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68" w:rsidRPr="00923E68" w:rsidRDefault="00923E68" w:rsidP="00923E68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923E68">
        <w:rPr>
          <w:b/>
          <w:bCs/>
          <w:sz w:val="24"/>
          <w:szCs w:val="24"/>
        </w:rPr>
        <w:t>Администрация Ермаковского района</w:t>
      </w:r>
    </w:p>
    <w:p w:rsidR="00923E68" w:rsidRPr="00923E68" w:rsidRDefault="00923E68" w:rsidP="00923E68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923E68">
        <w:rPr>
          <w:b/>
          <w:bCs/>
          <w:sz w:val="24"/>
          <w:szCs w:val="24"/>
        </w:rPr>
        <w:t>ПОСТАНОВЛЕНИЕ</w:t>
      </w:r>
    </w:p>
    <w:p w:rsidR="00923E68" w:rsidRPr="00923E68" w:rsidRDefault="00923E68" w:rsidP="00923E68">
      <w:pPr>
        <w:widowControl/>
        <w:autoSpaceDE/>
        <w:autoSpaceDN/>
        <w:adjustRightInd/>
        <w:ind w:right="-1" w:firstLine="0"/>
        <w:jc w:val="left"/>
        <w:rPr>
          <w:b/>
          <w:bCs/>
          <w:sz w:val="24"/>
          <w:szCs w:val="24"/>
        </w:rPr>
      </w:pPr>
    </w:p>
    <w:p w:rsidR="00923E68" w:rsidRPr="00923E68" w:rsidRDefault="00923E68" w:rsidP="00923E68">
      <w:pPr>
        <w:widowControl/>
        <w:autoSpaceDE/>
        <w:autoSpaceDN/>
        <w:adjustRightInd/>
        <w:ind w:right="-1" w:firstLine="0"/>
        <w:jc w:val="left"/>
        <w:rPr>
          <w:bCs/>
          <w:sz w:val="24"/>
          <w:szCs w:val="24"/>
        </w:rPr>
      </w:pPr>
      <w:r w:rsidRPr="00923E68">
        <w:rPr>
          <w:bCs/>
          <w:sz w:val="24"/>
          <w:szCs w:val="24"/>
        </w:rPr>
        <w:t>«30» октября 2020 года                                                                                      № 7</w:t>
      </w:r>
      <w:r>
        <w:rPr>
          <w:bCs/>
          <w:sz w:val="24"/>
          <w:szCs w:val="24"/>
        </w:rPr>
        <w:t>31</w:t>
      </w:r>
      <w:r w:rsidRPr="00923E68">
        <w:rPr>
          <w:bCs/>
          <w:sz w:val="24"/>
          <w:szCs w:val="24"/>
        </w:rPr>
        <w:t>-п</w:t>
      </w:r>
    </w:p>
    <w:p w:rsidR="008B6624" w:rsidRPr="00923E68" w:rsidRDefault="008B6624" w:rsidP="00923E68">
      <w:pPr>
        <w:rPr>
          <w:sz w:val="24"/>
          <w:szCs w:val="24"/>
        </w:rPr>
      </w:pPr>
    </w:p>
    <w:p w:rsidR="00730DB6" w:rsidRPr="00923E68" w:rsidRDefault="00520834" w:rsidP="00923E68">
      <w:pPr>
        <w:pStyle w:val="ConsPlusNormal"/>
        <w:ind w:firstLine="700"/>
        <w:jc w:val="both"/>
        <w:rPr>
          <w:color w:val="000000"/>
          <w:sz w:val="24"/>
          <w:szCs w:val="24"/>
        </w:rPr>
      </w:pPr>
      <w:r w:rsidRPr="00923E68">
        <w:rPr>
          <w:sz w:val="24"/>
          <w:szCs w:val="24"/>
        </w:rPr>
        <w:t>О внесении изменений</w:t>
      </w:r>
      <w:r w:rsidR="001F0C35" w:rsidRPr="00923E68">
        <w:rPr>
          <w:sz w:val="24"/>
          <w:szCs w:val="24"/>
        </w:rPr>
        <w:t xml:space="preserve"> </w:t>
      </w:r>
      <w:r w:rsidR="003407EF" w:rsidRPr="00923E68">
        <w:rPr>
          <w:sz w:val="24"/>
          <w:szCs w:val="24"/>
        </w:rPr>
        <w:t xml:space="preserve">в постановление </w:t>
      </w:r>
      <w:r w:rsidR="00803811" w:rsidRPr="00923E68">
        <w:rPr>
          <w:sz w:val="24"/>
          <w:szCs w:val="24"/>
        </w:rPr>
        <w:t>а</w:t>
      </w:r>
      <w:r w:rsidR="003407EF" w:rsidRPr="00923E68">
        <w:rPr>
          <w:sz w:val="24"/>
          <w:szCs w:val="24"/>
        </w:rPr>
        <w:t>дминистрации Ермаковского ра</w:t>
      </w:r>
      <w:r w:rsidR="003407EF" w:rsidRPr="00923E68">
        <w:rPr>
          <w:sz w:val="24"/>
          <w:szCs w:val="24"/>
        </w:rPr>
        <w:t>й</w:t>
      </w:r>
      <w:r w:rsidR="003407EF" w:rsidRPr="00923E68">
        <w:rPr>
          <w:sz w:val="24"/>
          <w:szCs w:val="24"/>
        </w:rPr>
        <w:t xml:space="preserve">она </w:t>
      </w:r>
      <w:r w:rsidR="007B42AA" w:rsidRPr="00923E68">
        <w:rPr>
          <w:sz w:val="24"/>
          <w:szCs w:val="24"/>
        </w:rPr>
        <w:t xml:space="preserve">от </w:t>
      </w:r>
      <w:r w:rsidR="00803811" w:rsidRPr="00923E68">
        <w:rPr>
          <w:sz w:val="24"/>
          <w:szCs w:val="24"/>
        </w:rPr>
        <w:t>30.10.2013 № 711-</w:t>
      </w:r>
      <w:r w:rsidR="00C647E4" w:rsidRPr="00923E68">
        <w:rPr>
          <w:sz w:val="24"/>
          <w:szCs w:val="24"/>
        </w:rPr>
        <w:t xml:space="preserve"> </w:t>
      </w:r>
      <w:proofErr w:type="gramStart"/>
      <w:r w:rsidR="00803811" w:rsidRPr="00923E68">
        <w:rPr>
          <w:sz w:val="24"/>
          <w:szCs w:val="24"/>
        </w:rPr>
        <w:t>п</w:t>
      </w:r>
      <w:proofErr w:type="gramEnd"/>
      <w:r w:rsidR="00C15AA5" w:rsidRPr="00923E68">
        <w:rPr>
          <w:sz w:val="24"/>
          <w:szCs w:val="24"/>
        </w:rPr>
        <w:t xml:space="preserve"> «Об утверждении муниципальной программы «Обе</w:t>
      </w:r>
      <w:r w:rsidR="00C15AA5" w:rsidRPr="00923E68">
        <w:rPr>
          <w:sz w:val="24"/>
          <w:szCs w:val="24"/>
        </w:rPr>
        <w:t>с</w:t>
      </w:r>
      <w:r w:rsidR="00C15AA5" w:rsidRPr="00923E68">
        <w:rPr>
          <w:sz w:val="24"/>
          <w:szCs w:val="24"/>
        </w:rPr>
        <w:t xml:space="preserve">печение безопасности жизнедеятельности населения территории Ермаковского района» </w:t>
      </w:r>
      <w:r w:rsidR="008F100F" w:rsidRPr="00923E68">
        <w:rPr>
          <w:sz w:val="24"/>
          <w:szCs w:val="24"/>
        </w:rPr>
        <w:t>(</w:t>
      </w:r>
      <w:r w:rsidR="009E3C8F" w:rsidRPr="00923E68">
        <w:rPr>
          <w:sz w:val="24"/>
          <w:szCs w:val="24"/>
        </w:rPr>
        <w:t>в редакции от 30.10.2014 №</w:t>
      </w:r>
      <w:r w:rsidR="00FC53C7" w:rsidRPr="00923E68">
        <w:rPr>
          <w:sz w:val="24"/>
          <w:szCs w:val="24"/>
        </w:rPr>
        <w:t xml:space="preserve"> </w:t>
      </w:r>
      <w:r w:rsidR="009E3C8F" w:rsidRPr="00923E68">
        <w:rPr>
          <w:sz w:val="24"/>
          <w:szCs w:val="24"/>
        </w:rPr>
        <w:t>873-п, 23.04.2015 №</w:t>
      </w:r>
      <w:r w:rsidR="00FC53C7" w:rsidRPr="00923E68">
        <w:rPr>
          <w:sz w:val="24"/>
          <w:szCs w:val="24"/>
        </w:rPr>
        <w:t xml:space="preserve"> </w:t>
      </w:r>
      <w:r w:rsidR="009E3C8F" w:rsidRPr="00923E68">
        <w:rPr>
          <w:sz w:val="24"/>
          <w:szCs w:val="24"/>
        </w:rPr>
        <w:t>229-п, 30.10.2015 №</w:t>
      </w:r>
      <w:r w:rsidR="00FC53C7" w:rsidRPr="00923E68">
        <w:rPr>
          <w:sz w:val="24"/>
          <w:szCs w:val="24"/>
        </w:rPr>
        <w:t xml:space="preserve"> </w:t>
      </w:r>
      <w:r w:rsidR="009E3C8F" w:rsidRPr="00923E68">
        <w:rPr>
          <w:sz w:val="24"/>
          <w:szCs w:val="24"/>
        </w:rPr>
        <w:t xml:space="preserve">743-п, </w:t>
      </w:r>
      <w:r w:rsidR="00E368C0" w:rsidRPr="00923E68">
        <w:rPr>
          <w:sz w:val="24"/>
          <w:szCs w:val="24"/>
        </w:rPr>
        <w:t>07.09.2016 №</w:t>
      </w:r>
      <w:r w:rsidR="00FC53C7" w:rsidRPr="00923E68">
        <w:rPr>
          <w:sz w:val="24"/>
          <w:szCs w:val="24"/>
        </w:rPr>
        <w:t xml:space="preserve"> </w:t>
      </w:r>
      <w:r w:rsidR="00E368C0" w:rsidRPr="00923E68">
        <w:rPr>
          <w:sz w:val="24"/>
          <w:szCs w:val="24"/>
        </w:rPr>
        <w:t>557-п, 31.10</w:t>
      </w:r>
      <w:r w:rsidR="009E3C8F" w:rsidRPr="00923E68">
        <w:rPr>
          <w:sz w:val="24"/>
          <w:szCs w:val="24"/>
        </w:rPr>
        <w:t>.2016 №</w:t>
      </w:r>
      <w:r w:rsidR="00FC53C7" w:rsidRPr="00923E68">
        <w:rPr>
          <w:sz w:val="24"/>
          <w:szCs w:val="24"/>
        </w:rPr>
        <w:t xml:space="preserve"> </w:t>
      </w:r>
      <w:r w:rsidR="009E3C8F" w:rsidRPr="00923E68">
        <w:rPr>
          <w:sz w:val="24"/>
          <w:szCs w:val="24"/>
        </w:rPr>
        <w:t>705-п</w:t>
      </w:r>
      <w:r w:rsidR="00E368C0" w:rsidRPr="00923E68">
        <w:rPr>
          <w:sz w:val="24"/>
          <w:szCs w:val="24"/>
        </w:rPr>
        <w:t>,</w:t>
      </w:r>
      <w:r w:rsidR="00A71BA2" w:rsidRPr="00923E68">
        <w:rPr>
          <w:sz w:val="24"/>
          <w:szCs w:val="24"/>
        </w:rPr>
        <w:t xml:space="preserve"> </w:t>
      </w:r>
      <w:r w:rsidR="00730DB6" w:rsidRPr="00923E68">
        <w:rPr>
          <w:sz w:val="24"/>
          <w:szCs w:val="24"/>
        </w:rPr>
        <w:t>30.10.2017 №</w:t>
      </w:r>
      <w:r w:rsidR="00FC53C7" w:rsidRPr="00923E68">
        <w:rPr>
          <w:sz w:val="24"/>
          <w:szCs w:val="24"/>
        </w:rPr>
        <w:t xml:space="preserve"> </w:t>
      </w:r>
      <w:r w:rsidR="00730DB6" w:rsidRPr="00923E68">
        <w:rPr>
          <w:sz w:val="24"/>
          <w:szCs w:val="24"/>
        </w:rPr>
        <w:t>773-п</w:t>
      </w:r>
      <w:r w:rsidR="00951D44" w:rsidRPr="00923E68">
        <w:rPr>
          <w:sz w:val="24"/>
          <w:szCs w:val="24"/>
        </w:rPr>
        <w:t>, 31.10.2018 № 622-п</w:t>
      </w:r>
      <w:r w:rsidR="00A71BA2" w:rsidRPr="00923E68">
        <w:rPr>
          <w:sz w:val="24"/>
          <w:szCs w:val="24"/>
        </w:rPr>
        <w:t>, 31.10.2019 №</w:t>
      </w:r>
      <w:r w:rsidR="00FC53C7" w:rsidRPr="00923E68">
        <w:rPr>
          <w:sz w:val="24"/>
          <w:szCs w:val="24"/>
        </w:rPr>
        <w:t xml:space="preserve"> </w:t>
      </w:r>
      <w:r w:rsidR="00A71BA2" w:rsidRPr="00923E68">
        <w:rPr>
          <w:sz w:val="24"/>
          <w:szCs w:val="24"/>
        </w:rPr>
        <w:t>616-п</w:t>
      </w:r>
      <w:r w:rsidR="008F100F" w:rsidRPr="00923E68">
        <w:rPr>
          <w:sz w:val="24"/>
          <w:szCs w:val="24"/>
        </w:rPr>
        <w:t>)</w:t>
      </w:r>
    </w:p>
    <w:p w:rsidR="004B3F82" w:rsidRPr="00923E68" w:rsidRDefault="004B3F82" w:rsidP="00923E68">
      <w:pPr>
        <w:ind w:firstLine="700"/>
        <w:rPr>
          <w:sz w:val="24"/>
          <w:szCs w:val="24"/>
        </w:rPr>
      </w:pPr>
    </w:p>
    <w:p w:rsidR="00461914" w:rsidRPr="00923E68" w:rsidRDefault="00461914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В соответствии со статьей 179 Бюджетно</w:t>
      </w:r>
      <w:r w:rsidR="008467FF" w:rsidRPr="00923E68">
        <w:rPr>
          <w:sz w:val="24"/>
          <w:szCs w:val="24"/>
        </w:rPr>
        <w:t>го кодекса Российской Федерации,</w:t>
      </w:r>
      <w:r w:rsidR="00476729" w:rsidRPr="00923E68">
        <w:rPr>
          <w:sz w:val="24"/>
          <w:szCs w:val="24"/>
        </w:rPr>
        <w:t xml:space="preserve"> ст. 18 Устава Ермаковского района Красноярского края,</w:t>
      </w:r>
      <w:r w:rsidR="008467FF" w:rsidRPr="00923E68">
        <w:rPr>
          <w:sz w:val="24"/>
          <w:szCs w:val="24"/>
        </w:rPr>
        <w:t xml:space="preserve"> </w:t>
      </w:r>
      <w:r w:rsidR="00476729" w:rsidRPr="00923E68">
        <w:rPr>
          <w:sz w:val="24"/>
          <w:szCs w:val="24"/>
        </w:rPr>
        <w:t>п</w:t>
      </w:r>
      <w:r w:rsidRPr="00923E68">
        <w:rPr>
          <w:sz w:val="24"/>
          <w:szCs w:val="24"/>
        </w:rPr>
        <w:t>остановлением админ</w:t>
      </w:r>
      <w:r w:rsidRPr="00923E68">
        <w:rPr>
          <w:sz w:val="24"/>
          <w:szCs w:val="24"/>
        </w:rPr>
        <w:t>и</w:t>
      </w:r>
      <w:r w:rsidRPr="00923E68">
        <w:rPr>
          <w:sz w:val="24"/>
          <w:szCs w:val="24"/>
        </w:rPr>
        <w:t>страции Ермаковского района от 05.08.2013</w:t>
      </w:r>
      <w:r w:rsidR="0016273D">
        <w:rPr>
          <w:sz w:val="24"/>
          <w:szCs w:val="24"/>
        </w:rPr>
        <w:t xml:space="preserve"> г.</w:t>
      </w:r>
      <w:r w:rsidRPr="00923E68">
        <w:rPr>
          <w:sz w:val="24"/>
          <w:szCs w:val="24"/>
        </w:rPr>
        <w:t xml:space="preserve"> № 516-п «Об утверждении Порядка принятия решений о разработке муниципальных программ Ермаковского района, их формировании и реализации»</w:t>
      </w:r>
      <w:r w:rsidR="00476729" w:rsidRPr="00923E68">
        <w:rPr>
          <w:sz w:val="24"/>
          <w:szCs w:val="24"/>
        </w:rPr>
        <w:t xml:space="preserve"> </w:t>
      </w:r>
      <w:r w:rsidR="008467FF" w:rsidRPr="00923E68">
        <w:rPr>
          <w:sz w:val="24"/>
          <w:szCs w:val="24"/>
        </w:rPr>
        <w:t>(в редакции постановления от 10.12.2014</w:t>
      </w:r>
      <w:r w:rsidR="0016273D">
        <w:rPr>
          <w:sz w:val="24"/>
          <w:szCs w:val="24"/>
        </w:rPr>
        <w:t xml:space="preserve"> г.</w:t>
      </w:r>
      <w:r w:rsidR="008467FF" w:rsidRPr="00923E68">
        <w:rPr>
          <w:sz w:val="24"/>
          <w:szCs w:val="24"/>
        </w:rPr>
        <w:t xml:space="preserve"> №</w:t>
      </w:r>
      <w:r w:rsidR="0016273D">
        <w:rPr>
          <w:sz w:val="24"/>
          <w:szCs w:val="24"/>
        </w:rPr>
        <w:t xml:space="preserve"> </w:t>
      </w:r>
      <w:r w:rsidR="008467FF" w:rsidRPr="00923E68">
        <w:rPr>
          <w:sz w:val="24"/>
          <w:szCs w:val="24"/>
        </w:rPr>
        <w:t>1001-п</w:t>
      </w:r>
      <w:r w:rsidR="00476729" w:rsidRPr="00923E68">
        <w:rPr>
          <w:sz w:val="24"/>
          <w:szCs w:val="24"/>
        </w:rPr>
        <w:t>)</w:t>
      </w:r>
      <w:r w:rsidR="00383FCE" w:rsidRPr="00923E68">
        <w:rPr>
          <w:sz w:val="24"/>
          <w:szCs w:val="24"/>
        </w:rPr>
        <w:t xml:space="preserve">, </w:t>
      </w:r>
      <w:r w:rsidRPr="00923E68">
        <w:rPr>
          <w:sz w:val="24"/>
          <w:szCs w:val="24"/>
        </w:rPr>
        <w:t>ПОСТАНОВЛЯ</w:t>
      </w:r>
      <w:r w:rsidR="006C5E4C" w:rsidRPr="00923E68">
        <w:rPr>
          <w:sz w:val="24"/>
          <w:szCs w:val="24"/>
        </w:rPr>
        <w:t>Ю</w:t>
      </w:r>
      <w:r w:rsidRPr="00923E68">
        <w:rPr>
          <w:sz w:val="24"/>
          <w:szCs w:val="24"/>
        </w:rPr>
        <w:t>:</w:t>
      </w:r>
    </w:p>
    <w:p w:rsidR="00230567" w:rsidRPr="00923E68" w:rsidRDefault="008B6624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 xml:space="preserve">1. </w:t>
      </w:r>
      <w:proofErr w:type="gramStart"/>
      <w:r w:rsidR="00160781" w:rsidRPr="00923E68">
        <w:rPr>
          <w:sz w:val="24"/>
          <w:szCs w:val="24"/>
        </w:rPr>
        <w:t>В</w:t>
      </w:r>
      <w:r w:rsidR="003407EF" w:rsidRPr="00923E68">
        <w:rPr>
          <w:sz w:val="24"/>
          <w:szCs w:val="24"/>
        </w:rPr>
        <w:t>нес</w:t>
      </w:r>
      <w:r w:rsidR="00160781" w:rsidRPr="00923E68">
        <w:rPr>
          <w:sz w:val="24"/>
          <w:szCs w:val="24"/>
        </w:rPr>
        <w:t>т</w:t>
      </w:r>
      <w:r w:rsidR="003407EF" w:rsidRPr="00923E68">
        <w:rPr>
          <w:sz w:val="24"/>
          <w:szCs w:val="24"/>
        </w:rPr>
        <w:t xml:space="preserve">и изменения в постановление </w:t>
      </w:r>
      <w:r w:rsidR="00803811" w:rsidRPr="00923E68">
        <w:rPr>
          <w:sz w:val="24"/>
          <w:szCs w:val="24"/>
        </w:rPr>
        <w:t>а</w:t>
      </w:r>
      <w:r w:rsidR="003407EF" w:rsidRPr="00923E68">
        <w:rPr>
          <w:sz w:val="24"/>
          <w:szCs w:val="24"/>
        </w:rPr>
        <w:t xml:space="preserve">дминистрации Ермаковского района </w:t>
      </w:r>
      <w:r w:rsidR="00803811" w:rsidRPr="00923E68">
        <w:rPr>
          <w:sz w:val="24"/>
          <w:szCs w:val="24"/>
        </w:rPr>
        <w:t>от 30.10.2013</w:t>
      </w:r>
      <w:r w:rsidR="0016273D">
        <w:rPr>
          <w:sz w:val="24"/>
          <w:szCs w:val="24"/>
        </w:rPr>
        <w:t xml:space="preserve"> г.</w:t>
      </w:r>
      <w:r w:rsidR="00803811" w:rsidRPr="00923E68">
        <w:rPr>
          <w:sz w:val="24"/>
          <w:szCs w:val="24"/>
        </w:rPr>
        <w:t xml:space="preserve"> № 711-п</w:t>
      </w:r>
      <w:r w:rsidR="00C647E4" w:rsidRPr="00923E68">
        <w:rPr>
          <w:sz w:val="24"/>
          <w:szCs w:val="24"/>
        </w:rPr>
        <w:t xml:space="preserve"> </w:t>
      </w:r>
      <w:r w:rsidR="00C15AA5" w:rsidRPr="00923E68">
        <w:rPr>
          <w:sz w:val="24"/>
          <w:szCs w:val="24"/>
        </w:rPr>
        <w:t>«О внесении изменений и дополнений в Постановление от 30.10.2013</w:t>
      </w:r>
      <w:r w:rsidR="0016273D">
        <w:rPr>
          <w:sz w:val="24"/>
          <w:szCs w:val="24"/>
        </w:rPr>
        <w:t xml:space="preserve"> г.</w:t>
      </w:r>
      <w:r w:rsidR="00C15AA5" w:rsidRPr="00923E68">
        <w:rPr>
          <w:sz w:val="24"/>
          <w:szCs w:val="24"/>
        </w:rPr>
        <w:t xml:space="preserve"> №</w:t>
      </w:r>
      <w:r w:rsidR="0016273D">
        <w:rPr>
          <w:sz w:val="24"/>
          <w:szCs w:val="24"/>
        </w:rPr>
        <w:t xml:space="preserve"> </w:t>
      </w:r>
      <w:r w:rsidR="00C15AA5" w:rsidRPr="00923E68">
        <w:rPr>
          <w:sz w:val="24"/>
          <w:szCs w:val="24"/>
        </w:rPr>
        <w:t>711-п «Об утверждении муниципальной программы «Обеспеч</w:t>
      </w:r>
      <w:r w:rsidR="00C15AA5" w:rsidRPr="00923E68">
        <w:rPr>
          <w:sz w:val="24"/>
          <w:szCs w:val="24"/>
        </w:rPr>
        <w:t>е</w:t>
      </w:r>
      <w:r w:rsidR="00C15AA5" w:rsidRPr="00923E68">
        <w:rPr>
          <w:sz w:val="24"/>
          <w:szCs w:val="24"/>
        </w:rPr>
        <w:t>ние безопасности жизнедеятельности населения территории Ермаковского рай</w:t>
      </w:r>
      <w:r w:rsidR="00C15AA5" w:rsidRPr="00923E68">
        <w:rPr>
          <w:sz w:val="24"/>
          <w:szCs w:val="24"/>
        </w:rPr>
        <w:t>о</w:t>
      </w:r>
      <w:r w:rsidR="00C15AA5" w:rsidRPr="00923E68">
        <w:rPr>
          <w:sz w:val="24"/>
          <w:szCs w:val="24"/>
        </w:rPr>
        <w:t>на»</w:t>
      </w:r>
      <w:r w:rsidR="00C647E4" w:rsidRPr="00923E68">
        <w:rPr>
          <w:sz w:val="24"/>
          <w:szCs w:val="24"/>
        </w:rPr>
        <w:t xml:space="preserve"> </w:t>
      </w:r>
      <w:r w:rsidR="00B82673" w:rsidRPr="00923E68">
        <w:rPr>
          <w:sz w:val="24"/>
          <w:szCs w:val="24"/>
        </w:rPr>
        <w:t>(</w:t>
      </w:r>
      <w:r w:rsidR="009E3C8F" w:rsidRPr="00923E68">
        <w:rPr>
          <w:sz w:val="24"/>
          <w:szCs w:val="24"/>
        </w:rPr>
        <w:t>в редакции от 30.10.2014</w:t>
      </w:r>
      <w:r w:rsidR="0016273D">
        <w:rPr>
          <w:sz w:val="24"/>
          <w:szCs w:val="24"/>
        </w:rPr>
        <w:t xml:space="preserve"> г.</w:t>
      </w:r>
      <w:r w:rsidR="009E3C8F" w:rsidRPr="00923E68">
        <w:rPr>
          <w:sz w:val="24"/>
          <w:szCs w:val="24"/>
        </w:rPr>
        <w:t xml:space="preserve"> №</w:t>
      </w:r>
      <w:r w:rsidR="00FC53C7" w:rsidRPr="00923E68">
        <w:rPr>
          <w:sz w:val="24"/>
          <w:szCs w:val="24"/>
        </w:rPr>
        <w:t xml:space="preserve"> </w:t>
      </w:r>
      <w:r w:rsidR="009E3C8F" w:rsidRPr="00923E68">
        <w:rPr>
          <w:sz w:val="24"/>
          <w:szCs w:val="24"/>
        </w:rPr>
        <w:t>873-п, 23.04.2015</w:t>
      </w:r>
      <w:r w:rsidR="0016273D">
        <w:rPr>
          <w:sz w:val="24"/>
          <w:szCs w:val="24"/>
        </w:rPr>
        <w:t xml:space="preserve"> г.</w:t>
      </w:r>
      <w:r w:rsidR="009E3C8F" w:rsidRPr="00923E68">
        <w:rPr>
          <w:sz w:val="24"/>
          <w:szCs w:val="24"/>
        </w:rPr>
        <w:t xml:space="preserve"> №</w:t>
      </w:r>
      <w:r w:rsidR="00FC53C7" w:rsidRPr="00923E68">
        <w:rPr>
          <w:sz w:val="24"/>
          <w:szCs w:val="24"/>
        </w:rPr>
        <w:t xml:space="preserve"> </w:t>
      </w:r>
      <w:r w:rsidR="009E3C8F" w:rsidRPr="00923E68">
        <w:rPr>
          <w:sz w:val="24"/>
          <w:szCs w:val="24"/>
        </w:rPr>
        <w:t>229-п,</w:t>
      </w:r>
      <w:r w:rsidR="00FC53C7" w:rsidRPr="00923E68">
        <w:rPr>
          <w:sz w:val="24"/>
          <w:szCs w:val="24"/>
        </w:rPr>
        <w:t xml:space="preserve"> </w:t>
      </w:r>
      <w:r w:rsidR="009E3C8F" w:rsidRPr="00923E68">
        <w:rPr>
          <w:sz w:val="24"/>
          <w:szCs w:val="24"/>
        </w:rPr>
        <w:t>30.10.2015</w:t>
      </w:r>
      <w:r w:rsidR="0016273D">
        <w:rPr>
          <w:sz w:val="24"/>
          <w:szCs w:val="24"/>
        </w:rPr>
        <w:t xml:space="preserve"> г.</w:t>
      </w:r>
      <w:r w:rsidR="00E368C0" w:rsidRPr="00923E68">
        <w:rPr>
          <w:sz w:val="24"/>
          <w:szCs w:val="24"/>
        </w:rPr>
        <w:t xml:space="preserve"> №</w:t>
      </w:r>
      <w:r w:rsidR="00FC53C7" w:rsidRPr="00923E68">
        <w:rPr>
          <w:sz w:val="24"/>
          <w:szCs w:val="24"/>
        </w:rPr>
        <w:t xml:space="preserve"> </w:t>
      </w:r>
      <w:r w:rsidR="00E368C0" w:rsidRPr="00923E68">
        <w:rPr>
          <w:sz w:val="24"/>
          <w:szCs w:val="24"/>
        </w:rPr>
        <w:t>743-п, 07.09.2016</w:t>
      </w:r>
      <w:r w:rsidR="0016273D">
        <w:rPr>
          <w:sz w:val="24"/>
          <w:szCs w:val="24"/>
        </w:rPr>
        <w:t xml:space="preserve"> г.</w:t>
      </w:r>
      <w:r w:rsidR="00E368C0" w:rsidRPr="00923E68">
        <w:rPr>
          <w:sz w:val="24"/>
          <w:szCs w:val="24"/>
        </w:rPr>
        <w:t xml:space="preserve"> №</w:t>
      </w:r>
      <w:r w:rsidR="00FC53C7" w:rsidRPr="00923E68">
        <w:rPr>
          <w:sz w:val="24"/>
          <w:szCs w:val="24"/>
        </w:rPr>
        <w:t xml:space="preserve"> </w:t>
      </w:r>
      <w:r w:rsidR="00E368C0" w:rsidRPr="00923E68">
        <w:rPr>
          <w:sz w:val="24"/>
          <w:szCs w:val="24"/>
        </w:rPr>
        <w:t>557-п, 31.10</w:t>
      </w:r>
      <w:r w:rsidR="009E3C8F" w:rsidRPr="00923E68">
        <w:rPr>
          <w:sz w:val="24"/>
          <w:szCs w:val="24"/>
        </w:rPr>
        <w:t>.2016</w:t>
      </w:r>
      <w:r w:rsidR="0016273D">
        <w:rPr>
          <w:sz w:val="24"/>
          <w:szCs w:val="24"/>
        </w:rPr>
        <w:t xml:space="preserve"> г.</w:t>
      </w:r>
      <w:r w:rsidR="009E3C8F" w:rsidRPr="00923E68">
        <w:rPr>
          <w:sz w:val="24"/>
          <w:szCs w:val="24"/>
        </w:rPr>
        <w:t xml:space="preserve"> №</w:t>
      </w:r>
      <w:r w:rsidR="00FC53C7" w:rsidRPr="00923E68">
        <w:rPr>
          <w:sz w:val="24"/>
          <w:szCs w:val="24"/>
        </w:rPr>
        <w:t xml:space="preserve"> </w:t>
      </w:r>
      <w:r w:rsidR="009E3C8F" w:rsidRPr="00923E68">
        <w:rPr>
          <w:sz w:val="24"/>
          <w:szCs w:val="24"/>
        </w:rPr>
        <w:t>705-п</w:t>
      </w:r>
      <w:r w:rsidR="00730DB6" w:rsidRPr="00923E68">
        <w:rPr>
          <w:sz w:val="24"/>
          <w:szCs w:val="24"/>
        </w:rPr>
        <w:t>, 30.10.2017</w:t>
      </w:r>
      <w:r w:rsidR="0016273D">
        <w:rPr>
          <w:sz w:val="24"/>
          <w:szCs w:val="24"/>
        </w:rPr>
        <w:t xml:space="preserve"> г</w:t>
      </w:r>
      <w:r w:rsidR="00730DB6" w:rsidRPr="00923E68">
        <w:rPr>
          <w:sz w:val="24"/>
          <w:szCs w:val="24"/>
        </w:rPr>
        <w:t xml:space="preserve"> №</w:t>
      </w:r>
      <w:r w:rsidR="00FC53C7" w:rsidRPr="00923E68">
        <w:rPr>
          <w:sz w:val="24"/>
          <w:szCs w:val="24"/>
        </w:rPr>
        <w:t xml:space="preserve"> </w:t>
      </w:r>
      <w:r w:rsidR="00730DB6" w:rsidRPr="00923E68">
        <w:rPr>
          <w:sz w:val="24"/>
          <w:szCs w:val="24"/>
        </w:rPr>
        <w:t>773-п</w:t>
      </w:r>
      <w:r w:rsidR="00951D44" w:rsidRPr="00923E68">
        <w:rPr>
          <w:sz w:val="24"/>
          <w:szCs w:val="24"/>
        </w:rPr>
        <w:t>, 31.10.2018</w:t>
      </w:r>
      <w:r w:rsidR="0016273D">
        <w:rPr>
          <w:sz w:val="24"/>
          <w:szCs w:val="24"/>
        </w:rPr>
        <w:t xml:space="preserve"> г.</w:t>
      </w:r>
      <w:r w:rsidR="00951D44" w:rsidRPr="00923E68">
        <w:rPr>
          <w:sz w:val="24"/>
          <w:szCs w:val="24"/>
        </w:rPr>
        <w:t xml:space="preserve"> № 622-п</w:t>
      </w:r>
      <w:r w:rsidR="00476729" w:rsidRPr="00923E68">
        <w:rPr>
          <w:sz w:val="24"/>
          <w:szCs w:val="24"/>
        </w:rPr>
        <w:t>, 31.10.2019</w:t>
      </w:r>
      <w:r w:rsidR="0016273D">
        <w:rPr>
          <w:sz w:val="24"/>
          <w:szCs w:val="24"/>
        </w:rPr>
        <w:t xml:space="preserve"> г.</w:t>
      </w:r>
      <w:r w:rsidR="00476729" w:rsidRPr="00923E68">
        <w:rPr>
          <w:sz w:val="24"/>
          <w:szCs w:val="24"/>
        </w:rPr>
        <w:t xml:space="preserve"> №</w:t>
      </w:r>
      <w:r w:rsidR="00FC53C7" w:rsidRPr="00923E68">
        <w:rPr>
          <w:sz w:val="24"/>
          <w:szCs w:val="24"/>
        </w:rPr>
        <w:t xml:space="preserve"> </w:t>
      </w:r>
      <w:r w:rsidR="00476729" w:rsidRPr="00923E68">
        <w:rPr>
          <w:sz w:val="24"/>
          <w:szCs w:val="24"/>
        </w:rPr>
        <w:t>616-п</w:t>
      </w:r>
      <w:r w:rsidR="00B82673" w:rsidRPr="00923E68">
        <w:rPr>
          <w:sz w:val="24"/>
          <w:szCs w:val="24"/>
        </w:rPr>
        <w:t>)</w:t>
      </w:r>
      <w:r w:rsidR="00730DB6" w:rsidRPr="00923E68">
        <w:rPr>
          <w:sz w:val="24"/>
          <w:szCs w:val="24"/>
        </w:rPr>
        <w:t>.</w:t>
      </w:r>
      <w:proofErr w:type="gramEnd"/>
    </w:p>
    <w:p w:rsidR="006D27D1" w:rsidRPr="00923E68" w:rsidRDefault="008B6624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</w:t>
      </w:r>
      <w:r w:rsidR="00C15AA5" w:rsidRPr="00923E68">
        <w:rPr>
          <w:sz w:val="24"/>
          <w:szCs w:val="24"/>
        </w:rPr>
        <w:t xml:space="preserve">. </w:t>
      </w:r>
      <w:r w:rsidR="00517F5F" w:rsidRPr="00923E68">
        <w:rPr>
          <w:sz w:val="24"/>
          <w:szCs w:val="24"/>
        </w:rPr>
        <w:t>М</w:t>
      </w:r>
      <w:r w:rsidR="006D27D1" w:rsidRPr="00923E68">
        <w:rPr>
          <w:sz w:val="24"/>
          <w:szCs w:val="24"/>
        </w:rPr>
        <w:t>униципальную программу «Обеспечение безопасности жизнедеятел</w:t>
      </w:r>
      <w:r w:rsidR="006D27D1" w:rsidRPr="00923E68">
        <w:rPr>
          <w:sz w:val="24"/>
          <w:szCs w:val="24"/>
        </w:rPr>
        <w:t>ь</w:t>
      </w:r>
      <w:r w:rsidR="006D27D1" w:rsidRPr="00923E68">
        <w:rPr>
          <w:sz w:val="24"/>
          <w:szCs w:val="24"/>
        </w:rPr>
        <w:t>ности населения территории Ермаковского района» изложить в редакции согласно приложению</w:t>
      </w:r>
      <w:r w:rsidR="00383FCE" w:rsidRPr="00923E68">
        <w:rPr>
          <w:sz w:val="24"/>
          <w:szCs w:val="24"/>
        </w:rPr>
        <w:t xml:space="preserve"> к настоящему постановлению</w:t>
      </w:r>
      <w:r w:rsidR="00055A23" w:rsidRPr="00923E68">
        <w:rPr>
          <w:sz w:val="24"/>
          <w:szCs w:val="24"/>
        </w:rPr>
        <w:t>.</w:t>
      </w:r>
    </w:p>
    <w:p w:rsidR="00E74197" w:rsidRPr="00923E68" w:rsidRDefault="008B6624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3</w:t>
      </w:r>
      <w:r w:rsidR="00424658" w:rsidRPr="00923E68">
        <w:rPr>
          <w:sz w:val="24"/>
          <w:szCs w:val="24"/>
        </w:rPr>
        <w:t xml:space="preserve">. </w:t>
      </w:r>
      <w:proofErr w:type="gramStart"/>
      <w:r w:rsidR="00E74197" w:rsidRPr="00923E68">
        <w:rPr>
          <w:sz w:val="24"/>
          <w:szCs w:val="24"/>
        </w:rPr>
        <w:t>Контроль за</w:t>
      </w:r>
      <w:proofErr w:type="gramEnd"/>
      <w:r w:rsidR="00E74197" w:rsidRPr="00923E68">
        <w:rPr>
          <w:sz w:val="24"/>
          <w:szCs w:val="24"/>
        </w:rPr>
        <w:t xml:space="preserve"> исполнением настоящего постановления </w:t>
      </w:r>
      <w:r w:rsidR="000C24EB" w:rsidRPr="00923E68">
        <w:rPr>
          <w:sz w:val="24"/>
          <w:szCs w:val="24"/>
        </w:rPr>
        <w:t>оставляю за собой</w:t>
      </w:r>
      <w:r w:rsidR="00E74197" w:rsidRPr="00923E68">
        <w:rPr>
          <w:sz w:val="24"/>
          <w:szCs w:val="24"/>
        </w:rPr>
        <w:t>.</w:t>
      </w:r>
    </w:p>
    <w:p w:rsidR="004B6629" w:rsidRPr="00923E68" w:rsidRDefault="008B6624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4</w:t>
      </w:r>
      <w:r w:rsidR="004B6629" w:rsidRPr="00923E68">
        <w:rPr>
          <w:sz w:val="24"/>
          <w:szCs w:val="24"/>
        </w:rPr>
        <w:t xml:space="preserve">. Постановление вступает в силу </w:t>
      </w:r>
      <w:r w:rsidR="00383FCE" w:rsidRPr="00923E68">
        <w:rPr>
          <w:sz w:val="24"/>
          <w:szCs w:val="24"/>
        </w:rPr>
        <w:t xml:space="preserve">после его </w:t>
      </w:r>
      <w:r w:rsidR="004B6629" w:rsidRPr="00923E68">
        <w:rPr>
          <w:sz w:val="24"/>
          <w:szCs w:val="24"/>
        </w:rPr>
        <w:t>официально</w:t>
      </w:r>
      <w:r w:rsidR="00383FCE" w:rsidRPr="00923E68">
        <w:rPr>
          <w:sz w:val="24"/>
          <w:szCs w:val="24"/>
        </w:rPr>
        <w:t>го</w:t>
      </w:r>
      <w:r w:rsidR="004B6629" w:rsidRPr="00923E68">
        <w:rPr>
          <w:sz w:val="24"/>
          <w:szCs w:val="24"/>
        </w:rPr>
        <w:t xml:space="preserve"> опубликова</w:t>
      </w:r>
      <w:r w:rsidR="00383FCE" w:rsidRPr="00923E68">
        <w:rPr>
          <w:sz w:val="24"/>
          <w:szCs w:val="24"/>
        </w:rPr>
        <w:t>ния</w:t>
      </w:r>
      <w:r w:rsidR="004B6629" w:rsidRPr="00923E68">
        <w:rPr>
          <w:sz w:val="24"/>
          <w:szCs w:val="24"/>
        </w:rPr>
        <w:t xml:space="preserve"> (обнародовани</w:t>
      </w:r>
      <w:r w:rsidR="00383FCE" w:rsidRPr="00923E68">
        <w:rPr>
          <w:sz w:val="24"/>
          <w:szCs w:val="24"/>
        </w:rPr>
        <w:t>я</w:t>
      </w:r>
      <w:r w:rsidR="004B6629" w:rsidRPr="00923E68">
        <w:rPr>
          <w:sz w:val="24"/>
          <w:szCs w:val="24"/>
        </w:rPr>
        <w:t>)</w:t>
      </w:r>
      <w:r w:rsidR="00383FCE" w:rsidRPr="00923E68">
        <w:rPr>
          <w:sz w:val="24"/>
          <w:szCs w:val="24"/>
        </w:rPr>
        <w:t>, и применяется к правоот</w:t>
      </w:r>
      <w:r w:rsidR="00E079C6" w:rsidRPr="00923E68">
        <w:rPr>
          <w:sz w:val="24"/>
          <w:szCs w:val="24"/>
        </w:rPr>
        <w:t>ношениям, возникшим с 01.01.2021</w:t>
      </w:r>
      <w:r w:rsidR="00383FCE" w:rsidRPr="00923E68">
        <w:rPr>
          <w:sz w:val="24"/>
          <w:szCs w:val="24"/>
        </w:rPr>
        <w:t xml:space="preserve"> г</w:t>
      </w:r>
      <w:r w:rsidR="00383FCE" w:rsidRPr="00923E68">
        <w:rPr>
          <w:sz w:val="24"/>
          <w:szCs w:val="24"/>
        </w:rPr>
        <w:t>о</w:t>
      </w:r>
      <w:r w:rsidR="00383FCE" w:rsidRPr="00923E68">
        <w:rPr>
          <w:sz w:val="24"/>
          <w:szCs w:val="24"/>
        </w:rPr>
        <w:t>да.</w:t>
      </w:r>
    </w:p>
    <w:p w:rsidR="004B6629" w:rsidRPr="00923E68" w:rsidRDefault="004B6629" w:rsidP="00923E68">
      <w:pPr>
        <w:ind w:firstLine="0"/>
        <w:rPr>
          <w:sz w:val="24"/>
          <w:szCs w:val="24"/>
        </w:rPr>
      </w:pPr>
    </w:p>
    <w:p w:rsidR="002252DC" w:rsidRPr="00923E68" w:rsidRDefault="001140B6" w:rsidP="00923E68">
      <w:pPr>
        <w:ind w:firstLine="0"/>
        <w:rPr>
          <w:sz w:val="24"/>
          <w:szCs w:val="24"/>
        </w:rPr>
      </w:pPr>
      <w:proofErr w:type="spellStart"/>
      <w:r w:rsidRPr="00923E68">
        <w:rPr>
          <w:sz w:val="24"/>
          <w:szCs w:val="24"/>
        </w:rPr>
        <w:t>И.о</w:t>
      </w:r>
      <w:proofErr w:type="spellEnd"/>
      <w:r w:rsidRPr="00923E68">
        <w:rPr>
          <w:sz w:val="24"/>
          <w:szCs w:val="24"/>
        </w:rPr>
        <w:t>. г</w:t>
      </w:r>
      <w:r w:rsidR="00461914" w:rsidRPr="00923E68">
        <w:rPr>
          <w:sz w:val="24"/>
          <w:szCs w:val="24"/>
        </w:rPr>
        <w:t>лав</w:t>
      </w:r>
      <w:r w:rsidRPr="00923E68">
        <w:rPr>
          <w:sz w:val="24"/>
          <w:szCs w:val="24"/>
        </w:rPr>
        <w:t>ы</w:t>
      </w:r>
      <w:r w:rsidR="00951D44" w:rsidRPr="00923E68">
        <w:rPr>
          <w:sz w:val="24"/>
          <w:szCs w:val="24"/>
        </w:rPr>
        <w:t xml:space="preserve"> Ермаковского</w:t>
      </w:r>
      <w:r w:rsidR="00476729" w:rsidRPr="00923E68">
        <w:rPr>
          <w:sz w:val="24"/>
          <w:szCs w:val="24"/>
        </w:rPr>
        <w:t xml:space="preserve"> </w:t>
      </w:r>
      <w:r w:rsidR="00461914" w:rsidRPr="00923E68">
        <w:rPr>
          <w:sz w:val="24"/>
          <w:szCs w:val="24"/>
        </w:rPr>
        <w:t>района</w:t>
      </w:r>
      <w:r w:rsidR="0016273D">
        <w:rPr>
          <w:sz w:val="24"/>
          <w:szCs w:val="24"/>
        </w:rPr>
        <w:t xml:space="preserve">                                                              </w:t>
      </w:r>
      <w:r w:rsidRPr="00923E68">
        <w:rPr>
          <w:sz w:val="24"/>
          <w:szCs w:val="24"/>
        </w:rPr>
        <w:t>С.</w:t>
      </w:r>
      <w:r w:rsidR="00476729" w:rsidRPr="00923E68">
        <w:rPr>
          <w:sz w:val="24"/>
          <w:szCs w:val="24"/>
        </w:rPr>
        <w:t>М.</w:t>
      </w:r>
      <w:r w:rsidR="00923E68" w:rsidRPr="00923E68">
        <w:rPr>
          <w:sz w:val="24"/>
          <w:szCs w:val="24"/>
        </w:rPr>
        <w:t xml:space="preserve"> </w:t>
      </w:r>
      <w:r w:rsidR="00476729"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бр</w:t>
      </w:r>
      <w:r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мов</w:t>
      </w:r>
    </w:p>
    <w:p w:rsidR="00230567" w:rsidRPr="00923E68" w:rsidRDefault="00230567" w:rsidP="00923E68">
      <w:pPr>
        <w:ind w:firstLine="0"/>
        <w:rPr>
          <w:sz w:val="24"/>
          <w:szCs w:val="24"/>
        </w:rPr>
        <w:sectPr w:rsidR="00230567" w:rsidRPr="00923E68" w:rsidSect="002305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624" w:rsidRPr="00923E68" w:rsidRDefault="008B6624" w:rsidP="0016273D">
      <w:pPr>
        <w:jc w:val="right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Приложение № 1</w:t>
      </w:r>
    </w:p>
    <w:p w:rsidR="008B6624" w:rsidRPr="00923E68" w:rsidRDefault="008B6624" w:rsidP="0016273D">
      <w:pPr>
        <w:jc w:val="right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t>к постановлению администрации</w:t>
      </w:r>
    </w:p>
    <w:p w:rsidR="008B6624" w:rsidRPr="00923E68" w:rsidRDefault="008B6624" w:rsidP="0016273D">
      <w:pPr>
        <w:jc w:val="right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t>Ермаковского района</w:t>
      </w:r>
    </w:p>
    <w:p w:rsidR="008B6624" w:rsidRPr="00923E68" w:rsidRDefault="0075792F" w:rsidP="0016273D">
      <w:pPr>
        <w:jc w:val="right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t>от «</w:t>
      </w:r>
      <w:r w:rsidR="0016273D">
        <w:rPr>
          <w:sz w:val="24"/>
          <w:szCs w:val="24"/>
        </w:rPr>
        <w:t>30</w:t>
      </w:r>
      <w:r w:rsidR="008B6624" w:rsidRPr="00923E68">
        <w:rPr>
          <w:sz w:val="24"/>
          <w:szCs w:val="24"/>
        </w:rPr>
        <w:t xml:space="preserve">» </w:t>
      </w:r>
      <w:r w:rsidR="0016273D">
        <w:rPr>
          <w:sz w:val="24"/>
          <w:szCs w:val="24"/>
        </w:rPr>
        <w:t xml:space="preserve">октября </w:t>
      </w:r>
      <w:r w:rsidR="008B6624" w:rsidRPr="00923E68">
        <w:rPr>
          <w:sz w:val="24"/>
          <w:szCs w:val="24"/>
        </w:rPr>
        <w:t>20</w:t>
      </w:r>
      <w:r w:rsidR="0016273D">
        <w:rPr>
          <w:sz w:val="24"/>
          <w:szCs w:val="24"/>
        </w:rPr>
        <w:t>20</w:t>
      </w:r>
      <w:r w:rsidR="008B6624" w:rsidRPr="00923E68">
        <w:rPr>
          <w:sz w:val="24"/>
          <w:szCs w:val="24"/>
        </w:rPr>
        <w:t xml:space="preserve"> г. № </w:t>
      </w:r>
      <w:r w:rsidR="0016273D">
        <w:rPr>
          <w:sz w:val="24"/>
          <w:szCs w:val="24"/>
        </w:rPr>
        <w:t>731-п</w:t>
      </w:r>
    </w:p>
    <w:p w:rsidR="008B6624" w:rsidRPr="00923E68" w:rsidRDefault="008B6624" w:rsidP="00923E68">
      <w:pPr>
        <w:outlineLvl w:val="0"/>
        <w:rPr>
          <w:sz w:val="24"/>
          <w:szCs w:val="24"/>
        </w:rPr>
      </w:pPr>
    </w:p>
    <w:p w:rsidR="00A57AEF" w:rsidRPr="00923E68" w:rsidRDefault="00A57AEF" w:rsidP="0016273D">
      <w:pPr>
        <w:ind w:firstLine="0"/>
        <w:jc w:val="center"/>
        <w:outlineLvl w:val="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Муниципальная программа</w:t>
      </w:r>
    </w:p>
    <w:p w:rsidR="00A57AEF" w:rsidRPr="00923E68" w:rsidRDefault="00A57AEF" w:rsidP="0016273D">
      <w:pPr>
        <w:ind w:firstLine="0"/>
        <w:jc w:val="center"/>
        <w:outlineLvl w:val="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A57AEF" w:rsidRPr="00923E68" w:rsidRDefault="00A57AEF" w:rsidP="0016273D">
      <w:pPr>
        <w:ind w:firstLine="0"/>
        <w:jc w:val="center"/>
        <w:outlineLvl w:val="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территории Ермаковского района»</w:t>
      </w:r>
    </w:p>
    <w:p w:rsidR="00A57AEF" w:rsidRPr="00923E68" w:rsidRDefault="00A57AEF" w:rsidP="00923E68">
      <w:pPr>
        <w:rPr>
          <w:b/>
          <w:sz w:val="24"/>
          <w:szCs w:val="24"/>
        </w:rPr>
      </w:pPr>
    </w:p>
    <w:p w:rsidR="00A57AEF" w:rsidRPr="00923E68" w:rsidRDefault="00A57AEF" w:rsidP="00923E68">
      <w:pPr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1. Паспорт программы</w:t>
      </w:r>
    </w:p>
    <w:p w:rsidR="008B6624" w:rsidRPr="00923E68" w:rsidRDefault="008B6624" w:rsidP="00923E6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A57AEF" w:rsidRPr="00923E68" w:rsidTr="0016273D">
        <w:tc>
          <w:tcPr>
            <w:tcW w:w="1318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ование м</w:t>
            </w:r>
            <w:r w:rsidRPr="00923E68">
              <w:rPr>
                <w:sz w:val="24"/>
                <w:szCs w:val="24"/>
              </w:rPr>
              <w:t>у</w:t>
            </w:r>
            <w:r w:rsidRPr="00923E68">
              <w:rPr>
                <w:sz w:val="24"/>
                <w:szCs w:val="24"/>
              </w:rPr>
              <w:t>ниципальной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беспечение безопасности жизнедеятельности населения территории Ермаковского района» (далее – программа)</w:t>
            </w:r>
          </w:p>
        </w:tc>
      </w:tr>
      <w:tr w:rsidR="00A57AEF" w:rsidRPr="00923E68" w:rsidTr="0016273D">
        <w:tc>
          <w:tcPr>
            <w:tcW w:w="1318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снование для ра</w:t>
            </w:r>
            <w:r w:rsidRPr="00923E68">
              <w:rPr>
                <w:sz w:val="24"/>
                <w:szCs w:val="24"/>
              </w:rPr>
              <w:t>з</w:t>
            </w:r>
            <w:r w:rsidRPr="00923E68">
              <w:rPr>
                <w:sz w:val="24"/>
                <w:szCs w:val="24"/>
              </w:rPr>
              <w:t>работки программы</w:t>
            </w:r>
          </w:p>
        </w:tc>
        <w:tc>
          <w:tcPr>
            <w:tcW w:w="3682" w:type="pct"/>
          </w:tcPr>
          <w:p w:rsidR="0075792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3E68">
              <w:rPr>
                <w:sz w:val="24"/>
                <w:szCs w:val="24"/>
              </w:rPr>
              <w:t>ст. 179 Бюджетного кодекса Российской Федерации,</w:t>
            </w:r>
            <w:r w:rsidR="0075792F" w:rsidRPr="00923E68">
              <w:rPr>
                <w:sz w:val="24"/>
                <w:szCs w:val="24"/>
              </w:rPr>
              <w:t xml:space="preserve"> Фед</w:t>
            </w:r>
            <w:r w:rsidR="0075792F" w:rsidRPr="00923E68">
              <w:rPr>
                <w:sz w:val="24"/>
                <w:szCs w:val="24"/>
              </w:rPr>
              <w:t>е</w:t>
            </w:r>
            <w:r w:rsidR="0075792F" w:rsidRPr="00923E68">
              <w:rPr>
                <w:sz w:val="24"/>
                <w:szCs w:val="24"/>
              </w:rPr>
              <w:t xml:space="preserve">ральный закон от 06.10.2003 года №131-ФЗ «Об общих принципах организации местного самоуправления в РФ, </w:t>
            </w:r>
            <w:r w:rsidRPr="00923E68">
              <w:rPr>
                <w:sz w:val="24"/>
                <w:szCs w:val="24"/>
              </w:rPr>
              <w:t>Федеральный закон № 68-ФЗ «О защите населения и те</w:t>
            </w:r>
            <w:r w:rsidRPr="00923E68">
              <w:rPr>
                <w:sz w:val="24"/>
                <w:szCs w:val="24"/>
              </w:rPr>
              <w:t>р</w:t>
            </w:r>
            <w:r w:rsidRPr="00923E68">
              <w:rPr>
                <w:sz w:val="24"/>
                <w:szCs w:val="24"/>
              </w:rPr>
              <w:t>риторий от чрезвычайных ситуаций природного и техноге</w:t>
            </w:r>
            <w:r w:rsidRPr="00923E68">
              <w:rPr>
                <w:sz w:val="24"/>
                <w:szCs w:val="24"/>
              </w:rPr>
              <w:t>н</w:t>
            </w:r>
            <w:r w:rsidRPr="00923E68">
              <w:rPr>
                <w:sz w:val="24"/>
                <w:szCs w:val="24"/>
              </w:rPr>
              <w:t>ного характера», Федеральный закон № 28-ФЗ «О гражда</w:t>
            </w:r>
            <w:r w:rsidRPr="00923E68">
              <w:rPr>
                <w:sz w:val="24"/>
                <w:szCs w:val="24"/>
              </w:rPr>
              <w:t>н</w:t>
            </w:r>
            <w:r w:rsidRPr="00923E68">
              <w:rPr>
                <w:sz w:val="24"/>
                <w:szCs w:val="24"/>
              </w:rPr>
              <w:t>ской обороне»,</w:t>
            </w:r>
            <w:r w:rsidR="00923E68" w:rsidRPr="00923E68">
              <w:rPr>
                <w:sz w:val="24"/>
                <w:szCs w:val="24"/>
              </w:rPr>
              <w:t xml:space="preserve"> </w:t>
            </w:r>
            <w:r w:rsidRPr="00923E68">
              <w:rPr>
                <w:sz w:val="24"/>
                <w:szCs w:val="24"/>
              </w:rPr>
              <w:t>№ 117-ФЗ «О безопасности гидротехнич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ских со</w:t>
            </w:r>
            <w:r w:rsidR="00C93081" w:rsidRPr="00923E68">
              <w:rPr>
                <w:sz w:val="24"/>
                <w:szCs w:val="24"/>
              </w:rPr>
              <w:t>оружений»,</w:t>
            </w:r>
            <w:r w:rsidR="00923E68" w:rsidRPr="00923E68">
              <w:rPr>
                <w:sz w:val="24"/>
                <w:szCs w:val="24"/>
              </w:rPr>
              <w:t xml:space="preserve"> </w:t>
            </w:r>
            <w:r w:rsidR="0075792F" w:rsidRPr="00923E68">
              <w:rPr>
                <w:sz w:val="24"/>
                <w:szCs w:val="24"/>
              </w:rPr>
              <w:t>Федеральный закон от 25.07.2002 №114-ФЗ «О противодействии экстремистской деятельности», Федеральный закон №35-ФЗ от 06.03.2006</w:t>
            </w:r>
            <w:proofErr w:type="gramEnd"/>
            <w:r w:rsidR="0075792F" w:rsidRPr="00923E68">
              <w:rPr>
                <w:sz w:val="24"/>
                <w:szCs w:val="24"/>
              </w:rPr>
              <w:t xml:space="preserve"> «О противоде</w:t>
            </w:r>
            <w:r w:rsidR="0075792F" w:rsidRPr="00923E68">
              <w:rPr>
                <w:sz w:val="24"/>
                <w:szCs w:val="24"/>
              </w:rPr>
              <w:t>й</w:t>
            </w:r>
            <w:r w:rsidR="0075792F" w:rsidRPr="00923E68">
              <w:rPr>
                <w:sz w:val="24"/>
                <w:szCs w:val="24"/>
              </w:rPr>
              <w:t>ствии терроризму»</w:t>
            </w:r>
            <w:r w:rsidR="007D581F" w:rsidRPr="00923E68">
              <w:rPr>
                <w:sz w:val="24"/>
                <w:szCs w:val="24"/>
              </w:rPr>
              <w:t xml:space="preserve"> </w:t>
            </w:r>
          </w:p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остановление администрации Ермаковского района от 05.08.2013 № 516-п «Об утверждении Порядка принятия решений о разработке муниципальных программ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 xml:space="preserve">ского района, их формировании и реализации» </w:t>
            </w:r>
          </w:p>
        </w:tc>
      </w:tr>
      <w:tr w:rsidR="00A57AEF" w:rsidRPr="00923E68" w:rsidTr="0016273D">
        <w:tc>
          <w:tcPr>
            <w:tcW w:w="1318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тветственный и</w:t>
            </w:r>
            <w:r w:rsidRPr="00923E68">
              <w:rPr>
                <w:sz w:val="24"/>
                <w:szCs w:val="24"/>
              </w:rPr>
              <w:t>с</w:t>
            </w:r>
            <w:r w:rsidRPr="00923E68">
              <w:rPr>
                <w:sz w:val="24"/>
                <w:szCs w:val="24"/>
              </w:rPr>
              <w:t>полнитель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923E68" w:rsidTr="0016273D">
        <w:tc>
          <w:tcPr>
            <w:tcW w:w="1318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оисполнители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  <w:shd w:val="clear" w:color="auto" w:fill="auto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МКУ «ЕДДС Ермаковского района»</w:t>
            </w:r>
            <w:r w:rsidR="0016273D">
              <w:rPr>
                <w:sz w:val="24"/>
                <w:szCs w:val="24"/>
              </w:rPr>
              <w:t>;</w:t>
            </w:r>
          </w:p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Управление образования администрации Ермаковского района</w:t>
            </w:r>
            <w:r w:rsidR="0016273D">
              <w:rPr>
                <w:sz w:val="24"/>
                <w:szCs w:val="24"/>
              </w:rPr>
              <w:t>;</w:t>
            </w:r>
          </w:p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Межмуниципальный отдел МВД РФ «Шушенский»</w:t>
            </w:r>
            <w:r w:rsidR="0016273D">
              <w:rPr>
                <w:sz w:val="24"/>
                <w:szCs w:val="24"/>
              </w:rPr>
              <w:t>.</w:t>
            </w:r>
          </w:p>
        </w:tc>
      </w:tr>
      <w:tr w:rsidR="00A57AEF" w:rsidRPr="00923E68" w:rsidTr="0016273D">
        <w:tc>
          <w:tcPr>
            <w:tcW w:w="1318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682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923E68">
              <w:rPr>
                <w:sz w:val="24"/>
                <w:szCs w:val="24"/>
              </w:rPr>
              <w:t xml:space="preserve"> МКУ «ЕДДС Ермаковского района»</w:t>
            </w:r>
            <w:r w:rsidR="0016273D">
              <w:rPr>
                <w:sz w:val="24"/>
                <w:szCs w:val="24"/>
              </w:rPr>
              <w:t>.</w:t>
            </w:r>
          </w:p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одпрограмма 2 «Обеспечение безопасности гидротех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ческих сооружений»</w:t>
            </w:r>
            <w:r w:rsidR="0016273D">
              <w:rPr>
                <w:sz w:val="24"/>
                <w:szCs w:val="24"/>
              </w:rPr>
              <w:t>.</w:t>
            </w:r>
          </w:p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одпрограмма 3 «Профилактика терроризма и экстремизма на территории Ермаковского района»</w:t>
            </w:r>
            <w:r w:rsidR="0016273D">
              <w:rPr>
                <w:sz w:val="24"/>
                <w:szCs w:val="24"/>
              </w:rPr>
              <w:t>.</w:t>
            </w:r>
          </w:p>
        </w:tc>
      </w:tr>
      <w:tr w:rsidR="00A57AEF" w:rsidRPr="00923E68" w:rsidTr="0016273D">
        <w:tc>
          <w:tcPr>
            <w:tcW w:w="1318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682" w:type="pct"/>
          </w:tcPr>
          <w:p w:rsidR="00A57AEF" w:rsidRPr="00923E68" w:rsidRDefault="00C93081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</w:t>
            </w:r>
            <w:r w:rsidR="00A57AEF" w:rsidRPr="00923E68">
              <w:rPr>
                <w:sz w:val="24"/>
                <w:szCs w:val="24"/>
              </w:rPr>
              <w:t>оздание эффективной системы защиты населения и те</w:t>
            </w:r>
            <w:r w:rsidR="00A57AEF" w:rsidRPr="00923E68">
              <w:rPr>
                <w:sz w:val="24"/>
                <w:szCs w:val="24"/>
              </w:rPr>
              <w:t>р</w:t>
            </w:r>
            <w:r w:rsidR="00A57AEF" w:rsidRPr="00923E68">
              <w:rPr>
                <w:sz w:val="24"/>
                <w:szCs w:val="24"/>
              </w:rPr>
              <w:t>риторий Ермаковского района (далее – района) от чрезв</w:t>
            </w:r>
            <w:r w:rsidR="00A57AEF" w:rsidRPr="00923E68">
              <w:rPr>
                <w:sz w:val="24"/>
                <w:szCs w:val="24"/>
              </w:rPr>
              <w:t>ы</w:t>
            </w:r>
            <w:r w:rsidR="00A57AEF" w:rsidRPr="00923E68">
              <w:rPr>
                <w:sz w:val="24"/>
                <w:szCs w:val="24"/>
              </w:rPr>
              <w:t>чайных ситуаций природного и техногенного характера, с</w:t>
            </w:r>
            <w:r w:rsidR="00A57AEF" w:rsidRPr="00923E68">
              <w:rPr>
                <w:sz w:val="24"/>
                <w:szCs w:val="24"/>
              </w:rPr>
              <w:t>о</w:t>
            </w:r>
            <w:r w:rsidR="00A57AEF" w:rsidRPr="00923E68">
              <w:rPr>
                <w:sz w:val="24"/>
                <w:szCs w:val="24"/>
              </w:rPr>
              <w:t>вершенствование многоуровневой системы профилактики преступлений и правонарушений</w:t>
            </w:r>
            <w:r w:rsidR="001F0C35" w:rsidRPr="00923E68">
              <w:rPr>
                <w:sz w:val="24"/>
                <w:szCs w:val="24"/>
              </w:rPr>
              <w:t xml:space="preserve"> </w:t>
            </w:r>
          </w:p>
        </w:tc>
      </w:tr>
      <w:tr w:rsidR="00A57AEF" w:rsidRPr="00923E68" w:rsidTr="0016273D">
        <w:tc>
          <w:tcPr>
            <w:tcW w:w="1318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682" w:type="pct"/>
          </w:tcPr>
          <w:p w:rsidR="00A57AEF" w:rsidRPr="00923E68" w:rsidRDefault="00A57AEF" w:rsidP="0016273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. Снижение рисков и смягчение последствий чрезвычайных ситуаций природного и техногенного характера в Ермако</w:t>
            </w:r>
            <w:r w:rsidRPr="00923E68">
              <w:rPr>
                <w:sz w:val="24"/>
                <w:szCs w:val="24"/>
              </w:rPr>
              <w:t>в</w:t>
            </w:r>
            <w:r w:rsidR="00C93081" w:rsidRPr="00923E68">
              <w:rPr>
                <w:sz w:val="24"/>
                <w:szCs w:val="24"/>
              </w:rPr>
              <w:t>ском районе</w:t>
            </w:r>
            <w:r w:rsidR="00923E68" w:rsidRPr="00923E68">
              <w:rPr>
                <w:sz w:val="24"/>
                <w:szCs w:val="24"/>
              </w:rPr>
              <w:t xml:space="preserve"> </w:t>
            </w:r>
            <w:r w:rsidR="00C93081" w:rsidRPr="00923E68">
              <w:rPr>
                <w:sz w:val="24"/>
                <w:szCs w:val="24"/>
              </w:rPr>
              <w:t>Красноярского края</w:t>
            </w:r>
            <w:r w:rsidR="008B6624" w:rsidRPr="00923E68">
              <w:rPr>
                <w:sz w:val="24"/>
                <w:szCs w:val="24"/>
              </w:rPr>
              <w:t>.</w:t>
            </w:r>
          </w:p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. Обеспечение</w:t>
            </w:r>
            <w:r w:rsidR="00923E68" w:rsidRPr="00923E68">
              <w:rPr>
                <w:sz w:val="24"/>
                <w:szCs w:val="24"/>
              </w:rPr>
              <w:t xml:space="preserve"> </w:t>
            </w:r>
            <w:r w:rsidR="007D581F" w:rsidRPr="00923E68">
              <w:rPr>
                <w:sz w:val="24"/>
                <w:szCs w:val="24"/>
              </w:rPr>
              <w:t xml:space="preserve">предупреждения возникновения и развития проявлений терроризма и экстремизма, </w:t>
            </w:r>
            <w:r w:rsidRPr="00923E68">
              <w:rPr>
                <w:sz w:val="24"/>
                <w:szCs w:val="24"/>
              </w:rPr>
              <w:t>безопасности нас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lastRenderedPageBreak/>
              <w:t>ления в условиях чрезвычайных ситу</w:t>
            </w:r>
            <w:r w:rsidR="00C93081" w:rsidRPr="00923E68">
              <w:rPr>
                <w:sz w:val="24"/>
                <w:szCs w:val="24"/>
              </w:rPr>
              <w:t>аций мирного и вое</w:t>
            </w:r>
            <w:r w:rsidR="00C93081" w:rsidRPr="00923E68">
              <w:rPr>
                <w:sz w:val="24"/>
                <w:szCs w:val="24"/>
              </w:rPr>
              <w:t>н</w:t>
            </w:r>
            <w:r w:rsidR="00C93081" w:rsidRPr="00923E68">
              <w:rPr>
                <w:sz w:val="24"/>
                <w:szCs w:val="24"/>
              </w:rPr>
              <w:t>ного времени</w:t>
            </w:r>
            <w:r w:rsidR="00A71BA2" w:rsidRPr="00923E68">
              <w:rPr>
                <w:sz w:val="24"/>
                <w:szCs w:val="24"/>
              </w:rPr>
              <w:t>.</w:t>
            </w:r>
          </w:p>
          <w:p w:rsidR="00A57AEF" w:rsidRPr="00923E68" w:rsidRDefault="00C93081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. Укрепление законности</w:t>
            </w:r>
            <w:r w:rsidR="008B6624" w:rsidRPr="00923E68">
              <w:rPr>
                <w:sz w:val="24"/>
                <w:szCs w:val="24"/>
              </w:rPr>
              <w:t>.</w:t>
            </w:r>
          </w:p>
        </w:tc>
      </w:tr>
      <w:tr w:rsidR="00A57AEF" w:rsidRPr="00923E68" w:rsidTr="0016273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Этапы и сроки ре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лизации 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4 - 202</w:t>
            </w:r>
            <w:r w:rsidR="00E079C6" w:rsidRPr="00923E68">
              <w:rPr>
                <w:sz w:val="24"/>
                <w:szCs w:val="24"/>
              </w:rPr>
              <w:t>3</w:t>
            </w:r>
            <w:r w:rsidRPr="00923E68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923E68" w:rsidTr="0016273D">
        <w:tc>
          <w:tcPr>
            <w:tcW w:w="1318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елевые индикат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ры и показатели р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зультативности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682" w:type="pct"/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показателей индивидуальных рисков гибели на территории Ермаковского района;</w:t>
            </w:r>
          </w:p>
          <w:p w:rsidR="007D581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материального ущерба от ЧС природного и техн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енного характера;</w:t>
            </w:r>
          </w:p>
        </w:tc>
      </w:tr>
      <w:tr w:rsidR="00A57AEF" w:rsidRPr="00923E68" w:rsidTr="0016273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923E68" w:rsidRDefault="00A57AEF" w:rsidP="0016273D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3E68">
              <w:rPr>
                <w:sz w:val="24"/>
                <w:szCs w:val="24"/>
              </w:rPr>
              <w:t>Ресурсное</w:t>
            </w:r>
            <w:proofErr w:type="gramEnd"/>
            <w:r w:rsidRPr="00923E68">
              <w:rPr>
                <w:sz w:val="24"/>
                <w:szCs w:val="24"/>
              </w:rPr>
              <w:t xml:space="preserve"> обесп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 xml:space="preserve">чение программы 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Всего </w:t>
            </w:r>
            <w:r w:rsidRPr="00923E68">
              <w:rPr>
                <w:color w:val="000000"/>
                <w:sz w:val="24"/>
                <w:szCs w:val="24"/>
              </w:rPr>
              <w:t>36 138,4</w:t>
            </w:r>
            <w:r w:rsidRPr="00923E68">
              <w:rPr>
                <w:sz w:val="24"/>
                <w:szCs w:val="24"/>
              </w:rPr>
              <w:t>. рублей, в том числе по годам:</w:t>
            </w:r>
          </w:p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4 год – 1 745,8 тыс. рублей;</w:t>
            </w:r>
          </w:p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5 год – 1 743,0 тыс. рублей;</w:t>
            </w:r>
          </w:p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6 год – 2 407,8 тыс. рублей;</w:t>
            </w:r>
          </w:p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7 год – 3 262,1; тыс. рублей;</w:t>
            </w:r>
          </w:p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8 год – 3 520,9 тыс. рублей,</w:t>
            </w:r>
          </w:p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9 год – 4 113,6тыс. рублей,</w:t>
            </w:r>
          </w:p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0 год – 4 762,9 тыс. рублей,</w:t>
            </w:r>
          </w:p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1 год –4 861,1 тыс. рублей;</w:t>
            </w:r>
          </w:p>
          <w:p w:rsidR="00796E7F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2 год –4 860,6 тыс. рублей;</w:t>
            </w:r>
          </w:p>
          <w:p w:rsidR="00E079C6" w:rsidRPr="00923E68" w:rsidRDefault="00796E7F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3 год -</w:t>
            </w:r>
            <w:r w:rsidR="00923E68" w:rsidRPr="00923E68">
              <w:rPr>
                <w:sz w:val="24"/>
                <w:szCs w:val="24"/>
              </w:rPr>
              <w:t xml:space="preserve"> </w:t>
            </w:r>
            <w:r w:rsidRPr="00923E68">
              <w:rPr>
                <w:sz w:val="24"/>
                <w:szCs w:val="24"/>
              </w:rPr>
              <w:t>4 860,6 тыс. рублей</w:t>
            </w:r>
            <w:r w:rsidR="003F24CA" w:rsidRPr="00923E68">
              <w:rPr>
                <w:sz w:val="24"/>
                <w:szCs w:val="24"/>
              </w:rPr>
              <w:t>.</w:t>
            </w:r>
          </w:p>
        </w:tc>
      </w:tr>
    </w:tbl>
    <w:p w:rsidR="00A57AEF" w:rsidRPr="00923E68" w:rsidRDefault="00A57AEF" w:rsidP="00923E68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A57AEF" w:rsidRPr="00923E68" w:rsidRDefault="00A57AEF" w:rsidP="00923E68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2. Характеристика текущего состояния защиты населения и территорий чрезвычайных ситуаций природного и техногенного характера, обеспечения безопасности населения района</w:t>
      </w:r>
      <w:r w:rsidR="00B81105" w:rsidRPr="00923E68">
        <w:rPr>
          <w:b/>
          <w:sz w:val="24"/>
          <w:szCs w:val="24"/>
        </w:rPr>
        <w:t>.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923E68" w:rsidRDefault="001F0C35" w:rsidP="00923E6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</w:t>
      </w:r>
      <w:r w:rsidR="00A71BA2" w:rsidRPr="00923E68">
        <w:rPr>
          <w:sz w:val="24"/>
          <w:szCs w:val="24"/>
        </w:rPr>
        <w:t>.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923E68">
        <w:rPr>
          <w:sz w:val="24"/>
          <w:szCs w:val="24"/>
        </w:rPr>
        <w:t>е</w:t>
      </w:r>
      <w:r w:rsidRPr="00923E68">
        <w:rPr>
          <w:sz w:val="24"/>
          <w:szCs w:val="24"/>
        </w:rPr>
        <w:t>ра: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 xml:space="preserve">- </w:t>
      </w:r>
      <w:r w:rsidR="001F0C35" w:rsidRPr="00923E68">
        <w:rPr>
          <w:sz w:val="24"/>
          <w:szCs w:val="24"/>
        </w:rPr>
        <w:t>производственные</w:t>
      </w:r>
      <w:r w:rsidRPr="00923E68">
        <w:rPr>
          <w:sz w:val="24"/>
          <w:szCs w:val="24"/>
        </w:rPr>
        <w:t xml:space="preserve"> </w:t>
      </w:r>
      <w:r w:rsidR="001F0C35" w:rsidRPr="00923E68">
        <w:rPr>
          <w:sz w:val="24"/>
          <w:szCs w:val="24"/>
        </w:rPr>
        <w:t>пожары</w:t>
      </w:r>
      <w:r w:rsidRPr="00923E68">
        <w:rPr>
          <w:sz w:val="24"/>
          <w:szCs w:val="24"/>
        </w:rPr>
        <w:t>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лесных пожаров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наводнений и паводков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аварий на автомобильном транспорте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аварий на коммунально-энергетических сетях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снежных лавин и заносов;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t>- взрывов при транспортировке и хранении ЛВЖ.</w:t>
      </w:r>
    </w:p>
    <w:p w:rsidR="007D581F" w:rsidRPr="00923E68" w:rsidRDefault="007D581F" w:rsidP="00923E6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t>На территории Ермаковского района потенциально опасные объекты</w:t>
      </w:r>
      <w:r w:rsidR="0040144C" w:rsidRPr="00923E68">
        <w:rPr>
          <w:sz w:val="24"/>
          <w:szCs w:val="24"/>
        </w:rPr>
        <w:t xml:space="preserve"> отсу</w:t>
      </w:r>
      <w:r w:rsidR="0040144C" w:rsidRPr="00923E68">
        <w:rPr>
          <w:sz w:val="24"/>
          <w:szCs w:val="24"/>
        </w:rPr>
        <w:t>т</w:t>
      </w:r>
      <w:r w:rsidR="0040144C" w:rsidRPr="00923E68">
        <w:rPr>
          <w:sz w:val="24"/>
          <w:szCs w:val="24"/>
        </w:rPr>
        <w:t>ствуют.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Федеральным Законом РФ от 06.10.2003 №131-фз «Об общих принципах местного самоуправления» определено, что орган местного самоуправления ос</w:t>
      </w:r>
      <w:r w:rsidRPr="00923E68">
        <w:rPr>
          <w:sz w:val="24"/>
          <w:szCs w:val="24"/>
        </w:rPr>
        <w:t>у</w:t>
      </w:r>
      <w:r w:rsidRPr="00923E68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.</w:t>
      </w:r>
    </w:p>
    <w:p w:rsidR="00A57AEF" w:rsidRPr="00923E68" w:rsidRDefault="003B575A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 xml:space="preserve">Наиболее экстремистки рискованной группой </w:t>
      </w:r>
      <w:r w:rsidR="00A71BA2" w:rsidRPr="00923E68">
        <w:rPr>
          <w:sz w:val="24"/>
          <w:szCs w:val="24"/>
        </w:rPr>
        <w:t xml:space="preserve">может </w:t>
      </w:r>
      <w:r w:rsidRPr="00923E68">
        <w:rPr>
          <w:sz w:val="24"/>
          <w:szCs w:val="24"/>
        </w:rPr>
        <w:t>выступ</w:t>
      </w:r>
      <w:r w:rsidR="00A71BA2"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т</w:t>
      </w:r>
      <w:r w:rsidR="00A71BA2" w:rsidRPr="00923E68">
        <w:rPr>
          <w:sz w:val="24"/>
          <w:szCs w:val="24"/>
        </w:rPr>
        <w:t>ь</w:t>
      </w:r>
      <w:r w:rsidRPr="00923E68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923E68">
        <w:rPr>
          <w:sz w:val="24"/>
          <w:szCs w:val="24"/>
        </w:rPr>
        <w:t>этнорелигиозными</w:t>
      </w:r>
      <w:proofErr w:type="spellEnd"/>
      <w:r w:rsidRPr="00923E68">
        <w:rPr>
          <w:sz w:val="24"/>
          <w:szCs w:val="24"/>
        </w:rPr>
        <w:t xml:space="preserve"> факторами. Особую настороженность вызывает</w:t>
      </w:r>
      <w:r w:rsidR="00923E68" w:rsidRPr="00923E68">
        <w:rPr>
          <w:sz w:val="24"/>
          <w:szCs w:val="24"/>
        </w:rPr>
        <w:t xml:space="preserve"> </w:t>
      </w:r>
      <w:r w:rsidRPr="00923E68">
        <w:rPr>
          <w:sz w:val="24"/>
          <w:szCs w:val="24"/>
        </w:rPr>
        <w:t>снижение общеобразовательного и о</w:t>
      </w:r>
      <w:r w:rsidRPr="00923E68">
        <w:rPr>
          <w:sz w:val="24"/>
          <w:szCs w:val="24"/>
        </w:rPr>
        <w:t>б</w:t>
      </w:r>
      <w:r w:rsidRPr="00923E68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923E68">
        <w:rPr>
          <w:sz w:val="24"/>
          <w:szCs w:val="24"/>
        </w:rPr>
        <w:t>н</w:t>
      </w:r>
      <w:r w:rsidRPr="00923E68">
        <w:rPr>
          <w:sz w:val="24"/>
          <w:szCs w:val="24"/>
        </w:rPr>
        <w:t>ные радикальные политические</w:t>
      </w:r>
      <w:r w:rsidR="00923E68" w:rsidRPr="00923E68">
        <w:rPr>
          <w:sz w:val="24"/>
          <w:szCs w:val="24"/>
        </w:rPr>
        <w:t xml:space="preserve"> </w:t>
      </w:r>
      <w:r w:rsidRPr="00923E68">
        <w:rPr>
          <w:sz w:val="24"/>
          <w:szCs w:val="24"/>
        </w:rPr>
        <w:t>и религиозные силы.</w:t>
      </w:r>
    </w:p>
    <w:p w:rsidR="00A57AEF" w:rsidRPr="00923E68" w:rsidRDefault="00A71BA2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Э</w:t>
      </w:r>
      <w:r w:rsidR="003B575A" w:rsidRPr="00923E68">
        <w:rPr>
          <w:sz w:val="24"/>
          <w:szCs w:val="24"/>
        </w:rPr>
        <w:t>кстремизм, терроризм и преступность</w:t>
      </w:r>
      <w:r w:rsidRPr="00923E68">
        <w:rPr>
          <w:sz w:val="24"/>
          <w:szCs w:val="24"/>
        </w:rPr>
        <w:t xml:space="preserve"> могут</w:t>
      </w:r>
      <w:r w:rsidR="00923E68" w:rsidRPr="00923E68">
        <w:rPr>
          <w:sz w:val="24"/>
          <w:szCs w:val="24"/>
        </w:rPr>
        <w:t xml:space="preserve"> </w:t>
      </w:r>
      <w:r w:rsidR="003B575A" w:rsidRPr="00923E68">
        <w:rPr>
          <w:sz w:val="24"/>
          <w:szCs w:val="24"/>
        </w:rPr>
        <w:t>представлят</w:t>
      </w:r>
      <w:r w:rsidRPr="00923E68">
        <w:rPr>
          <w:sz w:val="24"/>
          <w:szCs w:val="24"/>
        </w:rPr>
        <w:t>ь</w:t>
      </w:r>
      <w:r w:rsidR="003B575A" w:rsidRPr="00923E68">
        <w:rPr>
          <w:sz w:val="24"/>
          <w:szCs w:val="24"/>
        </w:rPr>
        <w:t xml:space="preserve"> угрозу общ</w:t>
      </w:r>
      <w:r w:rsidR="003B575A" w:rsidRPr="00923E68">
        <w:rPr>
          <w:sz w:val="24"/>
          <w:szCs w:val="24"/>
        </w:rPr>
        <w:t>е</w:t>
      </w:r>
      <w:r w:rsidR="003B575A" w:rsidRPr="00923E68">
        <w:rPr>
          <w:sz w:val="24"/>
          <w:szCs w:val="24"/>
        </w:rPr>
        <w:lastRenderedPageBreak/>
        <w:t>ственной безопасности и оказыват</w:t>
      </w:r>
      <w:r w:rsidRPr="00923E68">
        <w:rPr>
          <w:sz w:val="24"/>
          <w:szCs w:val="24"/>
        </w:rPr>
        <w:t>ь</w:t>
      </w:r>
      <w:r w:rsidR="003B575A" w:rsidRPr="00923E68">
        <w:rPr>
          <w:sz w:val="24"/>
          <w:szCs w:val="24"/>
        </w:rPr>
        <w:t xml:space="preserve"> негативное влияние на все</w:t>
      </w:r>
      <w:r w:rsidRPr="00923E68">
        <w:rPr>
          <w:sz w:val="24"/>
          <w:szCs w:val="24"/>
        </w:rPr>
        <w:t xml:space="preserve"> сферы общ</w:t>
      </w:r>
      <w:r w:rsidRPr="00923E68">
        <w:rPr>
          <w:sz w:val="24"/>
          <w:szCs w:val="24"/>
        </w:rPr>
        <w:t>е</w:t>
      </w:r>
      <w:r w:rsidRPr="00923E68">
        <w:rPr>
          <w:sz w:val="24"/>
          <w:szCs w:val="24"/>
        </w:rPr>
        <w:t>ствен</w:t>
      </w:r>
      <w:r w:rsidR="0016273D">
        <w:rPr>
          <w:sz w:val="24"/>
          <w:szCs w:val="24"/>
        </w:rPr>
        <w:t>ной жизни.</w:t>
      </w:r>
    </w:p>
    <w:p w:rsidR="0016273D" w:rsidRDefault="0016273D" w:rsidP="00923E68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A57AEF" w:rsidRPr="00923E68" w:rsidRDefault="00A57AEF" w:rsidP="00923E68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3. Приоритеты социально-экономического развития, описание осно</w:t>
      </w:r>
      <w:r w:rsidRPr="00923E68">
        <w:rPr>
          <w:b/>
          <w:sz w:val="24"/>
          <w:szCs w:val="24"/>
        </w:rPr>
        <w:t>в</w:t>
      </w:r>
      <w:r w:rsidRPr="00923E68">
        <w:rPr>
          <w:b/>
          <w:sz w:val="24"/>
          <w:szCs w:val="24"/>
        </w:rPr>
        <w:t>ных целей и задач программы, прогноз развития в области защиты насел</w:t>
      </w:r>
      <w:r w:rsidRPr="00923E68">
        <w:rPr>
          <w:b/>
          <w:sz w:val="24"/>
          <w:szCs w:val="24"/>
        </w:rPr>
        <w:t>е</w:t>
      </w:r>
      <w:r w:rsidRPr="00923E68">
        <w:rPr>
          <w:b/>
          <w:sz w:val="24"/>
          <w:szCs w:val="24"/>
        </w:rPr>
        <w:t>ния и территории муниципального образования от чрезвычайных ситуаций природного и техногенного характера, обеспечения безопасности населения, обеспечения</w:t>
      </w:r>
      <w:r w:rsidR="00B81105" w:rsidRPr="00923E68">
        <w:rPr>
          <w:b/>
          <w:sz w:val="24"/>
          <w:szCs w:val="24"/>
        </w:rPr>
        <w:t xml:space="preserve"> безопасности населения района.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Приоритетами в области защиты населения и территории от ЧС являются: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923E68" w:rsidRDefault="0040144C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923E68">
        <w:rPr>
          <w:sz w:val="24"/>
          <w:szCs w:val="24"/>
        </w:rPr>
        <w:t>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обеспечение создания и поддержания в состоянии постоянной готовности к использованию технических систем управления ГО, системы оповещения нас</w:t>
      </w:r>
      <w:r w:rsidRPr="00923E68">
        <w:rPr>
          <w:sz w:val="24"/>
          <w:szCs w:val="24"/>
        </w:rPr>
        <w:t>е</w:t>
      </w:r>
      <w:r w:rsidRPr="00923E68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923E68">
        <w:rPr>
          <w:sz w:val="24"/>
          <w:szCs w:val="24"/>
        </w:rPr>
        <w:t>д</w:t>
      </w:r>
      <w:r w:rsidRPr="00923E68">
        <w:rPr>
          <w:sz w:val="24"/>
          <w:szCs w:val="24"/>
        </w:rPr>
        <w:t>ствие этих действий, возникновении ЧС природного и техногенного характера ГО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обеспечение осуществления мер по поддержанию в постоянной готовн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 xml:space="preserve">сти сил и </w:t>
      </w:r>
      <w:r w:rsidRPr="00923E68">
        <w:rPr>
          <w:spacing w:val="3"/>
          <w:sz w:val="24"/>
          <w:szCs w:val="24"/>
        </w:rPr>
        <w:t>защиты населения и территорий</w:t>
      </w:r>
      <w:r w:rsidRPr="00923E68">
        <w:rPr>
          <w:sz w:val="24"/>
          <w:szCs w:val="24"/>
        </w:rPr>
        <w:t>;</w:t>
      </w:r>
    </w:p>
    <w:p w:rsidR="00A57AEF" w:rsidRPr="00923E68" w:rsidRDefault="00A57AEF" w:rsidP="00923E68">
      <w:pPr>
        <w:ind w:firstLine="700"/>
        <w:rPr>
          <w:spacing w:val="3"/>
          <w:sz w:val="24"/>
          <w:szCs w:val="24"/>
        </w:rPr>
      </w:pPr>
      <w:r w:rsidRPr="00923E68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923E68">
        <w:rPr>
          <w:spacing w:val="3"/>
          <w:sz w:val="24"/>
          <w:szCs w:val="24"/>
        </w:rPr>
        <w:t>к</w:t>
      </w:r>
      <w:r w:rsidRPr="00923E68">
        <w:rPr>
          <w:spacing w:val="3"/>
          <w:sz w:val="24"/>
          <w:szCs w:val="24"/>
        </w:rPr>
        <w:t>видации ЧС резервов матери</w:t>
      </w:r>
      <w:r w:rsidR="00E079C6" w:rsidRPr="00923E68">
        <w:rPr>
          <w:spacing w:val="3"/>
          <w:sz w:val="24"/>
          <w:szCs w:val="24"/>
        </w:rPr>
        <w:t>ально-технических и иных средств</w:t>
      </w:r>
      <w:r w:rsidRPr="00923E68">
        <w:rPr>
          <w:spacing w:val="3"/>
          <w:sz w:val="24"/>
          <w:szCs w:val="24"/>
        </w:rPr>
        <w:t>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923E68">
        <w:rPr>
          <w:spacing w:val="3"/>
          <w:sz w:val="24"/>
          <w:szCs w:val="24"/>
        </w:rPr>
        <w:t>межмуниципального хара</w:t>
      </w:r>
      <w:r w:rsidRPr="00923E68">
        <w:rPr>
          <w:spacing w:val="3"/>
          <w:sz w:val="24"/>
          <w:szCs w:val="24"/>
        </w:rPr>
        <w:t>к</w:t>
      </w:r>
      <w:r w:rsidRPr="00923E68">
        <w:rPr>
          <w:spacing w:val="3"/>
          <w:sz w:val="24"/>
          <w:szCs w:val="24"/>
        </w:rPr>
        <w:t>тера</w:t>
      </w:r>
      <w:r w:rsidRPr="00923E68">
        <w:rPr>
          <w:sz w:val="24"/>
          <w:szCs w:val="24"/>
        </w:rPr>
        <w:t>;</w:t>
      </w:r>
    </w:p>
    <w:p w:rsidR="00A57AEF" w:rsidRPr="00923E68" w:rsidRDefault="00A57AEF" w:rsidP="00923E68">
      <w:pPr>
        <w:shd w:val="clear" w:color="auto" w:fill="FFFFFF"/>
        <w:ind w:firstLine="700"/>
        <w:rPr>
          <w:spacing w:val="3"/>
          <w:sz w:val="24"/>
          <w:szCs w:val="24"/>
        </w:rPr>
      </w:pPr>
      <w:r w:rsidRPr="00923E68">
        <w:rPr>
          <w:spacing w:val="3"/>
          <w:sz w:val="24"/>
          <w:szCs w:val="24"/>
        </w:rPr>
        <w:t>- организация и проведение аварийно-спасательных и других неотложных работ при ЧС межмуниципального характера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923E68">
        <w:rPr>
          <w:sz w:val="24"/>
          <w:szCs w:val="24"/>
        </w:rPr>
        <w:t>рактера.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листов единых дежурно-диспетчерских служб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</w:t>
      </w:r>
      <w:r w:rsidRPr="00923E68">
        <w:rPr>
          <w:sz w:val="24"/>
          <w:szCs w:val="24"/>
        </w:rPr>
        <w:t>й</w:t>
      </w:r>
      <w:r w:rsidRPr="00923E68">
        <w:rPr>
          <w:sz w:val="24"/>
          <w:szCs w:val="24"/>
        </w:rPr>
        <w:t>ных ситуаций и безопасности людей на водных объектах.</w:t>
      </w:r>
    </w:p>
    <w:p w:rsidR="0040144C" w:rsidRPr="00923E68" w:rsidRDefault="0040144C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</w:t>
      </w:r>
      <w:r w:rsidRPr="00923E68">
        <w:rPr>
          <w:sz w:val="24"/>
          <w:szCs w:val="24"/>
        </w:rPr>
        <w:t>е</w:t>
      </w:r>
      <w:r w:rsidRPr="00923E68">
        <w:rPr>
          <w:sz w:val="24"/>
          <w:szCs w:val="24"/>
        </w:rPr>
        <w:t>мизма являются:</w:t>
      </w:r>
    </w:p>
    <w:p w:rsidR="0040144C" w:rsidRPr="00923E68" w:rsidRDefault="0040144C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923E68">
        <w:rPr>
          <w:sz w:val="24"/>
          <w:szCs w:val="24"/>
        </w:rPr>
        <w:t>ч</w:t>
      </w:r>
      <w:r w:rsidRPr="00923E68">
        <w:rPr>
          <w:sz w:val="24"/>
          <w:szCs w:val="24"/>
        </w:rPr>
        <w:t>ного рода происшествия;</w:t>
      </w:r>
    </w:p>
    <w:p w:rsidR="0040144C" w:rsidRPr="00923E68" w:rsidRDefault="0040144C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обеспечение безопасности и охраны жизни людей</w:t>
      </w:r>
      <w:r w:rsidR="00A71BA2" w:rsidRPr="00923E68">
        <w:rPr>
          <w:sz w:val="24"/>
          <w:szCs w:val="24"/>
        </w:rPr>
        <w:t>;</w:t>
      </w:r>
    </w:p>
    <w:p w:rsidR="0040144C" w:rsidRPr="00923E68" w:rsidRDefault="0040144C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 xml:space="preserve">- организация проведения мероприятий по минимизации и (или) ликвидации </w:t>
      </w:r>
      <w:r w:rsidRPr="00923E68">
        <w:rPr>
          <w:sz w:val="24"/>
          <w:szCs w:val="24"/>
        </w:rPr>
        <w:lastRenderedPageBreak/>
        <w:t>последствий проявления терроризма, экстремизма</w:t>
      </w:r>
      <w:r w:rsidR="00A71BA2" w:rsidRPr="00923E68">
        <w:rPr>
          <w:sz w:val="24"/>
          <w:szCs w:val="24"/>
        </w:rPr>
        <w:t>.</w:t>
      </w:r>
    </w:p>
    <w:p w:rsidR="00A57AEF" w:rsidRPr="00923E68" w:rsidRDefault="00B81105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ab/>
        <w:t>Целью</w:t>
      </w:r>
      <w:r w:rsidR="00A57AEF" w:rsidRPr="00923E68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923E68">
        <w:rPr>
          <w:sz w:val="24"/>
          <w:szCs w:val="24"/>
        </w:rPr>
        <w:t>е</w:t>
      </w:r>
      <w:r w:rsidR="00A57AEF" w:rsidRPr="00923E68">
        <w:rPr>
          <w:sz w:val="24"/>
          <w:szCs w:val="24"/>
        </w:rPr>
        <w:t>ления и территорий края от чрезвычайных ситуаций природного и техногенн</w:t>
      </w:r>
      <w:r w:rsidRPr="00923E68">
        <w:rPr>
          <w:sz w:val="24"/>
          <w:szCs w:val="24"/>
        </w:rPr>
        <w:t>ого характера.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ab/>
        <w:t>Задачи программы: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- снижение рисков и смягчение последствий чрезвычайных ситуаций пр</w:t>
      </w:r>
      <w:r w:rsidRPr="00923E68">
        <w:rPr>
          <w:sz w:val="24"/>
          <w:szCs w:val="24"/>
        </w:rPr>
        <w:t>и</w:t>
      </w:r>
      <w:r w:rsidRPr="00923E68">
        <w:rPr>
          <w:sz w:val="24"/>
          <w:szCs w:val="24"/>
        </w:rPr>
        <w:t>родного и техногенного характера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снижение уровня преступности, укрепление законности на территории м</w:t>
      </w:r>
      <w:r w:rsidRPr="00923E68">
        <w:rPr>
          <w:sz w:val="24"/>
          <w:szCs w:val="24"/>
        </w:rPr>
        <w:t>у</w:t>
      </w:r>
      <w:r w:rsidRPr="00923E68">
        <w:rPr>
          <w:sz w:val="24"/>
          <w:szCs w:val="24"/>
        </w:rPr>
        <w:t>ниципального района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совершенствование социальной профилактики правонарушений, на</w:t>
      </w:r>
      <w:r w:rsidR="0004377E" w:rsidRPr="00923E68">
        <w:rPr>
          <w:sz w:val="24"/>
          <w:szCs w:val="24"/>
        </w:rPr>
        <w:t>пра</w:t>
      </w:r>
      <w:r w:rsidR="0004377E" w:rsidRPr="00923E68">
        <w:rPr>
          <w:sz w:val="24"/>
          <w:szCs w:val="24"/>
        </w:rPr>
        <w:t>в</w:t>
      </w:r>
      <w:r w:rsidR="0004377E" w:rsidRPr="00923E68">
        <w:rPr>
          <w:sz w:val="24"/>
          <w:szCs w:val="24"/>
        </w:rPr>
        <w:t>лен</w:t>
      </w:r>
      <w:r w:rsidRPr="00923E68">
        <w:rPr>
          <w:sz w:val="24"/>
          <w:szCs w:val="24"/>
        </w:rPr>
        <w:t>ной на активизацию борьбы с пьянством, преступностью и беспризорностью несовершеннолетних, семейным неблагополучием, незаконной миграцией, на с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циализацию лиц, освободившихся из мест лишения свободы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вовлечение в предупреждение правонарушений организаций всех форм собственности, общественных объединений и граждан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923E68">
        <w:rPr>
          <w:sz w:val="24"/>
          <w:szCs w:val="24"/>
        </w:rPr>
        <w:t>з</w:t>
      </w:r>
      <w:r w:rsidRPr="00923E68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923E68">
        <w:rPr>
          <w:sz w:val="24"/>
          <w:szCs w:val="24"/>
        </w:rPr>
        <w:t>н</w:t>
      </w:r>
      <w:r w:rsidRPr="00923E68">
        <w:rPr>
          <w:sz w:val="24"/>
          <w:szCs w:val="24"/>
        </w:rPr>
        <w:t>фраструктуре муниципального района;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проведение мероприятий антинаркотической направленности</w:t>
      </w:r>
    </w:p>
    <w:p w:rsidR="00EE0A35" w:rsidRPr="00923E68" w:rsidRDefault="00EE0A35" w:rsidP="00923E68">
      <w:pPr>
        <w:pStyle w:val="ConsPlusNormal"/>
        <w:widowControl/>
        <w:ind w:firstLine="700"/>
        <w:jc w:val="both"/>
        <w:rPr>
          <w:b/>
          <w:sz w:val="24"/>
          <w:szCs w:val="24"/>
        </w:rPr>
      </w:pP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4. Механизм реализации отдельных мероприятий программы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Муниципальная программа реализуется в рамках подпрограмм и не соде</w:t>
      </w:r>
      <w:r w:rsidRPr="00923E68">
        <w:rPr>
          <w:sz w:val="24"/>
          <w:szCs w:val="24"/>
        </w:rPr>
        <w:t>р</w:t>
      </w:r>
      <w:r w:rsidRPr="00923E68">
        <w:rPr>
          <w:sz w:val="24"/>
          <w:szCs w:val="24"/>
        </w:rPr>
        <w:t>жит отдельных мероприятий.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ab/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5. Прогноз конечных результатов</w:t>
      </w:r>
      <w:r w:rsidR="00EE0A35" w:rsidRPr="00923E68">
        <w:rPr>
          <w:b/>
          <w:sz w:val="24"/>
          <w:szCs w:val="24"/>
        </w:rPr>
        <w:t xml:space="preserve"> реализации</w:t>
      </w:r>
      <w:r w:rsidRPr="00923E68">
        <w:rPr>
          <w:b/>
          <w:sz w:val="24"/>
          <w:szCs w:val="24"/>
        </w:rPr>
        <w:t xml:space="preserve"> программы</w:t>
      </w:r>
    </w:p>
    <w:p w:rsidR="0016273D" w:rsidRDefault="0016273D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923E68" w:rsidRDefault="00EE0A35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Для осуществления мониторинга оценки реализации программы примен</w:t>
      </w:r>
      <w:r w:rsidRPr="00923E68">
        <w:rPr>
          <w:sz w:val="24"/>
          <w:szCs w:val="24"/>
        </w:rPr>
        <w:t>я</w:t>
      </w:r>
      <w:r w:rsidRPr="00923E68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923E68">
        <w:rPr>
          <w:sz w:val="24"/>
          <w:szCs w:val="24"/>
        </w:rPr>
        <w:t>д</w:t>
      </w:r>
      <w:r w:rsidRPr="00923E68">
        <w:rPr>
          <w:sz w:val="24"/>
          <w:szCs w:val="24"/>
        </w:rPr>
        <w:t>программы (приложение № 1 к паспорту муниципальной программы). Источником информации по показателям является ведомственная статистика.</w:t>
      </w:r>
    </w:p>
    <w:p w:rsidR="00EE0A35" w:rsidRPr="00923E68" w:rsidRDefault="00EE0A35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923E68" w:rsidRDefault="00EE0A35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923E68" w:rsidRDefault="00EE0A35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923E68" w:rsidRDefault="00EE0A35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- снижение рисков и смягчение последствий чрезвычайных ситуаций пр</w:t>
      </w:r>
      <w:r w:rsidRPr="00923E68">
        <w:rPr>
          <w:sz w:val="24"/>
          <w:szCs w:val="24"/>
        </w:rPr>
        <w:t>и</w:t>
      </w:r>
      <w:r w:rsidRPr="00923E68">
        <w:rPr>
          <w:sz w:val="24"/>
          <w:szCs w:val="24"/>
        </w:rPr>
        <w:t>родного и техногенного характера, обеспечение безопасных условий проживания населения района</w:t>
      </w:r>
      <w:r w:rsidR="00C647E4" w:rsidRPr="00923E68">
        <w:rPr>
          <w:sz w:val="24"/>
          <w:szCs w:val="24"/>
        </w:rPr>
        <w:t>;</w:t>
      </w:r>
    </w:p>
    <w:p w:rsidR="00EE0A35" w:rsidRPr="00923E68" w:rsidRDefault="00EE0A35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- повышение эффективности профилактической деятельности субъектов системы профилактики, снижение общего количества преступлений и преступл</w:t>
      </w:r>
      <w:r w:rsidRPr="00923E68">
        <w:rPr>
          <w:sz w:val="24"/>
          <w:szCs w:val="24"/>
        </w:rPr>
        <w:t>е</w:t>
      </w:r>
      <w:r w:rsidRPr="00923E68">
        <w:rPr>
          <w:sz w:val="24"/>
          <w:szCs w:val="24"/>
        </w:rPr>
        <w:t>ний, совершенных на улице и других общественных местах</w:t>
      </w:r>
      <w:r w:rsidR="00C647E4" w:rsidRPr="00923E68">
        <w:rPr>
          <w:sz w:val="24"/>
          <w:szCs w:val="24"/>
        </w:rPr>
        <w:t>;</w:t>
      </w:r>
      <w:r w:rsidRPr="00923E68">
        <w:rPr>
          <w:sz w:val="24"/>
          <w:szCs w:val="24"/>
        </w:rPr>
        <w:t xml:space="preserve"> </w:t>
      </w:r>
    </w:p>
    <w:p w:rsidR="00EE0A35" w:rsidRPr="00923E68" w:rsidRDefault="00EE0A35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923E68">
        <w:rPr>
          <w:sz w:val="24"/>
          <w:szCs w:val="24"/>
        </w:rPr>
        <w:t>с</w:t>
      </w:r>
      <w:r w:rsidRPr="00923E68">
        <w:rPr>
          <w:sz w:val="24"/>
          <w:szCs w:val="24"/>
        </w:rPr>
        <w:t>тремизма</w:t>
      </w:r>
      <w:r w:rsidR="00C647E4" w:rsidRPr="00923E68">
        <w:rPr>
          <w:sz w:val="24"/>
          <w:szCs w:val="24"/>
        </w:rPr>
        <w:t>.</w:t>
      </w:r>
      <w:r w:rsidRPr="00923E68">
        <w:rPr>
          <w:sz w:val="24"/>
          <w:szCs w:val="24"/>
        </w:rPr>
        <w:t xml:space="preserve"> </w:t>
      </w:r>
    </w:p>
    <w:p w:rsidR="0016273D" w:rsidRDefault="0016273D" w:rsidP="00923E68">
      <w:pPr>
        <w:ind w:firstLine="700"/>
        <w:rPr>
          <w:b/>
          <w:sz w:val="24"/>
          <w:szCs w:val="24"/>
        </w:rPr>
      </w:pPr>
    </w:p>
    <w:p w:rsidR="00A57AEF" w:rsidRPr="00923E68" w:rsidRDefault="00A57AEF" w:rsidP="00923E68">
      <w:pPr>
        <w:ind w:firstLine="70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6. Перечень подпрограмм с указанием сроков их реализации и ожид</w:t>
      </w:r>
      <w:r w:rsidRPr="00923E68">
        <w:rPr>
          <w:b/>
          <w:sz w:val="24"/>
          <w:szCs w:val="24"/>
        </w:rPr>
        <w:t>а</w:t>
      </w:r>
      <w:r w:rsidRPr="00923E68">
        <w:rPr>
          <w:b/>
          <w:sz w:val="24"/>
          <w:szCs w:val="24"/>
        </w:rPr>
        <w:t>емых результатов</w:t>
      </w:r>
    </w:p>
    <w:p w:rsidR="00A57AEF" w:rsidRPr="00923E68" w:rsidRDefault="00A57AEF" w:rsidP="00923E68">
      <w:pPr>
        <w:pStyle w:val="ConsPlusNormal"/>
        <w:widowControl/>
        <w:tabs>
          <w:tab w:val="left" w:pos="2132"/>
        </w:tabs>
        <w:ind w:firstLine="700"/>
        <w:jc w:val="both"/>
        <w:rPr>
          <w:sz w:val="24"/>
          <w:szCs w:val="24"/>
        </w:rPr>
      </w:pPr>
    </w:p>
    <w:p w:rsidR="00A57AEF" w:rsidRPr="00923E68" w:rsidRDefault="008B6624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6.</w:t>
      </w:r>
      <w:r w:rsidR="00A57AEF" w:rsidRPr="00923E68">
        <w:rPr>
          <w:sz w:val="24"/>
          <w:szCs w:val="24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ab/>
        <w:t xml:space="preserve">1. «Обеспечение деятельности МКУ «ЕДДС Ермаковского района» (далее - </w:t>
      </w:r>
      <w:r w:rsidRPr="00923E68">
        <w:rPr>
          <w:sz w:val="24"/>
          <w:szCs w:val="24"/>
        </w:rPr>
        <w:lastRenderedPageBreak/>
        <w:t>подпрограмма 1).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7. Информация о распределении планируемых расходов по подпр</w:t>
      </w:r>
      <w:r w:rsidRPr="00923E68">
        <w:rPr>
          <w:b/>
          <w:sz w:val="24"/>
          <w:szCs w:val="24"/>
        </w:rPr>
        <w:t>о</w:t>
      </w:r>
      <w:r w:rsidRPr="00923E68">
        <w:rPr>
          <w:b/>
          <w:sz w:val="24"/>
          <w:szCs w:val="24"/>
        </w:rPr>
        <w:t>граммам муниципальной программы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E68">
        <w:rPr>
          <w:sz w:val="24"/>
          <w:szCs w:val="24"/>
        </w:rPr>
        <w:t>Информация о распределении планируемых расходов по подпрограммам приведена в приложении № 3 к программе.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 xml:space="preserve">8. Реализация и </w:t>
      </w:r>
      <w:proofErr w:type="gramStart"/>
      <w:r w:rsidRPr="00923E68">
        <w:rPr>
          <w:b/>
          <w:sz w:val="24"/>
          <w:szCs w:val="24"/>
        </w:rPr>
        <w:t>контроль за</w:t>
      </w:r>
      <w:proofErr w:type="gramEnd"/>
      <w:r w:rsidRPr="00923E68">
        <w:rPr>
          <w:b/>
          <w:sz w:val="24"/>
          <w:szCs w:val="24"/>
        </w:rPr>
        <w:t xml:space="preserve"> ходом выполнения программы</w:t>
      </w:r>
    </w:p>
    <w:p w:rsidR="00A57AEF" w:rsidRPr="00923E68" w:rsidRDefault="00A57AEF" w:rsidP="00923E68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923E68" w:rsidRDefault="00A57AEF" w:rsidP="00923E6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 xml:space="preserve">Главным распорядителем бюджетных средств на выполнение мероприятий подпрограммы выступает Администрация Ермаковского района. </w:t>
      </w:r>
    </w:p>
    <w:p w:rsidR="00A57AEF" w:rsidRPr="00923E68" w:rsidRDefault="00A57AEF" w:rsidP="00923E68">
      <w:pPr>
        <w:widowControl/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923E68">
        <w:rPr>
          <w:sz w:val="24"/>
          <w:szCs w:val="24"/>
        </w:rPr>
        <w:t>т</w:t>
      </w:r>
      <w:r w:rsidRPr="00923E68">
        <w:rPr>
          <w:sz w:val="24"/>
          <w:szCs w:val="24"/>
        </w:rPr>
        <w:t>ветствии с Федеральным законом от 05.04.2013 № 44-ФЗ «О контрактной системе в сфере закупок товаров, работ, услуг для обеспечения государственных и мун</w:t>
      </w:r>
      <w:r w:rsidRPr="00923E68">
        <w:rPr>
          <w:sz w:val="24"/>
          <w:szCs w:val="24"/>
        </w:rPr>
        <w:t>и</w:t>
      </w:r>
      <w:r w:rsidRPr="00923E68">
        <w:rPr>
          <w:sz w:val="24"/>
          <w:szCs w:val="24"/>
        </w:rPr>
        <w:t>ципальных нужд».</w:t>
      </w:r>
    </w:p>
    <w:p w:rsidR="00A57AEF" w:rsidRPr="00923E68" w:rsidRDefault="00A57AEF" w:rsidP="00923E6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Исполнитель подпрограммы несет ответственность за ее реализацию, д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стижение конечного результата, целевое и эффективное использование финанс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вых средств, выделяемых на выполнение подпрограммы.</w:t>
      </w:r>
    </w:p>
    <w:p w:rsidR="00A57AEF" w:rsidRPr="00923E68" w:rsidRDefault="00A57AEF" w:rsidP="00923E6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Исполнителем подпрограммы осуществляется:</w:t>
      </w:r>
    </w:p>
    <w:p w:rsidR="00A57AEF" w:rsidRPr="00923E68" w:rsidRDefault="00A57AEF" w:rsidP="00923E6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 xml:space="preserve">- непосредственный </w:t>
      </w:r>
      <w:proofErr w:type="gramStart"/>
      <w:r w:rsidRPr="00923E68">
        <w:rPr>
          <w:sz w:val="24"/>
          <w:szCs w:val="24"/>
        </w:rPr>
        <w:t>контроль за</w:t>
      </w:r>
      <w:proofErr w:type="gramEnd"/>
      <w:r w:rsidRPr="00923E68">
        <w:rPr>
          <w:sz w:val="24"/>
          <w:szCs w:val="24"/>
        </w:rPr>
        <w:t xml:space="preserve"> ходом реализации мероприятий подпр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граммы;</w:t>
      </w:r>
    </w:p>
    <w:p w:rsidR="002A05AB" w:rsidRPr="00923E68" w:rsidRDefault="002A05AB" w:rsidP="00923E68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923E68">
        <w:rPr>
          <w:sz w:val="24"/>
          <w:szCs w:val="24"/>
        </w:rPr>
        <w:t>- отчеты о реализации программы предоставляются ответственным испо</w:t>
      </w:r>
      <w:r w:rsidRPr="00923E68">
        <w:rPr>
          <w:sz w:val="24"/>
          <w:szCs w:val="24"/>
        </w:rPr>
        <w:t>л</w:t>
      </w:r>
      <w:r w:rsidRPr="00923E68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923E68">
        <w:rPr>
          <w:sz w:val="24"/>
          <w:szCs w:val="24"/>
        </w:rPr>
        <w:t>з</w:t>
      </w:r>
      <w:r w:rsidRPr="00923E68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923E68">
        <w:rPr>
          <w:sz w:val="24"/>
          <w:szCs w:val="24"/>
        </w:rPr>
        <w:t>и</w:t>
      </w:r>
      <w:r w:rsidRPr="00923E68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923E68">
        <w:rPr>
          <w:sz w:val="24"/>
          <w:szCs w:val="24"/>
        </w:rPr>
        <w:t>е</w:t>
      </w:r>
      <w:r w:rsidRPr="00923E68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новлению администрации Ермаковского района № 516 от 05.08.2013 (в редакции постановления от 10.12.2014 № 1001-п).</w:t>
      </w:r>
      <w:proofErr w:type="gramEnd"/>
    </w:p>
    <w:p w:rsidR="00A57AEF" w:rsidRPr="00923E68" w:rsidRDefault="00A57AEF" w:rsidP="00923E6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923E68">
        <w:rPr>
          <w:sz w:val="24"/>
          <w:szCs w:val="24"/>
        </w:rPr>
        <w:t>в</w:t>
      </w:r>
      <w:r w:rsidRPr="00923E68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923E68">
        <w:rPr>
          <w:sz w:val="24"/>
          <w:szCs w:val="24"/>
        </w:rPr>
        <w:t>и</w:t>
      </w:r>
      <w:r w:rsidRPr="00923E68">
        <w:rPr>
          <w:sz w:val="24"/>
          <w:szCs w:val="24"/>
        </w:rPr>
        <w:t>нистрации района до 1 марта;</w:t>
      </w:r>
    </w:p>
    <w:p w:rsidR="00A57AEF" w:rsidRPr="00923E68" w:rsidRDefault="00A57AEF" w:rsidP="00923E6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23E68" w:rsidRDefault="00A57AEF" w:rsidP="00923E68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 xml:space="preserve">9. </w:t>
      </w:r>
      <w:proofErr w:type="gramStart"/>
      <w:r w:rsidRPr="00923E68">
        <w:rPr>
          <w:b/>
          <w:sz w:val="24"/>
          <w:szCs w:val="24"/>
        </w:rPr>
        <w:t>Ресурсное</w:t>
      </w:r>
      <w:proofErr w:type="gramEnd"/>
      <w:r w:rsidRPr="00923E68">
        <w:rPr>
          <w:b/>
          <w:sz w:val="24"/>
          <w:szCs w:val="24"/>
        </w:rPr>
        <w:t xml:space="preserve"> обеспечение программы и прогнозная оценка расходов на реализацию целей программы с учетом источников финансирования</w:t>
      </w:r>
    </w:p>
    <w:p w:rsidR="008765FE" w:rsidRPr="00923E68" w:rsidRDefault="008765FE" w:rsidP="00923E68">
      <w:pPr>
        <w:ind w:firstLine="700"/>
        <w:rPr>
          <w:sz w:val="24"/>
          <w:szCs w:val="24"/>
        </w:rPr>
      </w:pPr>
    </w:p>
    <w:p w:rsidR="00796E7F" w:rsidRPr="00923E68" w:rsidRDefault="00796E7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Всего на реализацию программных мероприятий потребуется 36 138,4 тыс. рублей, в том числе по годам: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014 год – 1 745,8 тыс. рублей;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015 год – 1 743,0 тыс. рублей;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016 год – 2 407,8 тыс. рублей;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017 год – 3 262,1; тыс. рублей;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018 год – 3 520,9 тыс. рублей,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019 год – 4 113,6тыс. рублей,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020 год – 4 762,9 тыс. рублей,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021 год –4 861,1 тыс. рублей;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2022 год –4 860,6 тыс. рублей;</w:t>
      </w:r>
    </w:p>
    <w:p w:rsidR="00796E7F" w:rsidRPr="00923E68" w:rsidRDefault="00796E7F" w:rsidP="0016273D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023 год -</w:t>
      </w:r>
      <w:r w:rsidR="00923E68" w:rsidRPr="00923E68">
        <w:rPr>
          <w:sz w:val="24"/>
          <w:szCs w:val="24"/>
        </w:rPr>
        <w:t xml:space="preserve"> </w:t>
      </w:r>
      <w:r w:rsidRPr="00923E68">
        <w:rPr>
          <w:sz w:val="24"/>
          <w:szCs w:val="24"/>
        </w:rPr>
        <w:t xml:space="preserve">4 860,6 тыс. рублей. </w:t>
      </w:r>
    </w:p>
    <w:p w:rsidR="00A57AEF" w:rsidRPr="00923E68" w:rsidRDefault="00A57AEF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В приложениях № 3 и 4 приведены сведения о планируемых расходах по задачам и мероприятиям программы.</w:t>
      </w:r>
    </w:p>
    <w:p w:rsidR="00A57AEF" w:rsidRPr="00923E68" w:rsidRDefault="00A57AEF" w:rsidP="00923E68">
      <w:pPr>
        <w:ind w:firstLine="0"/>
        <w:rPr>
          <w:sz w:val="24"/>
          <w:szCs w:val="24"/>
        </w:rPr>
        <w:sectPr w:rsidR="00A57AEF" w:rsidRPr="00923E68" w:rsidSect="00162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D48" w:rsidRPr="00923E68" w:rsidRDefault="00251D48" w:rsidP="0016273D">
      <w:pPr>
        <w:widowControl/>
        <w:adjustRightInd/>
        <w:ind w:firstLine="67"/>
        <w:jc w:val="right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Приложение № 1</w:t>
      </w:r>
    </w:p>
    <w:p w:rsidR="00251D48" w:rsidRPr="00923E68" w:rsidRDefault="00251D48" w:rsidP="0016273D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к Паспорту муниципальной программы</w:t>
      </w:r>
    </w:p>
    <w:p w:rsidR="00251D48" w:rsidRPr="00923E68" w:rsidRDefault="00251D48" w:rsidP="0016273D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Обеспечение безопасности жизнедеятельности населения</w:t>
      </w:r>
      <w:r w:rsidR="0016273D">
        <w:rPr>
          <w:sz w:val="24"/>
          <w:szCs w:val="24"/>
        </w:rPr>
        <w:t xml:space="preserve"> </w:t>
      </w:r>
      <w:r w:rsidRPr="00923E68">
        <w:rPr>
          <w:sz w:val="24"/>
          <w:szCs w:val="24"/>
        </w:rPr>
        <w:t>территории Ермаковского района»</w:t>
      </w:r>
    </w:p>
    <w:p w:rsidR="00251D48" w:rsidRPr="00923E68" w:rsidRDefault="00251D48" w:rsidP="00923E68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923E68" w:rsidRDefault="00251D48" w:rsidP="00923E68">
      <w:pPr>
        <w:widowControl/>
        <w:rPr>
          <w:bCs/>
          <w:sz w:val="24"/>
          <w:szCs w:val="24"/>
        </w:rPr>
      </w:pPr>
      <w:r w:rsidRPr="00923E68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923E68" w:rsidRDefault="00251D48" w:rsidP="00923E68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090"/>
        <w:gridCol w:w="1733"/>
        <w:gridCol w:w="2730"/>
        <w:gridCol w:w="636"/>
        <w:gridCol w:w="636"/>
        <w:gridCol w:w="636"/>
        <w:gridCol w:w="636"/>
        <w:gridCol w:w="635"/>
        <w:gridCol w:w="635"/>
        <w:gridCol w:w="635"/>
        <w:gridCol w:w="635"/>
        <w:gridCol w:w="635"/>
        <w:gridCol w:w="635"/>
      </w:tblGrid>
      <w:tr w:rsidR="00E079C6" w:rsidRPr="00923E68" w:rsidTr="0016273D">
        <w:trPr>
          <w:cantSplit/>
          <w:trHeight w:val="1403"/>
        </w:trPr>
        <w:tc>
          <w:tcPr>
            <w:tcW w:w="20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3E6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23E6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6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Цель, целевые индик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597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 и</w:t>
            </w:r>
            <w:r w:rsidRPr="00923E68">
              <w:rPr>
                <w:color w:val="000000"/>
                <w:sz w:val="24"/>
                <w:szCs w:val="24"/>
              </w:rPr>
              <w:t>з</w:t>
            </w:r>
            <w:r w:rsidRPr="00923E68">
              <w:rPr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941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Источник информ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" w:type="pct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E079C6" w:rsidRPr="00923E68" w:rsidTr="0016273D">
        <w:trPr>
          <w:trHeight w:val="1609"/>
        </w:trPr>
        <w:tc>
          <w:tcPr>
            <w:tcW w:w="20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времени о</w:t>
            </w:r>
            <w:r w:rsidRPr="00923E68">
              <w:rPr>
                <w:sz w:val="24"/>
                <w:szCs w:val="24"/>
              </w:rPr>
              <w:t>б</w:t>
            </w:r>
            <w:r w:rsidRPr="00923E68">
              <w:rPr>
                <w:sz w:val="24"/>
                <w:szCs w:val="24"/>
              </w:rPr>
              <w:t>работки поступающих сообщений и заявлений, доведения оперативной информации до испо</w:t>
            </w:r>
            <w:r w:rsidRPr="00923E68">
              <w:rPr>
                <w:sz w:val="24"/>
                <w:szCs w:val="24"/>
              </w:rPr>
              <w:t>л</w:t>
            </w:r>
            <w:r w:rsidRPr="00923E68">
              <w:rPr>
                <w:sz w:val="24"/>
                <w:szCs w:val="24"/>
              </w:rPr>
              <w:t>нителей (ДДС ОП МО МВД России «Шуше</w:t>
            </w:r>
            <w:r w:rsidRPr="00923E68">
              <w:rPr>
                <w:sz w:val="24"/>
                <w:szCs w:val="24"/>
              </w:rPr>
              <w:t>н</w:t>
            </w:r>
            <w:r w:rsidRPr="00923E68">
              <w:rPr>
                <w:sz w:val="24"/>
                <w:szCs w:val="24"/>
              </w:rPr>
              <w:t>ский», ПСЧ-43 6 ПСО ФПС ГПС ГУ МЧС Ро</w:t>
            </w:r>
            <w:r w:rsidRPr="00923E68">
              <w:rPr>
                <w:sz w:val="24"/>
                <w:szCs w:val="24"/>
              </w:rPr>
              <w:t>с</w:t>
            </w:r>
            <w:r w:rsidRPr="00923E68">
              <w:rPr>
                <w:sz w:val="24"/>
                <w:szCs w:val="24"/>
              </w:rPr>
              <w:t>сии по Красноярскому краю, СП КГБУЗ «Ерм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ковская РБ»).</w:t>
            </w:r>
          </w:p>
        </w:tc>
        <w:tc>
          <w:tcPr>
            <w:tcW w:w="597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% от показ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теля 2013 года</w:t>
            </w:r>
          </w:p>
        </w:tc>
        <w:tc>
          <w:tcPr>
            <w:tcW w:w="941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</w:t>
            </w:r>
            <w:r w:rsidRPr="00923E68">
              <w:rPr>
                <w:color w:val="000000"/>
                <w:sz w:val="24"/>
                <w:szCs w:val="24"/>
              </w:rPr>
              <w:t>и</w:t>
            </w:r>
            <w:r w:rsidRPr="00923E68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79C6" w:rsidRPr="00923E68" w:rsidTr="0016273D">
        <w:trPr>
          <w:trHeight w:val="1125"/>
        </w:trPr>
        <w:tc>
          <w:tcPr>
            <w:tcW w:w="20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окращение времени оповещения руковод</w:t>
            </w:r>
            <w:r w:rsidRPr="00923E68">
              <w:rPr>
                <w:sz w:val="24"/>
                <w:szCs w:val="24"/>
              </w:rPr>
              <w:t>я</w:t>
            </w:r>
            <w:r w:rsidRPr="00923E68">
              <w:rPr>
                <w:sz w:val="24"/>
                <w:szCs w:val="24"/>
              </w:rPr>
              <w:t>щего состава ГО, членов и оперативной группы КЧС и ПБ Ермаковского района.</w:t>
            </w:r>
          </w:p>
        </w:tc>
        <w:tc>
          <w:tcPr>
            <w:tcW w:w="597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% от показ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теля 2013 года</w:t>
            </w:r>
          </w:p>
        </w:tc>
        <w:tc>
          <w:tcPr>
            <w:tcW w:w="941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</w:t>
            </w:r>
            <w:r w:rsidRPr="00923E68">
              <w:rPr>
                <w:color w:val="000000"/>
                <w:sz w:val="24"/>
                <w:szCs w:val="24"/>
              </w:rPr>
              <w:t>и</w:t>
            </w:r>
            <w:r w:rsidRPr="00923E68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</w:tr>
      <w:tr w:rsidR="00E079C6" w:rsidRPr="00923E68" w:rsidTr="0016273D">
        <w:trPr>
          <w:trHeight w:val="1125"/>
        </w:trPr>
        <w:tc>
          <w:tcPr>
            <w:tcW w:w="20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трахование гражда</w:t>
            </w:r>
            <w:r w:rsidRPr="00923E68">
              <w:rPr>
                <w:sz w:val="24"/>
                <w:szCs w:val="24"/>
              </w:rPr>
              <w:t>н</w:t>
            </w:r>
            <w:r w:rsidRPr="00923E68">
              <w:rPr>
                <w:sz w:val="24"/>
                <w:szCs w:val="24"/>
              </w:rPr>
              <w:t>ской ответственности собственника гидроте</w:t>
            </w:r>
            <w:r w:rsidRPr="00923E68">
              <w:rPr>
                <w:sz w:val="24"/>
                <w:szCs w:val="24"/>
              </w:rPr>
              <w:t>х</w:t>
            </w:r>
            <w:r w:rsidRPr="00923E68">
              <w:rPr>
                <w:sz w:val="24"/>
                <w:szCs w:val="24"/>
              </w:rPr>
              <w:t xml:space="preserve">нических сооружений плотина с паводковым </w:t>
            </w:r>
            <w:r w:rsidRPr="00923E68">
              <w:rPr>
                <w:sz w:val="24"/>
                <w:szCs w:val="24"/>
              </w:rPr>
              <w:lastRenderedPageBreak/>
              <w:t>водосбросом, донным водоспуском водохра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лища «</w:t>
            </w:r>
            <w:proofErr w:type="spellStart"/>
            <w:r w:rsidRPr="00923E68">
              <w:rPr>
                <w:sz w:val="24"/>
                <w:szCs w:val="24"/>
              </w:rPr>
              <w:t>Мигнинское</w:t>
            </w:r>
            <w:proofErr w:type="spellEnd"/>
            <w:r w:rsidRPr="00923E68">
              <w:rPr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lastRenderedPageBreak/>
              <w:t>% от показ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теля 2013 года</w:t>
            </w:r>
          </w:p>
        </w:tc>
        <w:tc>
          <w:tcPr>
            <w:tcW w:w="941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</w:t>
            </w:r>
            <w:r w:rsidRPr="00923E68">
              <w:rPr>
                <w:color w:val="000000"/>
                <w:sz w:val="24"/>
                <w:szCs w:val="24"/>
              </w:rPr>
              <w:t>и</w:t>
            </w:r>
            <w:r w:rsidRPr="00923E68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079C6" w:rsidRPr="00923E68" w:rsidTr="0016273D">
        <w:trPr>
          <w:trHeight w:val="749"/>
        </w:trPr>
        <w:tc>
          <w:tcPr>
            <w:tcW w:w="20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рганизация безопасной эксплуатации ГТС.</w:t>
            </w:r>
          </w:p>
        </w:tc>
        <w:tc>
          <w:tcPr>
            <w:tcW w:w="597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кол-во ав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941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</w:t>
            </w:r>
            <w:r w:rsidRPr="00923E68">
              <w:rPr>
                <w:color w:val="000000"/>
                <w:sz w:val="24"/>
                <w:szCs w:val="24"/>
              </w:rPr>
              <w:t>и</w:t>
            </w:r>
            <w:r w:rsidRPr="00923E68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23E68" w:rsidRDefault="001140B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79C6" w:rsidRPr="00923E68" w:rsidTr="0016273D">
        <w:trPr>
          <w:trHeight w:val="749"/>
        </w:trPr>
        <w:tc>
          <w:tcPr>
            <w:tcW w:w="20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количества зарегистрированных преступлений</w:t>
            </w:r>
          </w:p>
        </w:tc>
        <w:tc>
          <w:tcPr>
            <w:tcW w:w="597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41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3E68">
              <w:rPr>
                <w:color w:val="000000"/>
                <w:sz w:val="24"/>
                <w:szCs w:val="24"/>
              </w:rPr>
              <w:t>Межмуници-пальный</w:t>
            </w:r>
            <w:proofErr w:type="spellEnd"/>
            <w:proofErr w:type="gramEnd"/>
            <w:r w:rsidRPr="00923E68">
              <w:rPr>
                <w:color w:val="000000"/>
                <w:sz w:val="24"/>
                <w:szCs w:val="24"/>
              </w:rPr>
              <w:t xml:space="preserve"> отдел МВД России «Шушенский»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9" w:type="pct"/>
          </w:tcPr>
          <w:p w:rsidR="00E079C6" w:rsidRPr="00923E68" w:rsidRDefault="001140B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65</w:t>
            </w:r>
          </w:p>
        </w:tc>
      </w:tr>
      <w:tr w:rsidR="00E079C6" w:rsidRPr="00923E68" w:rsidTr="0016273D">
        <w:trPr>
          <w:trHeight w:val="749"/>
        </w:trPr>
        <w:tc>
          <w:tcPr>
            <w:tcW w:w="20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количества уличных преступлений</w:t>
            </w:r>
          </w:p>
        </w:tc>
        <w:tc>
          <w:tcPr>
            <w:tcW w:w="597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41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3E68">
              <w:rPr>
                <w:color w:val="000000"/>
                <w:sz w:val="24"/>
                <w:szCs w:val="24"/>
              </w:rPr>
              <w:t>Межмуници-пальный</w:t>
            </w:r>
            <w:proofErr w:type="spellEnd"/>
            <w:proofErr w:type="gramEnd"/>
            <w:r w:rsidRPr="00923E68">
              <w:rPr>
                <w:color w:val="000000"/>
                <w:sz w:val="24"/>
                <w:szCs w:val="24"/>
              </w:rPr>
              <w:t xml:space="preserve"> отдел МВД России «Шушенский»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9" w:type="pct"/>
          </w:tcPr>
          <w:p w:rsidR="00E079C6" w:rsidRPr="00923E68" w:rsidRDefault="001140B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079C6" w:rsidRPr="00923E68" w:rsidTr="0016273D">
        <w:trPr>
          <w:trHeight w:val="749"/>
        </w:trPr>
        <w:tc>
          <w:tcPr>
            <w:tcW w:w="205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E079C6" w:rsidRPr="00923E68" w:rsidRDefault="00E079C6" w:rsidP="0016273D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количества преступлений, сове</w:t>
            </w:r>
            <w:r w:rsidRPr="00923E68">
              <w:rPr>
                <w:sz w:val="24"/>
                <w:szCs w:val="24"/>
              </w:rPr>
              <w:t>р</w:t>
            </w:r>
            <w:r w:rsidRPr="00923E68">
              <w:rPr>
                <w:sz w:val="24"/>
                <w:szCs w:val="24"/>
              </w:rPr>
              <w:t>шенных в других общ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ственных местах</w:t>
            </w:r>
          </w:p>
        </w:tc>
        <w:tc>
          <w:tcPr>
            <w:tcW w:w="597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41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Межмуниципальный отдел МВД России «Шушенский»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9" w:type="pct"/>
          </w:tcPr>
          <w:p w:rsidR="00E079C6" w:rsidRPr="00923E68" w:rsidRDefault="00E079C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9" w:type="pct"/>
          </w:tcPr>
          <w:p w:rsidR="00E079C6" w:rsidRPr="00923E68" w:rsidRDefault="001140B6" w:rsidP="00162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6</w:t>
            </w:r>
            <w:r w:rsidR="00D8175F" w:rsidRPr="00923E6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51D48" w:rsidRPr="00923E68" w:rsidRDefault="00251D48" w:rsidP="00923E68">
      <w:pPr>
        <w:ind w:firstLine="0"/>
        <w:rPr>
          <w:sz w:val="24"/>
          <w:szCs w:val="24"/>
        </w:rPr>
        <w:sectPr w:rsidR="00251D48" w:rsidRPr="00923E68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6273D" w:rsidRDefault="0016273D" w:rsidP="0016273D">
      <w:pPr>
        <w:widowControl/>
        <w:adjustRightInd/>
        <w:ind w:firstLine="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16273D" w:rsidRDefault="0016273D" w:rsidP="0016273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16273D" w:rsidRDefault="0016273D" w:rsidP="0016273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 территории Ермаковского района»</w:t>
      </w:r>
    </w:p>
    <w:p w:rsidR="008765FE" w:rsidRPr="00923E68" w:rsidRDefault="008765FE" w:rsidP="00923E68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923E68" w:rsidRDefault="00251D48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Целевые показатели на долгосрочный период</w:t>
      </w:r>
    </w:p>
    <w:p w:rsidR="00251D48" w:rsidRPr="00923E68" w:rsidRDefault="00251D48" w:rsidP="00923E68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268"/>
        <w:gridCol w:w="1534"/>
        <w:gridCol w:w="1726"/>
        <w:gridCol w:w="1726"/>
        <w:gridCol w:w="1726"/>
        <w:gridCol w:w="1462"/>
        <w:gridCol w:w="1465"/>
        <w:gridCol w:w="998"/>
        <w:gridCol w:w="998"/>
      </w:tblGrid>
      <w:tr w:rsidR="00936C3A" w:rsidRPr="00923E68" w:rsidTr="0016273D">
        <w:trPr>
          <w:trHeight w:val="322"/>
          <w:jc w:val="center"/>
        </w:trPr>
        <w:tc>
          <w:tcPr>
            <w:tcW w:w="207" w:type="pct"/>
            <w:vMerge w:val="restar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№ </w:t>
            </w:r>
            <w:proofErr w:type="gramStart"/>
            <w:r w:rsidRPr="00923E68">
              <w:rPr>
                <w:sz w:val="24"/>
                <w:szCs w:val="24"/>
              </w:rPr>
              <w:t>п</w:t>
            </w:r>
            <w:proofErr w:type="gramEnd"/>
            <w:r w:rsidRPr="00923E68">
              <w:rPr>
                <w:sz w:val="24"/>
                <w:szCs w:val="24"/>
              </w:rPr>
              <w:t>/п</w:t>
            </w:r>
          </w:p>
        </w:tc>
        <w:tc>
          <w:tcPr>
            <w:tcW w:w="782" w:type="pct"/>
            <w:vMerge w:val="restar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ель, целевые показатели</w:t>
            </w:r>
          </w:p>
        </w:tc>
        <w:tc>
          <w:tcPr>
            <w:tcW w:w="529" w:type="pct"/>
            <w:vMerge w:val="restar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Ед. изм.</w:t>
            </w:r>
          </w:p>
        </w:tc>
        <w:tc>
          <w:tcPr>
            <w:tcW w:w="595" w:type="pct"/>
            <w:vMerge w:val="restar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тчетный финансовый год 2018</w:t>
            </w:r>
          </w:p>
        </w:tc>
        <w:tc>
          <w:tcPr>
            <w:tcW w:w="595" w:type="pct"/>
            <w:vMerge w:val="restar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595" w:type="pct"/>
            <w:vMerge w:val="restar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Очередной финансовый год 2020 </w:t>
            </w:r>
          </w:p>
        </w:tc>
        <w:tc>
          <w:tcPr>
            <w:tcW w:w="1009" w:type="pct"/>
            <w:gridSpan w:val="2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688" w:type="pct"/>
            <w:gridSpan w:val="2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Долгосрочный период по г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дам</w:t>
            </w:r>
          </w:p>
        </w:tc>
      </w:tr>
      <w:tr w:rsidR="00936C3A" w:rsidRPr="00923E68" w:rsidTr="0016273D">
        <w:trPr>
          <w:trHeight w:val="322"/>
          <w:jc w:val="center"/>
        </w:trPr>
        <w:tc>
          <w:tcPr>
            <w:tcW w:w="207" w:type="pct"/>
            <w:vMerge/>
          </w:tcPr>
          <w:p w:rsidR="00011076" w:rsidRPr="00923E68" w:rsidRDefault="0001107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11076" w:rsidRPr="00923E68" w:rsidRDefault="0001107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11076" w:rsidRPr="00923E68" w:rsidRDefault="0001107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11076" w:rsidRPr="00923E68" w:rsidRDefault="0001107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11076" w:rsidRPr="00923E68" w:rsidRDefault="0001107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11076" w:rsidRPr="00923E68" w:rsidRDefault="0001107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ервый год план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вого пер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ода 2021</w:t>
            </w:r>
          </w:p>
        </w:tc>
        <w:tc>
          <w:tcPr>
            <w:tcW w:w="505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Второй год планового периода 2022</w:t>
            </w:r>
          </w:p>
        </w:tc>
        <w:tc>
          <w:tcPr>
            <w:tcW w:w="344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5</w:t>
            </w:r>
          </w:p>
        </w:tc>
        <w:tc>
          <w:tcPr>
            <w:tcW w:w="344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30</w:t>
            </w:r>
          </w:p>
        </w:tc>
      </w:tr>
      <w:tr w:rsidR="00936C3A" w:rsidRPr="00923E68" w:rsidTr="0016273D">
        <w:trPr>
          <w:jc w:val="center"/>
        </w:trPr>
        <w:tc>
          <w:tcPr>
            <w:tcW w:w="207" w:type="pct"/>
          </w:tcPr>
          <w:p w:rsidR="00011076" w:rsidRPr="00923E68" w:rsidRDefault="0001107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,</w:t>
            </w:r>
          </w:p>
        </w:tc>
        <w:tc>
          <w:tcPr>
            <w:tcW w:w="782" w:type="pct"/>
          </w:tcPr>
          <w:p w:rsidR="00011076" w:rsidRPr="00923E68" w:rsidRDefault="0001107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пок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зателей индив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дуальных рисков гибели на терр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тории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йона;</w:t>
            </w:r>
          </w:p>
        </w:tc>
        <w:tc>
          <w:tcPr>
            <w:tcW w:w="529" w:type="pct"/>
          </w:tcPr>
          <w:p w:rsidR="00011076" w:rsidRPr="00923E68" w:rsidRDefault="0001107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% от сре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него пок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зателя 2013 года</w:t>
            </w:r>
          </w:p>
        </w:tc>
        <w:tc>
          <w:tcPr>
            <w:tcW w:w="595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011076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</w:t>
            </w:r>
          </w:p>
        </w:tc>
      </w:tr>
      <w:tr w:rsidR="00936C3A" w:rsidRPr="00923E68" w:rsidTr="0016273D">
        <w:trPr>
          <w:jc w:val="center"/>
        </w:trPr>
        <w:tc>
          <w:tcPr>
            <w:tcW w:w="207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.</w:t>
            </w:r>
          </w:p>
        </w:tc>
        <w:tc>
          <w:tcPr>
            <w:tcW w:w="782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мат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риального уще</w:t>
            </w:r>
            <w:r w:rsidRPr="00923E68">
              <w:rPr>
                <w:sz w:val="24"/>
                <w:szCs w:val="24"/>
              </w:rPr>
              <w:t>р</w:t>
            </w:r>
            <w:r w:rsidRPr="00923E68">
              <w:rPr>
                <w:sz w:val="24"/>
                <w:szCs w:val="24"/>
              </w:rPr>
              <w:t>ба от ЧС прир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ного и техноге</w:t>
            </w:r>
            <w:r w:rsidRPr="00923E68">
              <w:rPr>
                <w:sz w:val="24"/>
                <w:szCs w:val="24"/>
              </w:rPr>
              <w:t>н</w:t>
            </w:r>
            <w:r w:rsidRPr="00923E68">
              <w:rPr>
                <w:sz w:val="24"/>
                <w:szCs w:val="24"/>
              </w:rPr>
              <w:t>ного характера;</w:t>
            </w:r>
          </w:p>
        </w:tc>
        <w:tc>
          <w:tcPr>
            <w:tcW w:w="529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% от сре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него пок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зателя 2013 года</w:t>
            </w:r>
          </w:p>
        </w:tc>
        <w:tc>
          <w:tcPr>
            <w:tcW w:w="595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3,8</w:t>
            </w:r>
          </w:p>
        </w:tc>
        <w:tc>
          <w:tcPr>
            <w:tcW w:w="595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3,8</w:t>
            </w:r>
          </w:p>
        </w:tc>
        <w:tc>
          <w:tcPr>
            <w:tcW w:w="595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3,8</w:t>
            </w:r>
          </w:p>
        </w:tc>
        <w:tc>
          <w:tcPr>
            <w:tcW w:w="504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3,8</w:t>
            </w:r>
          </w:p>
        </w:tc>
        <w:tc>
          <w:tcPr>
            <w:tcW w:w="505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3,8</w:t>
            </w:r>
          </w:p>
        </w:tc>
        <w:tc>
          <w:tcPr>
            <w:tcW w:w="344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3,8</w:t>
            </w:r>
          </w:p>
        </w:tc>
        <w:tc>
          <w:tcPr>
            <w:tcW w:w="344" w:type="pct"/>
          </w:tcPr>
          <w:p w:rsidR="00936C3A" w:rsidRPr="00923E68" w:rsidRDefault="00936C3A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3,8</w:t>
            </w:r>
          </w:p>
        </w:tc>
      </w:tr>
    </w:tbl>
    <w:p w:rsidR="00251D48" w:rsidRPr="00923E68" w:rsidRDefault="00251D48" w:rsidP="00923E68">
      <w:pPr>
        <w:ind w:firstLine="0"/>
        <w:rPr>
          <w:sz w:val="24"/>
          <w:szCs w:val="24"/>
        </w:rPr>
        <w:sectPr w:rsidR="00251D48" w:rsidRPr="00923E68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16273D" w:rsidRDefault="0016273D" w:rsidP="0016273D">
      <w:pPr>
        <w:widowControl/>
        <w:adjustRightInd/>
        <w:ind w:firstLine="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16273D" w:rsidRDefault="0016273D" w:rsidP="0016273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16273D" w:rsidRDefault="0016273D" w:rsidP="0016273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 территории Ермаковского района»</w:t>
      </w:r>
    </w:p>
    <w:p w:rsidR="008765FE" w:rsidRPr="00923E68" w:rsidRDefault="008765FE" w:rsidP="00923E68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923E68" w:rsidRDefault="00251D48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Информация о распределении планируемых расходов</w:t>
      </w:r>
      <w:r w:rsidR="00DD62F9" w:rsidRPr="00923E68">
        <w:rPr>
          <w:sz w:val="24"/>
          <w:szCs w:val="24"/>
        </w:rPr>
        <w:t xml:space="preserve"> </w:t>
      </w:r>
      <w:r w:rsidRPr="00923E68">
        <w:rPr>
          <w:sz w:val="24"/>
          <w:szCs w:val="24"/>
        </w:rPr>
        <w:t>по отдельным мероприятиям муниципальной программы Ерм</w:t>
      </w:r>
      <w:r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251D48" w:rsidRPr="00923E68" w:rsidRDefault="00251D48" w:rsidP="00923E68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527"/>
        <w:gridCol w:w="1742"/>
        <w:gridCol w:w="584"/>
        <w:gridCol w:w="558"/>
        <w:gridCol w:w="1007"/>
        <w:gridCol w:w="454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730"/>
      </w:tblGrid>
      <w:tr w:rsidR="00C85DD8" w:rsidRPr="00923E68" w:rsidTr="0016273D">
        <w:trPr>
          <w:trHeight w:val="765"/>
        </w:trPr>
        <w:tc>
          <w:tcPr>
            <w:tcW w:w="477" w:type="pct"/>
            <w:vMerge w:val="restart"/>
            <w:shd w:val="clear" w:color="000000" w:fill="FFFFFF"/>
            <w:hideMark/>
          </w:tcPr>
          <w:p w:rsidR="00C85DD8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татус (госуда</w:t>
            </w:r>
            <w:r w:rsidRPr="00923E68">
              <w:rPr>
                <w:sz w:val="24"/>
                <w:szCs w:val="24"/>
              </w:rPr>
              <w:t>р</w:t>
            </w:r>
            <w:r w:rsidRPr="00923E68">
              <w:rPr>
                <w:sz w:val="24"/>
                <w:szCs w:val="24"/>
              </w:rPr>
              <w:t>ственная програ</w:t>
            </w:r>
            <w:r w:rsidRPr="00923E68">
              <w:rPr>
                <w:sz w:val="24"/>
                <w:szCs w:val="24"/>
              </w:rPr>
              <w:t>м</w:t>
            </w:r>
            <w:r w:rsidRPr="00923E68">
              <w:rPr>
                <w:sz w:val="24"/>
                <w:szCs w:val="24"/>
              </w:rPr>
              <w:t>ма, п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програ</w:t>
            </w:r>
            <w:r w:rsidRPr="00923E68">
              <w:rPr>
                <w:sz w:val="24"/>
                <w:szCs w:val="24"/>
              </w:rPr>
              <w:t>м</w:t>
            </w:r>
            <w:r w:rsidRPr="00923E68">
              <w:rPr>
                <w:sz w:val="24"/>
                <w:szCs w:val="24"/>
              </w:rPr>
              <w:t>ма)</w:t>
            </w:r>
          </w:p>
        </w:tc>
        <w:tc>
          <w:tcPr>
            <w:tcW w:w="526" w:type="pct"/>
            <w:vMerge w:val="restart"/>
            <w:shd w:val="clear" w:color="000000" w:fill="FFFFFF"/>
            <w:hideMark/>
          </w:tcPr>
          <w:p w:rsidR="00C85DD8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вание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, 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610" w:type="pct"/>
            <w:vMerge w:val="restart"/>
            <w:shd w:val="clear" w:color="000000" w:fill="FFFFFF"/>
            <w:hideMark/>
          </w:tcPr>
          <w:p w:rsidR="00C85DD8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ов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ние ГРБС</w:t>
            </w:r>
          </w:p>
        </w:tc>
        <w:tc>
          <w:tcPr>
            <w:tcW w:w="899" w:type="pct"/>
            <w:gridSpan w:val="4"/>
            <w:shd w:val="clear" w:color="000000" w:fill="FFFFFF"/>
            <w:hideMark/>
          </w:tcPr>
          <w:p w:rsidR="00C85DD8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2488" w:type="pct"/>
            <w:gridSpan w:val="11"/>
            <w:shd w:val="clear" w:color="000000" w:fill="FFFFFF"/>
          </w:tcPr>
          <w:p w:rsidR="00C85DD8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Расходы (тыс. руб.), годы</w:t>
            </w:r>
          </w:p>
        </w:tc>
      </w:tr>
      <w:tr w:rsidR="00E079C6" w:rsidRPr="00923E68" w:rsidTr="0016273D">
        <w:trPr>
          <w:cantSplit/>
          <w:trHeight w:val="1134"/>
        </w:trPr>
        <w:tc>
          <w:tcPr>
            <w:tcW w:w="477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ГРБС</w:t>
            </w:r>
          </w:p>
        </w:tc>
        <w:tc>
          <w:tcPr>
            <w:tcW w:w="193" w:type="pct"/>
            <w:shd w:val="clear" w:color="000000" w:fill="FFFFFF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E6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СР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ВР</w:t>
            </w:r>
          </w:p>
        </w:tc>
        <w:tc>
          <w:tcPr>
            <w:tcW w:w="224" w:type="pct"/>
            <w:shd w:val="clear" w:color="000000" w:fill="FFFFFF"/>
            <w:textDirection w:val="btLr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4</w:t>
            </w:r>
          </w:p>
        </w:tc>
        <w:tc>
          <w:tcPr>
            <w:tcW w:w="224" w:type="pct"/>
            <w:shd w:val="clear" w:color="000000" w:fill="FFFFFF"/>
            <w:textDirection w:val="btLr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5</w:t>
            </w:r>
          </w:p>
        </w:tc>
        <w:tc>
          <w:tcPr>
            <w:tcW w:w="224" w:type="pct"/>
            <w:shd w:val="clear" w:color="000000" w:fill="FFFFFF"/>
            <w:textDirection w:val="btLr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6</w:t>
            </w:r>
          </w:p>
        </w:tc>
        <w:tc>
          <w:tcPr>
            <w:tcW w:w="224" w:type="pct"/>
            <w:shd w:val="clear" w:color="000000" w:fill="FFFFFF"/>
            <w:textDirection w:val="btLr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7</w:t>
            </w:r>
          </w:p>
        </w:tc>
        <w:tc>
          <w:tcPr>
            <w:tcW w:w="224" w:type="pct"/>
            <w:shd w:val="clear" w:color="000000" w:fill="FFFFFF"/>
            <w:noWrap/>
            <w:textDirection w:val="btLr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8</w:t>
            </w:r>
          </w:p>
        </w:tc>
        <w:tc>
          <w:tcPr>
            <w:tcW w:w="224" w:type="pct"/>
            <w:shd w:val="clear" w:color="000000" w:fill="FFFFFF"/>
            <w:noWrap/>
            <w:textDirection w:val="btLr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9</w:t>
            </w:r>
          </w:p>
        </w:tc>
        <w:tc>
          <w:tcPr>
            <w:tcW w:w="224" w:type="pct"/>
            <w:shd w:val="clear" w:color="000000" w:fill="FFFFFF"/>
            <w:noWrap/>
            <w:textDirection w:val="btLr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0</w:t>
            </w:r>
          </w:p>
        </w:tc>
        <w:tc>
          <w:tcPr>
            <w:tcW w:w="224" w:type="pct"/>
            <w:shd w:val="clear" w:color="000000" w:fill="FFFFFF"/>
            <w:noWrap/>
            <w:textDirection w:val="btLr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1</w:t>
            </w:r>
          </w:p>
        </w:tc>
        <w:tc>
          <w:tcPr>
            <w:tcW w:w="224" w:type="pct"/>
            <w:shd w:val="clear" w:color="000000" w:fill="FFFFFF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2</w:t>
            </w:r>
          </w:p>
        </w:tc>
        <w:tc>
          <w:tcPr>
            <w:tcW w:w="224" w:type="pct"/>
            <w:shd w:val="clear" w:color="000000" w:fill="FFFFFF"/>
            <w:textDirection w:val="btLr"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3</w:t>
            </w:r>
          </w:p>
        </w:tc>
        <w:tc>
          <w:tcPr>
            <w:tcW w:w="251" w:type="pct"/>
            <w:shd w:val="clear" w:color="000000" w:fill="FFFFFF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Ит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о на п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р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од</w:t>
            </w:r>
          </w:p>
        </w:tc>
      </w:tr>
      <w:tr w:rsidR="00C85DD8" w:rsidRPr="00923E68" w:rsidTr="0016273D">
        <w:trPr>
          <w:trHeight w:val="765"/>
        </w:trPr>
        <w:tc>
          <w:tcPr>
            <w:tcW w:w="477" w:type="pct"/>
            <w:vMerge w:val="restart"/>
            <w:shd w:val="clear" w:color="000000" w:fill="FFFFFF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муниц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пальная програ</w:t>
            </w:r>
            <w:r w:rsidRPr="00923E68">
              <w:rPr>
                <w:sz w:val="24"/>
                <w:szCs w:val="24"/>
              </w:rPr>
              <w:t>м</w:t>
            </w:r>
            <w:r w:rsidRPr="00923E68">
              <w:rPr>
                <w:sz w:val="24"/>
                <w:szCs w:val="24"/>
              </w:rPr>
              <w:t>ма</w:t>
            </w:r>
          </w:p>
        </w:tc>
        <w:tc>
          <w:tcPr>
            <w:tcW w:w="526" w:type="pct"/>
            <w:vMerge w:val="restart"/>
            <w:shd w:val="clear" w:color="000000" w:fill="FFFFFF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Обесп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чение бе</w:t>
            </w:r>
            <w:r w:rsidRPr="00923E68">
              <w:rPr>
                <w:sz w:val="24"/>
                <w:szCs w:val="24"/>
              </w:rPr>
              <w:t>з</w:t>
            </w:r>
            <w:r w:rsidRPr="00923E68">
              <w:rPr>
                <w:sz w:val="24"/>
                <w:szCs w:val="24"/>
              </w:rPr>
              <w:t>опасности жизнеде</w:t>
            </w:r>
            <w:r w:rsidRPr="00923E68">
              <w:rPr>
                <w:sz w:val="24"/>
                <w:szCs w:val="24"/>
              </w:rPr>
              <w:t>я</w:t>
            </w:r>
            <w:r w:rsidRPr="00923E68">
              <w:rPr>
                <w:sz w:val="24"/>
                <w:szCs w:val="24"/>
              </w:rPr>
              <w:t>тельности населения территории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</w:t>
            </w:r>
            <w:r w:rsidRPr="00923E68">
              <w:rPr>
                <w:sz w:val="24"/>
                <w:szCs w:val="24"/>
              </w:rPr>
              <w:t>й</w:t>
            </w:r>
            <w:r w:rsidRPr="00923E68">
              <w:rPr>
                <w:sz w:val="24"/>
                <w:szCs w:val="24"/>
              </w:rPr>
              <w:t>она»</w:t>
            </w:r>
          </w:p>
        </w:tc>
        <w:tc>
          <w:tcPr>
            <w:tcW w:w="610" w:type="pct"/>
            <w:vMerge w:val="restart"/>
            <w:shd w:val="clear" w:color="000000" w:fill="FFFFFF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всего ра</w:t>
            </w:r>
            <w:r w:rsidRPr="00923E68">
              <w:rPr>
                <w:sz w:val="24"/>
                <w:szCs w:val="24"/>
              </w:rPr>
              <w:t>с</w:t>
            </w:r>
            <w:r w:rsidRPr="00923E68">
              <w:rPr>
                <w:sz w:val="24"/>
                <w:szCs w:val="24"/>
              </w:rPr>
              <w:t>ходные об</w:t>
            </w:r>
            <w:r w:rsidRPr="00923E68">
              <w:rPr>
                <w:sz w:val="24"/>
                <w:szCs w:val="24"/>
              </w:rPr>
              <w:t>я</w:t>
            </w:r>
            <w:r w:rsidRPr="00923E68">
              <w:rPr>
                <w:sz w:val="24"/>
                <w:szCs w:val="24"/>
              </w:rPr>
              <w:t>зательства по програ</w:t>
            </w:r>
            <w:r w:rsidRPr="00923E68">
              <w:rPr>
                <w:sz w:val="24"/>
                <w:szCs w:val="24"/>
              </w:rPr>
              <w:t>м</w:t>
            </w:r>
            <w:r w:rsidRPr="00923E68">
              <w:rPr>
                <w:sz w:val="24"/>
                <w:szCs w:val="24"/>
              </w:rPr>
              <w:t>ме</w:t>
            </w:r>
          </w:p>
        </w:tc>
        <w:tc>
          <w:tcPr>
            <w:tcW w:w="204" w:type="pct"/>
            <w:vMerge w:val="restar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Х</w:t>
            </w:r>
          </w:p>
        </w:tc>
        <w:tc>
          <w:tcPr>
            <w:tcW w:w="193" w:type="pct"/>
            <w:vMerge w:val="restar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Х</w:t>
            </w:r>
          </w:p>
        </w:tc>
        <w:tc>
          <w:tcPr>
            <w:tcW w:w="346" w:type="pct"/>
            <w:vMerge w:val="restar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Х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496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551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380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160,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247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826,4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157,6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298,8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298,8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298,8</w:t>
            </w:r>
          </w:p>
        </w:tc>
        <w:tc>
          <w:tcPr>
            <w:tcW w:w="251" w:type="pct"/>
            <w:shd w:val="clear" w:color="000000" w:fill="FFFFFF"/>
            <w:noWrap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716,5</w:t>
            </w:r>
          </w:p>
        </w:tc>
      </w:tr>
      <w:tr w:rsidR="00E079C6" w:rsidRPr="00923E68" w:rsidTr="0016273D">
        <w:trPr>
          <w:trHeight w:val="765"/>
        </w:trPr>
        <w:tc>
          <w:tcPr>
            <w:tcW w:w="477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16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52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78,7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3,5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53,6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96,2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96,2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96,2</w:t>
            </w:r>
          </w:p>
        </w:tc>
        <w:tc>
          <w:tcPr>
            <w:tcW w:w="251" w:type="pct"/>
            <w:shd w:val="clear" w:color="000000" w:fill="FFFFFF"/>
            <w:noWrap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543,9</w:t>
            </w:r>
          </w:p>
        </w:tc>
      </w:tr>
      <w:tr w:rsidR="00E079C6" w:rsidRPr="00923E68" w:rsidTr="0016273D">
        <w:trPr>
          <w:trHeight w:val="300"/>
        </w:trPr>
        <w:tc>
          <w:tcPr>
            <w:tcW w:w="477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6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91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10,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63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06,3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48,7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66,7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80,6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80,6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80,6</w:t>
            </w:r>
          </w:p>
        </w:tc>
        <w:tc>
          <w:tcPr>
            <w:tcW w:w="251" w:type="pct"/>
            <w:shd w:val="clear" w:color="000000" w:fill="FFFFFF"/>
            <w:noWrap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276,1</w:t>
            </w:r>
          </w:p>
        </w:tc>
      </w:tr>
      <w:tr w:rsidR="00E079C6" w:rsidRPr="00923E68" w:rsidTr="0016273D">
        <w:trPr>
          <w:trHeight w:val="300"/>
        </w:trPr>
        <w:tc>
          <w:tcPr>
            <w:tcW w:w="477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3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,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</w:tcPr>
          <w:p w:rsidR="00C85DD8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000000" w:fill="FFFFFF"/>
            <w:noWrap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,9</w:t>
            </w:r>
          </w:p>
        </w:tc>
      </w:tr>
      <w:tr w:rsidR="00E079C6" w:rsidRPr="00923E68" w:rsidTr="0016273D">
        <w:trPr>
          <w:trHeight w:val="300"/>
        </w:trPr>
        <w:tc>
          <w:tcPr>
            <w:tcW w:w="477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04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1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51" w:type="pct"/>
            <w:shd w:val="clear" w:color="000000" w:fill="FFFFFF"/>
            <w:noWrap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95</w:t>
            </w:r>
          </w:p>
        </w:tc>
      </w:tr>
      <w:tr w:rsidR="00E079C6" w:rsidRPr="00923E68" w:rsidTr="0016273D">
        <w:trPr>
          <w:trHeight w:val="300"/>
        </w:trPr>
        <w:tc>
          <w:tcPr>
            <w:tcW w:w="477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04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,4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5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000000" w:fill="FFFFFF"/>
            <w:noWrap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,9</w:t>
            </w:r>
          </w:p>
        </w:tc>
      </w:tr>
      <w:tr w:rsidR="00E079C6" w:rsidRPr="00923E68" w:rsidTr="0016273D">
        <w:trPr>
          <w:trHeight w:val="300"/>
        </w:trPr>
        <w:tc>
          <w:tcPr>
            <w:tcW w:w="477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04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</w:tcPr>
          <w:p w:rsidR="00C85DD8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000000" w:fill="FFFFFF"/>
            <w:noWrap/>
          </w:tcPr>
          <w:p w:rsidR="00E079C6" w:rsidRPr="00923E68" w:rsidRDefault="00ED770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</w:tr>
      <w:tr w:rsidR="00E079C6" w:rsidRPr="00923E68" w:rsidTr="0016273D">
        <w:trPr>
          <w:trHeight w:val="705"/>
        </w:trPr>
        <w:tc>
          <w:tcPr>
            <w:tcW w:w="477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в том числе по ГРБС:</w:t>
            </w:r>
          </w:p>
        </w:tc>
        <w:tc>
          <w:tcPr>
            <w:tcW w:w="204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745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743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407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262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520,9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113,6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762,</w:t>
            </w:r>
            <w:r w:rsidR="00C85DD8" w:rsidRPr="00923E6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4" w:type="pct"/>
            <w:shd w:val="clear" w:color="000000" w:fill="FFFFFF"/>
            <w:noWrap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861,1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860,6</w:t>
            </w:r>
          </w:p>
        </w:tc>
        <w:tc>
          <w:tcPr>
            <w:tcW w:w="224" w:type="pct"/>
            <w:shd w:val="clear" w:color="000000" w:fill="FFFFFF"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860,6</w:t>
            </w:r>
          </w:p>
        </w:tc>
        <w:tc>
          <w:tcPr>
            <w:tcW w:w="251" w:type="pct"/>
            <w:shd w:val="clear" w:color="000000" w:fill="FFFFFF"/>
            <w:noWrap/>
          </w:tcPr>
          <w:p w:rsidR="00E079C6" w:rsidRPr="00923E68" w:rsidRDefault="00C85DD8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6138,4</w:t>
            </w:r>
          </w:p>
        </w:tc>
      </w:tr>
      <w:tr w:rsidR="00735D07" w:rsidRPr="00923E68" w:rsidTr="0016273D">
        <w:trPr>
          <w:trHeight w:val="480"/>
        </w:trPr>
        <w:tc>
          <w:tcPr>
            <w:tcW w:w="477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а 1</w:t>
            </w:r>
          </w:p>
        </w:tc>
        <w:tc>
          <w:tcPr>
            <w:tcW w:w="526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Обесп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чение де</w:t>
            </w:r>
            <w:r w:rsidRPr="00923E68">
              <w:rPr>
                <w:sz w:val="24"/>
                <w:szCs w:val="24"/>
              </w:rPr>
              <w:t>я</w:t>
            </w:r>
            <w:r w:rsidRPr="00923E68">
              <w:rPr>
                <w:sz w:val="24"/>
                <w:szCs w:val="24"/>
              </w:rPr>
              <w:t>тельности МКУ «ЕДДС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</w:t>
            </w:r>
            <w:r w:rsidRPr="00923E68">
              <w:rPr>
                <w:sz w:val="24"/>
                <w:szCs w:val="24"/>
              </w:rPr>
              <w:t>й</w:t>
            </w:r>
            <w:r w:rsidRPr="00923E68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610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истр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ция Ерм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4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193" w:type="pct"/>
            <w:vMerge w:val="restar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309</w:t>
            </w:r>
          </w:p>
        </w:tc>
        <w:tc>
          <w:tcPr>
            <w:tcW w:w="346" w:type="pct"/>
            <w:vMerge w:val="restar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1047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6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6,5</w:t>
            </w:r>
          </w:p>
        </w:tc>
      </w:tr>
      <w:tr w:rsidR="00735D07" w:rsidRPr="00923E68" w:rsidTr="0016273D">
        <w:trPr>
          <w:trHeight w:val="375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6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6,1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8061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496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551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1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514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161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01,7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035,2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298,8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298,8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298,8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2848,2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59,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57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52,6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04,5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16,6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96,2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96,2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96,2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979,7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21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66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76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1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79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3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4,6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0,5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0,5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0,5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95,9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3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,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,9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5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,9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7413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8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46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34,7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</w:t>
            </w:r>
            <w:r w:rsidRPr="00923E6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6,</w:t>
            </w:r>
            <w:r w:rsidRPr="00923E6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195</w:t>
            </w:r>
            <w:r w:rsidRPr="00923E68">
              <w:rPr>
                <w:sz w:val="24"/>
                <w:szCs w:val="24"/>
              </w:rPr>
              <w:lastRenderedPageBreak/>
              <w:t>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52,</w:t>
            </w:r>
            <w:r w:rsidRPr="00923E68">
              <w:rPr>
                <w:sz w:val="24"/>
                <w:szCs w:val="24"/>
              </w:rPr>
              <w:lastRenderedPageBreak/>
              <w:t>1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73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2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6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2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25,4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9413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,6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90210</w:t>
            </w:r>
          </w:p>
        </w:tc>
        <w:tc>
          <w:tcPr>
            <w:tcW w:w="156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5,8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5,8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4,2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4,2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10210</w:t>
            </w:r>
          </w:p>
        </w:tc>
        <w:tc>
          <w:tcPr>
            <w:tcW w:w="156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73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22,4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95,4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73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7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10,0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10380</w:t>
            </w:r>
          </w:p>
        </w:tc>
        <w:tc>
          <w:tcPr>
            <w:tcW w:w="156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9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9</w:t>
            </w:r>
          </w:p>
        </w:tc>
      </w:tr>
      <w:tr w:rsidR="00735D07" w:rsidRPr="00923E68" w:rsidTr="0016273D">
        <w:trPr>
          <w:trHeight w:val="390"/>
        </w:trPr>
        <w:tc>
          <w:tcPr>
            <w:tcW w:w="477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,8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,8</w:t>
            </w:r>
          </w:p>
        </w:tc>
      </w:tr>
      <w:tr w:rsidR="00735D07" w:rsidRPr="00923E68" w:rsidTr="0016273D">
        <w:trPr>
          <w:trHeight w:val="30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в том числе по ГРБС:</w:t>
            </w: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397,9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496,1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3991,2</w:t>
            </w:r>
          </w:p>
        </w:tc>
      </w:tr>
      <w:tr w:rsidR="00735D07" w:rsidRPr="00923E68" w:rsidTr="0016273D">
        <w:trPr>
          <w:trHeight w:val="765"/>
        </w:trPr>
        <w:tc>
          <w:tcPr>
            <w:tcW w:w="477" w:type="pct"/>
            <w:vMerge w:val="restar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а 2</w:t>
            </w:r>
          </w:p>
        </w:tc>
        <w:tc>
          <w:tcPr>
            <w:tcW w:w="526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Обесп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чение бе</w:t>
            </w:r>
            <w:r w:rsidRPr="00923E68">
              <w:rPr>
                <w:sz w:val="24"/>
                <w:szCs w:val="24"/>
              </w:rPr>
              <w:t>з</w:t>
            </w:r>
            <w:r w:rsidRPr="00923E68">
              <w:rPr>
                <w:sz w:val="24"/>
                <w:szCs w:val="24"/>
              </w:rPr>
              <w:t>опасности гидроте</w:t>
            </w:r>
            <w:r w:rsidRPr="00923E68">
              <w:rPr>
                <w:sz w:val="24"/>
                <w:szCs w:val="24"/>
              </w:rPr>
              <w:t>х</w:t>
            </w:r>
            <w:r w:rsidRPr="00923E68">
              <w:rPr>
                <w:sz w:val="24"/>
                <w:szCs w:val="24"/>
              </w:rPr>
              <w:t>нических сооруж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lastRenderedPageBreak/>
              <w:t xml:space="preserve">ний» </w:t>
            </w:r>
          </w:p>
        </w:tc>
        <w:tc>
          <w:tcPr>
            <w:tcW w:w="610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Администр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ция Ерм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4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193" w:type="pct"/>
            <w:vMerge w:val="restar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406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2008470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6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4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6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6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6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6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59,8</w:t>
            </w:r>
          </w:p>
        </w:tc>
      </w:tr>
      <w:tr w:rsidR="00735D07" w:rsidRPr="00923E68" w:rsidTr="0016273D">
        <w:trPr>
          <w:trHeight w:val="72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2008471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4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4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4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4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56,0</w:t>
            </w:r>
          </w:p>
        </w:tc>
      </w:tr>
      <w:tr w:rsidR="00735D07" w:rsidRPr="00923E68" w:rsidTr="0016273D">
        <w:trPr>
          <w:trHeight w:val="555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в том числе по ГРБС:</w:t>
            </w:r>
          </w:p>
        </w:tc>
        <w:tc>
          <w:tcPr>
            <w:tcW w:w="204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115,8</w:t>
            </w:r>
          </w:p>
        </w:tc>
      </w:tr>
      <w:tr w:rsidR="00735D07" w:rsidRPr="00923E68" w:rsidTr="0016273D">
        <w:trPr>
          <w:trHeight w:val="810"/>
        </w:trPr>
        <w:tc>
          <w:tcPr>
            <w:tcW w:w="477" w:type="pct"/>
            <w:vMerge w:val="restar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а 3</w:t>
            </w:r>
          </w:p>
        </w:tc>
        <w:tc>
          <w:tcPr>
            <w:tcW w:w="526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Проф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 xml:space="preserve">лактика </w:t>
            </w:r>
            <w:proofErr w:type="spellStart"/>
            <w:r w:rsidRPr="00923E68">
              <w:rPr>
                <w:sz w:val="24"/>
                <w:szCs w:val="24"/>
              </w:rPr>
              <w:t>экстрем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эма</w:t>
            </w:r>
            <w:proofErr w:type="spellEnd"/>
            <w:r w:rsidRPr="00923E68">
              <w:rPr>
                <w:sz w:val="24"/>
                <w:szCs w:val="24"/>
              </w:rPr>
              <w:t xml:space="preserve"> и те</w:t>
            </w:r>
            <w:r w:rsidRPr="00923E68">
              <w:rPr>
                <w:sz w:val="24"/>
                <w:szCs w:val="24"/>
              </w:rPr>
              <w:t>р</w:t>
            </w:r>
            <w:r w:rsidRPr="00923E68">
              <w:rPr>
                <w:sz w:val="24"/>
                <w:szCs w:val="24"/>
              </w:rPr>
              <w:t>роризма на территории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</w:t>
            </w:r>
            <w:r w:rsidRPr="00923E68">
              <w:rPr>
                <w:sz w:val="24"/>
                <w:szCs w:val="24"/>
              </w:rPr>
              <w:t>й</w:t>
            </w:r>
            <w:r w:rsidRPr="00923E68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610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истр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ция Ерм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4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5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 35,0</w:t>
            </w:r>
          </w:p>
        </w:tc>
      </w:tr>
      <w:tr w:rsidR="00735D07" w:rsidRPr="00923E68" w:rsidTr="0016273D">
        <w:trPr>
          <w:trHeight w:val="78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04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79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702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6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1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95,0</w:t>
            </w:r>
          </w:p>
        </w:tc>
      </w:tr>
      <w:tr w:rsidR="00735D07" w:rsidRPr="00923E68" w:rsidTr="0016273D">
        <w:trPr>
          <w:trHeight w:val="81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истр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ция Ерм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4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7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0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0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0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0,0</w:t>
            </w:r>
          </w:p>
        </w:tc>
      </w:tr>
      <w:tr w:rsidR="00735D07" w:rsidRPr="00923E68" w:rsidTr="0016273D">
        <w:trPr>
          <w:trHeight w:val="78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8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0,0</w:t>
            </w:r>
          </w:p>
        </w:tc>
      </w:tr>
      <w:tr w:rsidR="00735D07" w:rsidRPr="00923E68" w:rsidTr="0016273D">
        <w:trPr>
          <w:trHeight w:val="78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9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0,0</w:t>
            </w:r>
          </w:p>
        </w:tc>
      </w:tr>
      <w:tr w:rsidR="00735D07" w:rsidRPr="00923E68" w:rsidTr="0016273D">
        <w:trPr>
          <w:trHeight w:val="780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800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1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1,4</w:t>
            </w:r>
          </w:p>
        </w:tc>
      </w:tr>
      <w:tr w:rsidR="00735D07" w:rsidRPr="00923E68" w:rsidTr="0016273D">
        <w:trPr>
          <w:trHeight w:val="435"/>
        </w:trPr>
        <w:tc>
          <w:tcPr>
            <w:tcW w:w="477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в том числе по ГРБС:</w:t>
            </w:r>
          </w:p>
        </w:tc>
        <w:tc>
          <w:tcPr>
            <w:tcW w:w="204" w:type="pct"/>
            <w:shd w:val="clear" w:color="000000" w:fill="FFFFFF"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4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4" w:type="pct"/>
            <w:shd w:val="clear" w:color="000000" w:fill="FFFFFF"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51" w:type="pct"/>
            <w:shd w:val="clear" w:color="000000" w:fill="FFFFFF"/>
            <w:noWrap/>
          </w:tcPr>
          <w:p w:rsidR="00735D07" w:rsidRPr="00923E68" w:rsidRDefault="00735D07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031,4</w:t>
            </w:r>
          </w:p>
        </w:tc>
      </w:tr>
    </w:tbl>
    <w:p w:rsidR="00251D48" w:rsidRPr="00923E68" w:rsidRDefault="00251D48" w:rsidP="00923E68">
      <w:pPr>
        <w:ind w:firstLine="0"/>
        <w:rPr>
          <w:sz w:val="24"/>
          <w:szCs w:val="24"/>
        </w:rPr>
        <w:sectPr w:rsidR="00251D48" w:rsidRPr="00923E68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16273D" w:rsidRDefault="0016273D" w:rsidP="0016273D">
      <w:pPr>
        <w:widowControl/>
        <w:adjustRightInd/>
        <w:ind w:firstLine="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16273D" w:rsidRDefault="0016273D" w:rsidP="0016273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16273D" w:rsidRDefault="0016273D" w:rsidP="0016273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 территории Ермаковского района»</w:t>
      </w:r>
    </w:p>
    <w:p w:rsidR="00251D48" w:rsidRPr="00923E68" w:rsidRDefault="00251D48" w:rsidP="00923E68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888"/>
        <w:gridCol w:w="2400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872"/>
      </w:tblGrid>
      <w:tr w:rsidR="00C647E4" w:rsidRPr="00923E68" w:rsidTr="0016273D">
        <w:trPr>
          <w:trHeight w:val="870"/>
        </w:trPr>
        <w:tc>
          <w:tcPr>
            <w:tcW w:w="576" w:type="pct"/>
            <w:vMerge w:val="restar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63" w:type="pct"/>
            <w:vMerge w:val="restart"/>
            <w:shd w:val="clear" w:color="000000" w:fill="FFFFFF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Наименование программы, подпрограммы государстве</w:t>
            </w:r>
            <w:r w:rsidRPr="00923E68">
              <w:rPr>
                <w:color w:val="000000"/>
                <w:sz w:val="24"/>
                <w:szCs w:val="24"/>
              </w:rPr>
              <w:t>н</w:t>
            </w:r>
            <w:r w:rsidRPr="00923E68">
              <w:rPr>
                <w:color w:val="000000"/>
                <w:sz w:val="24"/>
                <w:szCs w:val="24"/>
              </w:rPr>
              <w:t>ной програ</w:t>
            </w:r>
            <w:r w:rsidRPr="00923E68">
              <w:rPr>
                <w:color w:val="000000"/>
                <w:sz w:val="24"/>
                <w:szCs w:val="24"/>
              </w:rPr>
              <w:t>м</w:t>
            </w:r>
            <w:r w:rsidRPr="00923E68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69" w:type="pct"/>
            <w:vMerge w:val="restart"/>
            <w:shd w:val="clear" w:color="000000" w:fill="FFFFFF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Ответственный и</w:t>
            </w:r>
            <w:r w:rsidRPr="00923E68">
              <w:rPr>
                <w:color w:val="000000"/>
                <w:sz w:val="24"/>
                <w:szCs w:val="24"/>
              </w:rPr>
              <w:t>с</w:t>
            </w:r>
            <w:r w:rsidRPr="00923E68">
              <w:rPr>
                <w:color w:val="000000"/>
                <w:sz w:val="24"/>
                <w:szCs w:val="24"/>
              </w:rPr>
              <w:t>полнитель, сои</w:t>
            </w:r>
            <w:r w:rsidRPr="00923E68">
              <w:rPr>
                <w:color w:val="000000"/>
                <w:sz w:val="24"/>
                <w:szCs w:val="24"/>
              </w:rPr>
              <w:t>с</w:t>
            </w:r>
            <w:r w:rsidRPr="00923E68">
              <w:rPr>
                <w:color w:val="000000"/>
                <w:sz w:val="24"/>
                <w:szCs w:val="24"/>
              </w:rPr>
              <w:t>полнители</w:t>
            </w:r>
          </w:p>
        </w:tc>
        <w:tc>
          <w:tcPr>
            <w:tcW w:w="2891" w:type="pct"/>
            <w:gridSpan w:val="11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C647E4" w:rsidRPr="00923E68" w:rsidTr="0016273D">
        <w:trPr>
          <w:cantSplit/>
          <w:trHeight w:val="1134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shd w:val="clear" w:color="000000" w:fill="FFFFFF"/>
            <w:textDirection w:val="btLr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70" w:type="pct"/>
            <w:shd w:val="clear" w:color="000000" w:fill="FFFFFF"/>
            <w:textDirection w:val="btLr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70" w:type="pct"/>
            <w:shd w:val="clear" w:color="000000" w:fill="FFFFFF"/>
            <w:textDirection w:val="btLr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70" w:type="pct"/>
            <w:shd w:val="clear" w:color="000000" w:fill="FFFFFF"/>
            <w:textDirection w:val="btLr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0" w:type="pct"/>
            <w:shd w:val="clear" w:color="000000" w:fill="FFFFFF"/>
            <w:textDirection w:val="btLr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70" w:type="pct"/>
            <w:shd w:val="clear" w:color="000000" w:fill="FFFFFF"/>
            <w:textDirection w:val="btLr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70" w:type="pct"/>
            <w:shd w:val="clear" w:color="000000" w:fill="FFFFFF"/>
            <w:textDirection w:val="btLr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0" w:type="pct"/>
            <w:shd w:val="clear" w:color="000000" w:fill="FFFFFF"/>
            <w:textDirection w:val="btLr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0" w:type="pct"/>
            <w:shd w:val="clear" w:color="000000" w:fill="FFFFFF"/>
            <w:textDirection w:val="btLr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" w:type="pct"/>
            <w:shd w:val="clear" w:color="000000" w:fill="FFFFFF"/>
            <w:textDirection w:val="btLr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05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Итого на п</w:t>
            </w:r>
            <w:r w:rsidRPr="00923E68">
              <w:rPr>
                <w:color w:val="000000"/>
                <w:sz w:val="24"/>
                <w:szCs w:val="24"/>
              </w:rPr>
              <w:t>е</w:t>
            </w:r>
            <w:r w:rsidRPr="00923E68">
              <w:rPr>
                <w:color w:val="000000"/>
                <w:sz w:val="24"/>
                <w:szCs w:val="24"/>
              </w:rPr>
              <w:t>риод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 w:val="restart"/>
            <w:shd w:val="clear" w:color="000000" w:fill="FFFFFF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муниц</w:t>
            </w:r>
            <w:r w:rsidRPr="00923E68">
              <w:rPr>
                <w:color w:val="000000"/>
                <w:sz w:val="24"/>
                <w:szCs w:val="24"/>
              </w:rPr>
              <w:t>и</w:t>
            </w:r>
            <w:r w:rsidRPr="00923E68">
              <w:rPr>
                <w:color w:val="000000"/>
                <w:sz w:val="24"/>
                <w:szCs w:val="24"/>
              </w:rPr>
              <w:t>пальная программа</w:t>
            </w:r>
          </w:p>
        </w:tc>
        <w:tc>
          <w:tcPr>
            <w:tcW w:w="663" w:type="pct"/>
            <w:vMerge w:val="restart"/>
            <w:shd w:val="clear" w:color="000000" w:fill="FFFFFF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«Обеспечение безопасности жизнеде</w:t>
            </w:r>
            <w:r w:rsidRPr="00923E68">
              <w:rPr>
                <w:color w:val="000000"/>
                <w:sz w:val="24"/>
                <w:szCs w:val="24"/>
              </w:rPr>
              <w:t>я</w:t>
            </w:r>
            <w:r w:rsidRPr="00923E68">
              <w:rPr>
                <w:color w:val="000000"/>
                <w:sz w:val="24"/>
                <w:szCs w:val="24"/>
              </w:rPr>
              <w:t>тельности населения территории Ермаковского района»</w:t>
            </w: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743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2407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262,1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520,9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4113,6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4762,4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4861,1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4860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4860,6</w:t>
            </w:r>
          </w:p>
        </w:tc>
        <w:tc>
          <w:tcPr>
            <w:tcW w:w="305" w:type="pct"/>
            <w:shd w:val="clear" w:color="000000" w:fill="FFFFFF"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6138,4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823,7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61,4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05" w:type="pct"/>
            <w:shd w:val="clear" w:color="000000" w:fill="FFFFFF"/>
          </w:tcPr>
          <w:p w:rsidR="00C647E4" w:rsidRPr="00923E68" w:rsidRDefault="0000579D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243,9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небюджетные и</w:t>
            </w:r>
            <w:r w:rsidRPr="00923E68">
              <w:rPr>
                <w:color w:val="000000"/>
                <w:sz w:val="24"/>
                <w:szCs w:val="24"/>
              </w:rPr>
              <w:t>с</w:t>
            </w:r>
            <w:r w:rsidRPr="00923E68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743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789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300,7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248,3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289,9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501,5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00579D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759,1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00579D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4758,6</w:t>
            </w:r>
          </w:p>
        </w:tc>
        <w:tc>
          <w:tcPr>
            <w:tcW w:w="160" w:type="pct"/>
            <w:shd w:val="clear" w:color="000000" w:fill="FFFFFF"/>
            <w:noWrap/>
          </w:tcPr>
          <w:p w:rsidR="00C647E4" w:rsidRPr="00923E68" w:rsidRDefault="0000579D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4758,6</w:t>
            </w:r>
          </w:p>
        </w:tc>
        <w:tc>
          <w:tcPr>
            <w:tcW w:w="305" w:type="pct"/>
            <w:shd w:val="clear" w:color="000000" w:fill="FFFFFF"/>
          </w:tcPr>
          <w:p w:rsidR="00C647E4" w:rsidRPr="00923E68" w:rsidRDefault="0000579D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2894,5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 w:val="restart"/>
            <w:shd w:val="clear" w:color="000000" w:fill="FFFFFF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Подпр</w:t>
            </w:r>
            <w:r w:rsidRPr="00923E68">
              <w:rPr>
                <w:color w:val="000000"/>
                <w:sz w:val="24"/>
                <w:szCs w:val="24"/>
              </w:rPr>
              <w:t>о</w:t>
            </w:r>
            <w:r w:rsidRPr="00923E68">
              <w:rPr>
                <w:color w:val="000000"/>
                <w:sz w:val="24"/>
                <w:szCs w:val="24"/>
              </w:rPr>
              <w:t xml:space="preserve">грамма 1 </w:t>
            </w:r>
          </w:p>
        </w:tc>
        <w:tc>
          <w:tcPr>
            <w:tcW w:w="663" w:type="pct"/>
            <w:vMerge w:val="restart"/>
            <w:shd w:val="clear" w:color="000000" w:fill="FFFFFF"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Обеспечение деятельности МКУ «ЕДДС Ермаковского района» </w:t>
            </w:r>
            <w:proofErr w:type="gramStart"/>
            <w:r w:rsidRPr="00923E68"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 18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2347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116,1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269,5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933,8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4397,9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4496,1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4495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4495,6</w:t>
            </w:r>
          </w:p>
        </w:tc>
        <w:tc>
          <w:tcPr>
            <w:tcW w:w="305" w:type="pct"/>
            <w:shd w:val="clear" w:color="000000" w:fill="FFFFFF"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3991,2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823,7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261,4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2,0 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305" w:type="pct"/>
            <w:shd w:val="clear" w:color="000000" w:fill="FFFFFF"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243,9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небюджетные и</w:t>
            </w:r>
            <w:r w:rsidRPr="00923E68">
              <w:rPr>
                <w:color w:val="000000"/>
                <w:sz w:val="24"/>
                <w:szCs w:val="24"/>
              </w:rPr>
              <w:t>с</w:t>
            </w:r>
            <w:r w:rsidRPr="00923E68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E4" w:rsidRPr="00923E68" w:rsidTr="0016273D">
        <w:trPr>
          <w:trHeight w:val="300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720</w:t>
            </w:r>
            <w:r w:rsidRPr="00923E68">
              <w:rPr>
                <w:color w:val="000000"/>
                <w:sz w:val="24"/>
                <w:szCs w:val="24"/>
              </w:rPr>
              <w:lastRenderedPageBreak/>
              <w:t>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lastRenderedPageBreak/>
              <w:t>1718</w:t>
            </w:r>
            <w:r w:rsidRPr="00923E68">
              <w:rPr>
                <w:color w:val="000000"/>
                <w:sz w:val="24"/>
                <w:szCs w:val="24"/>
              </w:rPr>
              <w:lastRenderedPageBreak/>
              <w:t>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lastRenderedPageBreak/>
              <w:t>1729</w:t>
            </w:r>
            <w:r w:rsidRPr="00923E68">
              <w:rPr>
                <w:color w:val="000000"/>
                <w:sz w:val="24"/>
                <w:szCs w:val="24"/>
              </w:rPr>
              <w:lastRenderedPageBreak/>
              <w:t>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lastRenderedPageBreak/>
              <w:t>2154</w:t>
            </w:r>
            <w:r w:rsidRPr="00923E68">
              <w:rPr>
                <w:color w:val="000000"/>
                <w:sz w:val="24"/>
                <w:szCs w:val="24"/>
              </w:rPr>
              <w:lastRenderedPageBreak/>
              <w:t>,7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lastRenderedPageBreak/>
              <w:t>2996</w:t>
            </w:r>
            <w:r w:rsidRPr="00923E68">
              <w:rPr>
                <w:color w:val="000000"/>
                <w:sz w:val="24"/>
                <w:szCs w:val="24"/>
              </w:rPr>
              <w:lastRenderedPageBreak/>
              <w:t>,9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lastRenderedPageBreak/>
              <w:t>3110</w:t>
            </w:r>
            <w:r w:rsidRPr="00923E68">
              <w:rPr>
                <w:color w:val="000000"/>
                <w:sz w:val="24"/>
                <w:szCs w:val="24"/>
              </w:rPr>
              <w:lastRenderedPageBreak/>
              <w:t>,1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lastRenderedPageBreak/>
              <w:t>4136</w:t>
            </w:r>
            <w:r w:rsidRPr="00923E68">
              <w:rPr>
                <w:color w:val="000000"/>
                <w:sz w:val="24"/>
                <w:szCs w:val="24"/>
              </w:rPr>
              <w:lastRenderedPageBreak/>
              <w:t>,5</w:t>
            </w:r>
          </w:p>
        </w:tc>
        <w:tc>
          <w:tcPr>
            <w:tcW w:w="270" w:type="pct"/>
            <w:shd w:val="clear" w:color="000000" w:fill="FFFFFF"/>
            <w:noWrap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lastRenderedPageBreak/>
              <w:t>4394</w:t>
            </w:r>
            <w:r w:rsidRPr="00923E68">
              <w:rPr>
                <w:color w:val="000000"/>
                <w:sz w:val="24"/>
                <w:szCs w:val="24"/>
              </w:rPr>
              <w:lastRenderedPageBreak/>
              <w:t>,1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lastRenderedPageBreak/>
              <w:t>4393</w:t>
            </w:r>
            <w:r w:rsidRPr="00923E68">
              <w:rPr>
                <w:bCs/>
                <w:color w:val="000000"/>
                <w:sz w:val="24"/>
                <w:szCs w:val="24"/>
              </w:rPr>
              <w:lastRenderedPageBreak/>
              <w:t>,6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lastRenderedPageBreak/>
              <w:t>4393</w:t>
            </w:r>
            <w:r w:rsidRPr="00923E68">
              <w:rPr>
                <w:bCs/>
                <w:color w:val="000000"/>
                <w:sz w:val="24"/>
                <w:szCs w:val="24"/>
              </w:rPr>
              <w:lastRenderedPageBreak/>
              <w:t>,6</w:t>
            </w:r>
          </w:p>
        </w:tc>
        <w:tc>
          <w:tcPr>
            <w:tcW w:w="305" w:type="pct"/>
            <w:shd w:val="clear" w:color="000000" w:fill="FFFFFF"/>
          </w:tcPr>
          <w:p w:rsidR="00C647E4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lastRenderedPageBreak/>
              <w:t>3074</w:t>
            </w:r>
            <w:r w:rsidRPr="00923E68">
              <w:rPr>
                <w:b/>
                <w:bCs/>
                <w:color w:val="000000"/>
                <w:sz w:val="24"/>
                <w:szCs w:val="24"/>
              </w:rPr>
              <w:lastRenderedPageBreak/>
              <w:t>7,3</w:t>
            </w:r>
          </w:p>
        </w:tc>
      </w:tr>
      <w:tr w:rsidR="00C647E4" w:rsidRPr="00923E68" w:rsidTr="0016273D">
        <w:trPr>
          <w:trHeight w:val="345"/>
        </w:trPr>
        <w:tc>
          <w:tcPr>
            <w:tcW w:w="576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C647E4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 w:val="restar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Подпр</w:t>
            </w:r>
            <w:r w:rsidRPr="00923E68">
              <w:rPr>
                <w:color w:val="000000"/>
                <w:sz w:val="24"/>
                <w:szCs w:val="24"/>
              </w:rPr>
              <w:t>о</w:t>
            </w:r>
            <w:r w:rsidRPr="00923E68">
              <w:rPr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663" w:type="pct"/>
            <w:vMerge w:val="restart"/>
            <w:shd w:val="clear" w:color="000000" w:fill="FFFFFF"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«Обеспечение безопасности гидротехнич</w:t>
            </w:r>
            <w:r w:rsidRPr="00923E68">
              <w:rPr>
                <w:color w:val="000000"/>
                <w:sz w:val="24"/>
                <w:szCs w:val="24"/>
              </w:rPr>
              <w:t>е</w:t>
            </w:r>
            <w:r w:rsidRPr="00923E68">
              <w:rPr>
                <w:color w:val="000000"/>
                <w:sz w:val="24"/>
                <w:szCs w:val="24"/>
              </w:rPr>
              <w:t>ских сооруж</w:t>
            </w:r>
            <w:r w:rsidRPr="00923E68">
              <w:rPr>
                <w:color w:val="000000"/>
                <w:sz w:val="24"/>
                <w:szCs w:val="24"/>
              </w:rPr>
              <w:t>е</w:t>
            </w:r>
            <w:r w:rsidRPr="00923E68">
              <w:rPr>
                <w:color w:val="000000"/>
                <w:sz w:val="24"/>
                <w:szCs w:val="24"/>
              </w:rPr>
              <w:t xml:space="preserve">ний» </w:t>
            </w: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05" w:type="pct"/>
            <w:shd w:val="clear" w:color="000000" w:fill="FFFFFF"/>
          </w:tcPr>
          <w:p w:rsidR="00796E7F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115,8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255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небюджетные и</w:t>
            </w:r>
            <w:r w:rsidRPr="00923E68">
              <w:rPr>
                <w:color w:val="000000"/>
                <w:sz w:val="24"/>
                <w:szCs w:val="24"/>
              </w:rPr>
              <w:t>с</w:t>
            </w:r>
            <w:r w:rsidRPr="00923E68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115,8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 w:val="restar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Подпр</w:t>
            </w:r>
            <w:r w:rsidRPr="00923E68">
              <w:rPr>
                <w:color w:val="000000"/>
                <w:sz w:val="24"/>
                <w:szCs w:val="24"/>
              </w:rPr>
              <w:t>о</w:t>
            </w:r>
            <w:r w:rsidRPr="00923E68">
              <w:rPr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663" w:type="pct"/>
            <w:vMerge w:val="restart"/>
            <w:shd w:val="clear" w:color="000000" w:fill="FFFFFF"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«Профилакт</w:t>
            </w:r>
            <w:r w:rsidRPr="00923E68">
              <w:rPr>
                <w:color w:val="000000"/>
                <w:sz w:val="24"/>
                <w:szCs w:val="24"/>
              </w:rPr>
              <w:t>и</w:t>
            </w:r>
            <w:r w:rsidRPr="00923E68">
              <w:rPr>
                <w:color w:val="000000"/>
                <w:sz w:val="24"/>
                <w:szCs w:val="24"/>
              </w:rPr>
              <w:t>ка экстреми</w:t>
            </w:r>
            <w:r w:rsidRPr="00923E68">
              <w:rPr>
                <w:color w:val="000000"/>
                <w:sz w:val="24"/>
                <w:szCs w:val="24"/>
              </w:rPr>
              <w:t>з</w:t>
            </w:r>
            <w:r w:rsidRPr="00923E68">
              <w:rPr>
                <w:color w:val="000000"/>
                <w:sz w:val="24"/>
                <w:szCs w:val="24"/>
              </w:rPr>
              <w:t>ма и терр</w:t>
            </w:r>
            <w:r w:rsidRPr="00923E68">
              <w:rPr>
                <w:color w:val="000000"/>
                <w:sz w:val="24"/>
                <w:szCs w:val="24"/>
              </w:rPr>
              <w:t>о</w:t>
            </w:r>
            <w:r w:rsidRPr="00923E68">
              <w:rPr>
                <w:color w:val="000000"/>
                <w:sz w:val="24"/>
                <w:szCs w:val="24"/>
              </w:rPr>
              <w:t>ризма на те</w:t>
            </w:r>
            <w:r w:rsidRPr="00923E68">
              <w:rPr>
                <w:color w:val="000000"/>
                <w:sz w:val="24"/>
                <w:szCs w:val="24"/>
              </w:rPr>
              <w:t>р</w:t>
            </w:r>
            <w:r w:rsidRPr="00923E68">
              <w:rPr>
                <w:color w:val="000000"/>
                <w:sz w:val="24"/>
                <w:szCs w:val="24"/>
              </w:rPr>
              <w:t>ритории Е</w:t>
            </w:r>
            <w:r w:rsidRPr="00923E68">
              <w:rPr>
                <w:color w:val="000000"/>
                <w:sz w:val="24"/>
                <w:szCs w:val="24"/>
              </w:rPr>
              <w:t>р</w:t>
            </w:r>
            <w:r w:rsidRPr="00923E68">
              <w:rPr>
                <w:color w:val="000000"/>
                <w:sz w:val="24"/>
                <w:szCs w:val="24"/>
              </w:rPr>
              <w:t xml:space="preserve">маковского района» </w:t>
            </w: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305" w:type="pct"/>
            <w:shd w:val="clear" w:color="000000" w:fill="FFFFFF"/>
          </w:tcPr>
          <w:p w:rsidR="00796E7F" w:rsidRPr="00923E68" w:rsidRDefault="00A90752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031,4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небюджетные и</w:t>
            </w:r>
            <w:r w:rsidRPr="00923E68">
              <w:rPr>
                <w:color w:val="000000"/>
                <w:sz w:val="24"/>
                <w:szCs w:val="24"/>
              </w:rPr>
              <w:t>с</w:t>
            </w:r>
            <w:r w:rsidRPr="00923E68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23E68">
              <w:rPr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1031,4</w:t>
            </w:r>
          </w:p>
        </w:tc>
      </w:tr>
      <w:tr w:rsidR="00796E7F" w:rsidRPr="00923E68" w:rsidTr="0016273D">
        <w:trPr>
          <w:trHeight w:val="300"/>
        </w:trPr>
        <w:tc>
          <w:tcPr>
            <w:tcW w:w="576" w:type="pct"/>
            <w:vMerge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000000" w:fill="FFFFFF"/>
            <w:noWrap/>
            <w:hideMark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000000" w:fill="FFFFFF"/>
          </w:tcPr>
          <w:p w:rsidR="00796E7F" w:rsidRPr="00923E68" w:rsidRDefault="00796E7F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23E6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44203" w:rsidRPr="00923E68" w:rsidRDefault="00744203" w:rsidP="00923E68">
      <w:pPr>
        <w:ind w:firstLine="0"/>
        <w:rPr>
          <w:sz w:val="24"/>
          <w:szCs w:val="24"/>
        </w:rPr>
        <w:sectPr w:rsidR="00744203" w:rsidRPr="00923E68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8765FE" w:rsidRPr="00923E68" w:rsidRDefault="008765FE" w:rsidP="0016273D">
      <w:pPr>
        <w:widowControl/>
        <w:adjustRightInd/>
        <w:ind w:firstLine="67"/>
        <w:jc w:val="right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Приложение № 5</w:t>
      </w:r>
    </w:p>
    <w:p w:rsidR="008765FE" w:rsidRPr="00923E68" w:rsidRDefault="008765FE" w:rsidP="0016273D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к Паспорту муниципальной программы</w:t>
      </w:r>
    </w:p>
    <w:p w:rsidR="008765FE" w:rsidRPr="00923E68" w:rsidRDefault="008765FE" w:rsidP="0016273D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923E68" w:rsidRDefault="008765FE" w:rsidP="0016273D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территории Ермаковского района»</w:t>
      </w:r>
    </w:p>
    <w:p w:rsidR="008765FE" w:rsidRPr="00923E68" w:rsidRDefault="008765FE" w:rsidP="00923E68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1215A0" w:rsidRPr="00923E68" w:rsidRDefault="001215A0" w:rsidP="0016273D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Подпрограмма 1</w:t>
      </w:r>
    </w:p>
    <w:p w:rsidR="001215A0" w:rsidRPr="00923E68" w:rsidRDefault="001215A0" w:rsidP="0016273D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«Обеспечение деятельности МКУ «ЕДДС Ермаковского района»,</w:t>
      </w:r>
    </w:p>
    <w:p w:rsidR="001215A0" w:rsidRPr="00923E68" w:rsidRDefault="001215A0" w:rsidP="0016273D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923E68">
        <w:rPr>
          <w:b/>
          <w:sz w:val="24"/>
          <w:szCs w:val="24"/>
        </w:rPr>
        <w:t>реализуемая</w:t>
      </w:r>
      <w:proofErr w:type="gramEnd"/>
      <w:r w:rsidRPr="00923E68">
        <w:rPr>
          <w:b/>
          <w:sz w:val="24"/>
          <w:szCs w:val="24"/>
        </w:rPr>
        <w:t xml:space="preserve"> в рамках муниципальной программы</w:t>
      </w:r>
    </w:p>
    <w:p w:rsidR="001215A0" w:rsidRPr="00923E68" w:rsidRDefault="001215A0" w:rsidP="0016273D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1215A0" w:rsidRPr="00923E68" w:rsidRDefault="001215A0" w:rsidP="0016273D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территории Ермаковского района»</w:t>
      </w:r>
    </w:p>
    <w:p w:rsidR="001215A0" w:rsidRPr="00923E68" w:rsidRDefault="001215A0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923E68" w:rsidRDefault="001215A0" w:rsidP="00923E68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1. Паспорт подпрограммы</w:t>
      </w:r>
    </w:p>
    <w:p w:rsidR="001215A0" w:rsidRPr="00923E68" w:rsidRDefault="001215A0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1215A0" w:rsidRPr="00923E68" w:rsidTr="0016273D">
        <w:tc>
          <w:tcPr>
            <w:tcW w:w="1318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ование п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программы</w:t>
            </w:r>
          </w:p>
        </w:tc>
        <w:tc>
          <w:tcPr>
            <w:tcW w:w="3682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Обеспечение деятельности МКУ «ЕДДС Ермаковского района» (далее – подпрограмма)</w:t>
            </w:r>
          </w:p>
        </w:tc>
      </w:tr>
      <w:tr w:rsidR="001215A0" w:rsidRPr="00923E68" w:rsidTr="0016273D">
        <w:tc>
          <w:tcPr>
            <w:tcW w:w="1318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ование м</w:t>
            </w:r>
            <w:r w:rsidRPr="00923E68">
              <w:rPr>
                <w:sz w:val="24"/>
                <w:szCs w:val="24"/>
              </w:rPr>
              <w:t>у</w:t>
            </w:r>
            <w:r w:rsidRPr="00923E68">
              <w:rPr>
                <w:sz w:val="24"/>
                <w:szCs w:val="24"/>
              </w:rPr>
              <w:t>ниципальной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1215A0" w:rsidRPr="00923E68" w:rsidTr="0016273D">
        <w:tc>
          <w:tcPr>
            <w:tcW w:w="1318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Исполнитель п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программы</w:t>
            </w:r>
          </w:p>
        </w:tc>
        <w:tc>
          <w:tcPr>
            <w:tcW w:w="3682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923E68" w:rsidTr="0016273D">
        <w:tc>
          <w:tcPr>
            <w:tcW w:w="1318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ель и задачи п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программы</w:t>
            </w:r>
          </w:p>
        </w:tc>
        <w:tc>
          <w:tcPr>
            <w:tcW w:w="3682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Цель: </w:t>
            </w:r>
          </w:p>
          <w:p w:rsidR="001215A0" w:rsidRPr="00923E68" w:rsidRDefault="0016273D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15A0" w:rsidRPr="00923E68">
              <w:rPr>
                <w:sz w:val="24"/>
                <w:szCs w:val="24"/>
              </w:rPr>
              <w:t>беспечение безопасности населения Ермаковского рай</w:t>
            </w:r>
            <w:r w:rsidR="001215A0" w:rsidRPr="00923E68">
              <w:rPr>
                <w:sz w:val="24"/>
                <w:szCs w:val="24"/>
              </w:rPr>
              <w:t>о</w:t>
            </w:r>
            <w:r w:rsidR="001215A0" w:rsidRPr="00923E68">
              <w:rPr>
                <w:sz w:val="24"/>
                <w:szCs w:val="24"/>
              </w:rPr>
              <w:t>на, своевременное оповещение и информирование о си</w:t>
            </w:r>
            <w:r w:rsidR="001215A0" w:rsidRPr="00923E68">
              <w:rPr>
                <w:sz w:val="24"/>
                <w:szCs w:val="24"/>
              </w:rPr>
              <w:t>г</w:t>
            </w:r>
            <w:r w:rsidR="001215A0" w:rsidRPr="00923E68">
              <w:rPr>
                <w:sz w:val="24"/>
                <w:szCs w:val="24"/>
              </w:rPr>
              <w:t>налах гражданской обороны, об опасностях в чрезвычайных ситуациях природного и техногенного характера.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Задачи подпрограммы: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. Совершенствование системы обеспечения вызова эк</w:t>
            </w:r>
            <w:r w:rsidRPr="00923E68">
              <w:rPr>
                <w:sz w:val="24"/>
                <w:szCs w:val="24"/>
              </w:rPr>
              <w:t>с</w:t>
            </w:r>
            <w:r w:rsidRPr="00923E68">
              <w:rPr>
                <w:sz w:val="24"/>
                <w:szCs w:val="24"/>
              </w:rPr>
              <w:t>тренных оперативных служб по единому номеру «112».</w:t>
            </w:r>
          </w:p>
        </w:tc>
      </w:tr>
      <w:tr w:rsidR="001215A0" w:rsidRPr="00923E68" w:rsidTr="0016273D">
        <w:tc>
          <w:tcPr>
            <w:tcW w:w="1318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елевые индикат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ры</w:t>
            </w:r>
          </w:p>
        </w:tc>
        <w:tc>
          <w:tcPr>
            <w:tcW w:w="3682" w:type="pct"/>
          </w:tcPr>
          <w:p w:rsidR="001215A0" w:rsidRPr="00923E68" w:rsidRDefault="001215A0" w:rsidP="0016273D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. Снижение времени обработки поступающих сообщений и заявлений, доведения оперативной информации до испо</w:t>
            </w:r>
            <w:r w:rsidRPr="00923E68">
              <w:rPr>
                <w:sz w:val="24"/>
                <w:szCs w:val="24"/>
              </w:rPr>
              <w:t>л</w:t>
            </w:r>
            <w:r w:rsidRPr="00923E68">
              <w:rPr>
                <w:sz w:val="24"/>
                <w:szCs w:val="24"/>
              </w:rPr>
              <w:t xml:space="preserve">нителей (ДДС ОП МО МВД России «Шушенский», </w:t>
            </w:r>
            <w:r w:rsidR="00C647E4" w:rsidRPr="00923E68">
              <w:rPr>
                <w:sz w:val="24"/>
                <w:szCs w:val="24"/>
              </w:rPr>
              <w:t>ПСЧ-43 6 ПСО ФПС ГПС ГУ МЧС России по Красноярскому краю, КГБУЗ «Ермаковская РБ») в 2023</w:t>
            </w:r>
            <w:r w:rsidRPr="00923E68">
              <w:rPr>
                <w:sz w:val="24"/>
                <w:szCs w:val="24"/>
              </w:rPr>
              <w:t xml:space="preserve"> году по отношению к п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казателю 2013 года на 5 %.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. Сокращение времени оповещения руководящего состава ГО, членов и оперативной группы КЧС и ПБ на 25%.</w:t>
            </w:r>
          </w:p>
        </w:tc>
      </w:tr>
      <w:tr w:rsidR="001215A0" w:rsidRPr="00923E68" w:rsidTr="0016273D">
        <w:tc>
          <w:tcPr>
            <w:tcW w:w="1318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682" w:type="pct"/>
          </w:tcPr>
          <w:p w:rsidR="001215A0" w:rsidRPr="00923E68" w:rsidRDefault="00C647E4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4 – 2023</w:t>
            </w:r>
            <w:r w:rsidR="001215A0" w:rsidRPr="00923E68">
              <w:rPr>
                <w:sz w:val="24"/>
                <w:szCs w:val="24"/>
              </w:rPr>
              <w:t xml:space="preserve"> годы</w:t>
            </w:r>
          </w:p>
        </w:tc>
      </w:tr>
      <w:tr w:rsidR="001215A0" w:rsidRPr="00923E68" w:rsidTr="0016273D">
        <w:tc>
          <w:tcPr>
            <w:tcW w:w="1318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бъёмы и источ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ки финансирования подпрограммы</w:t>
            </w:r>
          </w:p>
        </w:tc>
        <w:tc>
          <w:tcPr>
            <w:tcW w:w="3682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972E96" w:rsidRPr="00923E68">
              <w:rPr>
                <w:sz w:val="24"/>
                <w:szCs w:val="24"/>
              </w:rPr>
              <w:t>28980,4</w:t>
            </w:r>
            <w:r w:rsidRPr="00923E68">
              <w:rPr>
                <w:sz w:val="24"/>
                <w:szCs w:val="24"/>
              </w:rPr>
              <w:t xml:space="preserve"> тыс. рублей из средств районного бюджета, из них: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4 год – 1 720,8 тыс. рублей;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5 год – 1 718,0 тыс. рублей;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6 год – 2 347,8 тыс. рублей;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7 год – 3 116,1 тыс. рублей;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8 год – 3 269,5 тыс. рублей;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2019 год – 3 </w:t>
            </w:r>
            <w:r w:rsidR="000E0AFD" w:rsidRPr="00923E68">
              <w:rPr>
                <w:sz w:val="24"/>
                <w:szCs w:val="24"/>
              </w:rPr>
              <w:t>933,8</w:t>
            </w:r>
            <w:r w:rsidRPr="00923E68">
              <w:rPr>
                <w:sz w:val="24"/>
                <w:szCs w:val="24"/>
              </w:rPr>
              <w:t xml:space="preserve"> тыс. рублей;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2020 год – </w:t>
            </w:r>
            <w:r w:rsidR="00972E96" w:rsidRPr="00923E68">
              <w:rPr>
                <w:sz w:val="24"/>
                <w:szCs w:val="24"/>
              </w:rPr>
              <w:t>4 397,9</w:t>
            </w:r>
            <w:r w:rsidRPr="00923E68">
              <w:rPr>
                <w:sz w:val="24"/>
                <w:szCs w:val="24"/>
              </w:rPr>
              <w:t xml:space="preserve"> тыс. рублей;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2021 год – </w:t>
            </w:r>
            <w:r w:rsidR="00D8175F" w:rsidRPr="00923E68">
              <w:rPr>
                <w:sz w:val="24"/>
                <w:szCs w:val="24"/>
              </w:rPr>
              <w:t>4 496,1</w:t>
            </w:r>
            <w:r w:rsidRPr="00923E68">
              <w:rPr>
                <w:sz w:val="24"/>
                <w:szCs w:val="24"/>
              </w:rPr>
              <w:t xml:space="preserve"> тыс. рублей;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2 год –</w:t>
            </w:r>
            <w:r w:rsidR="00D8175F" w:rsidRPr="00923E68">
              <w:rPr>
                <w:sz w:val="24"/>
                <w:szCs w:val="24"/>
              </w:rPr>
              <w:t>4 495,6</w:t>
            </w:r>
            <w:r w:rsidRPr="00923E68">
              <w:rPr>
                <w:sz w:val="24"/>
                <w:szCs w:val="24"/>
              </w:rPr>
              <w:t xml:space="preserve"> тыс. рублей</w:t>
            </w:r>
            <w:r w:rsidR="00D8175F" w:rsidRPr="00923E68">
              <w:rPr>
                <w:sz w:val="24"/>
                <w:szCs w:val="24"/>
              </w:rPr>
              <w:t>;</w:t>
            </w:r>
          </w:p>
          <w:p w:rsidR="00E079C6" w:rsidRPr="00923E68" w:rsidRDefault="00E079C6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3 год -</w:t>
            </w:r>
            <w:r w:rsidR="00D8175F" w:rsidRPr="00923E68">
              <w:rPr>
                <w:sz w:val="24"/>
                <w:szCs w:val="24"/>
              </w:rPr>
              <w:t>4 495,6 тыс. рублей.</w:t>
            </w:r>
          </w:p>
        </w:tc>
      </w:tr>
      <w:tr w:rsidR="001215A0" w:rsidRPr="00923E68" w:rsidTr="0016273D">
        <w:tc>
          <w:tcPr>
            <w:tcW w:w="1318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истема организ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lastRenderedPageBreak/>
              <w:t xml:space="preserve">ции </w:t>
            </w:r>
            <w:proofErr w:type="gramStart"/>
            <w:r w:rsidRPr="00923E68">
              <w:rPr>
                <w:sz w:val="24"/>
                <w:szCs w:val="24"/>
              </w:rPr>
              <w:t>контроля за</w:t>
            </w:r>
            <w:proofErr w:type="gramEnd"/>
            <w:r w:rsidRPr="00923E68">
              <w:rPr>
                <w:sz w:val="24"/>
                <w:szCs w:val="24"/>
              </w:rPr>
              <w:t xml:space="preserve"> и</w:t>
            </w:r>
            <w:r w:rsidRPr="00923E68">
              <w:rPr>
                <w:sz w:val="24"/>
                <w:szCs w:val="24"/>
              </w:rPr>
              <w:t>с</w:t>
            </w:r>
            <w:r w:rsidRPr="00923E68">
              <w:rPr>
                <w:sz w:val="24"/>
                <w:szCs w:val="24"/>
              </w:rPr>
              <w:t>полнением 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</w:tcPr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Общий контроль по исполнению мероприятий подпрогра</w:t>
            </w:r>
            <w:r w:rsidRPr="00923E68">
              <w:rPr>
                <w:sz w:val="24"/>
                <w:szCs w:val="24"/>
              </w:rPr>
              <w:t>м</w:t>
            </w:r>
            <w:r w:rsidRPr="00923E68">
              <w:rPr>
                <w:sz w:val="24"/>
                <w:szCs w:val="24"/>
              </w:rPr>
              <w:lastRenderedPageBreak/>
              <w:t>мы осуществляется администрацией Ермаковского района.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Текущий контроль по исполнению мероприятий 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 осуществляется отделом</w:t>
            </w:r>
            <w:r w:rsidR="00923E68" w:rsidRPr="00923E68">
              <w:rPr>
                <w:sz w:val="24"/>
                <w:szCs w:val="24"/>
              </w:rPr>
              <w:t xml:space="preserve"> </w:t>
            </w:r>
            <w:r w:rsidRPr="00923E68">
              <w:rPr>
                <w:sz w:val="24"/>
                <w:szCs w:val="24"/>
              </w:rPr>
              <w:t>ГО, ЧС и МР администр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ции района.</w:t>
            </w:r>
          </w:p>
          <w:p w:rsidR="001215A0" w:rsidRPr="00923E68" w:rsidRDefault="001215A0" w:rsidP="00162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Контроль за целевым и эффективным использованием средств районного бюджета осуществляет Финансовое управление администрации района.</w:t>
            </w:r>
          </w:p>
        </w:tc>
      </w:tr>
    </w:tbl>
    <w:p w:rsidR="001215A0" w:rsidRPr="00923E68" w:rsidRDefault="001215A0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923E68" w:rsidRDefault="001215A0" w:rsidP="00923E68">
      <w:pPr>
        <w:ind w:firstLine="70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2. Основные разделы подпрограммы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.1. Постановка проблемы и обоснование необходимости разработки по</w:t>
      </w:r>
      <w:r w:rsidRPr="00923E68">
        <w:rPr>
          <w:sz w:val="24"/>
          <w:szCs w:val="24"/>
        </w:rPr>
        <w:t>д</w:t>
      </w:r>
      <w:r w:rsidRPr="00923E68">
        <w:rPr>
          <w:sz w:val="24"/>
          <w:szCs w:val="24"/>
        </w:rPr>
        <w:t>программы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ости сил и средств районного звена РСЧС в любое время суток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В ходе реализации подпрограммы предполагается усовершенствовать а</w:t>
      </w:r>
      <w:r w:rsidRPr="00923E68">
        <w:rPr>
          <w:sz w:val="24"/>
          <w:szCs w:val="24"/>
        </w:rPr>
        <w:t>л</w:t>
      </w:r>
      <w:r w:rsidRPr="00923E68">
        <w:rPr>
          <w:sz w:val="24"/>
          <w:szCs w:val="24"/>
        </w:rPr>
        <w:t>горитмы обработки и передачи сообщений, решить комплекс организационных и управленческих задач в области гражданской обороны, защиты населения и те</w:t>
      </w:r>
      <w:r w:rsidRPr="00923E68">
        <w:rPr>
          <w:sz w:val="24"/>
          <w:szCs w:val="24"/>
        </w:rPr>
        <w:t>р</w:t>
      </w:r>
      <w:r w:rsidRPr="00923E68">
        <w:rPr>
          <w:sz w:val="24"/>
          <w:szCs w:val="24"/>
        </w:rPr>
        <w:t>риторий от чрезвычайных ситуаций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923E68">
        <w:rPr>
          <w:sz w:val="24"/>
          <w:szCs w:val="24"/>
        </w:rPr>
        <w:t>в</w:t>
      </w:r>
      <w:r w:rsidRPr="00923E68">
        <w:rPr>
          <w:sz w:val="24"/>
          <w:szCs w:val="24"/>
        </w:rPr>
        <w:t>ное представление информации исполнителям и органам государственной власти края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.2. Основная цель, задачи, этапы и сроки выполнения подпрограммы, ц</w:t>
      </w:r>
      <w:r w:rsidRPr="00923E68">
        <w:rPr>
          <w:sz w:val="24"/>
          <w:szCs w:val="24"/>
        </w:rPr>
        <w:t>е</w:t>
      </w:r>
      <w:r w:rsidRPr="00923E68">
        <w:rPr>
          <w:sz w:val="24"/>
          <w:szCs w:val="24"/>
        </w:rPr>
        <w:t>левые индикаторы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Целью подпрограммы является обеспечение безопасности населения Е</w:t>
      </w:r>
      <w:r w:rsidRPr="00923E68">
        <w:rPr>
          <w:sz w:val="24"/>
          <w:szCs w:val="24"/>
        </w:rPr>
        <w:t>р</w:t>
      </w:r>
      <w:r w:rsidRPr="00923E68">
        <w:rPr>
          <w:sz w:val="24"/>
          <w:szCs w:val="24"/>
        </w:rPr>
        <w:t>маковского района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К числу основных задач, требующих решения для достижения поставленной цели, относятся: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1. Развитие МКУ «ЕДДС Ермаковского района»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. Совершенствование системы обеспечения вызова экстренных операти</w:t>
      </w:r>
      <w:r w:rsidRPr="00923E68">
        <w:rPr>
          <w:sz w:val="24"/>
          <w:szCs w:val="24"/>
        </w:rPr>
        <w:t>в</w:t>
      </w:r>
      <w:r w:rsidRPr="00923E68">
        <w:rPr>
          <w:sz w:val="24"/>
          <w:szCs w:val="24"/>
        </w:rPr>
        <w:t>ных служб, по единому номеру «112»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К функции исполнителя подпрограммы, в области реализации мероприятий, относится организация исполнения подпрограммных мероприятий, а также коо</w:t>
      </w:r>
      <w:r w:rsidRPr="00923E68">
        <w:rPr>
          <w:sz w:val="24"/>
          <w:szCs w:val="24"/>
        </w:rPr>
        <w:t>р</w:t>
      </w:r>
      <w:r w:rsidRPr="00923E68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923E68">
        <w:rPr>
          <w:sz w:val="24"/>
          <w:szCs w:val="24"/>
        </w:rPr>
        <w:t>з</w:t>
      </w:r>
      <w:r w:rsidRPr="00923E68">
        <w:rPr>
          <w:sz w:val="24"/>
          <w:szCs w:val="24"/>
        </w:rPr>
        <w:t>опасности населения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Срок реализации подпрограммы – 2014 - 202</w:t>
      </w:r>
      <w:r w:rsidR="00E079C6" w:rsidRPr="00923E68">
        <w:rPr>
          <w:sz w:val="24"/>
          <w:szCs w:val="24"/>
        </w:rPr>
        <w:t>3</w:t>
      </w:r>
      <w:r w:rsidRPr="00923E68">
        <w:rPr>
          <w:sz w:val="24"/>
          <w:szCs w:val="24"/>
        </w:rPr>
        <w:t xml:space="preserve"> годы, без деления на этапы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Общая социально-экономическая эффективность реализации подпрогра</w:t>
      </w:r>
      <w:r w:rsidRPr="00923E68">
        <w:rPr>
          <w:sz w:val="24"/>
          <w:szCs w:val="24"/>
        </w:rPr>
        <w:t>м</w:t>
      </w:r>
      <w:r w:rsidRPr="00923E68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Показателями, характеризующими достижение целей подпрограммы, явл</w:t>
      </w:r>
      <w:r w:rsidRPr="00923E68">
        <w:rPr>
          <w:sz w:val="24"/>
          <w:szCs w:val="24"/>
        </w:rPr>
        <w:t>я</w:t>
      </w:r>
      <w:r w:rsidRPr="00923E68">
        <w:rPr>
          <w:sz w:val="24"/>
          <w:szCs w:val="24"/>
        </w:rPr>
        <w:t>ются: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1. Снижение времени обработки поступающих сообщений и заявлений, д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 xml:space="preserve">ведения оперативной информации до исполнителей (ДДС ОП МО МВД России «Шушенский», </w:t>
      </w:r>
      <w:r w:rsidR="00C647E4" w:rsidRPr="00923E68">
        <w:rPr>
          <w:sz w:val="24"/>
          <w:szCs w:val="24"/>
        </w:rPr>
        <w:t>ПСЧ-43 6 ПСО ФПС ГПС ГУ МЧС России по Красноярскому краю</w:t>
      </w:r>
      <w:r w:rsidRPr="00923E68">
        <w:rPr>
          <w:sz w:val="24"/>
          <w:szCs w:val="24"/>
        </w:rPr>
        <w:t>, СП КГБУЗ «Ермаковская РБ») в 202</w:t>
      </w:r>
      <w:r w:rsidR="00E079C6" w:rsidRPr="00923E68">
        <w:rPr>
          <w:sz w:val="24"/>
          <w:szCs w:val="24"/>
        </w:rPr>
        <w:t>3</w:t>
      </w:r>
      <w:r w:rsidRPr="00923E68">
        <w:rPr>
          <w:sz w:val="24"/>
          <w:szCs w:val="24"/>
        </w:rPr>
        <w:t xml:space="preserve"> году по отношению к показателю 2013 года на 5 %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. Сокращение времени оповещения руководящего состава ГО, членов и оперативной группы КЧС и ПБ на 25%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2.3. Механизм реализации подпрограммы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Главным распорядителем бюджетных средств на выполнение мероприятий подпрограммы выступает Администрация Ермаковского района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Получателем бюджетных средств на выполнение мероприятия – МКУ «ЕДДС Ермаковского района».</w:t>
      </w:r>
    </w:p>
    <w:p w:rsidR="001215A0" w:rsidRPr="00923E68" w:rsidRDefault="001215A0" w:rsidP="00923E68">
      <w:pPr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 xml:space="preserve">2.4. Управление подпрограммой и </w:t>
      </w:r>
      <w:proofErr w:type="gramStart"/>
      <w:r w:rsidRPr="00923E68">
        <w:rPr>
          <w:sz w:val="24"/>
          <w:szCs w:val="24"/>
        </w:rPr>
        <w:t>контроль за</w:t>
      </w:r>
      <w:proofErr w:type="gramEnd"/>
      <w:r w:rsidRPr="00923E68">
        <w:rPr>
          <w:sz w:val="24"/>
          <w:szCs w:val="24"/>
        </w:rPr>
        <w:t xml:space="preserve"> ходом ее выполнения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Текущее управление реализацией подпрограммы осуществляется исполн</w:t>
      </w:r>
      <w:r w:rsidRPr="00923E68">
        <w:rPr>
          <w:sz w:val="24"/>
          <w:szCs w:val="24"/>
        </w:rPr>
        <w:t>и</w:t>
      </w:r>
      <w:r w:rsidRPr="00923E68">
        <w:rPr>
          <w:sz w:val="24"/>
          <w:szCs w:val="24"/>
        </w:rPr>
        <w:t>телем подпрограммы – МКУ «ЕДДС Ермаковского района»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Исполнитель подпрограммы несет ответственность за ее реализацию, д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стижение конечного результата, целевое и эффективное использование финанс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вых средств, выделяемых на выполнение подпрограммы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Исполнителем подпрограммы осуществляется: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- непосредственный </w:t>
      </w:r>
      <w:proofErr w:type="gramStart"/>
      <w:r w:rsidRPr="00923E68">
        <w:rPr>
          <w:sz w:val="24"/>
          <w:szCs w:val="24"/>
        </w:rPr>
        <w:t>контроль за</w:t>
      </w:r>
      <w:proofErr w:type="gramEnd"/>
      <w:r w:rsidRPr="00923E68">
        <w:rPr>
          <w:sz w:val="24"/>
          <w:szCs w:val="24"/>
        </w:rPr>
        <w:t xml:space="preserve"> ходом реализации мероприятий подпр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граммы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923E68">
        <w:rPr>
          <w:sz w:val="24"/>
          <w:szCs w:val="24"/>
        </w:rPr>
        <w:t>в</w:t>
      </w:r>
      <w:r w:rsidRPr="00923E68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5. Оценка социально-экономической эффективности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923E68">
        <w:rPr>
          <w:sz w:val="24"/>
          <w:szCs w:val="24"/>
        </w:rPr>
        <w:t>жб в сл</w:t>
      </w:r>
      <w:proofErr w:type="gramEnd"/>
      <w:r w:rsidRPr="00923E68">
        <w:rPr>
          <w:sz w:val="24"/>
          <w:szCs w:val="24"/>
        </w:rPr>
        <w:t>у</w:t>
      </w:r>
      <w:r w:rsidRPr="00923E68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923E68">
        <w:rPr>
          <w:sz w:val="24"/>
          <w:szCs w:val="24"/>
        </w:rPr>
        <w:t>й</w:t>
      </w:r>
      <w:r w:rsidRPr="00923E68">
        <w:rPr>
          <w:sz w:val="24"/>
          <w:szCs w:val="24"/>
        </w:rPr>
        <w:t>ных ситуаций природного и техногенного характера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2. </w:t>
      </w:r>
      <w:proofErr w:type="gramStart"/>
      <w:r w:rsidRPr="00923E68">
        <w:rPr>
          <w:sz w:val="24"/>
          <w:szCs w:val="24"/>
        </w:rPr>
        <w:t>Контролю за</w:t>
      </w:r>
      <w:proofErr w:type="gramEnd"/>
      <w:r w:rsidRPr="00923E68">
        <w:rPr>
          <w:sz w:val="24"/>
          <w:szCs w:val="24"/>
        </w:rPr>
        <w:t xml:space="preserve"> действиями дежурных диспетчерских служб, силами и сре</w:t>
      </w:r>
      <w:r w:rsidRPr="00923E68">
        <w:rPr>
          <w:sz w:val="24"/>
          <w:szCs w:val="24"/>
        </w:rPr>
        <w:t>д</w:t>
      </w:r>
      <w:r w:rsidRPr="00923E68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оследствий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6. Мероприятия подпрограммы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7. Обоснование финансовых, материальных и трудовых затрат (ресур</w:t>
      </w:r>
      <w:r w:rsidRPr="00923E68">
        <w:rPr>
          <w:sz w:val="24"/>
          <w:szCs w:val="24"/>
        </w:rPr>
        <w:t>с</w:t>
      </w:r>
      <w:r w:rsidRPr="00923E68">
        <w:rPr>
          <w:sz w:val="24"/>
          <w:szCs w:val="24"/>
        </w:rPr>
        <w:t>ное обеспечение подпрограммы)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923E68">
        <w:rPr>
          <w:sz w:val="24"/>
          <w:szCs w:val="24"/>
        </w:rPr>
        <w:t>Финансовое</w:t>
      </w:r>
      <w:proofErr w:type="gramEnd"/>
      <w:r w:rsidRPr="00923E68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Средства муниципального бюджета, запланированные на реализацию по</w:t>
      </w:r>
      <w:r w:rsidRPr="00923E68">
        <w:rPr>
          <w:sz w:val="24"/>
          <w:szCs w:val="24"/>
        </w:rPr>
        <w:t>д</w:t>
      </w:r>
      <w:r w:rsidRPr="00923E68">
        <w:rPr>
          <w:sz w:val="24"/>
          <w:szCs w:val="24"/>
        </w:rPr>
        <w:t xml:space="preserve">программы, составляют </w:t>
      </w:r>
      <w:r w:rsidR="00972E96" w:rsidRPr="00923E68">
        <w:rPr>
          <w:sz w:val="24"/>
          <w:szCs w:val="24"/>
        </w:rPr>
        <w:t>28 980,4</w:t>
      </w:r>
      <w:r w:rsidRPr="00923E68">
        <w:rPr>
          <w:sz w:val="24"/>
          <w:szCs w:val="24"/>
        </w:rPr>
        <w:t xml:space="preserve"> тыс. рублей из них: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014 год – 1 720,8 тыс. рублей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015 год – 1 718,0 тыс. рублей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016 год – 2 347,8 тыс. рублей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017 год – 3 116,1 тыс. рублей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018 год – 3 269,5 тыс. рублей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019 год – 3</w:t>
      </w:r>
      <w:r w:rsidR="000E0AFD" w:rsidRPr="00923E68">
        <w:rPr>
          <w:sz w:val="24"/>
          <w:szCs w:val="24"/>
        </w:rPr>
        <w:t> 933,8</w:t>
      </w:r>
      <w:r w:rsidRPr="00923E68">
        <w:rPr>
          <w:sz w:val="24"/>
          <w:szCs w:val="24"/>
        </w:rPr>
        <w:t xml:space="preserve"> тыс. рублей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2020 год – </w:t>
      </w:r>
      <w:r w:rsidR="00972E96" w:rsidRPr="00923E68">
        <w:rPr>
          <w:sz w:val="24"/>
          <w:szCs w:val="24"/>
        </w:rPr>
        <w:t>4 397,9</w:t>
      </w:r>
      <w:r w:rsidRPr="00923E68">
        <w:rPr>
          <w:sz w:val="24"/>
          <w:szCs w:val="24"/>
        </w:rPr>
        <w:t xml:space="preserve"> тыс. рублей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2021 год – </w:t>
      </w:r>
      <w:r w:rsidR="00D8175F" w:rsidRPr="00923E68">
        <w:rPr>
          <w:sz w:val="24"/>
          <w:szCs w:val="24"/>
        </w:rPr>
        <w:t>4 496,1</w:t>
      </w:r>
      <w:r w:rsidRPr="00923E68">
        <w:rPr>
          <w:sz w:val="24"/>
          <w:szCs w:val="24"/>
        </w:rPr>
        <w:t xml:space="preserve"> тыс. рублей;</w:t>
      </w:r>
    </w:p>
    <w:p w:rsidR="001215A0" w:rsidRPr="00923E68" w:rsidRDefault="001215A0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2022 год – </w:t>
      </w:r>
      <w:r w:rsidR="00D8175F" w:rsidRPr="00923E68">
        <w:rPr>
          <w:sz w:val="24"/>
          <w:szCs w:val="24"/>
        </w:rPr>
        <w:t>4 495,6</w:t>
      </w:r>
      <w:r w:rsidRPr="00923E68">
        <w:rPr>
          <w:sz w:val="24"/>
          <w:szCs w:val="24"/>
        </w:rPr>
        <w:t xml:space="preserve"> тыс. рублей</w:t>
      </w:r>
      <w:r w:rsidR="00D8175F" w:rsidRPr="00923E68">
        <w:rPr>
          <w:sz w:val="24"/>
          <w:szCs w:val="24"/>
        </w:rPr>
        <w:t>;</w:t>
      </w:r>
    </w:p>
    <w:p w:rsidR="00E079C6" w:rsidRPr="00923E68" w:rsidRDefault="00E079C6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2023 год </w:t>
      </w:r>
      <w:r w:rsidR="00D8175F" w:rsidRPr="00923E68">
        <w:rPr>
          <w:sz w:val="24"/>
          <w:szCs w:val="24"/>
        </w:rPr>
        <w:t>-</w:t>
      </w:r>
      <w:r w:rsidR="00923E68" w:rsidRPr="00923E68">
        <w:rPr>
          <w:sz w:val="24"/>
          <w:szCs w:val="24"/>
        </w:rPr>
        <w:t xml:space="preserve"> </w:t>
      </w:r>
      <w:r w:rsidR="00D8175F" w:rsidRPr="00923E68">
        <w:rPr>
          <w:sz w:val="24"/>
          <w:szCs w:val="24"/>
        </w:rPr>
        <w:t>4 495,6 тыс. рублей.</w:t>
      </w:r>
    </w:p>
    <w:p w:rsidR="001215A0" w:rsidRPr="00923E68" w:rsidRDefault="001215A0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923E68" w:rsidRDefault="001215A0" w:rsidP="00923E68">
      <w:pPr>
        <w:widowControl/>
        <w:autoSpaceDE/>
        <w:autoSpaceDN/>
        <w:adjustRightInd/>
        <w:ind w:firstLine="709"/>
        <w:rPr>
          <w:sz w:val="24"/>
          <w:szCs w:val="24"/>
        </w:rPr>
        <w:sectPr w:rsidR="001215A0" w:rsidRPr="00923E68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215A0" w:rsidRPr="00923E68" w:rsidRDefault="001215A0" w:rsidP="00370341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Приложение № 1</w:t>
      </w:r>
    </w:p>
    <w:p w:rsidR="001215A0" w:rsidRPr="00923E68" w:rsidRDefault="001215A0" w:rsidP="00370341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 xml:space="preserve">к подпрограмме </w:t>
      </w:r>
      <w:r w:rsidR="000E0AFD" w:rsidRPr="00923E68">
        <w:rPr>
          <w:sz w:val="24"/>
          <w:szCs w:val="24"/>
        </w:rPr>
        <w:t>1</w:t>
      </w:r>
    </w:p>
    <w:p w:rsidR="001215A0" w:rsidRPr="00923E68" w:rsidRDefault="001215A0" w:rsidP="00370341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923E68" w:rsidRDefault="001215A0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923E68" w:rsidRDefault="001215A0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23E68">
        <w:rPr>
          <w:sz w:val="24"/>
          <w:szCs w:val="24"/>
        </w:rPr>
        <w:t>Перечень целевых индикаторов</w:t>
      </w:r>
    </w:p>
    <w:p w:rsidR="001215A0" w:rsidRPr="00923E68" w:rsidRDefault="001215A0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1"/>
        <w:gridCol w:w="4913"/>
        <w:gridCol w:w="1513"/>
        <w:gridCol w:w="1986"/>
        <w:gridCol w:w="550"/>
        <w:gridCol w:w="550"/>
        <w:gridCol w:w="550"/>
        <w:gridCol w:w="550"/>
        <w:gridCol w:w="550"/>
        <w:gridCol w:w="550"/>
        <w:gridCol w:w="592"/>
        <w:gridCol w:w="551"/>
        <w:gridCol w:w="551"/>
        <w:gridCol w:w="506"/>
      </w:tblGrid>
      <w:tr w:rsidR="00E079C6" w:rsidRPr="00923E68" w:rsidTr="00370341">
        <w:trPr>
          <w:cantSplit/>
          <w:trHeight w:val="199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3E6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23E6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Источник и</w:t>
            </w:r>
            <w:r w:rsidRPr="00923E68">
              <w:rPr>
                <w:color w:val="000000"/>
                <w:sz w:val="24"/>
                <w:szCs w:val="24"/>
              </w:rPr>
              <w:t>н</w:t>
            </w:r>
            <w:r w:rsidRPr="00923E68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370341" w:rsidRPr="00923E68" w:rsidTr="00370341">
        <w:trPr>
          <w:trHeight w:val="76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«Обеспечение деятельности МКУ «ЕДДС Ермаковского района» на 2014 – 2023 годы</w:t>
            </w:r>
          </w:p>
        </w:tc>
      </w:tr>
      <w:tr w:rsidR="00E079C6" w:rsidRPr="00923E68" w:rsidTr="00370341">
        <w:trPr>
          <w:trHeight w:val="112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времени обработки поступа</w:t>
            </w:r>
            <w:r w:rsidRPr="00923E68">
              <w:rPr>
                <w:sz w:val="24"/>
                <w:szCs w:val="24"/>
              </w:rPr>
              <w:t>ю</w:t>
            </w:r>
            <w:r w:rsidRPr="00923E68">
              <w:rPr>
                <w:sz w:val="24"/>
                <w:szCs w:val="24"/>
              </w:rPr>
              <w:t>щих сообщений и заявлений, доведения оперативной информации до исполнит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лей (ДДС ОП МО МВД России «Шуше</w:t>
            </w:r>
            <w:r w:rsidRPr="00923E68">
              <w:rPr>
                <w:sz w:val="24"/>
                <w:szCs w:val="24"/>
              </w:rPr>
              <w:t>н</w:t>
            </w:r>
            <w:r w:rsidRPr="00923E68">
              <w:rPr>
                <w:sz w:val="24"/>
                <w:szCs w:val="24"/>
              </w:rPr>
              <w:t xml:space="preserve">ский», </w:t>
            </w:r>
            <w:r w:rsidR="00C647E4" w:rsidRPr="00923E68">
              <w:rPr>
                <w:sz w:val="24"/>
                <w:szCs w:val="24"/>
              </w:rPr>
              <w:t>ПСЧ-43 6 ПСО ФПС ГПС ГУ МЧС России по Красноярскому краю</w:t>
            </w:r>
            <w:r w:rsidRPr="00923E68">
              <w:rPr>
                <w:sz w:val="24"/>
                <w:szCs w:val="24"/>
              </w:rPr>
              <w:t>, СП КБУЗ «Ермаковская РБ»);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% от пок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79C6" w:rsidRPr="00923E68" w:rsidTr="00370341">
        <w:trPr>
          <w:trHeight w:val="112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окращение времени оповещения рук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водящего состава ГО, членов и опер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 xml:space="preserve">тивной группы КЧС и ПБ.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% от пок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1215A0" w:rsidRPr="00923E68" w:rsidRDefault="001215A0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923E68" w:rsidRDefault="001215A0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br w:type="page"/>
      </w:r>
      <w:r w:rsidRPr="00923E68">
        <w:rPr>
          <w:sz w:val="24"/>
          <w:szCs w:val="24"/>
        </w:rPr>
        <w:lastRenderedPageBreak/>
        <w:t>Приложение № 2</w:t>
      </w:r>
    </w:p>
    <w:p w:rsidR="001215A0" w:rsidRPr="00923E68" w:rsidRDefault="001215A0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к подпрограмме 1</w:t>
      </w:r>
    </w:p>
    <w:p w:rsidR="001215A0" w:rsidRPr="00923E68" w:rsidRDefault="001215A0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923E68" w:rsidRDefault="001215A0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923E68" w:rsidRDefault="001215A0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23E68">
        <w:rPr>
          <w:sz w:val="24"/>
          <w:szCs w:val="24"/>
        </w:rPr>
        <w:t xml:space="preserve">Перечень мероприятий подпрограммы </w:t>
      </w:r>
    </w:p>
    <w:p w:rsidR="001215A0" w:rsidRPr="00923E68" w:rsidRDefault="001215A0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1359"/>
        <w:gridCol w:w="618"/>
        <w:gridCol w:w="580"/>
        <w:gridCol w:w="1070"/>
        <w:gridCol w:w="545"/>
        <w:gridCol w:w="650"/>
        <w:gridCol w:w="650"/>
        <w:gridCol w:w="650"/>
        <w:gridCol w:w="650"/>
        <w:gridCol w:w="650"/>
        <w:gridCol w:w="650"/>
        <w:gridCol w:w="650"/>
        <w:gridCol w:w="650"/>
        <w:gridCol w:w="664"/>
        <w:gridCol w:w="769"/>
        <w:gridCol w:w="766"/>
        <w:gridCol w:w="1317"/>
      </w:tblGrid>
      <w:tr w:rsidR="00370341" w:rsidRPr="00923E68" w:rsidTr="00370341">
        <w:trPr>
          <w:trHeight w:val="735"/>
        </w:trPr>
        <w:tc>
          <w:tcPr>
            <w:tcW w:w="557" w:type="pct"/>
            <w:vMerge w:val="restart"/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ов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ние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, 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469" w:type="pct"/>
            <w:vMerge w:val="restart"/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70" w:type="pct"/>
            <w:gridSpan w:val="4"/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Код бюджетной кла</w:t>
            </w:r>
            <w:r w:rsidRPr="00923E68">
              <w:rPr>
                <w:sz w:val="24"/>
                <w:szCs w:val="24"/>
              </w:rPr>
              <w:t>с</w:t>
            </w:r>
            <w:r w:rsidRPr="00923E68">
              <w:rPr>
                <w:sz w:val="24"/>
                <w:szCs w:val="24"/>
              </w:rPr>
              <w:t>сификации</w:t>
            </w:r>
          </w:p>
        </w:tc>
        <w:tc>
          <w:tcPr>
            <w:tcW w:w="2286" w:type="pct"/>
            <w:gridSpan w:val="10"/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64" w:type="pct"/>
            <w:vMerge w:val="restart"/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Ит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о на п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риод</w:t>
            </w:r>
          </w:p>
        </w:tc>
        <w:tc>
          <w:tcPr>
            <w:tcW w:w="455" w:type="pct"/>
            <w:vMerge w:val="restart"/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жида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мый р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зультат от реал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 xml:space="preserve">зации </w:t>
            </w:r>
            <w:proofErr w:type="gramStart"/>
            <w:r w:rsidRPr="00923E68">
              <w:rPr>
                <w:sz w:val="24"/>
                <w:szCs w:val="24"/>
              </w:rPr>
              <w:t>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н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о</w:t>
            </w:r>
            <w:proofErr w:type="gramEnd"/>
            <w:r w:rsidRPr="00923E68">
              <w:rPr>
                <w:sz w:val="24"/>
                <w:szCs w:val="24"/>
              </w:rPr>
              <w:t xml:space="preserve"> ме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приятия (в нат</w:t>
            </w:r>
            <w:r w:rsidRPr="00923E68">
              <w:rPr>
                <w:sz w:val="24"/>
                <w:szCs w:val="24"/>
              </w:rPr>
              <w:t>у</w:t>
            </w:r>
            <w:r w:rsidRPr="00923E68">
              <w:rPr>
                <w:sz w:val="24"/>
                <w:szCs w:val="24"/>
              </w:rPr>
              <w:t>ральном выраж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нии)</w:t>
            </w:r>
          </w:p>
        </w:tc>
      </w:tr>
      <w:tr w:rsidR="00E079C6" w:rsidRPr="00923E68" w:rsidTr="00370341">
        <w:trPr>
          <w:cantSplit/>
          <w:trHeight w:val="1134"/>
        </w:trPr>
        <w:tc>
          <w:tcPr>
            <w:tcW w:w="557" w:type="pct"/>
            <w:vMerge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ГРБС</w:t>
            </w:r>
          </w:p>
        </w:tc>
        <w:tc>
          <w:tcPr>
            <w:tcW w:w="200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E6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69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СР</w:t>
            </w:r>
          </w:p>
        </w:tc>
        <w:tc>
          <w:tcPr>
            <w:tcW w:w="188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ВР</w:t>
            </w:r>
          </w:p>
        </w:tc>
        <w:tc>
          <w:tcPr>
            <w:tcW w:w="224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4</w:t>
            </w:r>
          </w:p>
        </w:tc>
        <w:tc>
          <w:tcPr>
            <w:tcW w:w="224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5</w:t>
            </w:r>
          </w:p>
        </w:tc>
        <w:tc>
          <w:tcPr>
            <w:tcW w:w="224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6</w:t>
            </w:r>
          </w:p>
        </w:tc>
        <w:tc>
          <w:tcPr>
            <w:tcW w:w="224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7</w:t>
            </w:r>
          </w:p>
        </w:tc>
        <w:tc>
          <w:tcPr>
            <w:tcW w:w="224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8</w:t>
            </w:r>
          </w:p>
        </w:tc>
        <w:tc>
          <w:tcPr>
            <w:tcW w:w="224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9</w:t>
            </w:r>
          </w:p>
        </w:tc>
        <w:tc>
          <w:tcPr>
            <w:tcW w:w="224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0</w:t>
            </w:r>
          </w:p>
        </w:tc>
        <w:tc>
          <w:tcPr>
            <w:tcW w:w="224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1</w:t>
            </w:r>
          </w:p>
        </w:tc>
        <w:tc>
          <w:tcPr>
            <w:tcW w:w="229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2</w:t>
            </w:r>
          </w:p>
        </w:tc>
        <w:tc>
          <w:tcPr>
            <w:tcW w:w="264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3</w:t>
            </w:r>
          </w:p>
        </w:tc>
        <w:tc>
          <w:tcPr>
            <w:tcW w:w="264" w:type="pct"/>
            <w:vMerge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246"/>
        </w:trPr>
        <w:tc>
          <w:tcPr>
            <w:tcW w:w="557" w:type="pct"/>
            <w:vMerge w:val="restar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беспеч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ние подв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домстве</w:t>
            </w:r>
            <w:r w:rsidRPr="00923E68">
              <w:rPr>
                <w:sz w:val="24"/>
                <w:szCs w:val="24"/>
              </w:rPr>
              <w:t>н</w:t>
            </w:r>
            <w:r w:rsidRPr="00923E68">
              <w:rPr>
                <w:sz w:val="24"/>
                <w:szCs w:val="24"/>
              </w:rPr>
              <w:t>ных учр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ждений</w:t>
            </w:r>
          </w:p>
        </w:tc>
        <w:tc>
          <w:tcPr>
            <w:tcW w:w="469" w:type="pct"/>
            <w:vMerge w:val="restar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МКУ «ЕДДС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3" w:type="pct"/>
            <w:vMerge w:val="restar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200" w:type="pct"/>
            <w:vMerge w:val="restar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309</w:t>
            </w:r>
          </w:p>
        </w:tc>
        <w:tc>
          <w:tcPr>
            <w:tcW w:w="369" w:type="pct"/>
            <w:vMerge w:val="restar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10470</w:t>
            </w: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6,5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6,5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259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6,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6,1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641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 w:val="restar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80610</w:t>
            </w: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496,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551,5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1,6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514,7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161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01,7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035,2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298,8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298,8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298,8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2848,2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01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59,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57,5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52,6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04,5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16,6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996,2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96,2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996,2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979,7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259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21,8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66,5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76,7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1,4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79,7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3,7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4,6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200,5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0,5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0,5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95,9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240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3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,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,9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63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,4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5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14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</w:t>
            </w:r>
            <w:r w:rsidRPr="00923E6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114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 w:val="restar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74130</w:t>
            </w: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8,5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46,2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34,7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41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6,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95,2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52,1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11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73,4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2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6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2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25,4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50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94130</w:t>
            </w: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8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2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2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1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,6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50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 w:val="restar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90210</w:t>
            </w: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5,8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5,8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50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4,2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4,2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50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 w:val="restar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10210</w:t>
            </w: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73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22,4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95,4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50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73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37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10,0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50"/>
        </w:trPr>
        <w:tc>
          <w:tcPr>
            <w:tcW w:w="557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10010380</w:t>
            </w: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9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350"/>
        </w:trPr>
        <w:tc>
          <w:tcPr>
            <w:tcW w:w="557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1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,8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 0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,8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770F" w:rsidRPr="00923E68" w:rsidTr="00370341">
        <w:trPr>
          <w:trHeight w:val="794"/>
        </w:trPr>
        <w:tc>
          <w:tcPr>
            <w:tcW w:w="1025" w:type="pct"/>
            <w:gridSpan w:val="2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Всего:</w:t>
            </w:r>
          </w:p>
        </w:tc>
        <w:tc>
          <w:tcPr>
            <w:tcW w:w="213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×</w:t>
            </w:r>
          </w:p>
        </w:tc>
        <w:tc>
          <w:tcPr>
            <w:tcW w:w="200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×</w:t>
            </w:r>
          </w:p>
        </w:tc>
        <w:tc>
          <w:tcPr>
            <w:tcW w:w="36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×</w:t>
            </w:r>
          </w:p>
        </w:tc>
        <w:tc>
          <w:tcPr>
            <w:tcW w:w="188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397,9</w:t>
            </w:r>
          </w:p>
        </w:tc>
        <w:tc>
          <w:tcPr>
            <w:tcW w:w="22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496,1</w:t>
            </w:r>
          </w:p>
        </w:tc>
        <w:tc>
          <w:tcPr>
            <w:tcW w:w="229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264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33991,2</w:t>
            </w:r>
          </w:p>
        </w:tc>
        <w:tc>
          <w:tcPr>
            <w:tcW w:w="455" w:type="pct"/>
          </w:tcPr>
          <w:p w:rsidR="00ED770F" w:rsidRPr="00923E68" w:rsidRDefault="00ED770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1215A0" w:rsidRPr="00923E68" w:rsidRDefault="001215A0" w:rsidP="00923E68">
      <w:pPr>
        <w:ind w:firstLine="0"/>
        <w:rPr>
          <w:sz w:val="24"/>
          <w:szCs w:val="24"/>
        </w:rPr>
        <w:sectPr w:rsidR="001215A0" w:rsidRPr="00923E68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215A0" w:rsidRPr="00923E68" w:rsidRDefault="001215A0" w:rsidP="00370341">
      <w:pPr>
        <w:widowControl/>
        <w:ind w:firstLine="0"/>
        <w:jc w:val="right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Приложение № 6</w:t>
      </w:r>
    </w:p>
    <w:p w:rsidR="001215A0" w:rsidRPr="00923E68" w:rsidRDefault="001215A0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к муниципальной программе</w:t>
      </w:r>
    </w:p>
    <w:p w:rsidR="001215A0" w:rsidRPr="00923E68" w:rsidRDefault="001215A0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Обеспечение безопасности жизнедеятельности</w:t>
      </w:r>
    </w:p>
    <w:p w:rsidR="001215A0" w:rsidRPr="00923E68" w:rsidRDefault="001215A0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населения территории Ермаковского района»</w:t>
      </w:r>
    </w:p>
    <w:p w:rsidR="00AC2449" w:rsidRPr="00923E68" w:rsidRDefault="00AC2449" w:rsidP="00923E68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AC2449" w:rsidRPr="00923E68" w:rsidRDefault="00AC2449" w:rsidP="00370341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 xml:space="preserve">Подпрограмма </w:t>
      </w:r>
      <w:r w:rsidR="001215A0" w:rsidRPr="00923E68">
        <w:rPr>
          <w:b/>
          <w:sz w:val="24"/>
          <w:szCs w:val="24"/>
        </w:rPr>
        <w:t>2</w:t>
      </w:r>
    </w:p>
    <w:p w:rsidR="00AC2449" w:rsidRPr="00923E68" w:rsidRDefault="00AC2449" w:rsidP="00370341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«Обеспечение безопасности гидротехнических сооружений»,</w:t>
      </w:r>
    </w:p>
    <w:p w:rsidR="00AC2449" w:rsidRPr="00923E68" w:rsidRDefault="00AC2449" w:rsidP="00370341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923E68">
        <w:rPr>
          <w:b/>
          <w:sz w:val="24"/>
          <w:szCs w:val="24"/>
        </w:rPr>
        <w:t>реализуемая</w:t>
      </w:r>
      <w:proofErr w:type="gramEnd"/>
      <w:r w:rsidRPr="00923E68">
        <w:rPr>
          <w:b/>
          <w:sz w:val="24"/>
          <w:szCs w:val="24"/>
        </w:rPr>
        <w:t xml:space="preserve"> в рамках муниципальной программы</w:t>
      </w:r>
    </w:p>
    <w:p w:rsidR="00AC2449" w:rsidRPr="00923E68" w:rsidRDefault="00AC2449" w:rsidP="00370341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AC2449" w:rsidRPr="00923E68" w:rsidRDefault="00C47714" w:rsidP="00370341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т</w:t>
      </w:r>
      <w:r w:rsidR="00AC2449" w:rsidRPr="00923E68">
        <w:rPr>
          <w:b/>
          <w:sz w:val="24"/>
          <w:szCs w:val="24"/>
        </w:rPr>
        <w:t>ерритории Ермаковского района»</w:t>
      </w:r>
    </w:p>
    <w:p w:rsidR="00AC2449" w:rsidRPr="00923E68" w:rsidRDefault="00AC2449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923E68" w:rsidRDefault="00AC2449" w:rsidP="00923E68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1. Паспорт подпрограммы</w:t>
      </w:r>
    </w:p>
    <w:p w:rsidR="00AC2449" w:rsidRPr="00923E68" w:rsidRDefault="00AC2449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AC2449" w:rsidRPr="00923E68" w:rsidTr="00370341">
        <w:tc>
          <w:tcPr>
            <w:tcW w:w="1318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ование п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программы</w:t>
            </w:r>
          </w:p>
        </w:tc>
        <w:tc>
          <w:tcPr>
            <w:tcW w:w="3682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Обеспечение безопасности гидротехнических сооружений» (далее – подпрограмма)</w:t>
            </w:r>
          </w:p>
        </w:tc>
      </w:tr>
      <w:tr w:rsidR="00AC2449" w:rsidRPr="00923E68" w:rsidTr="00370341">
        <w:tc>
          <w:tcPr>
            <w:tcW w:w="1318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ование м</w:t>
            </w:r>
            <w:r w:rsidRPr="00923E68">
              <w:rPr>
                <w:sz w:val="24"/>
                <w:szCs w:val="24"/>
              </w:rPr>
              <w:t>у</w:t>
            </w:r>
            <w:r w:rsidRPr="00923E68">
              <w:rPr>
                <w:sz w:val="24"/>
                <w:szCs w:val="24"/>
              </w:rPr>
              <w:t>ниципальной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AC2449" w:rsidRPr="00923E68" w:rsidTr="00370341">
        <w:tc>
          <w:tcPr>
            <w:tcW w:w="1318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Исполнитель п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программы</w:t>
            </w:r>
          </w:p>
        </w:tc>
        <w:tc>
          <w:tcPr>
            <w:tcW w:w="3682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923E68" w:rsidTr="00370341">
        <w:tc>
          <w:tcPr>
            <w:tcW w:w="1318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ель и задачи п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программы</w:t>
            </w:r>
          </w:p>
        </w:tc>
        <w:tc>
          <w:tcPr>
            <w:tcW w:w="3682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ель:</w:t>
            </w:r>
          </w:p>
          <w:p w:rsidR="00AC2449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2449" w:rsidRPr="00923E68">
              <w:rPr>
                <w:sz w:val="24"/>
                <w:szCs w:val="24"/>
              </w:rPr>
              <w:t>беспечение безопасности населения Ермаковского района от опасностей при аварии на гидротехническ</w:t>
            </w:r>
            <w:r w:rsidR="00D72960" w:rsidRPr="00923E68">
              <w:rPr>
                <w:sz w:val="24"/>
                <w:szCs w:val="24"/>
              </w:rPr>
              <w:t>ом</w:t>
            </w:r>
            <w:r w:rsidR="00AC2449" w:rsidRPr="00923E68">
              <w:rPr>
                <w:sz w:val="24"/>
                <w:szCs w:val="24"/>
              </w:rPr>
              <w:t xml:space="preserve"> сооружени</w:t>
            </w:r>
            <w:r w:rsidR="00D72960" w:rsidRPr="00923E68">
              <w:rPr>
                <w:sz w:val="24"/>
                <w:szCs w:val="24"/>
              </w:rPr>
              <w:t>и</w:t>
            </w:r>
            <w:r w:rsidR="00AC2449" w:rsidRPr="00923E68">
              <w:rPr>
                <w:sz w:val="24"/>
                <w:szCs w:val="24"/>
              </w:rPr>
              <w:t xml:space="preserve"> </w:t>
            </w:r>
            <w:r w:rsidR="00C647E4" w:rsidRPr="00923E68">
              <w:rPr>
                <w:sz w:val="24"/>
                <w:szCs w:val="24"/>
              </w:rPr>
              <w:t>плотина с паводковым водосбросом, донным водоспуском водохранилища «</w:t>
            </w:r>
            <w:proofErr w:type="spellStart"/>
            <w:r w:rsidR="00C647E4" w:rsidRPr="00923E68">
              <w:rPr>
                <w:sz w:val="24"/>
                <w:szCs w:val="24"/>
              </w:rPr>
              <w:t>Мигнинское</w:t>
            </w:r>
            <w:proofErr w:type="spellEnd"/>
            <w:r w:rsidR="00C647E4" w:rsidRPr="00923E68">
              <w:rPr>
                <w:sz w:val="24"/>
                <w:szCs w:val="24"/>
              </w:rPr>
              <w:t>»</w:t>
            </w:r>
            <w:r w:rsidR="00AC2449" w:rsidRPr="00923E68">
              <w:rPr>
                <w:sz w:val="24"/>
                <w:szCs w:val="24"/>
              </w:rPr>
              <w:t>.</w:t>
            </w:r>
          </w:p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Задачи подпрограммы:</w:t>
            </w:r>
          </w:p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. Разработка декларации безопасности гидротехническ</w:t>
            </w:r>
            <w:r w:rsidR="00D72960" w:rsidRPr="00923E68">
              <w:rPr>
                <w:sz w:val="24"/>
                <w:szCs w:val="24"/>
              </w:rPr>
              <w:t>ого</w:t>
            </w:r>
            <w:r w:rsidRPr="00923E68">
              <w:rPr>
                <w:sz w:val="24"/>
                <w:szCs w:val="24"/>
              </w:rPr>
              <w:t xml:space="preserve"> сооружени</w:t>
            </w:r>
            <w:r w:rsidR="00D72960" w:rsidRPr="00923E68">
              <w:rPr>
                <w:sz w:val="24"/>
                <w:szCs w:val="24"/>
              </w:rPr>
              <w:t>я</w:t>
            </w:r>
            <w:r w:rsidR="00E079C6" w:rsidRPr="00923E68">
              <w:rPr>
                <w:sz w:val="24"/>
                <w:szCs w:val="24"/>
              </w:rPr>
              <w:t>.</w:t>
            </w:r>
          </w:p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2. </w:t>
            </w:r>
            <w:r w:rsidR="0045266F" w:rsidRPr="00923E68">
              <w:rPr>
                <w:sz w:val="24"/>
                <w:szCs w:val="24"/>
              </w:rPr>
              <w:t>Страхование гражданской ответственности собственника гидротехническ</w:t>
            </w:r>
            <w:r w:rsidR="00D72960" w:rsidRPr="00923E68">
              <w:rPr>
                <w:sz w:val="24"/>
                <w:szCs w:val="24"/>
              </w:rPr>
              <w:t>ого</w:t>
            </w:r>
            <w:r w:rsidR="0045266F" w:rsidRPr="00923E68">
              <w:rPr>
                <w:sz w:val="24"/>
                <w:szCs w:val="24"/>
              </w:rPr>
              <w:t xml:space="preserve"> сооружени</w:t>
            </w:r>
            <w:r w:rsidR="00D72960" w:rsidRPr="00923E68">
              <w:rPr>
                <w:sz w:val="24"/>
                <w:szCs w:val="24"/>
              </w:rPr>
              <w:t>я</w:t>
            </w:r>
            <w:r w:rsidR="0045266F" w:rsidRPr="00923E68">
              <w:rPr>
                <w:sz w:val="24"/>
                <w:szCs w:val="24"/>
              </w:rPr>
              <w:t xml:space="preserve"> плотин</w:t>
            </w:r>
            <w:r w:rsidR="00D72960" w:rsidRPr="00923E68">
              <w:rPr>
                <w:sz w:val="24"/>
                <w:szCs w:val="24"/>
              </w:rPr>
              <w:t>ы</w:t>
            </w:r>
            <w:r w:rsidR="0045266F" w:rsidRPr="00923E68">
              <w:rPr>
                <w:sz w:val="24"/>
                <w:szCs w:val="24"/>
              </w:rPr>
              <w:t xml:space="preserve"> с паводковым в</w:t>
            </w:r>
            <w:r w:rsidR="0045266F" w:rsidRPr="00923E68">
              <w:rPr>
                <w:sz w:val="24"/>
                <w:szCs w:val="24"/>
              </w:rPr>
              <w:t>о</w:t>
            </w:r>
            <w:r w:rsidR="0045266F" w:rsidRPr="00923E68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45266F" w:rsidRPr="00923E68">
              <w:rPr>
                <w:sz w:val="24"/>
                <w:szCs w:val="24"/>
              </w:rPr>
              <w:t>Мигни</w:t>
            </w:r>
            <w:r w:rsidR="0045266F" w:rsidRPr="00923E68">
              <w:rPr>
                <w:sz w:val="24"/>
                <w:szCs w:val="24"/>
              </w:rPr>
              <w:t>н</w:t>
            </w:r>
            <w:r w:rsidR="0045266F" w:rsidRPr="00923E68">
              <w:rPr>
                <w:sz w:val="24"/>
                <w:szCs w:val="24"/>
              </w:rPr>
              <w:t>ское</w:t>
            </w:r>
            <w:proofErr w:type="spellEnd"/>
            <w:r w:rsidR="0045266F" w:rsidRPr="00923E68">
              <w:rPr>
                <w:sz w:val="24"/>
                <w:szCs w:val="24"/>
              </w:rPr>
              <w:t>».</w:t>
            </w:r>
          </w:p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. Организация эксплуатации ГТС</w:t>
            </w:r>
            <w:r w:rsidR="00E079C6" w:rsidRPr="00923E68">
              <w:rPr>
                <w:sz w:val="24"/>
                <w:szCs w:val="24"/>
              </w:rPr>
              <w:t>.</w:t>
            </w:r>
          </w:p>
        </w:tc>
      </w:tr>
      <w:tr w:rsidR="00AC2449" w:rsidRPr="00923E68" w:rsidTr="00370341">
        <w:tc>
          <w:tcPr>
            <w:tcW w:w="1318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елевые индикат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ры</w:t>
            </w:r>
          </w:p>
        </w:tc>
        <w:tc>
          <w:tcPr>
            <w:tcW w:w="3682" w:type="pct"/>
          </w:tcPr>
          <w:p w:rsidR="00AC2449" w:rsidRPr="00923E68" w:rsidRDefault="00AC2449" w:rsidP="00370341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923E68">
              <w:rPr>
                <w:sz w:val="24"/>
                <w:szCs w:val="24"/>
              </w:rPr>
              <w:t>.</w:t>
            </w:r>
          </w:p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2. </w:t>
            </w:r>
            <w:r w:rsidR="0045266F" w:rsidRPr="00923E68">
              <w:rPr>
                <w:sz w:val="24"/>
                <w:szCs w:val="24"/>
              </w:rPr>
              <w:t>Страхование гражданской ответственности собственника гидротехническ</w:t>
            </w:r>
            <w:r w:rsidR="00D72960" w:rsidRPr="00923E68">
              <w:rPr>
                <w:sz w:val="24"/>
                <w:szCs w:val="24"/>
              </w:rPr>
              <w:t>ого</w:t>
            </w:r>
            <w:r w:rsidR="0045266F" w:rsidRPr="00923E68">
              <w:rPr>
                <w:sz w:val="24"/>
                <w:szCs w:val="24"/>
              </w:rPr>
              <w:t xml:space="preserve"> сооружени</w:t>
            </w:r>
            <w:r w:rsidR="00D72960" w:rsidRPr="00923E68">
              <w:rPr>
                <w:sz w:val="24"/>
                <w:szCs w:val="24"/>
              </w:rPr>
              <w:t>я</w:t>
            </w:r>
            <w:r w:rsidR="0045266F" w:rsidRPr="00923E68">
              <w:rPr>
                <w:sz w:val="24"/>
                <w:szCs w:val="24"/>
              </w:rPr>
              <w:t xml:space="preserve"> плотин</w:t>
            </w:r>
            <w:r w:rsidR="00D72960" w:rsidRPr="00923E68">
              <w:rPr>
                <w:sz w:val="24"/>
                <w:szCs w:val="24"/>
              </w:rPr>
              <w:t>ы</w:t>
            </w:r>
            <w:r w:rsidR="0045266F" w:rsidRPr="00923E68">
              <w:rPr>
                <w:sz w:val="24"/>
                <w:szCs w:val="24"/>
              </w:rPr>
              <w:t xml:space="preserve"> с паводковым в</w:t>
            </w:r>
            <w:r w:rsidR="0045266F" w:rsidRPr="00923E68">
              <w:rPr>
                <w:sz w:val="24"/>
                <w:szCs w:val="24"/>
              </w:rPr>
              <w:t>о</w:t>
            </w:r>
            <w:r w:rsidR="0045266F" w:rsidRPr="00923E68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45266F" w:rsidRPr="00923E68">
              <w:rPr>
                <w:sz w:val="24"/>
                <w:szCs w:val="24"/>
              </w:rPr>
              <w:t>Мигни</w:t>
            </w:r>
            <w:r w:rsidR="0045266F" w:rsidRPr="00923E68">
              <w:rPr>
                <w:sz w:val="24"/>
                <w:szCs w:val="24"/>
              </w:rPr>
              <w:t>н</w:t>
            </w:r>
            <w:r w:rsidR="0045266F" w:rsidRPr="00923E68">
              <w:rPr>
                <w:sz w:val="24"/>
                <w:szCs w:val="24"/>
              </w:rPr>
              <w:t>ское</w:t>
            </w:r>
            <w:proofErr w:type="spellEnd"/>
            <w:r w:rsidR="0045266F" w:rsidRPr="00923E68">
              <w:rPr>
                <w:sz w:val="24"/>
                <w:szCs w:val="24"/>
              </w:rPr>
              <w:t>»</w:t>
            </w:r>
            <w:r w:rsidRPr="00923E68">
              <w:rPr>
                <w:sz w:val="24"/>
                <w:szCs w:val="24"/>
              </w:rPr>
              <w:t>– 100 %</w:t>
            </w:r>
            <w:r w:rsidR="00317F91" w:rsidRPr="00923E68">
              <w:rPr>
                <w:sz w:val="24"/>
                <w:szCs w:val="24"/>
              </w:rPr>
              <w:t>.</w:t>
            </w:r>
          </w:p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923E68" w:rsidTr="00370341">
        <w:tc>
          <w:tcPr>
            <w:tcW w:w="1318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682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4 – 202</w:t>
            </w:r>
            <w:r w:rsidR="00E079C6" w:rsidRPr="00923E68">
              <w:rPr>
                <w:sz w:val="24"/>
                <w:szCs w:val="24"/>
              </w:rPr>
              <w:t>3</w:t>
            </w:r>
            <w:r w:rsidRPr="00923E68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923E68" w:rsidTr="00370341">
        <w:tc>
          <w:tcPr>
            <w:tcW w:w="1318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бъёмы и источ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ки финансирования подпрограммы</w:t>
            </w:r>
          </w:p>
        </w:tc>
        <w:tc>
          <w:tcPr>
            <w:tcW w:w="3682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бщий объем финансирования подпрограммы составит 1 115,8 тыс. рублей, в том числе: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 2014 год – 25,0 тыс. рублей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 2015 год – 25,0 тыс. рублей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 2016 год – 60,0 тыс. рублей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 2017 год – 56,0 тыс. рублей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 2018 год – 35,0 тыс. рублей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 2019 год – 34,8 тыс. рублей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 2020 год – 220,0 тыс. рублей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 2021 год – 220,0 тыс. рублей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 2022 год - 220,0 тыс. рублей;</w:t>
            </w:r>
          </w:p>
          <w:p w:rsidR="00E079C6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на 2023 год –220,0 тыс. рублей.</w:t>
            </w:r>
          </w:p>
        </w:tc>
      </w:tr>
      <w:tr w:rsidR="00AC2449" w:rsidRPr="00923E68" w:rsidTr="00370341">
        <w:tc>
          <w:tcPr>
            <w:tcW w:w="1318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lastRenderedPageBreak/>
              <w:t>Система организ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 xml:space="preserve">ции </w:t>
            </w:r>
            <w:proofErr w:type="gramStart"/>
            <w:r w:rsidRPr="00923E68">
              <w:rPr>
                <w:sz w:val="24"/>
                <w:szCs w:val="24"/>
              </w:rPr>
              <w:t>контроля за</w:t>
            </w:r>
            <w:proofErr w:type="gramEnd"/>
            <w:r w:rsidRPr="00923E68">
              <w:rPr>
                <w:sz w:val="24"/>
                <w:szCs w:val="24"/>
              </w:rPr>
              <w:t xml:space="preserve"> и</w:t>
            </w:r>
            <w:r w:rsidRPr="00923E68">
              <w:rPr>
                <w:sz w:val="24"/>
                <w:szCs w:val="24"/>
              </w:rPr>
              <w:t>с</w:t>
            </w:r>
            <w:r w:rsidRPr="00923E68">
              <w:rPr>
                <w:sz w:val="24"/>
                <w:szCs w:val="24"/>
              </w:rPr>
              <w:t>полнением 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</w:tcPr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бщий контроль по исполнению мероприятий подпрогра</w:t>
            </w:r>
            <w:r w:rsidRPr="00923E68">
              <w:rPr>
                <w:sz w:val="24"/>
                <w:szCs w:val="24"/>
              </w:rPr>
              <w:t>м</w:t>
            </w:r>
            <w:r w:rsidRPr="00923E68">
              <w:rPr>
                <w:sz w:val="24"/>
                <w:szCs w:val="24"/>
              </w:rPr>
              <w:t>мы осуществляется администрацией Ермаковского района.</w:t>
            </w:r>
          </w:p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Текущий контроль по исполнению мероприятий 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 осуществляется отделом</w:t>
            </w:r>
            <w:r w:rsidR="00923E68" w:rsidRPr="00923E68">
              <w:rPr>
                <w:sz w:val="24"/>
                <w:szCs w:val="24"/>
              </w:rPr>
              <w:t xml:space="preserve"> </w:t>
            </w:r>
            <w:r w:rsidRPr="00923E68">
              <w:rPr>
                <w:sz w:val="24"/>
                <w:szCs w:val="24"/>
              </w:rPr>
              <w:t>ГО, ЧС и МР администр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ции района.</w:t>
            </w:r>
          </w:p>
          <w:p w:rsidR="00AC2449" w:rsidRPr="00923E68" w:rsidRDefault="00AC244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Контроль за целевым и эффективным использованием средств районного бюджета осуществляет Финансовое управление администрации района.</w:t>
            </w:r>
          </w:p>
        </w:tc>
      </w:tr>
    </w:tbl>
    <w:p w:rsidR="00AC2449" w:rsidRPr="00923E68" w:rsidRDefault="00AC2449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923E68" w:rsidRDefault="00AC2449" w:rsidP="00923E68">
      <w:pPr>
        <w:widowControl/>
        <w:autoSpaceDE/>
        <w:autoSpaceDN/>
        <w:adjustRightInd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2. Основные разделы подпрограммы</w:t>
      </w:r>
    </w:p>
    <w:p w:rsidR="00AC2449" w:rsidRPr="00923E68" w:rsidRDefault="00AC2449" w:rsidP="00923E68">
      <w:pPr>
        <w:widowControl/>
        <w:autoSpaceDE/>
        <w:autoSpaceDN/>
        <w:adjustRightInd/>
        <w:rPr>
          <w:b/>
          <w:sz w:val="24"/>
          <w:szCs w:val="24"/>
        </w:rPr>
      </w:pP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1. Постановка проблемы и обоснование необходимости разработки по</w:t>
      </w:r>
      <w:r w:rsidRPr="00923E68">
        <w:rPr>
          <w:sz w:val="24"/>
          <w:szCs w:val="24"/>
        </w:rPr>
        <w:t>д</w:t>
      </w:r>
      <w:r w:rsidRPr="00923E68">
        <w:rPr>
          <w:sz w:val="24"/>
          <w:szCs w:val="24"/>
        </w:rPr>
        <w:t>программы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923E68">
        <w:rPr>
          <w:sz w:val="24"/>
          <w:szCs w:val="24"/>
        </w:rPr>
        <w:t>Мигнинское</w:t>
      </w:r>
      <w:proofErr w:type="spellEnd"/>
      <w:r w:rsidRPr="00923E68">
        <w:rPr>
          <w:sz w:val="24"/>
          <w:szCs w:val="24"/>
        </w:rPr>
        <w:t xml:space="preserve">». </w:t>
      </w:r>
      <w:proofErr w:type="gramStart"/>
      <w:r w:rsidRPr="00923E68">
        <w:rPr>
          <w:sz w:val="24"/>
          <w:szCs w:val="24"/>
        </w:rPr>
        <w:t>Согласно</w:t>
      </w:r>
      <w:proofErr w:type="gramEnd"/>
      <w:r w:rsidRPr="00923E68">
        <w:rPr>
          <w:sz w:val="24"/>
          <w:szCs w:val="24"/>
        </w:rPr>
        <w:t xml:space="preserve"> пре</w:t>
      </w:r>
      <w:r w:rsidRPr="00923E68">
        <w:rPr>
          <w:sz w:val="24"/>
          <w:szCs w:val="24"/>
        </w:rPr>
        <w:t>д</w:t>
      </w:r>
      <w:r w:rsidRPr="00923E68">
        <w:rPr>
          <w:sz w:val="24"/>
          <w:szCs w:val="24"/>
        </w:rPr>
        <w:t>варительного расчёта вреда, от аварии на гидротехнических сооружениях водного объекта, ущерб оценивается в 43 654,09 тыс. руб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В ходе реализации подпрограммы предполагается застраховать гражда</w:t>
      </w:r>
      <w:r w:rsidRPr="00923E68">
        <w:rPr>
          <w:sz w:val="24"/>
          <w:szCs w:val="24"/>
        </w:rPr>
        <w:t>н</w:t>
      </w:r>
      <w:r w:rsidRPr="00923E68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923E68">
        <w:rPr>
          <w:sz w:val="24"/>
          <w:szCs w:val="24"/>
        </w:rPr>
        <w:t>м</w:t>
      </w:r>
      <w:r w:rsidRPr="00923E68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923E68">
        <w:rPr>
          <w:sz w:val="24"/>
          <w:szCs w:val="24"/>
        </w:rPr>
        <w:t>гидротехнич</w:t>
      </w:r>
      <w:r w:rsidR="004969E1" w:rsidRPr="00923E68">
        <w:rPr>
          <w:sz w:val="24"/>
          <w:szCs w:val="24"/>
        </w:rPr>
        <w:t>е</w:t>
      </w:r>
      <w:r w:rsidR="004969E1" w:rsidRPr="00923E68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923E68">
        <w:rPr>
          <w:sz w:val="24"/>
          <w:szCs w:val="24"/>
        </w:rPr>
        <w:t>о</w:t>
      </w:r>
      <w:r w:rsidR="004969E1" w:rsidRPr="00923E68">
        <w:rPr>
          <w:sz w:val="24"/>
          <w:szCs w:val="24"/>
        </w:rPr>
        <w:t>хранилища «</w:t>
      </w:r>
      <w:proofErr w:type="spellStart"/>
      <w:r w:rsidR="004969E1" w:rsidRPr="00923E68">
        <w:rPr>
          <w:sz w:val="24"/>
          <w:szCs w:val="24"/>
        </w:rPr>
        <w:t>Мигнинское</w:t>
      </w:r>
      <w:proofErr w:type="spellEnd"/>
      <w:r w:rsidR="004969E1" w:rsidRPr="00923E68">
        <w:rPr>
          <w:sz w:val="24"/>
          <w:szCs w:val="24"/>
        </w:rPr>
        <w:t>»</w:t>
      </w:r>
      <w:r w:rsidRPr="00923E68">
        <w:rPr>
          <w:sz w:val="24"/>
          <w:szCs w:val="24"/>
        </w:rPr>
        <w:t xml:space="preserve">. 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Разработать декларацию безопасности гидротехническ</w:t>
      </w:r>
      <w:r w:rsidR="00D72960" w:rsidRPr="00923E68">
        <w:rPr>
          <w:sz w:val="24"/>
          <w:szCs w:val="24"/>
        </w:rPr>
        <w:t>ого</w:t>
      </w:r>
      <w:r w:rsidRPr="00923E68">
        <w:rPr>
          <w:sz w:val="24"/>
          <w:szCs w:val="24"/>
        </w:rPr>
        <w:t xml:space="preserve"> сооружени</w:t>
      </w:r>
      <w:r w:rsidR="00D72960" w:rsidRPr="00923E68">
        <w:rPr>
          <w:sz w:val="24"/>
          <w:szCs w:val="24"/>
        </w:rPr>
        <w:t>я</w:t>
      </w:r>
      <w:r w:rsidRPr="00923E68">
        <w:rPr>
          <w:sz w:val="24"/>
          <w:szCs w:val="24"/>
        </w:rPr>
        <w:t>. О</w:t>
      </w:r>
      <w:r w:rsidRPr="00923E68">
        <w:rPr>
          <w:sz w:val="24"/>
          <w:szCs w:val="24"/>
        </w:rPr>
        <w:t>р</w:t>
      </w:r>
      <w:r w:rsidRPr="00923E68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923E68">
        <w:rPr>
          <w:sz w:val="24"/>
          <w:szCs w:val="24"/>
        </w:rPr>
        <w:t>и</w:t>
      </w:r>
      <w:r w:rsidRPr="00923E68">
        <w:rPr>
          <w:sz w:val="24"/>
          <w:szCs w:val="24"/>
        </w:rPr>
        <w:t>ста в области безопасности гидротехнических сооружений. В рамках безопасной эксплуатации ГТС планируется: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 Оборудовать водомерный пост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3. Организовать эксплуатацию ГТС организацией, имеющей аттестованного специалиста в области безопасности гидротехнических сооружений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4. Осуществлять постоянный мониторинг за безопасным состоянием водн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го объекта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5. Поддержание безопасного санитарного режима при эксплуатации водн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923E68">
        <w:rPr>
          <w:sz w:val="24"/>
          <w:szCs w:val="24"/>
        </w:rPr>
        <w:t>прилегающих</w:t>
      </w:r>
      <w:proofErr w:type="gramEnd"/>
      <w:r w:rsidRPr="00923E68">
        <w:rPr>
          <w:sz w:val="24"/>
          <w:szCs w:val="24"/>
        </w:rPr>
        <w:t xml:space="preserve"> к акватории водного объекта территории)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923E68">
        <w:rPr>
          <w:sz w:val="24"/>
          <w:szCs w:val="24"/>
        </w:rPr>
        <w:t>й</w:t>
      </w:r>
      <w:r w:rsidRPr="00923E68">
        <w:rPr>
          <w:sz w:val="24"/>
          <w:szCs w:val="24"/>
        </w:rPr>
        <w:t>ных ситуаций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2. Основная цель, задачи, этапы и сроки выполнения подпрограммы, ц</w:t>
      </w:r>
      <w:r w:rsidRPr="00923E68">
        <w:rPr>
          <w:sz w:val="24"/>
          <w:szCs w:val="24"/>
        </w:rPr>
        <w:t>е</w:t>
      </w:r>
      <w:r w:rsidRPr="00923E68">
        <w:rPr>
          <w:sz w:val="24"/>
          <w:szCs w:val="24"/>
        </w:rPr>
        <w:t>левые индикаторы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Целью подпрограммы является обеспечение безопасности населения Е</w:t>
      </w:r>
      <w:r w:rsidRPr="00923E68">
        <w:rPr>
          <w:sz w:val="24"/>
          <w:szCs w:val="24"/>
        </w:rPr>
        <w:t>р</w:t>
      </w:r>
      <w:r w:rsidRPr="00923E68">
        <w:rPr>
          <w:sz w:val="24"/>
          <w:szCs w:val="24"/>
        </w:rPr>
        <w:t>маковского района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К числу основных задач, требующих решения для достижения поставле</w:t>
      </w:r>
      <w:r w:rsidRPr="00923E68">
        <w:rPr>
          <w:sz w:val="24"/>
          <w:szCs w:val="24"/>
        </w:rPr>
        <w:t>н</w:t>
      </w:r>
      <w:r w:rsidRPr="00923E68">
        <w:rPr>
          <w:sz w:val="24"/>
          <w:szCs w:val="24"/>
        </w:rPr>
        <w:t>ной цели, относятся:</w:t>
      </w:r>
    </w:p>
    <w:p w:rsidR="00AC2449" w:rsidRPr="00923E68" w:rsidRDefault="00AC2449" w:rsidP="00923E68">
      <w:pPr>
        <w:widowControl/>
        <w:rPr>
          <w:sz w:val="24"/>
          <w:szCs w:val="24"/>
        </w:rPr>
      </w:pPr>
      <w:r w:rsidRPr="00923E68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923E68" w:rsidRDefault="00AC2449" w:rsidP="00923E68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923E68">
        <w:rPr>
          <w:sz w:val="24"/>
          <w:szCs w:val="24"/>
        </w:rPr>
        <w:t xml:space="preserve">2. </w:t>
      </w:r>
      <w:r w:rsidR="0045266F" w:rsidRPr="00923E68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923E68">
        <w:rPr>
          <w:sz w:val="24"/>
          <w:szCs w:val="24"/>
        </w:rPr>
        <w:t>нич</w:t>
      </w:r>
      <w:r w:rsidR="004969E1" w:rsidRPr="00923E68">
        <w:rPr>
          <w:sz w:val="24"/>
          <w:szCs w:val="24"/>
        </w:rPr>
        <w:t>е</w:t>
      </w:r>
      <w:r w:rsidR="004969E1" w:rsidRPr="00923E68">
        <w:rPr>
          <w:sz w:val="24"/>
          <w:szCs w:val="24"/>
        </w:rPr>
        <w:t>ского сооружения плотины</w:t>
      </w:r>
      <w:r w:rsidR="0045266F" w:rsidRPr="00923E68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923E68">
        <w:rPr>
          <w:sz w:val="24"/>
          <w:szCs w:val="24"/>
        </w:rPr>
        <w:t>о</w:t>
      </w:r>
      <w:r w:rsidR="0045266F" w:rsidRPr="00923E68">
        <w:rPr>
          <w:sz w:val="24"/>
          <w:szCs w:val="24"/>
        </w:rPr>
        <w:t>дохранилища «</w:t>
      </w:r>
      <w:proofErr w:type="spellStart"/>
      <w:r w:rsidR="0045266F" w:rsidRPr="00923E68">
        <w:rPr>
          <w:sz w:val="24"/>
          <w:szCs w:val="24"/>
        </w:rPr>
        <w:t>Мигнинское</w:t>
      </w:r>
      <w:proofErr w:type="spellEnd"/>
      <w:r w:rsidR="0045266F" w:rsidRPr="00923E68">
        <w:rPr>
          <w:sz w:val="24"/>
          <w:szCs w:val="24"/>
        </w:rPr>
        <w:t>».</w:t>
      </w:r>
    </w:p>
    <w:p w:rsidR="00AC2449" w:rsidRPr="00923E68" w:rsidRDefault="00AC2449" w:rsidP="00923E68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923E68">
        <w:rPr>
          <w:sz w:val="24"/>
          <w:szCs w:val="24"/>
        </w:rPr>
        <w:t>3. Организация безопасной эксплуатации ГТС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Срок реализации подпрограммы – 2014 - 202</w:t>
      </w:r>
      <w:r w:rsidR="00E079C6" w:rsidRPr="00923E68">
        <w:rPr>
          <w:sz w:val="24"/>
          <w:szCs w:val="24"/>
        </w:rPr>
        <w:t>3</w:t>
      </w:r>
      <w:r w:rsidRPr="00923E68">
        <w:rPr>
          <w:sz w:val="24"/>
          <w:szCs w:val="24"/>
        </w:rPr>
        <w:t xml:space="preserve"> годы, без деления на этапы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Общая социально-экономическая эффективность реализации подпрогра</w:t>
      </w:r>
      <w:r w:rsidRPr="00923E68">
        <w:rPr>
          <w:sz w:val="24"/>
          <w:szCs w:val="24"/>
        </w:rPr>
        <w:t>м</w:t>
      </w:r>
      <w:r w:rsidRPr="00923E68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Показателями, характеризующими достижение целей подпрограммы, явл</w:t>
      </w:r>
      <w:r w:rsidRPr="00923E68">
        <w:rPr>
          <w:sz w:val="24"/>
          <w:szCs w:val="24"/>
        </w:rPr>
        <w:t>я</w:t>
      </w:r>
      <w:r w:rsidRPr="00923E68">
        <w:rPr>
          <w:sz w:val="24"/>
          <w:szCs w:val="24"/>
        </w:rPr>
        <w:t>ются:</w:t>
      </w:r>
    </w:p>
    <w:p w:rsidR="00AC2449" w:rsidRPr="00923E68" w:rsidRDefault="00AC2449" w:rsidP="00923E68">
      <w:pPr>
        <w:widowControl/>
        <w:rPr>
          <w:sz w:val="24"/>
          <w:szCs w:val="24"/>
        </w:rPr>
      </w:pPr>
      <w:r w:rsidRPr="00923E68">
        <w:rPr>
          <w:sz w:val="24"/>
          <w:szCs w:val="24"/>
        </w:rPr>
        <w:t>1. Разработка декларации безопасности – 100%.</w:t>
      </w:r>
    </w:p>
    <w:p w:rsidR="00AC2449" w:rsidRPr="00923E68" w:rsidRDefault="00AC2449" w:rsidP="00923E68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923E68">
        <w:rPr>
          <w:sz w:val="24"/>
          <w:szCs w:val="24"/>
        </w:rPr>
        <w:t xml:space="preserve">2. </w:t>
      </w:r>
      <w:r w:rsidR="0045266F" w:rsidRPr="00923E68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923E68">
        <w:rPr>
          <w:sz w:val="24"/>
          <w:szCs w:val="24"/>
        </w:rPr>
        <w:t>нич</w:t>
      </w:r>
      <w:r w:rsidR="004969E1" w:rsidRPr="00923E68">
        <w:rPr>
          <w:sz w:val="24"/>
          <w:szCs w:val="24"/>
        </w:rPr>
        <w:t>е</w:t>
      </w:r>
      <w:r w:rsidR="004969E1" w:rsidRPr="00923E68">
        <w:rPr>
          <w:sz w:val="24"/>
          <w:szCs w:val="24"/>
        </w:rPr>
        <w:t>ского</w:t>
      </w:r>
      <w:r w:rsidR="0045266F" w:rsidRPr="00923E68">
        <w:rPr>
          <w:sz w:val="24"/>
          <w:szCs w:val="24"/>
        </w:rPr>
        <w:t xml:space="preserve"> сооружени</w:t>
      </w:r>
      <w:r w:rsidR="004969E1" w:rsidRPr="00923E68">
        <w:rPr>
          <w:sz w:val="24"/>
          <w:szCs w:val="24"/>
        </w:rPr>
        <w:t>я плотины</w:t>
      </w:r>
      <w:r w:rsidR="0045266F" w:rsidRPr="00923E68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923E68">
        <w:rPr>
          <w:sz w:val="24"/>
          <w:szCs w:val="24"/>
        </w:rPr>
        <w:t>о</w:t>
      </w:r>
      <w:r w:rsidR="0045266F" w:rsidRPr="00923E68">
        <w:rPr>
          <w:sz w:val="24"/>
          <w:szCs w:val="24"/>
        </w:rPr>
        <w:t>дохранилища «</w:t>
      </w:r>
      <w:proofErr w:type="spellStart"/>
      <w:r w:rsidR="0045266F" w:rsidRPr="00923E68">
        <w:rPr>
          <w:sz w:val="24"/>
          <w:szCs w:val="24"/>
        </w:rPr>
        <w:t>Мигнинское</w:t>
      </w:r>
      <w:proofErr w:type="spellEnd"/>
      <w:r w:rsidR="0045266F" w:rsidRPr="00923E68">
        <w:rPr>
          <w:sz w:val="24"/>
          <w:szCs w:val="24"/>
        </w:rPr>
        <w:t>»</w:t>
      </w:r>
      <w:r w:rsidRPr="00923E68">
        <w:rPr>
          <w:sz w:val="24"/>
          <w:szCs w:val="24"/>
        </w:rPr>
        <w:t xml:space="preserve"> – 100 %.</w:t>
      </w:r>
    </w:p>
    <w:p w:rsidR="00AC2449" w:rsidRPr="00923E68" w:rsidRDefault="00AC2449" w:rsidP="00923E68">
      <w:pPr>
        <w:widowControl/>
        <w:rPr>
          <w:sz w:val="24"/>
          <w:szCs w:val="24"/>
        </w:rPr>
      </w:pPr>
      <w:r w:rsidRPr="00923E68">
        <w:rPr>
          <w:sz w:val="24"/>
          <w:szCs w:val="24"/>
        </w:rPr>
        <w:t>3. Организация безопасной эксплуатации ГТС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3. Механизм реализации подпрограммы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Главным распорядителем бюджетных средств на выполнение мероприятий подпрограммы выступает Администрация Ермаковского района. </w:t>
      </w:r>
    </w:p>
    <w:p w:rsidR="00AC2449" w:rsidRPr="00923E68" w:rsidRDefault="00AC2449" w:rsidP="00923E68">
      <w:pPr>
        <w:widowControl/>
        <w:rPr>
          <w:sz w:val="24"/>
          <w:szCs w:val="24"/>
        </w:rPr>
      </w:pPr>
      <w:r w:rsidRPr="00923E68">
        <w:rPr>
          <w:sz w:val="24"/>
          <w:szCs w:val="24"/>
        </w:rPr>
        <w:t>Реализация мероприятия осуществляется путем размещения заказа в с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ответствии с Федеральным законом от 05.04.2013 № 44-ФЗ «О контрактной с</w:t>
      </w:r>
      <w:r w:rsidRPr="00923E68">
        <w:rPr>
          <w:sz w:val="24"/>
          <w:szCs w:val="24"/>
        </w:rPr>
        <w:t>и</w:t>
      </w:r>
      <w:r w:rsidRPr="00923E68">
        <w:rPr>
          <w:sz w:val="24"/>
          <w:szCs w:val="24"/>
        </w:rPr>
        <w:t>стеме в сфере закупок товаров, работ, услуг для обеспечения государственных и муниципальных нужд»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2.4. Управление подпрограммой и </w:t>
      </w:r>
      <w:proofErr w:type="gramStart"/>
      <w:r w:rsidRPr="00923E68">
        <w:rPr>
          <w:sz w:val="24"/>
          <w:szCs w:val="24"/>
        </w:rPr>
        <w:t>контроль за</w:t>
      </w:r>
      <w:proofErr w:type="gramEnd"/>
      <w:r w:rsidRPr="00923E68">
        <w:rPr>
          <w:sz w:val="24"/>
          <w:szCs w:val="24"/>
        </w:rPr>
        <w:t xml:space="preserve"> ходом ее выполнения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Исполнитель подпрограммы несет ответственность за ее реализацию, д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стижение конечного результата, целевое и эффективное использование финанс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вых средств, выделяемых на выполнение подпрограммы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Исполнителем подпрограммы осуществляется: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- непосредственный </w:t>
      </w:r>
      <w:proofErr w:type="gramStart"/>
      <w:r w:rsidRPr="00923E68">
        <w:rPr>
          <w:sz w:val="24"/>
          <w:szCs w:val="24"/>
        </w:rPr>
        <w:t>контроль за</w:t>
      </w:r>
      <w:proofErr w:type="gramEnd"/>
      <w:r w:rsidRPr="00923E68">
        <w:rPr>
          <w:sz w:val="24"/>
          <w:szCs w:val="24"/>
        </w:rPr>
        <w:t xml:space="preserve"> ходом реализации мероприятий подпр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граммы;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923E68">
        <w:rPr>
          <w:sz w:val="24"/>
          <w:szCs w:val="24"/>
        </w:rPr>
        <w:t>в</w:t>
      </w:r>
      <w:r w:rsidRPr="00923E68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5. Оценка социально-экономической эффективности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1. Организации безопасной эксплуатации гидротехнических сооружений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 Определить источник компенсационных выплат третьим лицам, постр</w:t>
      </w:r>
      <w:r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923E68">
        <w:rPr>
          <w:sz w:val="24"/>
          <w:szCs w:val="24"/>
        </w:rPr>
        <w:t>хнич</w:t>
      </w:r>
      <w:r w:rsidR="004969E1" w:rsidRPr="00923E68">
        <w:rPr>
          <w:sz w:val="24"/>
          <w:szCs w:val="24"/>
        </w:rPr>
        <w:t>е</w:t>
      </w:r>
      <w:r w:rsidR="004969E1" w:rsidRPr="00923E68">
        <w:rPr>
          <w:sz w:val="24"/>
          <w:szCs w:val="24"/>
        </w:rPr>
        <w:t>ском сооружении</w:t>
      </w:r>
      <w:r w:rsidRPr="00923E68">
        <w:rPr>
          <w:sz w:val="24"/>
          <w:szCs w:val="24"/>
        </w:rPr>
        <w:t xml:space="preserve"> </w:t>
      </w:r>
      <w:r w:rsidR="004969E1" w:rsidRPr="00923E68">
        <w:rPr>
          <w:sz w:val="24"/>
          <w:szCs w:val="24"/>
        </w:rPr>
        <w:t>плотины с паводковым водосбросом, донным водоспуском вод</w:t>
      </w:r>
      <w:r w:rsidR="004969E1" w:rsidRPr="00923E68">
        <w:rPr>
          <w:sz w:val="24"/>
          <w:szCs w:val="24"/>
        </w:rPr>
        <w:t>о</w:t>
      </w:r>
      <w:r w:rsidR="004969E1" w:rsidRPr="00923E68">
        <w:rPr>
          <w:sz w:val="24"/>
          <w:szCs w:val="24"/>
        </w:rPr>
        <w:t>хранилища «</w:t>
      </w:r>
      <w:proofErr w:type="spellStart"/>
      <w:r w:rsidR="004969E1" w:rsidRPr="00923E68">
        <w:rPr>
          <w:sz w:val="24"/>
          <w:szCs w:val="24"/>
        </w:rPr>
        <w:t>Мигнинское</w:t>
      </w:r>
      <w:proofErr w:type="spellEnd"/>
      <w:r w:rsidR="004969E1" w:rsidRPr="00923E68">
        <w:rPr>
          <w:sz w:val="24"/>
          <w:szCs w:val="24"/>
        </w:rPr>
        <w:t>»</w:t>
      </w:r>
      <w:r w:rsidRPr="00923E68">
        <w:rPr>
          <w:sz w:val="24"/>
          <w:szCs w:val="24"/>
        </w:rPr>
        <w:t>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3. Определит порядок ликвидации чрезвычайных ситуаций, алгоритм де</w:t>
      </w:r>
      <w:r w:rsidRPr="00923E68">
        <w:rPr>
          <w:sz w:val="24"/>
          <w:szCs w:val="24"/>
        </w:rPr>
        <w:t>й</w:t>
      </w:r>
      <w:r w:rsidRPr="00923E68">
        <w:rPr>
          <w:sz w:val="24"/>
          <w:szCs w:val="24"/>
        </w:rPr>
        <w:t>ствий сил и средств районного звена РСЧС при проведении аварийно-спасательных и других неотложных работ по предупреждению и ликвидации чре</w:t>
      </w:r>
      <w:r w:rsidRPr="00923E68">
        <w:rPr>
          <w:sz w:val="24"/>
          <w:szCs w:val="24"/>
        </w:rPr>
        <w:t>з</w:t>
      </w:r>
      <w:r w:rsidRPr="00923E68">
        <w:rPr>
          <w:sz w:val="24"/>
          <w:szCs w:val="24"/>
        </w:rPr>
        <w:t>вычайных ситуаций обусловлен</w:t>
      </w:r>
      <w:r w:rsidR="004969E1" w:rsidRPr="00923E68">
        <w:rPr>
          <w:sz w:val="24"/>
          <w:szCs w:val="24"/>
        </w:rPr>
        <w:t>ных авариями на гидротехническом</w:t>
      </w:r>
      <w:r w:rsidRPr="00923E68">
        <w:rPr>
          <w:sz w:val="24"/>
          <w:szCs w:val="24"/>
        </w:rPr>
        <w:t xml:space="preserve"> соору</w:t>
      </w:r>
      <w:r w:rsidR="004969E1" w:rsidRPr="00923E68">
        <w:rPr>
          <w:sz w:val="24"/>
          <w:szCs w:val="24"/>
        </w:rPr>
        <w:t>жении</w:t>
      </w:r>
      <w:r w:rsidRPr="00923E68">
        <w:rPr>
          <w:sz w:val="24"/>
          <w:szCs w:val="24"/>
        </w:rPr>
        <w:t xml:space="preserve"> </w:t>
      </w:r>
      <w:r w:rsidR="004969E1" w:rsidRPr="00923E68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923E68">
        <w:rPr>
          <w:sz w:val="24"/>
          <w:szCs w:val="24"/>
        </w:rPr>
        <w:t>Ми</w:t>
      </w:r>
      <w:r w:rsidR="004969E1" w:rsidRPr="00923E68">
        <w:rPr>
          <w:sz w:val="24"/>
          <w:szCs w:val="24"/>
        </w:rPr>
        <w:t>г</w:t>
      </w:r>
      <w:r w:rsidR="004969E1" w:rsidRPr="00923E68">
        <w:rPr>
          <w:sz w:val="24"/>
          <w:szCs w:val="24"/>
        </w:rPr>
        <w:t>нинское</w:t>
      </w:r>
      <w:proofErr w:type="spellEnd"/>
      <w:r w:rsidR="004969E1" w:rsidRPr="00923E68">
        <w:rPr>
          <w:sz w:val="24"/>
          <w:szCs w:val="24"/>
        </w:rPr>
        <w:t>»</w:t>
      </w:r>
      <w:r w:rsidRPr="00923E68">
        <w:rPr>
          <w:sz w:val="24"/>
          <w:szCs w:val="24"/>
        </w:rPr>
        <w:t>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6. Мероприятия подпрограммы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2.7. Обоснование финансовых, материальных и трудовых затрат (ресур</w:t>
      </w:r>
      <w:r w:rsidRPr="00923E68">
        <w:rPr>
          <w:sz w:val="24"/>
          <w:szCs w:val="24"/>
        </w:rPr>
        <w:t>с</w:t>
      </w:r>
      <w:r w:rsidRPr="00923E68">
        <w:rPr>
          <w:sz w:val="24"/>
          <w:szCs w:val="24"/>
        </w:rPr>
        <w:t>ное обеспечение подпрограммы).</w:t>
      </w:r>
    </w:p>
    <w:p w:rsidR="00AC2449" w:rsidRPr="00923E68" w:rsidRDefault="00AC2449" w:rsidP="00923E68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923E68">
        <w:rPr>
          <w:sz w:val="24"/>
          <w:szCs w:val="24"/>
        </w:rPr>
        <w:t>Финансовое</w:t>
      </w:r>
      <w:proofErr w:type="gramEnd"/>
      <w:r w:rsidRPr="00923E68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Средства муниципального бюджета, запланированные на реализацию по</w:t>
      </w:r>
      <w:r w:rsidRPr="00923E68">
        <w:rPr>
          <w:sz w:val="24"/>
          <w:szCs w:val="24"/>
        </w:rPr>
        <w:t>д</w:t>
      </w:r>
      <w:r w:rsidRPr="00923E68">
        <w:rPr>
          <w:sz w:val="24"/>
          <w:szCs w:val="24"/>
        </w:rPr>
        <w:t>программы, составляют 1 115,8 тыс. рублей, в том числе: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на 2014 год – 25,0 тыс. рублей;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на 2015 год – 25,0 тыс. рублей;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на 2016 год – 60,0 тыс. рублей;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на 2017 год – 56,0 тыс. рублей;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на 2018 год – 35,0 тыс. рублей;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на 2019 год – 34,8 тыс. рублей;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на 2020 год – 220,0 тыс. рублей;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на 2021 год – 220,0 тыс. рублей;</w:t>
      </w:r>
    </w:p>
    <w:p w:rsidR="00796E7F" w:rsidRPr="00923E68" w:rsidRDefault="00796E7F" w:rsidP="00923E68">
      <w:pPr>
        <w:widowControl/>
        <w:autoSpaceDE/>
        <w:autoSpaceDN/>
        <w:adjustRightInd/>
        <w:rPr>
          <w:sz w:val="24"/>
          <w:szCs w:val="24"/>
        </w:rPr>
      </w:pPr>
      <w:r w:rsidRPr="00923E68">
        <w:rPr>
          <w:sz w:val="24"/>
          <w:szCs w:val="24"/>
        </w:rPr>
        <w:t>на 2022 год – 220,0 тыс. рублей;</w:t>
      </w:r>
    </w:p>
    <w:p w:rsidR="00370341" w:rsidRDefault="00796E7F" w:rsidP="00370341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23E68">
        <w:rPr>
          <w:sz w:val="24"/>
          <w:szCs w:val="24"/>
        </w:rPr>
        <w:t>на 2023 год -</w:t>
      </w:r>
      <w:r w:rsidR="00923E68" w:rsidRPr="00923E68">
        <w:rPr>
          <w:sz w:val="24"/>
          <w:szCs w:val="24"/>
        </w:rPr>
        <w:t xml:space="preserve"> </w:t>
      </w:r>
      <w:r w:rsidRPr="00923E68">
        <w:rPr>
          <w:sz w:val="24"/>
          <w:szCs w:val="24"/>
        </w:rPr>
        <w:t>220,0 тыс. рублей</w:t>
      </w:r>
      <w:r w:rsidR="00370341">
        <w:rPr>
          <w:sz w:val="24"/>
          <w:szCs w:val="24"/>
        </w:rPr>
        <w:t>.</w:t>
      </w:r>
    </w:p>
    <w:p w:rsidR="00796E7F" w:rsidRPr="00923E68" w:rsidRDefault="00796E7F" w:rsidP="00370341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  <w:sectPr w:rsidR="00796E7F" w:rsidRPr="00923E68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923E68">
        <w:rPr>
          <w:sz w:val="24"/>
          <w:szCs w:val="24"/>
        </w:rPr>
        <w:t>.</w:t>
      </w:r>
    </w:p>
    <w:p w:rsidR="00AC2449" w:rsidRPr="00923E68" w:rsidRDefault="00AC2449" w:rsidP="00370341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Приложение № 1</w:t>
      </w:r>
    </w:p>
    <w:p w:rsidR="00AC2449" w:rsidRPr="00923E68" w:rsidRDefault="00AC2449" w:rsidP="00370341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 xml:space="preserve">к подпрограмме </w:t>
      </w:r>
      <w:r w:rsidR="001215A0" w:rsidRPr="00923E68">
        <w:rPr>
          <w:sz w:val="24"/>
          <w:szCs w:val="24"/>
        </w:rPr>
        <w:t>2</w:t>
      </w:r>
    </w:p>
    <w:p w:rsidR="00AC2449" w:rsidRPr="00923E68" w:rsidRDefault="00AC2449" w:rsidP="00370341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923E68" w:rsidRDefault="00AC2449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923E68" w:rsidRDefault="00AC2449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23E68">
        <w:rPr>
          <w:sz w:val="24"/>
          <w:szCs w:val="24"/>
        </w:rPr>
        <w:t>Перечень целевых индикаторов</w:t>
      </w:r>
    </w:p>
    <w:p w:rsidR="00AC2449" w:rsidRPr="00923E68" w:rsidRDefault="00AC2449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4173"/>
        <w:gridCol w:w="1507"/>
        <w:gridCol w:w="127"/>
        <w:gridCol w:w="1845"/>
        <w:gridCol w:w="627"/>
        <w:gridCol w:w="627"/>
        <w:gridCol w:w="627"/>
        <w:gridCol w:w="627"/>
        <w:gridCol w:w="627"/>
        <w:gridCol w:w="627"/>
        <w:gridCol w:w="627"/>
        <w:gridCol w:w="632"/>
        <w:gridCol w:w="627"/>
        <w:gridCol w:w="618"/>
      </w:tblGrid>
      <w:tr w:rsidR="00E079C6" w:rsidRPr="00923E68" w:rsidTr="00370341">
        <w:trPr>
          <w:cantSplit/>
          <w:trHeight w:val="1573"/>
        </w:trPr>
        <w:tc>
          <w:tcPr>
            <w:tcW w:w="202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3E6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23E6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39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64" w:type="pct"/>
            <w:gridSpan w:val="2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35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Источник и</w:t>
            </w:r>
            <w:r w:rsidRPr="00923E68">
              <w:rPr>
                <w:color w:val="000000"/>
                <w:sz w:val="24"/>
                <w:szCs w:val="24"/>
              </w:rPr>
              <w:t>н</w:t>
            </w:r>
            <w:r w:rsidRPr="00923E68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16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6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6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6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6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6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6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8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6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3" w:type="pct"/>
            <w:textDirection w:val="btLr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370341" w:rsidRPr="00923E68" w:rsidTr="00370341">
        <w:trPr>
          <w:trHeight w:val="767"/>
        </w:trPr>
        <w:tc>
          <w:tcPr>
            <w:tcW w:w="202" w:type="pct"/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8" w:type="pct"/>
            <w:gridSpan w:val="14"/>
          </w:tcPr>
          <w:p w:rsidR="00370341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Обеспечение безопасности гидротехнических сооружений» на 2014 – 2023 годы</w:t>
            </w:r>
          </w:p>
        </w:tc>
      </w:tr>
      <w:tr w:rsidR="00E079C6" w:rsidRPr="00923E68" w:rsidTr="00370341">
        <w:trPr>
          <w:trHeight w:val="1128"/>
        </w:trPr>
        <w:tc>
          <w:tcPr>
            <w:tcW w:w="202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9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. Разработка декларации бе</w:t>
            </w:r>
            <w:r w:rsidRPr="00923E68">
              <w:rPr>
                <w:sz w:val="24"/>
                <w:szCs w:val="24"/>
              </w:rPr>
              <w:t>з</w:t>
            </w:r>
            <w:r w:rsidRPr="00923E68">
              <w:rPr>
                <w:sz w:val="24"/>
                <w:szCs w:val="24"/>
              </w:rPr>
              <w:t>опасности</w:t>
            </w:r>
          </w:p>
        </w:tc>
        <w:tc>
          <w:tcPr>
            <w:tcW w:w="520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% от пок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80" w:type="pct"/>
            <w:gridSpan w:val="2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E079C6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79C6" w:rsidRPr="00923E68" w:rsidTr="00370341">
        <w:trPr>
          <w:trHeight w:val="1125"/>
        </w:trPr>
        <w:tc>
          <w:tcPr>
            <w:tcW w:w="202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9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. Страхование гражданской о</w:t>
            </w:r>
            <w:r w:rsidRPr="00923E68">
              <w:rPr>
                <w:sz w:val="24"/>
                <w:szCs w:val="24"/>
              </w:rPr>
              <w:t>т</w:t>
            </w:r>
            <w:r w:rsidRPr="00923E68">
              <w:rPr>
                <w:sz w:val="24"/>
                <w:szCs w:val="24"/>
              </w:rPr>
              <w:t>ветственнос</w:t>
            </w:r>
            <w:r w:rsidR="004969E1" w:rsidRPr="00923E68">
              <w:rPr>
                <w:sz w:val="24"/>
                <w:szCs w:val="24"/>
              </w:rPr>
              <w:t>ти собственника ги</w:t>
            </w:r>
            <w:r w:rsidR="004969E1" w:rsidRPr="00923E68">
              <w:rPr>
                <w:sz w:val="24"/>
                <w:szCs w:val="24"/>
              </w:rPr>
              <w:t>д</w:t>
            </w:r>
            <w:r w:rsidR="004969E1" w:rsidRPr="00923E68">
              <w:rPr>
                <w:sz w:val="24"/>
                <w:szCs w:val="24"/>
              </w:rPr>
              <w:t>ротехнического сооружения</w:t>
            </w:r>
            <w:r w:rsidRPr="00923E68">
              <w:rPr>
                <w:sz w:val="24"/>
                <w:szCs w:val="24"/>
              </w:rPr>
              <w:t xml:space="preserve"> </w:t>
            </w:r>
            <w:r w:rsidR="004969E1" w:rsidRPr="00923E68">
              <w:rPr>
                <w:sz w:val="24"/>
                <w:szCs w:val="24"/>
              </w:rPr>
              <w:t>пл</w:t>
            </w:r>
            <w:r w:rsidR="004969E1" w:rsidRPr="00923E68">
              <w:rPr>
                <w:sz w:val="24"/>
                <w:szCs w:val="24"/>
              </w:rPr>
              <w:t>о</w:t>
            </w:r>
            <w:r w:rsidR="004969E1" w:rsidRPr="00923E68">
              <w:rPr>
                <w:sz w:val="24"/>
                <w:szCs w:val="24"/>
              </w:rPr>
              <w:t>тины с паводковым водосбросом, донным водоспуском водохран</w:t>
            </w:r>
            <w:r w:rsidR="004969E1" w:rsidRPr="00923E68">
              <w:rPr>
                <w:sz w:val="24"/>
                <w:szCs w:val="24"/>
              </w:rPr>
              <w:t>и</w:t>
            </w:r>
            <w:r w:rsidR="004969E1" w:rsidRPr="00923E68">
              <w:rPr>
                <w:sz w:val="24"/>
                <w:szCs w:val="24"/>
              </w:rPr>
              <w:t>лища «</w:t>
            </w:r>
            <w:proofErr w:type="spellStart"/>
            <w:r w:rsidR="004969E1" w:rsidRPr="00923E68">
              <w:rPr>
                <w:sz w:val="24"/>
                <w:szCs w:val="24"/>
              </w:rPr>
              <w:t>Мигнинское</w:t>
            </w:r>
            <w:proofErr w:type="spellEnd"/>
            <w:r w:rsidR="004969E1" w:rsidRPr="00923E68">
              <w:rPr>
                <w:sz w:val="24"/>
                <w:szCs w:val="24"/>
              </w:rPr>
              <w:t>»</w:t>
            </w:r>
          </w:p>
        </w:tc>
        <w:tc>
          <w:tcPr>
            <w:tcW w:w="520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680" w:type="pct"/>
            <w:gridSpan w:val="2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E079C6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079C6" w:rsidRPr="00923E68" w:rsidTr="00370341">
        <w:trPr>
          <w:trHeight w:val="1125"/>
        </w:trPr>
        <w:tc>
          <w:tcPr>
            <w:tcW w:w="202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9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рганизация безопасной эксплу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тации ГТС.</w:t>
            </w:r>
          </w:p>
        </w:tc>
        <w:tc>
          <w:tcPr>
            <w:tcW w:w="520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680" w:type="pct"/>
            <w:gridSpan w:val="2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23E68" w:rsidRDefault="00E079C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E079C6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C2449" w:rsidRPr="00923E68" w:rsidRDefault="00AC2449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br w:type="page"/>
      </w:r>
      <w:r w:rsidRPr="00923E68">
        <w:rPr>
          <w:sz w:val="24"/>
          <w:szCs w:val="24"/>
        </w:rPr>
        <w:lastRenderedPageBreak/>
        <w:t>Приложение № 2</w:t>
      </w:r>
    </w:p>
    <w:p w:rsidR="00AC2449" w:rsidRPr="00923E68" w:rsidRDefault="00AC2449" w:rsidP="00370341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 xml:space="preserve">к подпрограмме </w:t>
      </w:r>
      <w:r w:rsidR="001215A0" w:rsidRPr="00923E68">
        <w:rPr>
          <w:sz w:val="24"/>
          <w:szCs w:val="24"/>
        </w:rPr>
        <w:t>2</w:t>
      </w:r>
    </w:p>
    <w:p w:rsidR="00AC2449" w:rsidRPr="00923E68" w:rsidRDefault="00AC2449" w:rsidP="00370341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923E68" w:rsidRDefault="00AC2449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923E68" w:rsidRDefault="00AC2449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23E68">
        <w:rPr>
          <w:sz w:val="24"/>
          <w:szCs w:val="24"/>
        </w:rPr>
        <w:t>Перечень мероприятий подпрограммы</w:t>
      </w:r>
    </w:p>
    <w:p w:rsidR="0016667A" w:rsidRPr="00923E68" w:rsidRDefault="0016667A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1358"/>
        <w:gridCol w:w="604"/>
        <w:gridCol w:w="572"/>
        <w:gridCol w:w="1085"/>
        <w:gridCol w:w="452"/>
        <w:gridCol w:w="496"/>
        <w:gridCol w:w="496"/>
        <w:gridCol w:w="496"/>
        <w:gridCol w:w="496"/>
        <w:gridCol w:w="496"/>
        <w:gridCol w:w="589"/>
        <w:gridCol w:w="589"/>
        <w:gridCol w:w="554"/>
        <w:gridCol w:w="46"/>
        <w:gridCol w:w="702"/>
        <w:gridCol w:w="9"/>
        <w:gridCol w:w="577"/>
        <w:gridCol w:w="1259"/>
        <w:gridCol w:w="2086"/>
      </w:tblGrid>
      <w:tr w:rsidR="004969E1" w:rsidRPr="00923E68" w:rsidTr="00370341">
        <w:trPr>
          <w:trHeight w:val="742"/>
        </w:trPr>
        <w:tc>
          <w:tcPr>
            <w:tcW w:w="531" w:type="pct"/>
            <w:vMerge w:val="restart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вание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, под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</w:t>
            </w:r>
          </w:p>
        </w:tc>
        <w:tc>
          <w:tcPr>
            <w:tcW w:w="468" w:type="pct"/>
            <w:vMerge w:val="restart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 xml:space="preserve">вание ГРБС </w:t>
            </w:r>
          </w:p>
        </w:tc>
        <w:tc>
          <w:tcPr>
            <w:tcW w:w="935" w:type="pct"/>
            <w:gridSpan w:val="4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Код бюджетной кла</w:t>
            </w:r>
            <w:r w:rsidRPr="00923E68">
              <w:rPr>
                <w:sz w:val="24"/>
                <w:szCs w:val="24"/>
              </w:rPr>
              <w:t>с</w:t>
            </w:r>
            <w:r w:rsidRPr="00923E68">
              <w:rPr>
                <w:sz w:val="24"/>
                <w:szCs w:val="24"/>
              </w:rPr>
              <w:t>сификации</w:t>
            </w:r>
          </w:p>
        </w:tc>
        <w:tc>
          <w:tcPr>
            <w:tcW w:w="2346" w:type="pct"/>
            <w:gridSpan w:val="13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719" w:type="pct"/>
            <w:vMerge w:val="restart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жидаемый р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зультат от ре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 xml:space="preserve">лизации </w:t>
            </w:r>
            <w:proofErr w:type="gramStart"/>
            <w:r w:rsidRPr="00923E68">
              <w:rPr>
                <w:sz w:val="24"/>
                <w:szCs w:val="24"/>
              </w:rPr>
              <w:t>п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программного</w:t>
            </w:r>
            <w:proofErr w:type="gramEnd"/>
            <w:r w:rsidRPr="00923E68">
              <w:rPr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4969E1" w:rsidRPr="00923E68" w:rsidTr="00370341">
        <w:trPr>
          <w:cantSplit/>
          <w:trHeight w:val="1134"/>
        </w:trPr>
        <w:tc>
          <w:tcPr>
            <w:tcW w:w="531" w:type="pct"/>
            <w:vMerge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ГРБС</w:t>
            </w:r>
          </w:p>
        </w:tc>
        <w:tc>
          <w:tcPr>
            <w:tcW w:w="197" w:type="pct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E6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74" w:type="pct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СР</w:t>
            </w:r>
          </w:p>
        </w:tc>
        <w:tc>
          <w:tcPr>
            <w:tcW w:w="156" w:type="pct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ВР</w:t>
            </w:r>
          </w:p>
        </w:tc>
        <w:tc>
          <w:tcPr>
            <w:tcW w:w="171" w:type="pct"/>
            <w:textDirection w:val="btLr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4</w:t>
            </w:r>
          </w:p>
        </w:tc>
        <w:tc>
          <w:tcPr>
            <w:tcW w:w="171" w:type="pct"/>
            <w:textDirection w:val="btLr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5</w:t>
            </w:r>
          </w:p>
        </w:tc>
        <w:tc>
          <w:tcPr>
            <w:tcW w:w="171" w:type="pct"/>
            <w:textDirection w:val="btLr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6</w:t>
            </w:r>
          </w:p>
        </w:tc>
        <w:tc>
          <w:tcPr>
            <w:tcW w:w="171" w:type="pct"/>
            <w:textDirection w:val="btLr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7</w:t>
            </w:r>
          </w:p>
        </w:tc>
        <w:tc>
          <w:tcPr>
            <w:tcW w:w="171" w:type="pct"/>
            <w:textDirection w:val="btLr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8</w:t>
            </w:r>
          </w:p>
        </w:tc>
        <w:tc>
          <w:tcPr>
            <w:tcW w:w="203" w:type="pct"/>
            <w:textDirection w:val="btLr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9</w:t>
            </w:r>
          </w:p>
        </w:tc>
        <w:tc>
          <w:tcPr>
            <w:tcW w:w="203" w:type="pct"/>
            <w:textDirection w:val="btLr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0</w:t>
            </w:r>
          </w:p>
        </w:tc>
        <w:tc>
          <w:tcPr>
            <w:tcW w:w="191" w:type="pct"/>
            <w:textDirection w:val="btLr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1</w:t>
            </w:r>
          </w:p>
        </w:tc>
        <w:tc>
          <w:tcPr>
            <w:tcW w:w="258" w:type="pct"/>
            <w:gridSpan w:val="2"/>
            <w:textDirection w:val="btLr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2</w:t>
            </w:r>
          </w:p>
        </w:tc>
        <w:tc>
          <w:tcPr>
            <w:tcW w:w="202" w:type="pct"/>
            <w:gridSpan w:val="2"/>
            <w:textDirection w:val="btLr"/>
          </w:tcPr>
          <w:p w:rsidR="004969E1" w:rsidRPr="00923E68" w:rsidRDefault="00D445EF" w:rsidP="00370341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</w:t>
            </w:r>
            <w:r w:rsidR="004969E1" w:rsidRPr="00923E68">
              <w:rPr>
                <w:sz w:val="24"/>
                <w:szCs w:val="24"/>
              </w:rPr>
              <w:t>23</w:t>
            </w:r>
          </w:p>
        </w:tc>
        <w:tc>
          <w:tcPr>
            <w:tcW w:w="434" w:type="pct"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719" w:type="pct"/>
            <w:vMerge/>
          </w:tcPr>
          <w:p w:rsidR="004969E1" w:rsidRPr="00923E68" w:rsidRDefault="004969E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6E7F" w:rsidRPr="00923E68" w:rsidTr="00370341">
        <w:trPr>
          <w:trHeight w:val="1911"/>
        </w:trPr>
        <w:tc>
          <w:tcPr>
            <w:tcW w:w="53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Обесп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чение бе</w:t>
            </w:r>
            <w:r w:rsidRPr="00923E68">
              <w:rPr>
                <w:sz w:val="24"/>
                <w:szCs w:val="24"/>
              </w:rPr>
              <w:t>з</w:t>
            </w:r>
            <w:r w:rsidRPr="00923E68">
              <w:rPr>
                <w:sz w:val="24"/>
                <w:szCs w:val="24"/>
              </w:rPr>
              <w:t>опасности гидроте</w:t>
            </w:r>
            <w:r w:rsidRPr="00923E68">
              <w:rPr>
                <w:sz w:val="24"/>
                <w:szCs w:val="24"/>
              </w:rPr>
              <w:t>х</w:t>
            </w:r>
            <w:r w:rsidRPr="00923E68">
              <w:rPr>
                <w:sz w:val="24"/>
                <w:szCs w:val="24"/>
              </w:rPr>
              <w:t>нических сооруж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68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страция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8" w:type="pct"/>
            <w:vMerge w:val="restar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197" w:type="pct"/>
            <w:vMerge w:val="restar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406</w:t>
            </w:r>
          </w:p>
        </w:tc>
        <w:tc>
          <w:tcPr>
            <w:tcW w:w="374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20084700</w:t>
            </w:r>
          </w:p>
        </w:tc>
        <w:tc>
          <w:tcPr>
            <w:tcW w:w="156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203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9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6,0</w:t>
            </w:r>
          </w:p>
        </w:tc>
        <w:tc>
          <w:tcPr>
            <w:tcW w:w="258" w:type="pct"/>
            <w:gridSpan w:val="2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6,0</w:t>
            </w:r>
          </w:p>
        </w:tc>
        <w:tc>
          <w:tcPr>
            <w:tcW w:w="202" w:type="pct"/>
            <w:gridSpan w:val="2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6,0</w:t>
            </w:r>
          </w:p>
        </w:tc>
        <w:tc>
          <w:tcPr>
            <w:tcW w:w="434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359,8</w:t>
            </w:r>
          </w:p>
        </w:tc>
        <w:tc>
          <w:tcPr>
            <w:tcW w:w="719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6E7F" w:rsidRPr="00923E68" w:rsidTr="00370341">
        <w:trPr>
          <w:trHeight w:val="705"/>
        </w:trPr>
        <w:tc>
          <w:tcPr>
            <w:tcW w:w="53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" w:type="pct"/>
            <w:vMerge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pct"/>
            <w:vMerge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20084710</w:t>
            </w:r>
          </w:p>
        </w:tc>
        <w:tc>
          <w:tcPr>
            <w:tcW w:w="156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184,0</w:t>
            </w:r>
          </w:p>
        </w:tc>
        <w:tc>
          <w:tcPr>
            <w:tcW w:w="19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184,0</w:t>
            </w:r>
          </w:p>
        </w:tc>
        <w:tc>
          <w:tcPr>
            <w:tcW w:w="258" w:type="pct"/>
            <w:gridSpan w:val="2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184,0</w:t>
            </w:r>
          </w:p>
        </w:tc>
        <w:tc>
          <w:tcPr>
            <w:tcW w:w="202" w:type="pct"/>
            <w:gridSpan w:val="2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84,0</w:t>
            </w:r>
          </w:p>
        </w:tc>
        <w:tc>
          <w:tcPr>
            <w:tcW w:w="434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756,0</w:t>
            </w:r>
          </w:p>
        </w:tc>
        <w:tc>
          <w:tcPr>
            <w:tcW w:w="719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6E7F" w:rsidRPr="00923E68" w:rsidTr="00370341">
        <w:trPr>
          <w:trHeight w:val="667"/>
        </w:trPr>
        <w:tc>
          <w:tcPr>
            <w:tcW w:w="53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Итого</w:t>
            </w:r>
          </w:p>
        </w:tc>
        <w:tc>
          <w:tcPr>
            <w:tcW w:w="468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×</w:t>
            </w:r>
          </w:p>
        </w:tc>
        <w:tc>
          <w:tcPr>
            <w:tcW w:w="197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×</w:t>
            </w:r>
          </w:p>
        </w:tc>
        <w:tc>
          <w:tcPr>
            <w:tcW w:w="374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×</w:t>
            </w:r>
          </w:p>
        </w:tc>
        <w:tc>
          <w:tcPr>
            <w:tcW w:w="156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×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171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203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220,0</w:t>
            </w:r>
          </w:p>
        </w:tc>
        <w:tc>
          <w:tcPr>
            <w:tcW w:w="207" w:type="pct"/>
            <w:gridSpan w:val="2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20,0</w:t>
            </w:r>
          </w:p>
        </w:tc>
        <w:tc>
          <w:tcPr>
            <w:tcW w:w="245" w:type="pct"/>
            <w:gridSpan w:val="2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20,0</w:t>
            </w:r>
          </w:p>
        </w:tc>
        <w:tc>
          <w:tcPr>
            <w:tcW w:w="199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20,0</w:t>
            </w:r>
          </w:p>
        </w:tc>
        <w:tc>
          <w:tcPr>
            <w:tcW w:w="434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 115,8</w:t>
            </w:r>
          </w:p>
        </w:tc>
        <w:tc>
          <w:tcPr>
            <w:tcW w:w="719" w:type="pct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4CF9" w:rsidRPr="00923E68" w:rsidRDefault="00E14CF9" w:rsidP="00923E68">
      <w:pPr>
        <w:ind w:firstLine="0"/>
        <w:rPr>
          <w:sz w:val="24"/>
          <w:szCs w:val="24"/>
        </w:rPr>
        <w:sectPr w:rsidR="00E14CF9" w:rsidRPr="00923E68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653406" w:rsidRPr="00923E68" w:rsidRDefault="00653406" w:rsidP="00370341">
      <w:pPr>
        <w:widowControl/>
        <w:ind w:firstLine="0"/>
        <w:jc w:val="right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Приложение №7</w:t>
      </w:r>
    </w:p>
    <w:p w:rsidR="00653406" w:rsidRPr="00923E68" w:rsidRDefault="00653406" w:rsidP="00370341">
      <w:pPr>
        <w:widowControl/>
        <w:ind w:firstLine="0"/>
        <w:jc w:val="right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t>к муниципальной программе</w:t>
      </w:r>
    </w:p>
    <w:p w:rsidR="00653406" w:rsidRPr="00923E68" w:rsidRDefault="00653406" w:rsidP="00370341">
      <w:pPr>
        <w:widowControl/>
        <w:ind w:firstLine="0"/>
        <w:jc w:val="right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t>«Обеспечение безопасности жизнедеятельности</w:t>
      </w:r>
    </w:p>
    <w:p w:rsidR="00653406" w:rsidRPr="00923E68" w:rsidRDefault="00653406" w:rsidP="00370341">
      <w:pPr>
        <w:widowControl/>
        <w:ind w:firstLine="0"/>
        <w:jc w:val="right"/>
        <w:outlineLvl w:val="0"/>
        <w:rPr>
          <w:sz w:val="24"/>
          <w:szCs w:val="24"/>
        </w:rPr>
      </w:pPr>
      <w:r w:rsidRPr="00923E68">
        <w:rPr>
          <w:sz w:val="24"/>
          <w:szCs w:val="24"/>
        </w:rPr>
        <w:t>населения территории Ермаковского района»</w:t>
      </w:r>
    </w:p>
    <w:p w:rsidR="00653406" w:rsidRPr="00923E68" w:rsidRDefault="00653406" w:rsidP="00923E68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653406" w:rsidRPr="00923E68" w:rsidRDefault="00653406" w:rsidP="00370341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23E68">
        <w:rPr>
          <w:rFonts w:eastAsia="Calibri"/>
          <w:b/>
          <w:sz w:val="24"/>
          <w:szCs w:val="24"/>
          <w:lang w:eastAsia="en-US"/>
        </w:rPr>
        <w:t>Подпрограмма 3</w:t>
      </w:r>
    </w:p>
    <w:p w:rsidR="00370341" w:rsidRDefault="00653406" w:rsidP="00370341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23E68">
        <w:rPr>
          <w:rFonts w:eastAsia="Calibri"/>
          <w:b/>
          <w:sz w:val="24"/>
          <w:szCs w:val="24"/>
          <w:lang w:eastAsia="en-US"/>
        </w:rPr>
        <w:t>«Профил</w:t>
      </w:r>
      <w:r w:rsidR="00F27146" w:rsidRPr="00923E68">
        <w:rPr>
          <w:rFonts w:eastAsia="Calibri"/>
          <w:b/>
          <w:sz w:val="24"/>
          <w:szCs w:val="24"/>
          <w:lang w:eastAsia="en-US"/>
        </w:rPr>
        <w:t>актика терроризма и экстремизма</w:t>
      </w:r>
      <w:r w:rsidR="00370341">
        <w:rPr>
          <w:rFonts w:eastAsia="Calibri"/>
          <w:b/>
          <w:sz w:val="24"/>
          <w:szCs w:val="24"/>
          <w:lang w:eastAsia="en-US"/>
        </w:rPr>
        <w:t xml:space="preserve"> на территории</w:t>
      </w:r>
    </w:p>
    <w:p w:rsidR="00F27146" w:rsidRPr="00923E68" w:rsidRDefault="00653406" w:rsidP="00370341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23E68">
        <w:rPr>
          <w:rFonts w:eastAsia="Calibri"/>
          <w:b/>
          <w:sz w:val="24"/>
          <w:szCs w:val="24"/>
          <w:lang w:eastAsia="en-US"/>
        </w:rPr>
        <w:t>Ермаковского ра</w:t>
      </w:r>
      <w:r w:rsidRPr="00923E68">
        <w:rPr>
          <w:rFonts w:eastAsia="Calibri"/>
          <w:b/>
          <w:sz w:val="24"/>
          <w:szCs w:val="24"/>
          <w:lang w:eastAsia="en-US"/>
        </w:rPr>
        <w:t>й</w:t>
      </w:r>
      <w:r w:rsidRPr="00923E68">
        <w:rPr>
          <w:rFonts w:eastAsia="Calibri"/>
          <w:b/>
          <w:sz w:val="24"/>
          <w:szCs w:val="24"/>
          <w:lang w:eastAsia="en-US"/>
        </w:rPr>
        <w:t>она»</w:t>
      </w:r>
      <w:r w:rsidR="00F27146" w:rsidRPr="00923E68">
        <w:rPr>
          <w:rFonts w:eastAsia="Calibri"/>
          <w:b/>
          <w:sz w:val="24"/>
          <w:szCs w:val="24"/>
          <w:lang w:eastAsia="en-US"/>
        </w:rPr>
        <w:t>,</w:t>
      </w:r>
    </w:p>
    <w:p w:rsidR="00F27146" w:rsidRPr="00923E68" w:rsidRDefault="00F27146" w:rsidP="00370341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923E68">
        <w:rPr>
          <w:b/>
          <w:sz w:val="24"/>
          <w:szCs w:val="24"/>
        </w:rPr>
        <w:t>реализуемая</w:t>
      </w:r>
      <w:proofErr w:type="gramEnd"/>
      <w:r w:rsidRPr="00923E68">
        <w:rPr>
          <w:b/>
          <w:sz w:val="24"/>
          <w:szCs w:val="24"/>
        </w:rPr>
        <w:t xml:space="preserve"> в рамках муниципальной программы</w:t>
      </w:r>
    </w:p>
    <w:p w:rsidR="00F27146" w:rsidRPr="00923E68" w:rsidRDefault="00F27146" w:rsidP="00370341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23E68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653406" w:rsidRPr="00923E68" w:rsidRDefault="00F27146" w:rsidP="00370341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23E68">
        <w:rPr>
          <w:b/>
          <w:sz w:val="24"/>
          <w:szCs w:val="24"/>
        </w:rPr>
        <w:t>территории Ермаковского района»</w:t>
      </w:r>
    </w:p>
    <w:p w:rsidR="00653406" w:rsidRPr="00923E68" w:rsidRDefault="00653406" w:rsidP="00923E68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923E68" w:rsidRDefault="00653406" w:rsidP="00923E68">
      <w:pPr>
        <w:widowControl/>
        <w:autoSpaceDE/>
        <w:autoSpaceDN/>
        <w:adjustRightInd/>
        <w:ind w:firstLine="700"/>
        <w:rPr>
          <w:rFonts w:eastAsia="Calibri"/>
          <w:b/>
          <w:sz w:val="24"/>
          <w:szCs w:val="24"/>
          <w:lang w:eastAsia="en-US"/>
        </w:rPr>
      </w:pPr>
      <w:r w:rsidRPr="00923E68">
        <w:rPr>
          <w:rFonts w:eastAsia="Calibri"/>
          <w:b/>
          <w:sz w:val="24"/>
          <w:szCs w:val="24"/>
          <w:lang w:eastAsia="en-US"/>
        </w:rPr>
        <w:t>Паспорт подпрограммы</w:t>
      </w:r>
    </w:p>
    <w:p w:rsidR="00F27146" w:rsidRPr="00923E68" w:rsidRDefault="00F27146" w:rsidP="00923E68">
      <w:pPr>
        <w:widowControl/>
        <w:autoSpaceDE/>
        <w:autoSpaceDN/>
        <w:adjustRightInd/>
        <w:ind w:firstLine="770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0"/>
        <w:gridCol w:w="5795"/>
      </w:tblGrid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23E68" w:rsidRDefault="0065340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итории Ермаковского района» (далее - п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программа)</w:t>
            </w:r>
          </w:p>
        </w:tc>
      </w:tr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23E68" w:rsidRDefault="00653406" w:rsidP="00370341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23E68" w:rsidRDefault="00653406" w:rsidP="00370341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Отдел ГО, ЧС и МР администрации Ермаковского района</w:t>
            </w:r>
          </w:p>
        </w:tc>
      </w:tr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Обоснование необходимости разработки 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23E68" w:rsidRDefault="0065340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23E68">
              <w:rPr>
                <w:sz w:val="24"/>
                <w:szCs w:val="24"/>
              </w:rPr>
              <w:t>Программа мероприятий по профилактике тер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ризма и экстремизма на территории Ермаковского района на 2017-202</w:t>
            </w:r>
            <w:r w:rsidR="00FC25EC" w:rsidRPr="00923E68">
              <w:rPr>
                <w:sz w:val="24"/>
                <w:szCs w:val="24"/>
              </w:rPr>
              <w:t>2</w:t>
            </w:r>
            <w:r w:rsidRPr="00923E68">
              <w:rPr>
                <w:sz w:val="24"/>
                <w:szCs w:val="24"/>
              </w:rPr>
              <w:t xml:space="preserve"> годы (далее - программа) разработана в соответствии с Федеральным зак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ном от 06</w:t>
            </w:r>
            <w:r w:rsidR="0016667A" w:rsidRPr="00923E68">
              <w:rPr>
                <w:sz w:val="24"/>
                <w:szCs w:val="24"/>
              </w:rPr>
              <w:t>.03.</w:t>
            </w:r>
            <w:r w:rsidRPr="00923E68">
              <w:rPr>
                <w:sz w:val="24"/>
                <w:szCs w:val="24"/>
              </w:rPr>
              <w:t>2006 N 35-ФЗ "О противодействии терроризму", Федеральным законом от 25</w:t>
            </w:r>
            <w:r w:rsidR="0016667A" w:rsidRPr="00923E68">
              <w:rPr>
                <w:sz w:val="24"/>
                <w:szCs w:val="24"/>
              </w:rPr>
              <w:t>.07.</w:t>
            </w:r>
            <w:r w:rsidRPr="00923E68">
              <w:rPr>
                <w:sz w:val="24"/>
                <w:szCs w:val="24"/>
              </w:rPr>
              <w:t>2002 N 114-ФЗ "О противодействии экстремистской д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ятельности", Указами Президента РФ от 15</w:t>
            </w:r>
            <w:r w:rsidR="0016667A" w:rsidRPr="00923E68">
              <w:rPr>
                <w:sz w:val="24"/>
                <w:szCs w:val="24"/>
              </w:rPr>
              <w:t>.02.</w:t>
            </w:r>
            <w:r w:rsidRPr="00923E68">
              <w:rPr>
                <w:sz w:val="24"/>
                <w:szCs w:val="24"/>
              </w:rPr>
              <w:t>2006 N 116 "О мерах по противодействию терроризму" и от 13</w:t>
            </w:r>
            <w:r w:rsidR="0016667A" w:rsidRPr="00923E68">
              <w:rPr>
                <w:sz w:val="24"/>
                <w:szCs w:val="24"/>
              </w:rPr>
              <w:t>.09.</w:t>
            </w:r>
            <w:r w:rsidRPr="00923E68">
              <w:rPr>
                <w:sz w:val="24"/>
                <w:szCs w:val="24"/>
              </w:rPr>
              <w:t>2004 N 1167 "О неотло</w:t>
            </w:r>
            <w:r w:rsidRPr="00923E68">
              <w:rPr>
                <w:sz w:val="24"/>
                <w:szCs w:val="24"/>
              </w:rPr>
              <w:t>ж</w:t>
            </w:r>
            <w:r w:rsidRPr="00923E68">
              <w:rPr>
                <w:sz w:val="24"/>
                <w:szCs w:val="24"/>
              </w:rPr>
              <w:t>ных мерах по</w:t>
            </w:r>
            <w:proofErr w:type="gramEnd"/>
            <w:r w:rsidRPr="00923E68">
              <w:rPr>
                <w:sz w:val="24"/>
                <w:szCs w:val="24"/>
              </w:rPr>
              <w:t xml:space="preserve"> повышению эффективности борьбы с терроризмом", с участием заинтересованных структурных подразделений администрации рай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на, общественных организаций.</w:t>
            </w:r>
          </w:p>
        </w:tc>
      </w:tr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Цель и задачи под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23E68" w:rsidRDefault="0065340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 У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силение мер по защите населения, объектов, расположенных на территории района, от терр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ристической угрозы.</w:t>
            </w:r>
          </w:p>
          <w:p w:rsidR="00653406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 С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воевременное предупреждение, выявление и пресечение террористической и экстремистской деятельности.</w:t>
            </w:r>
          </w:p>
          <w:p w:rsidR="00653406" w:rsidRPr="00923E68" w:rsidRDefault="00653406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местного управле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ния в кризисных ситуациях.</w:t>
            </w:r>
          </w:p>
          <w:p w:rsidR="00653406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 xml:space="preserve">ских мер антитеррористической и </w:t>
            </w:r>
            <w:proofErr w:type="spellStart"/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антиэкстр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lastRenderedPageBreak/>
              <w:t>мистской</w:t>
            </w:r>
            <w:proofErr w:type="spellEnd"/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 xml:space="preserve"> направленности, а также предупрежд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ние террористических и экстремист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ских проявл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ний.</w:t>
            </w:r>
          </w:p>
          <w:p w:rsidR="00653406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сурсов и возможностей.</w:t>
            </w:r>
          </w:p>
          <w:p w:rsidR="00653406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зненно важных объектов, мест массового скопления населения, которые могут быть избраны террор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стами в качестве потенциальных целей престу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ных посягательств.</w:t>
            </w:r>
          </w:p>
          <w:p w:rsidR="00653406" w:rsidRPr="00923E68" w:rsidRDefault="00370341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ивлекаемых для ликвидации террористических акто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923E68" w:rsidRDefault="00370341" w:rsidP="00370341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923E6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тской работы с населением района, направленной на предупреждение террористической и экстремис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ской деятельности, повышение бдительности.</w:t>
            </w:r>
            <w:r w:rsidR="0045266F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елевые индикаторы </w:t>
            </w:r>
          </w:p>
        </w:tc>
        <w:tc>
          <w:tcPr>
            <w:tcW w:w="3071" w:type="pct"/>
            <w:shd w:val="clear" w:color="auto" w:fill="FFFFFF"/>
          </w:tcPr>
          <w:p w:rsidR="00653406" w:rsidRPr="00923E68" w:rsidRDefault="007923F8" w:rsidP="00370341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3703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Техническая оснащенность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 xml:space="preserve"> средствами виде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наблюдения объектов образования.</w:t>
            </w:r>
          </w:p>
          <w:p w:rsidR="00653406" w:rsidRPr="00923E68" w:rsidRDefault="00653406" w:rsidP="00370341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3703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72960"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923F8" w:rsidRPr="00923E68">
              <w:rPr>
                <w:rFonts w:eastAsia="Calibri"/>
                <w:sz w:val="24"/>
                <w:szCs w:val="24"/>
                <w:lang w:eastAsia="en-US"/>
              </w:rPr>
              <w:t>зготовленни</w:t>
            </w:r>
            <w:r w:rsidR="00D72960"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spellEnd"/>
            <w:r w:rsidR="00923E68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23F8" w:rsidRPr="00923E68">
              <w:rPr>
                <w:rFonts w:eastAsia="Calibri"/>
                <w:sz w:val="24"/>
                <w:szCs w:val="24"/>
                <w:lang w:eastAsia="en-US"/>
              </w:rPr>
              <w:t xml:space="preserve">памяток, буклетов 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нтитерро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стической и </w:t>
            </w:r>
            <w:proofErr w:type="spellStart"/>
            <w:r w:rsidRPr="00923E68">
              <w:rPr>
                <w:rFonts w:eastAsia="Calibri"/>
                <w:sz w:val="24"/>
                <w:szCs w:val="24"/>
                <w:lang w:eastAsia="en-US"/>
              </w:rPr>
              <w:t>анти</w:t>
            </w:r>
            <w:r w:rsidR="00FC25EC" w:rsidRPr="00923E68">
              <w:rPr>
                <w:rFonts w:eastAsia="Calibri"/>
                <w:sz w:val="24"/>
                <w:szCs w:val="24"/>
                <w:lang w:eastAsia="en-US"/>
              </w:rPr>
              <w:t>экстремистской</w:t>
            </w:r>
            <w:proofErr w:type="spellEnd"/>
            <w:r w:rsidR="00FC25EC" w:rsidRPr="00923E68">
              <w:rPr>
                <w:rFonts w:eastAsia="Calibri"/>
                <w:sz w:val="24"/>
                <w:szCs w:val="24"/>
                <w:lang w:eastAsia="en-US"/>
              </w:rPr>
              <w:t xml:space="preserve"> направленност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Сроки реализации под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23E68" w:rsidRDefault="00653406" w:rsidP="00370341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17-202</w:t>
            </w:r>
            <w:r w:rsidR="007923F8" w:rsidRPr="00923E6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рования подпрограммы</w:t>
            </w:r>
          </w:p>
        </w:tc>
        <w:tc>
          <w:tcPr>
            <w:tcW w:w="3071" w:type="pct"/>
            <w:shd w:val="clear" w:color="auto" w:fill="FFFFFF"/>
          </w:tcPr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джета района. Общий объем финансирования составляет 1 031,4 тыс. руб., в том числе по г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дам: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17 год - 90,0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18 год - 216,4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19 год - 145,0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20 год – 145,0;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21 год – 145,0,</w:t>
            </w:r>
          </w:p>
          <w:p w:rsidR="00796E7F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22 год –145,0;</w:t>
            </w:r>
          </w:p>
          <w:p w:rsidR="007923F8" w:rsidRPr="00923E68" w:rsidRDefault="00796E7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23 год – 145,0.</w:t>
            </w:r>
          </w:p>
        </w:tc>
      </w:tr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Ожидаемые конечные резул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таты реализации программы и показатели социально-экономической эффективности</w:t>
            </w:r>
          </w:p>
        </w:tc>
        <w:tc>
          <w:tcPr>
            <w:tcW w:w="3071" w:type="pct"/>
            <w:shd w:val="clear" w:color="auto" w:fill="FFFFFF"/>
          </w:tcPr>
          <w:p w:rsidR="00653406" w:rsidRPr="00923E68" w:rsidRDefault="00370341" w:rsidP="0037034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у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ь социально значимых учреждений;</w:t>
            </w:r>
          </w:p>
          <w:p w:rsidR="00653406" w:rsidRPr="00923E68" w:rsidRDefault="00370341" w:rsidP="0037034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53406" w:rsidRPr="00923E68" w:rsidRDefault="00370341" w:rsidP="0037034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б</w:t>
            </w:r>
            <w:r w:rsidR="00653406" w:rsidRPr="00923E68">
              <w:rPr>
                <w:rFonts w:eastAsia="Calibri"/>
                <w:sz w:val="24"/>
                <w:szCs w:val="24"/>
                <w:lang w:eastAsia="en-US"/>
              </w:rPr>
              <w:t>удет обеспечена готовность сил и средств на объектах транспорта, связи, торговли, в местах массового пребывания граждан, других особо важных и охраняемых объектах</w:t>
            </w:r>
            <w:r w:rsidR="00FC25EC" w:rsidRPr="00923E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5266F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3406" w:rsidRPr="00923E68" w:rsidTr="00370341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23E68" w:rsidRDefault="00653406" w:rsidP="00370341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923E68">
              <w:rPr>
                <w:sz w:val="24"/>
                <w:szCs w:val="24"/>
              </w:rPr>
              <w:t>контроля за</w:t>
            </w:r>
            <w:proofErr w:type="gramEnd"/>
            <w:r w:rsidRPr="00923E68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23E68" w:rsidRDefault="00653406" w:rsidP="00370341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23E68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E68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уществляет администрация Ермаковского ра</w:t>
            </w:r>
            <w:r w:rsidRPr="00923E68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923E68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923E68" w:rsidRDefault="00653406" w:rsidP="00370341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23E68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E68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джета осуществляет администрация Ермако</w:t>
            </w:r>
            <w:r w:rsidRPr="00923E68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923E68">
              <w:rPr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FC25EC" w:rsidRPr="00923E6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923E68" w:rsidRDefault="00653406" w:rsidP="00923E6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23E68" w:rsidRDefault="006F39D2" w:rsidP="00923E68">
      <w:pPr>
        <w:widowControl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23E68">
        <w:rPr>
          <w:rFonts w:eastAsia="Calibri"/>
          <w:b/>
          <w:sz w:val="24"/>
          <w:szCs w:val="24"/>
          <w:lang w:eastAsia="en-US"/>
        </w:rPr>
        <w:t>1</w:t>
      </w:r>
      <w:r w:rsidR="00653406" w:rsidRPr="00923E68">
        <w:rPr>
          <w:rFonts w:eastAsia="Calibri"/>
          <w:b/>
          <w:sz w:val="24"/>
          <w:szCs w:val="24"/>
          <w:lang w:eastAsia="en-US"/>
        </w:rPr>
        <w:t>.</w:t>
      </w:r>
      <w:r w:rsidR="00653406" w:rsidRPr="00923E68">
        <w:rPr>
          <w:rFonts w:eastAsia="Calibri"/>
          <w:b/>
          <w:bCs/>
          <w:sz w:val="24"/>
          <w:szCs w:val="24"/>
          <w:lang w:eastAsia="en-US"/>
        </w:rPr>
        <w:t>Характеристика проблемы и обоснование ее решения программно-целевыми методами</w:t>
      </w:r>
    </w:p>
    <w:p w:rsidR="00653406" w:rsidRPr="00923E68" w:rsidRDefault="00653406" w:rsidP="00923E68">
      <w:pPr>
        <w:widowControl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proofErr w:type="gramStart"/>
      <w:r w:rsidRPr="00923E68">
        <w:rPr>
          <w:rFonts w:eastAsia="Calibri"/>
          <w:sz w:val="24"/>
          <w:szCs w:val="24"/>
          <w:lang w:eastAsia="en-US"/>
        </w:rPr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923E68">
        <w:rPr>
          <w:rFonts w:eastAsia="Calibri"/>
          <w:sz w:val="24"/>
          <w:szCs w:val="24"/>
          <w:lang w:eastAsia="en-US"/>
        </w:rPr>
        <w:t>.03.2</w:t>
      </w:r>
      <w:r w:rsidRPr="00923E68">
        <w:rPr>
          <w:rFonts w:eastAsia="Calibri"/>
          <w:sz w:val="24"/>
          <w:szCs w:val="24"/>
          <w:lang w:eastAsia="en-US"/>
        </w:rPr>
        <w:t>006 N 35-ФЗ «О противодействии терроризму», Федеральным законом от 25</w:t>
      </w:r>
      <w:r w:rsidR="0016667A" w:rsidRPr="00923E68">
        <w:rPr>
          <w:rFonts w:eastAsia="Calibri"/>
          <w:sz w:val="24"/>
          <w:szCs w:val="24"/>
          <w:lang w:eastAsia="en-US"/>
        </w:rPr>
        <w:t>.07.</w:t>
      </w:r>
      <w:r w:rsidRPr="00923E68">
        <w:rPr>
          <w:rFonts w:eastAsia="Calibri"/>
          <w:sz w:val="24"/>
          <w:szCs w:val="24"/>
          <w:lang w:eastAsia="en-US"/>
        </w:rPr>
        <w:t>2002 N 114-ФЗ «О противодействии экстремистской деятельности», Указами Президента РФ от 15</w:t>
      </w:r>
      <w:r w:rsidR="0016667A" w:rsidRPr="00923E68">
        <w:rPr>
          <w:rFonts w:eastAsia="Calibri"/>
          <w:sz w:val="24"/>
          <w:szCs w:val="24"/>
          <w:lang w:eastAsia="en-US"/>
        </w:rPr>
        <w:t>.02.</w:t>
      </w:r>
      <w:r w:rsidR="00F45D99" w:rsidRPr="00923E68">
        <w:rPr>
          <w:rFonts w:eastAsia="Calibri"/>
          <w:sz w:val="24"/>
          <w:szCs w:val="24"/>
          <w:lang w:eastAsia="en-US"/>
        </w:rPr>
        <w:t>2006</w:t>
      </w:r>
      <w:r w:rsidRPr="00923E68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923E68">
        <w:rPr>
          <w:rFonts w:eastAsia="Calibri"/>
          <w:sz w:val="24"/>
          <w:szCs w:val="24"/>
          <w:lang w:eastAsia="en-US"/>
        </w:rPr>
        <w:t>.09.</w:t>
      </w:r>
      <w:r w:rsidRPr="00923E68">
        <w:rPr>
          <w:rFonts w:eastAsia="Calibri"/>
          <w:sz w:val="24"/>
          <w:szCs w:val="24"/>
          <w:lang w:eastAsia="en-US"/>
        </w:rPr>
        <w:t>2004N 1167 «О неотложных мерах по повышению эффективности борьбы с</w:t>
      </w:r>
      <w:proofErr w:type="gramEnd"/>
      <w:r w:rsidRPr="00923E68">
        <w:rPr>
          <w:rFonts w:eastAsia="Calibri"/>
          <w:sz w:val="24"/>
          <w:szCs w:val="24"/>
          <w:lang w:eastAsia="en-US"/>
        </w:rPr>
        <w:t xml:space="preserve">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923E68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923E68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Реализация программы позволит: создать районную систему профилактических мер антитеррористической и </w:t>
      </w:r>
      <w:proofErr w:type="spellStart"/>
      <w:r w:rsidRPr="00923E68">
        <w:rPr>
          <w:rFonts w:eastAsia="Calibri"/>
          <w:sz w:val="24"/>
          <w:szCs w:val="24"/>
          <w:lang w:eastAsia="en-US"/>
        </w:rPr>
        <w:t>антиэкстремистской</w:t>
      </w:r>
      <w:proofErr w:type="spellEnd"/>
      <w:r w:rsidRPr="00923E68">
        <w:rPr>
          <w:rFonts w:eastAsia="Calibri"/>
          <w:sz w:val="24"/>
          <w:szCs w:val="24"/>
          <w:lang w:eastAsia="en-US"/>
        </w:rPr>
        <w:t xml:space="preserve"> направленности; укрепить техническую защищенность важных объектов и объектов с массовым пребыванием людей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Подпрограмма рассчитана на 5 лет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Федеральным Законом РФ от 06.10.2003 №131-фз «Об общих принципах местного самоуправления» определено, что орган местного самоуправления осу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Совместными усилиями органов местного самоуправления и правоохранительных органов в Ермаковском районе продолжает развиваться </w:t>
      </w:r>
      <w:proofErr w:type="gramStart"/>
      <w:r w:rsidRPr="00923E68">
        <w:rPr>
          <w:rFonts w:eastAsia="Calibri"/>
          <w:sz w:val="24"/>
          <w:szCs w:val="24"/>
          <w:lang w:eastAsia="en-US"/>
        </w:rPr>
        <w:t>многоуровневая</w:t>
      </w:r>
      <w:proofErr w:type="gramEnd"/>
      <w:r w:rsidRPr="00923E68">
        <w:rPr>
          <w:rFonts w:eastAsia="Calibri"/>
          <w:sz w:val="24"/>
          <w:szCs w:val="24"/>
          <w:lang w:eastAsia="en-US"/>
        </w:rPr>
        <w:t xml:space="preserve"> система профилактики правонарушений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Максимального результата по обеспечению правопорядка и прав граждан в Ермаковском районе можно достичь программно-целевым подходом, </w:t>
      </w:r>
      <w:r w:rsidRPr="00923E68">
        <w:rPr>
          <w:rFonts w:eastAsia="Calibri"/>
          <w:sz w:val="24"/>
          <w:szCs w:val="24"/>
          <w:lang w:eastAsia="en-US"/>
        </w:rPr>
        <w:lastRenderedPageBreak/>
        <w:t>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Целесообразность решения проблемы программным методом подтверждена практикой реализации аналогичных программ на территориях сопредельных органов местного самоуправления Красноярского края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Механизм реализации настоящей подпрограммы позволит обеспечить комплексность и системность решения проблемы по профилактике правонарушений, обеспечению охраны общественного порядка и общественной безопасности, тем </w:t>
      </w:r>
      <w:proofErr w:type="gramStart"/>
      <w:r w:rsidRPr="00923E68">
        <w:rPr>
          <w:rFonts w:eastAsia="Calibri"/>
          <w:sz w:val="24"/>
          <w:szCs w:val="24"/>
          <w:lang w:eastAsia="en-US"/>
        </w:rPr>
        <w:t>самым достичь</w:t>
      </w:r>
      <w:proofErr w:type="gramEnd"/>
      <w:r w:rsidRPr="00923E68">
        <w:rPr>
          <w:rFonts w:eastAsia="Calibri"/>
          <w:sz w:val="24"/>
          <w:szCs w:val="24"/>
          <w:lang w:eastAsia="en-US"/>
        </w:rPr>
        <w:t xml:space="preserve"> все цели, сформированные в ее рамках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Возможными последствиями реализации подпрограммы «Профилактика правонарушений» на 2018 - 202</w:t>
      </w:r>
      <w:r w:rsidR="00FC25EC" w:rsidRPr="00923E68">
        <w:rPr>
          <w:rFonts w:eastAsia="Calibri"/>
          <w:sz w:val="24"/>
          <w:szCs w:val="24"/>
          <w:lang w:eastAsia="en-US"/>
        </w:rPr>
        <w:t>2</w:t>
      </w:r>
      <w:r w:rsidRPr="00923E68">
        <w:rPr>
          <w:rFonts w:eastAsia="Calibri"/>
          <w:sz w:val="24"/>
          <w:szCs w:val="24"/>
          <w:lang w:eastAsia="en-US"/>
        </w:rPr>
        <w:t xml:space="preserve"> годы будут являться повышение эффективности профилактической деятельности субъектов системы профилактики, снижение общего количества преступлений и преступлений, совершенных на улице и других общественных местах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 xml:space="preserve">Проведение комплекса мероприятий, направленных на профилактику преступлений и обеспечение охраны общественного порядка, позволили в определенной мере стабилизировать </w:t>
      </w:r>
      <w:proofErr w:type="gramStart"/>
      <w:r w:rsidRPr="00923E68">
        <w:rPr>
          <w:rFonts w:eastAsia="Calibri"/>
          <w:color w:val="2D2D2D"/>
          <w:sz w:val="24"/>
          <w:szCs w:val="24"/>
          <w:lang w:eastAsia="en-US"/>
        </w:rPr>
        <w:t>криминогенную обстановку</w:t>
      </w:r>
      <w:proofErr w:type="gramEnd"/>
      <w:r w:rsidRPr="00923E68">
        <w:rPr>
          <w:rFonts w:eastAsia="Calibri"/>
          <w:color w:val="2D2D2D"/>
          <w:sz w:val="24"/>
          <w:szCs w:val="24"/>
          <w:lang w:eastAsia="en-US"/>
        </w:rPr>
        <w:t xml:space="preserve"> на территории Е</w:t>
      </w:r>
      <w:r w:rsidR="007923F8" w:rsidRPr="00923E68">
        <w:rPr>
          <w:rFonts w:eastAsia="Calibri"/>
          <w:color w:val="2D2D2D"/>
          <w:sz w:val="24"/>
          <w:szCs w:val="24"/>
          <w:lang w:eastAsia="en-US"/>
        </w:rPr>
        <w:t>рмаковского</w:t>
      </w:r>
      <w:r w:rsidRPr="00923E68">
        <w:rPr>
          <w:rFonts w:eastAsia="Calibri"/>
          <w:color w:val="2D2D2D"/>
          <w:sz w:val="24"/>
          <w:szCs w:val="24"/>
          <w:lang w:eastAsia="en-US"/>
        </w:rPr>
        <w:t xml:space="preserve"> района. Предусмотренные подпрограммой меры основаны на изучении главных криминологических тенденций, прогнозируемых оценках их дальнейшего развития, сложившейся практике и опыте проведения профилактической работы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Состояние преступности в Ермаковском районе многие годы является одним из главных факторов, вызывающих беспокойство граждан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е ключевых проблем в правоохранительной сфере, обеспечить сбалансированность и последовательность решения стоящих задач, совершенствовать механизмы развития системы профилактики правонарушений. Роль администрации Ермаковск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е правонарушений, так как усилия одних лишь правоохранительных органов недостаточны в современных условиях. Несмотря на реализацию масштабных мер по профилактике правонарушений, значительная часть вопросов по обеспечению правопорядка, распространению наркомании остаются не до конца разрешенными.</w:t>
      </w:r>
      <w:r w:rsidR="006A278B" w:rsidRPr="00923E68">
        <w:rPr>
          <w:rFonts w:eastAsia="Calibri"/>
          <w:color w:val="2D2D2D"/>
          <w:sz w:val="24"/>
          <w:szCs w:val="24"/>
          <w:lang w:eastAsia="en-US"/>
        </w:rPr>
        <w:t xml:space="preserve"> 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 xml:space="preserve">Одной из наиболее острых и тревожных социальных проблем современности представляется злоупотребление наркотическими средствами и психотропными веществами. Указом Президента Российской Федерации от </w:t>
      </w:r>
      <w:r w:rsidR="00F45D99" w:rsidRPr="00923E68">
        <w:rPr>
          <w:rFonts w:eastAsia="Calibri"/>
          <w:color w:val="2D2D2D"/>
          <w:sz w:val="24"/>
          <w:szCs w:val="24"/>
          <w:lang w:eastAsia="en-US"/>
        </w:rPr>
        <w:t>0</w:t>
      </w:r>
      <w:r w:rsidRPr="00923E68">
        <w:rPr>
          <w:rFonts w:eastAsia="Calibri"/>
          <w:color w:val="2D2D2D"/>
          <w:sz w:val="24"/>
          <w:szCs w:val="24"/>
          <w:lang w:eastAsia="en-US"/>
        </w:rPr>
        <w:t>9</w:t>
      </w:r>
      <w:r w:rsidR="00F45D99" w:rsidRPr="00923E68">
        <w:rPr>
          <w:rFonts w:eastAsia="Calibri"/>
          <w:color w:val="2D2D2D"/>
          <w:sz w:val="24"/>
          <w:szCs w:val="24"/>
          <w:lang w:eastAsia="en-US"/>
        </w:rPr>
        <w:t>.06.</w:t>
      </w:r>
      <w:r w:rsidRPr="00923E68">
        <w:rPr>
          <w:rFonts w:eastAsia="Calibri"/>
          <w:color w:val="2D2D2D"/>
          <w:sz w:val="24"/>
          <w:szCs w:val="24"/>
          <w:lang w:eastAsia="en-US"/>
        </w:rPr>
        <w:t xml:space="preserve">2010N 610 утверждена стратегия государственной антинаркотической политики Российской Федерации до 2020 года. Целью стратегии являю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Предполагается, что своевременное выполнение мероприятий Программы будет способствовать сокращению масштабов распространения наркомании в Ермаковском муниципальном районе, незаконного оборота наркотических средств и связанных с этим потерь общества.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923E68">
        <w:rPr>
          <w:rFonts w:eastAsia="Calibri"/>
          <w:color w:val="2D2D2D"/>
          <w:sz w:val="24"/>
          <w:szCs w:val="24"/>
          <w:lang w:eastAsia="en-US"/>
        </w:rPr>
        <w:t>криминогенной ситуации</w:t>
      </w:r>
      <w:proofErr w:type="gramEnd"/>
      <w:r w:rsidRPr="00923E68">
        <w:rPr>
          <w:rFonts w:eastAsia="Calibri"/>
          <w:color w:val="2D2D2D"/>
          <w:sz w:val="24"/>
          <w:szCs w:val="24"/>
          <w:lang w:eastAsia="en-US"/>
        </w:rPr>
        <w:t xml:space="preserve"> на территории Ермаковского муниципального района </w:t>
      </w:r>
      <w:r w:rsidRPr="00923E68">
        <w:rPr>
          <w:rFonts w:eastAsia="Calibri"/>
          <w:color w:val="2D2D2D"/>
          <w:sz w:val="24"/>
          <w:szCs w:val="24"/>
          <w:lang w:eastAsia="en-US"/>
        </w:rPr>
        <w:lastRenderedPageBreak/>
        <w:t>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 Настоящая подпрограмма подготовлена на основе предложений правоохранительных органов и органов администрации Ермаковского муниципального района. Под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, осуществление которых позволит обеспечить достижение целей и решений основных задач подпрограммы.</w:t>
      </w:r>
      <w:r w:rsidR="007923F8" w:rsidRPr="00923E68">
        <w:rPr>
          <w:rFonts w:eastAsia="Calibri"/>
          <w:color w:val="2D2D2D"/>
          <w:sz w:val="24"/>
          <w:szCs w:val="24"/>
          <w:lang w:eastAsia="en-US"/>
        </w:rPr>
        <w:t xml:space="preserve"> 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proofErr w:type="gramStart"/>
      <w:r w:rsidRPr="00923E68">
        <w:rPr>
          <w:rFonts w:eastAsia="Calibri"/>
          <w:color w:val="2D2D2D"/>
          <w:sz w:val="24"/>
          <w:szCs w:val="24"/>
          <w:lang w:eastAsia="en-US"/>
        </w:rPr>
        <w:t>Эффективность программных мероприятий должна оказать положительное влияние на усиление антитеррористической безопасности, сокращение числа лиц, состоящих на учете в связи с немедицинским употреблением наркотических средств.</w:t>
      </w:r>
      <w:proofErr w:type="gramEnd"/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66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923E68" w:rsidRDefault="006F39D2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23E68">
        <w:rPr>
          <w:rFonts w:eastAsia="Calibri"/>
          <w:b/>
          <w:bCs/>
          <w:sz w:val="24"/>
          <w:szCs w:val="24"/>
          <w:lang w:eastAsia="en-US"/>
        </w:rPr>
        <w:t>2</w:t>
      </w:r>
      <w:r w:rsidR="00653406" w:rsidRPr="00923E68">
        <w:rPr>
          <w:rFonts w:eastAsia="Calibri"/>
          <w:b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Основной целью подпрограммы является усиление мер по защите населения, объектов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Подпрограмма рассчитана на 2017-202</w:t>
      </w:r>
      <w:r w:rsidR="007923F8" w:rsidRPr="00923E68">
        <w:rPr>
          <w:rFonts w:eastAsia="Calibri"/>
          <w:sz w:val="24"/>
          <w:szCs w:val="24"/>
          <w:lang w:eastAsia="en-US"/>
        </w:rPr>
        <w:t>3</w:t>
      </w:r>
      <w:r w:rsidRPr="00923E68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- совершенствование системы профилактических мер антитеррористической и </w:t>
      </w:r>
      <w:proofErr w:type="spellStart"/>
      <w:r w:rsidRPr="00923E68">
        <w:rPr>
          <w:rFonts w:eastAsia="Calibri"/>
          <w:sz w:val="24"/>
          <w:szCs w:val="24"/>
          <w:lang w:eastAsia="en-US"/>
        </w:rPr>
        <w:t>антиэкстремистской</w:t>
      </w:r>
      <w:proofErr w:type="spellEnd"/>
      <w:r w:rsidRPr="00923E68">
        <w:rPr>
          <w:rFonts w:eastAsia="Calibri"/>
          <w:sz w:val="24"/>
          <w:szCs w:val="24"/>
          <w:lang w:eastAsia="en-US"/>
        </w:rPr>
        <w:t xml:space="preserve"> направленности, а также предупреждение террористических и экстремистских проявлений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в, и минимизации их последствий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- снижение уровня преступности, укрепление законности на территории муниципального района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- совершенствование социальной профилактики правонарушений, направленной на активизацию борьбы с пьянством, преступностью и беспризорностью несовершеннолетних, семейным неблагополучием, незаконной миграцией, на социализацию лиц, освободившихся из мест лишения свободы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- вовлечение в предупреждение правонарушений организаций всех форм собственности, общественных объединений и граждан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- проведение мероприятий антинаркотической направленности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23E68" w:rsidRDefault="006F39D2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23E68">
        <w:rPr>
          <w:rFonts w:eastAsia="Calibri"/>
          <w:b/>
          <w:bCs/>
          <w:sz w:val="24"/>
          <w:szCs w:val="24"/>
          <w:lang w:eastAsia="en-US"/>
        </w:rPr>
        <w:t>3</w:t>
      </w:r>
      <w:r w:rsidR="00653406" w:rsidRPr="00923E68">
        <w:rPr>
          <w:rFonts w:eastAsia="Calibri"/>
          <w:b/>
          <w:bCs/>
          <w:sz w:val="24"/>
          <w:szCs w:val="24"/>
          <w:lang w:eastAsia="en-US"/>
        </w:rPr>
        <w:t>. Механизм реализации подпрограммы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Администрация района разрабатывает и утверждает подпрограмму. 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923E68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923E68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923E68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923E68">
        <w:rPr>
          <w:rFonts w:eastAsia="Calibri"/>
          <w:sz w:val="24"/>
          <w:szCs w:val="24"/>
          <w:lang w:eastAsia="en-US"/>
        </w:rPr>
        <w:t xml:space="preserve">района. 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923E68">
        <w:rPr>
          <w:rFonts w:eastAsia="Calibri"/>
          <w:sz w:val="24"/>
          <w:szCs w:val="24"/>
          <w:lang w:eastAsia="en-US"/>
        </w:rPr>
        <w:t>комиссии</w:t>
      </w:r>
      <w:r w:rsidRPr="00923E68">
        <w:rPr>
          <w:rFonts w:eastAsia="Calibri"/>
          <w:sz w:val="24"/>
          <w:szCs w:val="24"/>
          <w:lang w:eastAsia="en-US"/>
        </w:rPr>
        <w:t xml:space="preserve"> района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23E68" w:rsidRDefault="006F39D2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23E68">
        <w:rPr>
          <w:rFonts w:eastAsia="Calibri"/>
          <w:b/>
          <w:bCs/>
          <w:sz w:val="24"/>
          <w:szCs w:val="24"/>
          <w:lang w:eastAsia="en-US"/>
        </w:rPr>
        <w:t>4</w:t>
      </w:r>
      <w:r w:rsidR="00653406" w:rsidRPr="00923E68">
        <w:rPr>
          <w:rFonts w:eastAsia="Calibri"/>
          <w:b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будет обеспечена готовность сил и средств на объектах транспорта, связи, торговли, в местах массового пребывания граждан, других особо важных и охраняемых объектах.</w:t>
      </w:r>
      <w:r w:rsidR="006A278B" w:rsidRPr="00923E68">
        <w:rPr>
          <w:rFonts w:eastAsia="Calibri"/>
          <w:sz w:val="24"/>
          <w:szCs w:val="24"/>
          <w:lang w:eastAsia="en-US"/>
        </w:rPr>
        <w:t xml:space="preserve"> 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23E68" w:rsidRDefault="006F39D2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23E68">
        <w:rPr>
          <w:rFonts w:eastAsia="Calibri"/>
          <w:b/>
          <w:bCs/>
          <w:sz w:val="24"/>
          <w:szCs w:val="24"/>
          <w:lang w:eastAsia="en-US"/>
        </w:rPr>
        <w:t>5</w:t>
      </w:r>
      <w:r w:rsidR="00653406" w:rsidRPr="00923E68">
        <w:rPr>
          <w:rFonts w:eastAsia="Calibri"/>
          <w:b/>
          <w:bCs/>
          <w:sz w:val="24"/>
          <w:szCs w:val="24"/>
          <w:lang w:eastAsia="en-US"/>
        </w:rPr>
        <w:t>. Система программных мероприятий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7923F8" w:rsidRPr="00923E68">
        <w:rPr>
          <w:rFonts w:eastAsia="Calibri"/>
          <w:sz w:val="24"/>
          <w:szCs w:val="24"/>
          <w:lang w:eastAsia="en-US"/>
        </w:rPr>
        <w:t xml:space="preserve"> и в сфере профилактики правонарушений</w:t>
      </w:r>
      <w:r w:rsidRPr="00923E68">
        <w:rPr>
          <w:rFonts w:eastAsia="Calibri"/>
          <w:sz w:val="24"/>
          <w:szCs w:val="24"/>
          <w:lang w:eastAsia="en-US"/>
        </w:rPr>
        <w:t>: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профилактические мероприятия;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textAlignment w:val="baseline"/>
        <w:rPr>
          <w:rFonts w:eastAsia="Calibri"/>
          <w:color w:val="2D2D2D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- обеспечение общественного порядка и укрепление законности на терр</w:t>
      </w:r>
      <w:r w:rsidRPr="00923E68">
        <w:rPr>
          <w:rFonts w:eastAsia="Calibri"/>
          <w:color w:val="2D2D2D"/>
          <w:sz w:val="24"/>
          <w:szCs w:val="24"/>
          <w:lang w:eastAsia="en-US"/>
        </w:rPr>
        <w:t>и</w:t>
      </w:r>
      <w:r w:rsidRPr="00923E68">
        <w:rPr>
          <w:rFonts w:eastAsia="Calibri"/>
          <w:color w:val="2D2D2D"/>
          <w:sz w:val="24"/>
          <w:szCs w:val="24"/>
          <w:lang w:eastAsia="en-US"/>
        </w:rPr>
        <w:t>тории муниципального района;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textAlignment w:val="baseline"/>
        <w:rPr>
          <w:rFonts w:eastAsia="Calibri"/>
          <w:color w:val="2D2D2D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- совершенствование социальной профилактики, направленной на соци</w:t>
      </w:r>
      <w:r w:rsidRPr="00923E68">
        <w:rPr>
          <w:rFonts w:eastAsia="Calibri"/>
          <w:color w:val="2D2D2D"/>
          <w:sz w:val="24"/>
          <w:szCs w:val="24"/>
          <w:lang w:eastAsia="en-US"/>
        </w:rPr>
        <w:t>а</w:t>
      </w:r>
      <w:r w:rsidRPr="00923E68">
        <w:rPr>
          <w:rFonts w:eastAsia="Calibri"/>
          <w:color w:val="2D2D2D"/>
          <w:sz w:val="24"/>
          <w:szCs w:val="24"/>
          <w:lang w:eastAsia="en-US"/>
        </w:rPr>
        <w:t>лизацию лиц, освободившихся из мест лишения свободы, на активизацию борьбы с пьянством и незаконной миграцией;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textAlignment w:val="baseline"/>
        <w:rPr>
          <w:rFonts w:eastAsia="Calibri"/>
          <w:color w:val="2D2D2D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- профилактика правонарушений несовершеннолетних и молодежи;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textAlignment w:val="baseline"/>
        <w:rPr>
          <w:rFonts w:eastAsia="Calibri"/>
          <w:color w:val="2D2D2D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- профилактика правонарушений с участием общественных объединений и граждан;</w:t>
      </w:r>
      <w:r w:rsidR="006A278B" w:rsidRPr="00923E68">
        <w:rPr>
          <w:rFonts w:eastAsia="Calibri"/>
          <w:sz w:val="24"/>
          <w:szCs w:val="24"/>
          <w:lang w:eastAsia="en-US"/>
        </w:rPr>
        <w:t xml:space="preserve"> 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textAlignment w:val="baseline"/>
        <w:rPr>
          <w:rFonts w:eastAsia="Calibri"/>
          <w:color w:val="2D2D2D"/>
          <w:sz w:val="24"/>
          <w:szCs w:val="24"/>
          <w:lang w:eastAsia="en-US"/>
        </w:rPr>
      </w:pPr>
      <w:r w:rsidRPr="00923E68">
        <w:rPr>
          <w:rFonts w:eastAsia="Calibri"/>
          <w:color w:val="2D2D2D"/>
          <w:sz w:val="24"/>
          <w:szCs w:val="24"/>
          <w:lang w:eastAsia="en-US"/>
        </w:rPr>
        <w:t>- профилактика правонарушений, связанных с незаконным оборотом нарк</w:t>
      </w:r>
      <w:r w:rsidRPr="00923E68">
        <w:rPr>
          <w:rFonts w:eastAsia="Calibri"/>
          <w:color w:val="2D2D2D"/>
          <w:sz w:val="24"/>
          <w:szCs w:val="24"/>
          <w:lang w:eastAsia="en-US"/>
        </w:rPr>
        <w:t>о</w:t>
      </w:r>
      <w:r w:rsidRPr="00923E68">
        <w:rPr>
          <w:rFonts w:eastAsia="Calibri"/>
          <w:color w:val="2D2D2D"/>
          <w:sz w:val="24"/>
          <w:szCs w:val="24"/>
          <w:lang w:eastAsia="en-US"/>
        </w:rPr>
        <w:t>тиков.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textAlignment w:val="baseline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</w:t>
      </w:r>
      <w:r w:rsidRPr="00923E68">
        <w:rPr>
          <w:rFonts w:eastAsia="Calibri"/>
          <w:sz w:val="24"/>
          <w:szCs w:val="24"/>
          <w:lang w:eastAsia="en-US"/>
        </w:rPr>
        <w:t>д</w:t>
      </w:r>
      <w:r w:rsidRPr="00923E68">
        <w:rPr>
          <w:rFonts w:eastAsia="Calibri"/>
          <w:sz w:val="24"/>
          <w:szCs w:val="24"/>
          <w:lang w:eastAsia="en-US"/>
        </w:rPr>
        <w:t>программе №3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bCs/>
          <w:sz w:val="24"/>
          <w:szCs w:val="24"/>
          <w:lang w:eastAsia="en-US"/>
        </w:rPr>
      </w:pPr>
      <w:r w:rsidRPr="00923E68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В целях реализации данного направления подпрограммы будут организованы и осуществлены: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lastRenderedPageBreak/>
        <w:t>- проверки состояния антитеррористической защищенности потенциально опасных объектов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923E68">
        <w:rPr>
          <w:rFonts w:eastAsia="Calibri"/>
          <w:sz w:val="24"/>
          <w:szCs w:val="24"/>
          <w:lang w:eastAsia="en-US"/>
        </w:rPr>
        <w:t>;</w:t>
      </w:r>
      <w:r w:rsidR="007923F8" w:rsidRPr="00923E68">
        <w:rPr>
          <w:rFonts w:eastAsia="Calibri"/>
          <w:sz w:val="24"/>
          <w:szCs w:val="24"/>
          <w:lang w:eastAsia="en-US"/>
        </w:rPr>
        <w:t xml:space="preserve"> 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повышена антитеррористическая защищенность мест прибытия и отправления транспортных средств, осуществляющих перевозку пассажиров;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23E68">
        <w:rPr>
          <w:rFonts w:eastAsia="Calibri"/>
          <w:b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923E68" w:rsidRDefault="00653406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Программа рассчитана на период 2017-202</w:t>
      </w:r>
      <w:r w:rsidR="007923F8" w:rsidRPr="00923E68">
        <w:rPr>
          <w:rFonts w:eastAsia="Calibri"/>
          <w:sz w:val="24"/>
          <w:szCs w:val="24"/>
          <w:lang w:eastAsia="en-US"/>
        </w:rPr>
        <w:t>3</w:t>
      </w:r>
      <w:r w:rsidRPr="00923E68">
        <w:rPr>
          <w:rFonts w:eastAsia="Calibri"/>
          <w:sz w:val="24"/>
          <w:szCs w:val="24"/>
          <w:lang w:eastAsia="en-US"/>
        </w:rPr>
        <w:t xml:space="preserve"> годы, реализуется за счет средств районного бюджета</w:t>
      </w:r>
    </w:p>
    <w:p w:rsidR="00796E7F" w:rsidRPr="00923E68" w:rsidRDefault="00796E7F" w:rsidP="00923E68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 xml:space="preserve">Для реализации мероприятий программы необходимо 1 031,4 тыс. </w:t>
      </w:r>
      <w:proofErr w:type="gramStart"/>
      <w:r w:rsidRPr="00923E68">
        <w:rPr>
          <w:rFonts w:eastAsia="Calibri"/>
          <w:sz w:val="24"/>
          <w:szCs w:val="24"/>
          <w:lang w:eastAsia="en-US"/>
        </w:rPr>
        <w:t>рублей</w:t>
      </w:r>
      <w:proofErr w:type="gramEnd"/>
      <w:r w:rsidRPr="00923E68"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796E7F" w:rsidRPr="00923E68" w:rsidRDefault="00796E7F" w:rsidP="00923E6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2017 год - 90,0 тыс. рублей;</w:t>
      </w:r>
    </w:p>
    <w:p w:rsidR="00796E7F" w:rsidRPr="00923E68" w:rsidRDefault="00796E7F" w:rsidP="00923E6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2018 год - 216,4 тыс. рублей;</w:t>
      </w:r>
    </w:p>
    <w:p w:rsidR="00796E7F" w:rsidRPr="00923E68" w:rsidRDefault="00796E7F" w:rsidP="00923E6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2019 год – 145,0 тыс. рублей;</w:t>
      </w:r>
    </w:p>
    <w:p w:rsidR="00796E7F" w:rsidRPr="00923E68" w:rsidRDefault="00796E7F" w:rsidP="00923E6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2020 год – 145,0 тыс. рублей;</w:t>
      </w:r>
    </w:p>
    <w:p w:rsidR="00796E7F" w:rsidRPr="00923E68" w:rsidRDefault="00796E7F" w:rsidP="00923E6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2021 год – 145,0 тыс. рублей;</w:t>
      </w:r>
    </w:p>
    <w:p w:rsidR="00796E7F" w:rsidRPr="00923E68" w:rsidRDefault="00796E7F" w:rsidP="00923E6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2022 год – 145,0 тыс. рублей;</w:t>
      </w:r>
    </w:p>
    <w:p w:rsidR="00796E7F" w:rsidRPr="00923E68" w:rsidRDefault="00796E7F" w:rsidP="00923E6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2023 год – 145,0 тыс. рублей.</w:t>
      </w:r>
    </w:p>
    <w:p w:rsidR="007D6A79" w:rsidRPr="00923E68" w:rsidRDefault="007D6A79" w:rsidP="00923E6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23E68" w:rsidRDefault="00653406" w:rsidP="00923E68">
      <w:pPr>
        <w:widowControl/>
        <w:autoSpaceDE/>
        <w:autoSpaceDN/>
        <w:adjustRightInd/>
        <w:ind w:firstLine="770"/>
        <w:rPr>
          <w:rFonts w:eastAsia="Calibri"/>
          <w:b/>
          <w:sz w:val="24"/>
          <w:szCs w:val="24"/>
          <w:lang w:eastAsia="en-US"/>
        </w:rPr>
      </w:pPr>
      <w:r w:rsidRPr="00923E68">
        <w:rPr>
          <w:rFonts w:eastAsia="Calibri"/>
          <w:b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923E68">
        <w:rPr>
          <w:rFonts w:eastAsia="Calibri"/>
          <w:b/>
          <w:sz w:val="24"/>
          <w:szCs w:val="24"/>
          <w:lang w:eastAsia="en-US"/>
        </w:rPr>
        <w:t>контроль за</w:t>
      </w:r>
      <w:proofErr w:type="gramEnd"/>
      <w:r w:rsidRPr="00923E68">
        <w:rPr>
          <w:rFonts w:eastAsia="Calibri"/>
          <w:b/>
          <w:sz w:val="24"/>
          <w:szCs w:val="24"/>
          <w:lang w:eastAsia="en-US"/>
        </w:rPr>
        <w:t xml:space="preserve"> ходом ее выполнения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p w:rsidR="00653406" w:rsidRPr="00923E68" w:rsidRDefault="00653406" w:rsidP="00923E68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23E68">
        <w:rPr>
          <w:sz w:val="24"/>
          <w:szCs w:val="24"/>
        </w:rPr>
        <w:t>Исполнитель подпрограммы несет ответственность за ее реализацию, д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стижение конечного результата, целевое и эффективное использование финанс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вых средств, выделяемых на выполнение подпрограммы.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23E68">
        <w:rPr>
          <w:sz w:val="24"/>
          <w:szCs w:val="24"/>
        </w:rPr>
        <w:t>Исполнителем подпрограммы осуществляется: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23E68">
        <w:rPr>
          <w:sz w:val="24"/>
          <w:szCs w:val="24"/>
        </w:rPr>
        <w:t xml:space="preserve">- непосредственный </w:t>
      </w:r>
      <w:proofErr w:type="gramStart"/>
      <w:r w:rsidRPr="00923E68">
        <w:rPr>
          <w:sz w:val="24"/>
          <w:szCs w:val="24"/>
        </w:rPr>
        <w:t>контроль за</w:t>
      </w:r>
      <w:proofErr w:type="gramEnd"/>
      <w:r w:rsidRPr="00923E68">
        <w:rPr>
          <w:sz w:val="24"/>
          <w:szCs w:val="24"/>
        </w:rPr>
        <w:t xml:space="preserve"> ходом реализации мероприятий подпр</w:t>
      </w:r>
      <w:r w:rsidRPr="00923E68">
        <w:rPr>
          <w:sz w:val="24"/>
          <w:szCs w:val="24"/>
        </w:rPr>
        <w:t>о</w:t>
      </w:r>
      <w:r w:rsidRPr="00923E68">
        <w:rPr>
          <w:sz w:val="24"/>
          <w:szCs w:val="24"/>
        </w:rPr>
        <w:t>граммы;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23E68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923E68">
        <w:rPr>
          <w:sz w:val="24"/>
          <w:szCs w:val="24"/>
        </w:rPr>
        <w:t>в</w:t>
      </w:r>
      <w:r w:rsidRPr="00923E68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923E68">
        <w:rPr>
          <w:sz w:val="24"/>
          <w:szCs w:val="24"/>
        </w:rPr>
        <w:t>а</w:t>
      </w:r>
      <w:r w:rsidRPr="00923E68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653406" w:rsidRPr="00923E68" w:rsidRDefault="00653406" w:rsidP="00923E68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23E68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653406" w:rsidRPr="00923E68" w:rsidRDefault="00653406" w:rsidP="00923E68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  <w:r w:rsidRPr="00923E68">
        <w:rPr>
          <w:rFonts w:eastAsia="Calibri"/>
          <w:sz w:val="24"/>
          <w:szCs w:val="24"/>
          <w:lang w:eastAsia="en-US"/>
        </w:rPr>
        <w:t>Система показателей и индикаторов эффективности подпрограммы</w:t>
      </w:r>
      <w:r w:rsidR="006F39D2" w:rsidRPr="00923E68">
        <w:rPr>
          <w:rFonts w:eastAsia="Calibri"/>
          <w:sz w:val="24"/>
          <w:szCs w:val="24"/>
          <w:lang w:eastAsia="en-US"/>
        </w:rPr>
        <w:t>.</w:t>
      </w:r>
    </w:p>
    <w:p w:rsidR="00653406" w:rsidRPr="00923E68" w:rsidRDefault="00653406" w:rsidP="00923E68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2129"/>
        <w:gridCol w:w="845"/>
        <w:gridCol w:w="895"/>
        <w:gridCol w:w="807"/>
        <w:gridCol w:w="841"/>
        <w:gridCol w:w="627"/>
        <w:gridCol w:w="849"/>
        <w:gridCol w:w="609"/>
        <w:gridCol w:w="561"/>
      </w:tblGrid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Цель и зад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чи подп</w:t>
            </w:r>
            <w:r w:rsidR="00370341"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Перечень цел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вых показат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лей, индикат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ров</w:t>
            </w:r>
          </w:p>
        </w:tc>
        <w:tc>
          <w:tcPr>
            <w:tcW w:w="3013" w:type="pct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Изменение значений по годам реализации по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</w:p>
        </w:tc>
      </w:tr>
      <w:tr w:rsidR="007D6A79" w:rsidRPr="00923E68" w:rsidTr="00370341">
        <w:trPr>
          <w:cantSplit/>
          <w:trHeight w:val="1344"/>
        </w:trPr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16 год 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13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04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80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</w:tr>
      <w:tr w:rsidR="007D6A79" w:rsidRPr="00923E68" w:rsidTr="00370341">
        <w:trPr>
          <w:trHeight w:val="776"/>
        </w:trPr>
        <w:tc>
          <w:tcPr>
            <w:tcW w:w="5000" w:type="pct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Цель - </w:t>
            </w:r>
            <w:r w:rsidR="0037034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вершенствование многоуровневой системы профилактики преступлений на территории Ермаковского муниципального района</w:t>
            </w:r>
          </w:p>
        </w:tc>
      </w:tr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дача 1</w:t>
            </w:r>
          </w:p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Снижение уровня 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упности, укрепление законности и правопоря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а на тер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тории Ерм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овского м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иципаль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го района</w:t>
            </w: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Доля тяжких и особо тяжких преступлений, в общем числе зарегистри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ванных 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уплений (процентов)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4</w:t>
            </w:r>
          </w:p>
        </w:tc>
      </w:tr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дача 2</w:t>
            </w:r>
          </w:p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Соверш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вование социальной профилакт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и право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рушений, направл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ой на акт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визацию борьбы с пьянством, социальным неблагопол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чием, нез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онной м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грацией</w:t>
            </w: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Снижение к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личества 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уплений в общественных местах (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цент)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6,7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2,0</w:t>
            </w:r>
          </w:p>
        </w:tc>
      </w:tr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Снижение к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личества 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уплений, с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вершенных в состоянии алк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гольного опь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ения (процент)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,3</w:t>
            </w:r>
          </w:p>
        </w:tc>
      </w:tr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Доля престу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лений, сов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шенных нес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вершеннол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lastRenderedPageBreak/>
              <w:t>ними или при их содействии, в общем числе зарегистри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ванных 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уплений (процентов)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lastRenderedPageBreak/>
              <w:t>9,7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9,3</w:t>
            </w:r>
          </w:p>
        </w:tc>
      </w:tr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Задача 3</w:t>
            </w:r>
          </w:p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Вовлечение в преду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ждение 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вонарушений организаций всех форм собствен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и, общ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венных объединений и граждан</w:t>
            </w: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Выделение д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полнительных участковых пунктов пол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ции с учетом дислокации 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министрат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ых участков (единиц)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Увеличение численности народных д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жинников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</w:tr>
      <w:tr w:rsidR="007D6A79" w:rsidRPr="00923E68" w:rsidTr="00370341">
        <w:trPr>
          <w:trHeight w:val="3827"/>
        </w:trPr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дача 4</w:t>
            </w:r>
          </w:p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Проведение постоянного мониторинга состояния безопасности в районе, анализ и 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гнозирование фактов в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действия с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ществующих и развив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щихся угроз безопасности населения и инфрастру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туры му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ципального района</w:t>
            </w: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Доля престу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лений против личности в 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щем числе з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регистриров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ых преступл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ий (процентов)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6,3</w:t>
            </w:r>
          </w:p>
        </w:tc>
      </w:tr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Снижение уровня рец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дивной 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упности (п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центы)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3,5</w:t>
            </w:r>
          </w:p>
        </w:tc>
      </w:tr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Увеличение к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личества в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деокамер в м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ах с масс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м пребыв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ием людей (единиц)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D6A79" w:rsidRPr="00923E68" w:rsidTr="00370341">
        <w:tc>
          <w:tcPr>
            <w:tcW w:w="9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Задача 5</w:t>
            </w:r>
          </w:p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Проведение мероприятий антинаркот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ческой направл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0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Снижение к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личества с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тоящих на диспансерном учете больных наркоманией (на 100 тыс. населения)</w:t>
            </w:r>
          </w:p>
        </w:tc>
        <w:tc>
          <w:tcPr>
            <w:tcW w:w="42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92,4</w:t>
            </w:r>
          </w:p>
        </w:tc>
        <w:tc>
          <w:tcPr>
            <w:tcW w:w="44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92,2</w:t>
            </w:r>
          </w:p>
        </w:tc>
        <w:tc>
          <w:tcPr>
            <w:tcW w:w="40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4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91,5</w:t>
            </w:r>
          </w:p>
        </w:tc>
        <w:tc>
          <w:tcPr>
            <w:tcW w:w="3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91,3</w:t>
            </w:r>
          </w:p>
        </w:tc>
        <w:tc>
          <w:tcPr>
            <w:tcW w:w="42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91,3</w:t>
            </w:r>
          </w:p>
        </w:tc>
        <w:tc>
          <w:tcPr>
            <w:tcW w:w="30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91,3</w:t>
            </w:r>
          </w:p>
        </w:tc>
        <w:tc>
          <w:tcPr>
            <w:tcW w:w="280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90,0</w:t>
            </w:r>
          </w:p>
        </w:tc>
      </w:tr>
    </w:tbl>
    <w:p w:rsidR="00653406" w:rsidRPr="00923E68" w:rsidRDefault="00653406" w:rsidP="00923E68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923E68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53406" w:rsidRPr="00923E68" w:rsidRDefault="00653406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lastRenderedPageBreak/>
        <w:t>Приложение № 1</w:t>
      </w:r>
    </w:p>
    <w:p w:rsidR="00653406" w:rsidRPr="00923E68" w:rsidRDefault="00653406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к подпрограмме 3</w:t>
      </w:r>
    </w:p>
    <w:p w:rsidR="00653406" w:rsidRPr="00923E68" w:rsidRDefault="00653406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923E68" w:rsidRDefault="00653406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923E68" w:rsidRDefault="00653406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23E68">
        <w:rPr>
          <w:sz w:val="24"/>
          <w:szCs w:val="24"/>
        </w:rPr>
        <w:t>Перечень целевых индикаторов</w:t>
      </w:r>
    </w:p>
    <w:p w:rsidR="00653406" w:rsidRPr="00923E68" w:rsidRDefault="00653406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469"/>
        <w:gridCol w:w="1471"/>
        <w:gridCol w:w="2729"/>
        <w:gridCol w:w="653"/>
        <w:gridCol w:w="653"/>
        <w:gridCol w:w="653"/>
        <w:gridCol w:w="653"/>
        <w:gridCol w:w="653"/>
        <w:gridCol w:w="661"/>
        <w:gridCol w:w="664"/>
        <w:gridCol w:w="650"/>
      </w:tblGrid>
      <w:tr w:rsidR="007D6A79" w:rsidRPr="00923E68" w:rsidTr="00370341">
        <w:trPr>
          <w:cantSplit/>
          <w:trHeight w:val="1420"/>
        </w:trPr>
        <w:tc>
          <w:tcPr>
            <w:tcW w:w="20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3E6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23E6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41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07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41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Источник информ</w:t>
            </w:r>
            <w:r w:rsidRPr="00923E68">
              <w:rPr>
                <w:color w:val="000000"/>
                <w:sz w:val="24"/>
                <w:szCs w:val="24"/>
              </w:rPr>
              <w:t>а</w:t>
            </w:r>
            <w:r w:rsidRPr="00923E68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25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5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5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5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5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8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9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7D6A79" w:rsidRPr="00923E68" w:rsidTr="00370341">
        <w:trPr>
          <w:trHeight w:val="463"/>
        </w:trPr>
        <w:tc>
          <w:tcPr>
            <w:tcW w:w="20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5" w:type="pct"/>
            <w:gridSpan w:val="11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«Профилактика терроризма и экстремизма на территории Ермаковского района» на 2017 – 2023 годы</w:t>
            </w:r>
          </w:p>
        </w:tc>
      </w:tr>
      <w:tr w:rsidR="007D6A79" w:rsidRPr="00923E68" w:rsidTr="00370341">
        <w:trPr>
          <w:trHeight w:val="1128"/>
        </w:trPr>
        <w:tc>
          <w:tcPr>
            <w:tcW w:w="205" w:type="pct"/>
          </w:tcPr>
          <w:p w:rsidR="007D6A79" w:rsidRPr="00923E68" w:rsidRDefault="007D6A79" w:rsidP="00370341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Усиление мер по защите населения, объектов, расположенных на терр</w:t>
            </w:r>
            <w:r w:rsidRPr="00923E68">
              <w:rPr>
                <w:color w:val="000000"/>
                <w:sz w:val="24"/>
                <w:szCs w:val="24"/>
              </w:rPr>
              <w:t>и</w:t>
            </w:r>
            <w:r w:rsidRPr="00923E68">
              <w:rPr>
                <w:color w:val="000000"/>
                <w:sz w:val="24"/>
                <w:szCs w:val="24"/>
              </w:rPr>
              <w:t>тории района, от террористической угрозы.</w:t>
            </w:r>
          </w:p>
        </w:tc>
        <w:tc>
          <w:tcPr>
            <w:tcW w:w="507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D6A79" w:rsidRPr="00923E68" w:rsidTr="00370341">
        <w:trPr>
          <w:trHeight w:val="685"/>
        </w:trPr>
        <w:tc>
          <w:tcPr>
            <w:tcW w:w="205" w:type="pct"/>
          </w:tcPr>
          <w:p w:rsidR="007D6A79" w:rsidRPr="00923E68" w:rsidRDefault="007D6A79" w:rsidP="00370341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Техническая оснащенность сре</w:t>
            </w:r>
            <w:r w:rsidRPr="00923E68">
              <w:rPr>
                <w:color w:val="000000"/>
                <w:sz w:val="24"/>
                <w:szCs w:val="24"/>
              </w:rPr>
              <w:t>д</w:t>
            </w:r>
            <w:r w:rsidRPr="00923E68">
              <w:rPr>
                <w:color w:val="000000"/>
                <w:sz w:val="24"/>
                <w:szCs w:val="24"/>
              </w:rPr>
              <w:t>ствами видеонаблюдения объектов образования</w:t>
            </w:r>
          </w:p>
        </w:tc>
        <w:tc>
          <w:tcPr>
            <w:tcW w:w="507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41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</w:t>
            </w:r>
            <w:r w:rsidRPr="00923E68">
              <w:rPr>
                <w:color w:val="000000"/>
                <w:sz w:val="24"/>
                <w:szCs w:val="24"/>
              </w:rPr>
              <w:t>и</w:t>
            </w:r>
            <w:r w:rsidRPr="00923E68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7D6A79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</w:t>
            </w:r>
          </w:p>
        </w:tc>
      </w:tr>
      <w:tr w:rsidR="007D6A79" w:rsidRPr="00923E68" w:rsidTr="00370341">
        <w:trPr>
          <w:trHeight w:val="1245"/>
        </w:trPr>
        <w:tc>
          <w:tcPr>
            <w:tcW w:w="205" w:type="pct"/>
          </w:tcPr>
          <w:p w:rsidR="007D6A79" w:rsidRPr="00923E68" w:rsidRDefault="007D6A79" w:rsidP="00370341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7D6A79" w:rsidRPr="00923E68" w:rsidRDefault="007D6A79" w:rsidP="003703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Увеличение количества изготовле</w:t>
            </w:r>
            <w:r w:rsidRPr="00923E68">
              <w:rPr>
                <w:sz w:val="24"/>
                <w:szCs w:val="24"/>
              </w:rPr>
              <w:t>н</w:t>
            </w:r>
            <w:r w:rsidRPr="00923E68">
              <w:rPr>
                <w:sz w:val="24"/>
                <w:szCs w:val="24"/>
              </w:rPr>
              <w:t>ных и установленных стендов ант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 xml:space="preserve">террористической и </w:t>
            </w:r>
            <w:proofErr w:type="spellStart"/>
            <w:r w:rsidRPr="00923E68">
              <w:rPr>
                <w:sz w:val="24"/>
                <w:szCs w:val="24"/>
              </w:rPr>
              <w:t>антиэкстремис</w:t>
            </w:r>
            <w:r w:rsidRPr="00923E68">
              <w:rPr>
                <w:sz w:val="24"/>
                <w:szCs w:val="24"/>
              </w:rPr>
              <w:t>т</w:t>
            </w:r>
            <w:r w:rsidRPr="00923E68">
              <w:rPr>
                <w:sz w:val="24"/>
                <w:szCs w:val="24"/>
              </w:rPr>
              <w:t>ской</w:t>
            </w:r>
            <w:proofErr w:type="spellEnd"/>
            <w:r w:rsidRPr="00923E68">
              <w:rPr>
                <w:sz w:val="24"/>
                <w:szCs w:val="24"/>
              </w:rPr>
              <w:t xml:space="preserve"> направленности</w:t>
            </w:r>
            <w:proofErr w:type="gramStart"/>
            <w:r w:rsidRPr="00923E68">
              <w:rPr>
                <w:sz w:val="24"/>
                <w:szCs w:val="24"/>
              </w:rPr>
              <w:t xml:space="preserve"> </w:t>
            </w:r>
            <w:r w:rsidR="00FC53C7" w:rsidRPr="00923E68">
              <w:rPr>
                <w:sz w:val="24"/>
                <w:szCs w:val="24"/>
              </w:rPr>
              <w:t>.</w:t>
            </w:r>
            <w:proofErr w:type="gramEnd"/>
            <w:r w:rsidR="00FC53C7" w:rsidRPr="00923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41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ведомственная стат</w:t>
            </w:r>
            <w:r w:rsidRPr="00923E68">
              <w:rPr>
                <w:color w:val="000000"/>
                <w:sz w:val="24"/>
                <w:szCs w:val="24"/>
              </w:rPr>
              <w:t>и</w:t>
            </w:r>
            <w:r w:rsidRPr="00923E68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C53C7" w:rsidRPr="00923E68" w:rsidTr="00370341">
        <w:trPr>
          <w:trHeight w:val="1320"/>
        </w:trPr>
        <w:tc>
          <w:tcPr>
            <w:tcW w:w="205" w:type="pct"/>
          </w:tcPr>
          <w:p w:rsidR="00FC53C7" w:rsidRPr="00923E68" w:rsidRDefault="00FC53C7" w:rsidP="00370341">
            <w:pPr>
              <w:pStyle w:val="af0"/>
              <w:numPr>
                <w:ilvl w:val="1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FC53C7" w:rsidRPr="00923E68" w:rsidRDefault="00FC53C7" w:rsidP="003703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Увеличение количества изготовлений</w:t>
            </w:r>
            <w:r w:rsidR="00923E68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памяток, буклетов антитеррорист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ческой и </w:t>
            </w:r>
            <w:proofErr w:type="spellStart"/>
            <w:r w:rsidRPr="00923E68">
              <w:rPr>
                <w:rFonts w:eastAsia="Calibri"/>
                <w:sz w:val="24"/>
                <w:szCs w:val="24"/>
                <w:lang w:eastAsia="en-US"/>
              </w:rPr>
              <w:t>антиэкстремистской</w:t>
            </w:r>
            <w:proofErr w:type="spellEnd"/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 направленности. </w:t>
            </w:r>
          </w:p>
        </w:tc>
        <w:tc>
          <w:tcPr>
            <w:tcW w:w="507" w:type="pct"/>
          </w:tcPr>
          <w:p w:rsidR="00FC53C7" w:rsidRPr="00923E68" w:rsidRDefault="00FC53C7" w:rsidP="0037034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</w:tcPr>
          <w:p w:rsidR="00FC53C7" w:rsidRPr="00923E68" w:rsidRDefault="00FC53C7" w:rsidP="0037034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23E68" w:rsidRDefault="00FC53C7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23E68" w:rsidRDefault="00FC53C7" w:rsidP="0037034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23E68" w:rsidRDefault="00FC53C7" w:rsidP="0037034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23E68" w:rsidRDefault="00FC53C7" w:rsidP="0037034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23E68" w:rsidRDefault="00FC53C7" w:rsidP="0037034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C53C7" w:rsidRPr="00923E68" w:rsidRDefault="00FC53C7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9" w:type="pct"/>
          </w:tcPr>
          <w:p w:rsidR="00FC53C7" w:rsidRPr="00923E68" w:rsidRDefault="00FC53C7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</w:tcPr>
          <w:p w:rsidR="00FC53C7" w:rsidRPr="00923E68" w:rsidRDefault="00D445EF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6A79" w:rsidRPr="00923E68" w:rsidTr="00370341">
        <w:trPr>
          <w:trHeight w:val="1125"/>
        </w:trPr>
        <w:tc>
          <w:tcPr>
            <w:tcW w:w="205" w:type="pct"/>
          </w:tcPr>
          <w:p w:rsidR="007D6A79" w:rsidRPr="00923E68" w:rsidRDefault="007D6A79" w:rsidP="00370341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количества зарегистри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ванных преступлений</w:t>
            </w:r>
          </w:p>
        </w:tc>
        <w:tc>
          <w:tcPr>
            <w:tcW w:w="507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41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Межмуниципальный отдел МВД России «Шушенский»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28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29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24" w:type="pct"/>
          </w:tcPr>
          <w:p w:rsidR="007D6A79" w:rsidRPr="00923E68" w:rsidRDefault="00D445EF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7D6A79" w:rsidRPr="00923E68" w:rsidTr="00370341">
        <w:trPr>
          <w:trHeight w:val="1125"/>
        </w:trPr>
        <w:tc>
          <w:tcPr>
            <w:tcW w:w="205" w:type="pct"/>
          </w:tcPr>
          <w:p w:rsidR="007D6A79" w:rsidRPr="00923E68" w:rsidRDefault="007D6A79" w:rsidP="00370341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количества уличных пр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ступлений</w:t>
            </w:r>
          </w:p>
        </w:tc>
        <w:tc>
          <w:tcPr>
            <w:tcW w:w="507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41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Межмуниципальный отдел МВД России «Шушенский»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8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9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4" w:type="pct"/>
          </w:tcPr>
          <w:p w:rsidR="007D6A79" w:rsidRPr="00923E68" w:rsidRDefault="00D445EF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44</w:t>
            </w:r>
          </w:p>
        </w:tc>
      </w:tr>
      <w:tr w:rsidR="007D6A79" w:rsidRPr="00923E68" w:rsidTr="00370341">
        <w:trPr>
          <w:trHeight w:val="1125"/>
        </w:trPr>
        <w:tc>
          <w:tcPr>
            <w:tcW w:w="205" w:type="pct"/>
          </w:tcPr>
          <w:p w:rsidR="007D6A79" w:rsidRPr="00923E68" w:rsidRDefault="007D6A79" w:rsidP="00370341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7D6A79" w:rsidRPr="00923E68" w:rsidRDefault="007D6A79" w:rsidP="00370341">
            <w:pPr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Снижение количества преступлений, совершенных в других общественных местах</w:t>
            </w:r>
          </w:p>
        </w:tc>
        <w:tc>
          <w:tcPr>
            <w:tcW w:w="507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41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Межмуниципальный отдел МВД России «Шушенский»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5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8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9" w:type="pct"/>
          </w:tcPr>
          <w:p w:rsidR="007D6A79" w:rsidRPr="00923E68" w:rsidRDefault="007D6A79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4" w:type="pct"/>
          </w:tcPr>
          <w:p w:rsidR="007D6A79" w:rsidRPr="00923E68" w:rsidRDefault="00D445EF" w:rsidP="003703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23E68">
              <w:rPr>
                <w:color w:val="000000"/>
                <w:sz w:val="24"/>
                <w:szCs w:val="24"/>
              </w:rPr>
              <w:t>56</w:t>
            </w:r>
          </w:p>
        </w:tc>
      </w:tr>
    </w:tbl>
    <w:p w:rsidR="00653406" w:rsidRPr="00923E68" w:rsidRDefault="00653406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br w:type="page"/>
      </w:r>
      <w:r w:rsidRPr="00923E68">
        <w:rPr>
          <w:sz w:val="24"/>
          <w:szCs w:val="24"/>
        </w:rPr>
        <w:lastRenderedPageBreak/>
        <w:t>Приложение № 2</w:t>
      </w:r>
    </w:p>
    <w:p w:rsidR="00653406" w:rsidRPr="00923E68" w:rsidRDefault="00653406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к подпрограмме 3</w:t>
      </w:r>
    </w:p>
    <w:p w:rsidR="00653406" w:rsidRPr="00923E68" w:rsidRDefault="00653406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923E68" w:rsidRDefault="00653406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923E68" w:rsidRDefault="00653406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23E68">
        <w:rPr>
          <w:sz w:val="24"/>
          <w:szCs w:val="24"/>
        </w:rPr>
        <w:t xml:space="preserve">Перечень мероприятий подпрограммы </w:t>
      </w:r>
    </w:p>
    <w:p w:rsidR="00653406" w:rsidRPr="00923E68" w:rsidRDefault="00653406" w:rsidP="00923E6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1412"/>
        <w:gridCol w:w="617"/>
        <w:gridCol w:w="585"/>
        <w:gridCol w:w="1125"/>
        <w:gridCol w:w="464"/>
        <w:gridCol w:w="656"/>
        <w:gridCol w:w="656"/>
        <w:gridCol w:w="656"/>
        <w:gridCol w:w="656"/>
        <w:gridCol w:w="656"/>
        <w:gridCol w:w="656"/>
        <w:gridCol w:w="569"/>
        <w:gridCol w:w="711"/>
        <w:gridCol w:w="3336"/>
      </w:tblGrid>
      <w:tr w:rsidR="007D6A79" w:rsidRPr="00923E68" w:rsidTr="00370341">
        <w:trPr>
          <w:trHeight w:val="742"/>
        </w:trPr>
        <w:tc>
          <w:tcPr>
            <w:tcW w:w="60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Наименов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ние пр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раммы, по</w:t>
            </w:r>
            <w:r w:rsidRPr="00923E68">
              <w:rPr>
                <w:sz w:val="24"/>
                <w:szCs w:val="24"/>
              </w:rPr>
              <w:t>д</w:t>
            </w:r>
            <w:r w:rsidRPr="00923E68">
              <w:rPr>
                <w:sz w:val="24"/>
                <w:szCs w:val="24"/>
              </w:rPr>
              <w:t>программы</w:t>
            </w:r>
          </w:p>
        </w:tc>
        <w:tc>
          <w:tcPr>
            <w:tcW w:w="487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62" w:type="pct"/>
            <w:gridSpan w:val="4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Код бюджетной кла</w:t>
            </w:r>
            <w:r w:rsidRPr="00923E68">
              <w:rPr>
                <w:sz w:val="24"/>
                <w:szCs w:val="24"/>
              </w:rPr>
              <w:t>с</w:t>
            </w:r>
            <w:r w:rsidRPr="00923E68">
              <w:rPr>
                <w:sz w:val="24"/>
                <w:szCs w:val="24"/>
              </w:rPr>
              <w:t>сификации</w:t>
            </w:r>
          </w:p>
        </w:tc>
        <w:tc>
          <w:tcPr>
            <w:tcW w:w="2948" w:type="pct"/>
            <w:gridSpan w:val="9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923E68">
              <w:rPr>
                <w:sz w:val="24"/>
                <w:szCs w:val="24"/>
              </w:rPr>
              <w:t>подпрограммного</w:t>
            </w:r>
            <w:proofErr w:type="gramEnd"/>
            <w:r w:rsidRPr="00923E68">
              <w:rPr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7D6A79" w:rsidRPr="00923E68" w:rsidTr="00370341">
        <w:trPr>
          <w:cantSplit/>
          <w:trHeight w:val="1134"/>
        </w:trPr>
        <w:tc>
          <w:tcPr>
            <w:tcW w:w="60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Обеспечение безопасности жизнеде</w:t>
            </w:r>
            <w:r w:rsidRPr="00923E68">
              <w:rPr>
                <w:sz w:val="24"/>
                <w:szCs w:val="24"/>
              </w:rPr>
              <w:t>я</w:t>
            </w:r>
            <w:r w:rsidRPr="00923E68">
              <w:rPr>
                <w:sz w:val="24"/>
                <w:szCs w:val="24"/>
              </w:rPr>
              <w:t>тельности населения территории Ермаковск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о района</w:t>
            </w:r>
          </w:p>
        </w:tc>
        <w:tc>
          <w:tcPr>
            <w:tcW w:w="487" w:type="pct"/>
          </w:tcPr>
          <w:p w:rsidR="007D6A79" w:rsidRPr="00923E68" w:rsidRDefault="007D6A79" w:rsidP="00370341">
            <w:pPr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ГРБС</w:t>
            </w:r>
          </w:p>
        </w:tc>
        <w:tc>
          <w:tcPr>
            <w:tcW w:w="213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ГРБС</w:t>
            </w:r>
          </w:p>
        </w:tc>
        <w:tc>
          <w:tcPr>
            <w:tcW w:w="202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3E6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88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ЦСР</w:t>
            </w:r>
          </w:p>
        </w:tc>
        <w:tc>
          <w:tcPr>
            <w:tcW w:w="160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ВР</w:t>
            </w:r>
          </w:p>
        </w:tc>
        <w:tc>
          <w:tcPr>
            <w:tcW w:w="226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7</w:t>
            </w:r>
          </w:p>
        </w:tc>
        <w:tc>
          <w:tcPr>
            <w:tcW w:w="226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8</w:t>
            </w:r>
          </w:p>
        </w:tc>
        <w:tc>
          <w:tcPr>
            <w:tcW w:w="226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19</w:t>
            </w:r>
          </w:p>
        </w:tc>
        <w:tc>
          <w:tcPr>
            <w:tcW w:w="226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0</w:t>
            </w:r>
          </w:p>
        </w:tc>
        <w:tc>
          <w:tcPr>
            <w:tcW w:w="226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26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2</w:t>
            </w:r>
          </w:p>
        </w:tc>
        <w:tc>
          <w:tcPr>
            <w:tcW w:w="196" w:type="pct"/>
            <w:textDirection w:val="btLr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Итого на п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р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од</w:t>
            </w:r>
          </w:p>
        </w:tc>
        <w:tc>
          <w:tcPr>
            <w:tcW w:w="1150" w:type="pct"/>
          </w:tcPr>
          <w:p w:rsidR="007D6A79" w:rsidRPr="00923E68" w:rsidRDefault="007D6A79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23E68" w:rsidTr="00370341">
        <w:trPr>
          <w:trHeight w:val="1380"/>
        </w:trPr>
        <w:tc>
          <w:tcPr>
            <w:tcW w:w="603" w:type="pct"/>
            <w:vMerge w:val="restar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рофилакт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ка террори</w:t>
            </w:r>
            <w:r w:rsidRPr="00923E68">
              <w:rPr>
                <w:sz w:val="24"/>
                <w:szCs w:val="24"/>
              </w:rPr>
              <w:t>з</w:t>
            </w:r>
            <w:r w:rsidRPr="00923E68">
              <w:rPr>
                <w:sz w:val="24"/>
                <w:szCs w:val="24"/>
              </w:rPr>
              <w:t>ма и экстр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мизма на территории Ермаковск</w:t>
            </w:r>
            <w:r w:rsidRPr="00923E68">
              <w:rPr>
                <w:sz w:val="24"/>
                <w:szCs w:val="24"/>
              </w:rPr>
              <w:t>о</w:t>
            </w:r>
            <w:r w:rsidRPr="00923E68">
              <w:rPr>
                <w:sz w:val="24"/>
                <w:szCs w:val="24"/>
              </w:rPr>
              <w:t>го района»</w:t>
            </w:r>
          </w:p>
        </w:tc>
        <w:tc>
          <w:tcPr>
            <w:tcW w:w="487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страция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</w:t>
            </w:r>
            <w:r w:rsidRPr="00923E68">
              <w:rPr>
                <w:sz w:val="24"/>
                <w:szCs w:val="24"/>
              </w:rPr>
              <w:t>й</w:t>
            </w:r>
            <w:r w:rsidRPr="00923E68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50</w:t>
            </w:r>
          </w:p>
        </w:tc>
        <w:tc>
          <w:tcPr>
            <w:tcW w:w="16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45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5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Повышение профилакт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ческих мер антитеррор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 xml:space="preserve">стической и </w:t>
            </w:r>
            <w:proofErr w:type="spellStart"/>
            <w:r w:rsidRPr="00923E68">
              <w:rPr>
                <w:sz w:val="24"/>
                <w:szCs w:val="24"/>
              </w:rPr>
              <w:t>антиэкстр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мистской</w:t>
            </w:r>
            <w:proofErr w:type="spellEnd"/>
            <w:r w:rsidRPr="00923E68">
              <w:rPr>
                <w:sz w:val="24"/>
                <w:szCs w:val="24"/>
              </w:rPr>
              <w:t xml:space="preserve"> направленности </w:t>
            </w:r>
          </w:p>
        </w:tc>
      </w:tr>
      <w:tr w:rsidR="002442EE" w:rsidRPr="00923E68" w:rsidTr="00370341">
        <w:trPr>
          <w:trHeight w:val="1799"/>
        </w:trPr>
        <w:tc>
          <w:tcPr>
            <w:tcW w:w="603" w:type="pct"/>
            <w:vMerge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Управл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ние обр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зования</w:t>
            </w:r>
          </w:p>
        </w:tc>
        <w:tc>
          <w:tcPr>
            <w:tcW w:w="213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79</w:t>
            </w:r>
          </w:p>
        </w:tc>
        <w:tc>
          <w:tcPr>
            <w:tcW w:w="202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702</w:t>
            </w:r>
          </w:p>
        </w:tc>
        <w:tc>
          <w:tcPr>
            <w:tcW w:w="388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60</w:t>
            </w:r>
          </w:p>
        </w:tc>
        <w:tc>
          <w:tcPr>
            <w:tcW w:w="16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612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19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85,0</w:t>
            </w:r>
          </w:p>
        </w:tc>
        <w:tc>
          <w:tcPr>
            <w:tcW w:w="245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595,0</w:t>
            </w:r>
          </w:p>
        </w:tc>
        <w:tc>
          <w:tcPr>
            <w:tcW w:w="115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Установка видеонаблюд</w:t>
            </w:r>
            <w:r w:rsidRPr="00923E68">
              <w:rPr>
                <w:sz w:val="24"/>
                <w:szCs w:val="24"/>
              </w:rPr>
              <w:t>е</w:t>
            </w:r>
            <w:r w:rsidRPr="00923E68">
              <w:rPr>
                <w:sz w:val="24"/>
                <w:szCs w:val="24"/>
              </w:rPr>
              <w:t>ния на объектах образов</w:t>
            </w:r>
            <w:r w:rsidRPr="00923E68">
              <w:rPr>
                <w:sz w:val="24"/>
                <w:szCs w:val="24"/>
              </w:rPr>
              <w:t>а</w:t>
            </w:r>
            <w:r w:rsidRPr="00923E68">
              <w:rPr>
                <w:sz w:val="24"/>
                <w:szCs w:val="24"/>
              </w:rPr>
              <w:t>тельных учреждений</w:t>
            </w:r>
          </w:p>
        </w:tc>
      </w:tr>
      <w:tr w:rsidR="002442EE" w:rsidRPr="00923E68" w:rsidTr="00370341">
        <w:trPr>
          <w:trHeight w:val="690"/>
        </w:trPr>
        <w:tc>
          <w:tcPr>
            <w:tcW w:w="603" w:type="pct"/>
            <w:vMerge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страция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</w:t>
            </w:r>
            <w:r w:rsidRPr="00923E68">
              <w:rPr>
                <w:sz w:val="24"/>
                <w:szCs w:val="24"/>
              </w:rPr>
              <w:t>й</w:t>
            </w:r>
            <w:r w:rsidRPr="00923E68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70</w:t>
            </w:r>
          </w:p>
        </w:tc>
        <w:tc>
          <w:tcPr>
            <w:tcW w:w="16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0,0</w:t>
            </w:r>
          </w:p>
        </w:tc>
        <w:tc>
          <w:tcPr>
            <w:tcW w:w="19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40,0</w:t>
            </w:r>
          </w:p>
        </w:tc>
        <w:tc>
          <w:tcPr>
            <w:tcW w:w="245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240,0</w:t>
            </w:r>
          </w:p>
        </w:tc>
        <w:tc>
          <w:tcPr>
            <w:tcW w:w="115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23E68" w:rsidTr="00370341">
        <w:trPr>
          <w:trHeight w:val="555"/>
        </w:trPr>
        <w:tc>
          <w:tcPr>
            <w:tcW w:w="603" w:type="pct"/>
            <w:vMerge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страция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</w:t>
            </w:r>
            <w:r w:rsidRPr="00923E68">
              <w:rPr>
                <w:sz w:val="24"/>
                <w:szCs w:val="24"/>
              </w:rPr>
              <w:t>й</w:t>
            </w:r>
            <w:r w:rsidRPr="00923E68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80</w:t>
            </w:r>
          </w:p>
        </w:tc>
        <w:tc>
          <w:tcPr>
            <w:tcW w:w="16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10,0</w:t>
            </w:r>
          </w:p>
        </w:tc>
        <w:tc>
          <w:tcPr>
            <w:tcW w:w="245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5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23E68" w:rsidTr="00370341">
        <w:trPr>
          <w:trHeight w:val="525"/>
        </w:trPr>
        <w:tc>
          <w:tcPr>
            <w:tcW w:w="603" w:type="pct"/>
            <w:vMerge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страция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</w:t>
            </w:r>
            <w:r w:rsidRPr="00923E68">
              <w:rPr>
                <w:sz w:val="24"/>
                <w:szCs w:val="24"/>
              </w:rPr>
              <w:t>й</w:t>
            </w:r>
            <w:r w:rsidRPr="00923E68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790</w:t>
            </w:r>
          </w:p>
        </w:tc>
        <w:tc>
          <w:tcPr>
            <w:tcW w:w="16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,0</w:t>
            </w:r>
          </w:p>
        </w:tc>
        <w:tc>
          <w:tcPr>
            <w:tcW w:w="245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5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23E68" w:rsidTr="00370341">
        <w:trPr>
          <w:trHeight w:val="525"/>
        </w:trPr>
        <w:tc>
          <w:tcPr>
            <w:tcW w:w="603" w:type="pct"/>
            <w:vMerge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Админ</w:t>
            </w:r>
            <w:r w:rsidRPr="00923E68">
              <w:rPr>
                <w:sz w:val="24"/>
                <w:szCs w:val="24"/>
              </w:rPr>
              <w:t>и</w:t>
            </w:r>
            <w:r w:rsidRPr="00923E68">
              <w:rPr>
                <w:sz w:val="24"/>
                <w:szCs w:val="24"/>
              </w:rPr>
              <w:t>страция Ермако</w:t>
            </w:r>
            <w:r w:rsidRPr="00923E68">
              <w:rPr>
                <w:sz w:val="24"/>
                <w:szCs w:val="24"/>
              </w:rPr>
              <w:t>в</w:t>
            </w:r>
            <w:r w:rsidRPr="00923E68">
              <w:rPr>
                <w:sz w:val="24"/>
                <w:szCs w:val="24"/>
              </w:rPr>
              <w:t>ского ра</w:t>
            </w:r>
            <w:r w:rsidRPr="00923E68">
              <w:rPr>
                <w:sz w:val="24"/>
                <w:szCs w:val="24"/>
              </w:rPr>
              <w:t>й</w:t>
            </w:r>
            <w:r w:rsidRPr="00923E68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5330084800</w:t>
            </w:r>
          </w:p>
        </w:tc>
        <w:tc>
          <w:tcPr>
            <w:tcW w:w="16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3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115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23E68" w:rsidTr="00370341">
        <w:trPr>
          <w:trHeight w:val="667"/>
        </w:trPr>
        <w:tc>
          <w:tcPr>
            <w:tcW w:w="603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Итого:</w:t>
            </w:r>
          </w:p>
        </w:tc>
        <w:tc>
          <w:tcPr>
            <w:tcW w:w="487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х</w:t>
            </w:r>
          </w:p>
        </w:tc>
        <w:tc>
          <w:tcPr>
            <w:tcW w:w="202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х</w:t>
            </w:r>
          </w:p>
        </w:tc>
        <w:tc>
          <w:tcPr>
            <w:tcW w:w="388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х</w:t>
            </w:r>
          </w:p>
        </w:tc>
        <w:tc>
          <w:tcPr>
            <w:tcW w:w="16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3E68">
              <w:rPr>
                <w:sz w:val="24"/>
                <w:szCs w:val="24"/>
              </w:rPr>
              <w:t>х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23E68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196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245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23E68">
              <w:rPr>
                <w:b/>
                <w:sz w:val="24"/>
                <w:szCs w:val="24"/>
              </w:rPr>
              <w:t>1031,4</w:t>
            </w:r>
          </w:p>
        </w:tc>
        <w:tc>
          <w:tcPr>
            <w:tcW w:w="1150" w:type="pct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3406" w:rsidRPr="00923E68" w:rsidRDefault="00653406" w:rsidP="00923E68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923E68" w:rsidRDefault="00653406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br w:type="page"/>
      </w:r>
      <w:r w:rsidRPr="00923E68">
        <w:rPr>
          <w:sz w:val="24"/>
          <w:szCs w:val="24"/>
        </w:rPr>
        <w:lastRenderedPageBreak/>
        <w:t>Приложение № 3</w:t>
      </w:r>
    </w:p>
    <w:p w:rsidR="00653406" w:rsidRPr="00923E68" w:rsidRDefault="00653406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к подпрограмме 3</w:t>
      </w:r>
    </w:p>
    <w:p w:rsidR="00653406" w:rsidRPr="00923E68" w:rsidRDefault="00653406" w:rsidP="0037034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3E68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923E68" w:rsidRDefault="00653406" w:rsidP="00923E6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Default="00653406" w:rsidP="00370341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23E68">
        <w:rPr>
          <w:sz w:val="24"/>
          <w:szCs w:val="24"/>
        </w:rPr>
        <w:t>Перечень мероприятий подпрограммы</w:t>
      </w:r>
    </w:p>
    <w:p w:rsidR="00370341" w:rsidRPr="00923E68" w:rsidRDefault="00370341" w:rsidP="00370341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48"/>
        <w:gridCol w:w="1676"/>
        <w:gridCol w:w="963"/>
        <w:gridCol w:w="1260"/>
        <w:gridCol w:w="12"/>
        <w:gridCol w:w="656"/>
        <w:gridCol w:w="38"/>
        <w:gridCol w:w="630"/>
        <w:gridCol w:w="665"/>
        <w:gridCol w:w="668"/>
        <w:gridCol w:w="645"/>
        <w:gridCol w:w="47"/>
        <w:gridCol w:w="645"/>
        <w:gridCol w:w="50"/>
        <w:gridCol w:w="645"/>
        <w:gridCol w:w="9"/>
        <w:gridCol w:w="15"/>
        <w:gridCol w:w="685"/>
        <w:gridCol w:w="2150"/>
        <w:gridCol w:w="47"/>
        <w:gridCol w:w="2389"/>
      </w:tblGrid>
      <w:tr w:rsidR="002442EE" w:rsidRPr="00923E68" w:rsidTr="00370341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bookmarkStart w:id="0" w:name="_GoBack"/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п</w:t>
            </w:r>
            <w:proofErr w:type="gramEnd"/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аименов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ие мер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Срок и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с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по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л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сто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ч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ики фина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сиров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16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Ожидаемые р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зультаты</w:t>
            </w:r>
          </w:p>
        </w:tc>
      </w:tr>
      <w:tr w:rsidR="002442EE" w:rsidRPr="00923E68" w:rsidTr="00370341">
        <w:trPr>
          <w:cantSplit/>
          <w:trHeight w:val="1134"/>
        </w:trPr>
        <w:tc>
          <w:tcPr>
            <w:tcW w:w="186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left="113" w:right="113"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37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5" w:type="pct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42EE" w:rsidRPr="00923E68" w:rsidTr="00370341">
        <w:tc>
          <w:tcPr>
            <w:tcW w:w="237" w:type="pct"/>
            <w:gridSpan w:val="2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bCs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763" w:type="pct"/>
            <w:gridSpan w:val="20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/>
                <w:bCs/>
                <w:color w:val="2D2D2D"/>
                <w:sz w:val="24"/>
                <w:szCs w:val="24"/>
                <w:lang w:eastAsia="en-US"/>
              </w:rPr>
              <w:t>Раздел I. Обеспечение общественного порядка и укрепление законности на территории района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ниторинг применения норм угол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го зако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ательства, способст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ющих предотв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щению тя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ж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их прест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ний против жизни и з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овья; у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ия общ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енных объединений правоох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тельной направ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 и населения в охран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щественного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порядка,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ой ра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ы органов предва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ого расслед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ф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льного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ана исп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тельной власти и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анов с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енного комитета Российской Федерации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годы</w:t>
            </w:r>
          </w:p>
        </w:tc>
        <w:tc>
          <w:tcPr>
            <w:tcW w:w="43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куратура Ермаковского района, МО МВД РФ "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ский"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овышение ка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а межвед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енного взаи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йствия по 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сам обеспе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безопасности жителей муниц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ального района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их ме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иятий "Безопасный дом", "Б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пасный подъезд", "Безопасная квартира" с привлече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м средств массовой информации, мероприятий с целью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и имущ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ственных преступ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й путем разъяс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ой 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оты о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становке квартир граждан, в </w:t>
            </w:r>
            <w:proofErr w:type="spell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.ч</w:t>
            </w:r>
            <w:proofErr w:type="spell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. владе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ев ог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ельного оружия, под охрану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, отдел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хитектуры, строительства и коммунального хозяйства,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поселений (по согласова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силение охраны объектов и кв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ир с целью н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ущения краж и иных преступных посягательств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мещение в средствах массовой информации публикаций, направ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на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упреждение правона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ий и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уплений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овышение уровня правовой грам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, пропаганда законопослушного образа жизн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разъяс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ой 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оты среди руководи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й ТСЖ, ЖСК и УК о необходи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и устан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и метал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ческих вх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дверей в подъездах, установки домофонов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2 годы</w:t>
            </w:r>
          </w:p>
        </w:tc>
        <w:tc>
          <w:tcPr>
            <w:tcW w:w="43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упности в общ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енных местах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разъяс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ой 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оты с в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льцами торговых и развле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ых учреждений о необхо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сти ус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вки систем видео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людения внутри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ещений и на прилег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ющей тер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ории.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упности в общ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енных местах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и пров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пресс-конфер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й, бриф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в, инт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ью с у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ием пр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авителей правоох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нительных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органов по вопросам борьбы с преступ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ью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нформирование населения о ра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 правоохра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ых органов и мерах по сниж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 уровня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нарушений</w:t>
            </w:r>
          </w:p>
        </w:tc>
      </w:tr>
      <w:tr w:rsidR="002442EE" w:rsidRPr="00923E68" w:rsidTr="00370341">
        <w:tc>
          <w:tcPr>
            <w:tcW w:w="237" w:type="pct"/>
            <w:gridSpan w:val="2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bCs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763" w:type="pct"/>
            <w:gridSpan w:val="20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выявлением проти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авных намерений лиц, осво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ившихся из мест ли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свобод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уровня рецидивной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упност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и пров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меж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омственной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ой о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ции "</w:t>
            </w:r>
            <w:proofErr w:type="spell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словник</w:t>
            </w:r>
            <w:proofErr w:type="spell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", направ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й на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упреждение и пресечение преступ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й со с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оны лиц, отбывающих наказание без изоляции от общества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филиал по 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маковскому району ФКУ УИИ УФСИН России по </w:t>
            </w:r>
            <w:proofErr w:type="spell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раснярскому</w:t>
            </w:r>
            <w:proofErr w:type="spell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краю", МО МВД РФ "Шуш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ий" (по сог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сованию) 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формирование среди населения правовой грам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 и снижение рецидивной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упност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совместных семинаров по обмену опытом в сфере соц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льной р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илитации лиц, осво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ившихся из мест ли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свободы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, "Центр занятости на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ния Ермак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она 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ение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ализации у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анной категории лиц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трудоустр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а лиц, освобод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ихся из мест ли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свободы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"Центр заня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и населения Ермаковского района " (по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ение 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очими местами ранее судимых лиц, снижение риска повторных преступлений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и пров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меж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омственных рейдов по пресечению фактов р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изации несоверш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летним алкогольной продукции (вблизи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те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уч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ждений, в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местах м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ового от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ы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ха: диско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ах, барах, кафе)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, Управ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образ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Ермак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странение ф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ов реализации несо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м алкого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й и табачной продукци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участковыми уполно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нными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иции МО МВД РФ "Шушенский" на адми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тивных участках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оянного мониторинга соблюдения правопоря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а в сфере реализации алкогольной продукции кустарного произв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овышение уровня обеспечения б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пасности жи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й района и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ращение фактов изготовле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гольной прод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и кустарного производства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существ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ме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приятий по </w:t>
            </w: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соблюде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м и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странными гражданами и лицами без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гражданства установ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правил проживания и временного проживания в Российской Федерации, а также по контролю в сфере вн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ей трудовой миграции, по контролю за привлече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м и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нных граждан в Российской Федерации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тдел УФМС России по Красноярскому краю в Ер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вском районе, 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нию) 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кол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а незаконных мигрантов</w:t>
            </w:r>
          </w:p>
        </w:tc>
      </w:tr>
      <w:tr w:rsidR="002442EE" w:rsidRPr="00923E68" w:rsidTr="00370341">
        <w:tc>
          <w:tcPr>
            <w:tcW w:w="237" w:type="pct"/>
            <w:gridSpan w:val="2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bCs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763" w:type="pct"/>
            <w:gridSpan w:val="20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val="en-US" w:eastAsia="en-US"/>
              </w:rPr>
              <w:t>3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корректир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и банков данных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ей, нах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ящихся в социально опасном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ожении, 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й школь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о возраста, не посещ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ющих по 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важите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ным пр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ам учебные заведения, помещенных в воспи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ые учреждения, находящихся в розыске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вского р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на, главный специалист по опеки и попе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ства, 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ссия по 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ам несов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шеннолетних и защите их прав администрации Ермаковского муниципального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снижение кол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а несоверш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летних данных категорий на 2 %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комплексных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их ме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иятий по выявлению семей, нах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ящихся в социально опасном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ожении, а также детей, заним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ю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щихся </w:t>
            </w: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шайн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ом</w:t>
            </w:r>
            <w:proofErr w:type="gram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и б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яжн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ом, детей, система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и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ускающих занятия и допускающих самовольные уходы из г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дарств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ных уч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ждений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вского р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на, главный специалист по опеки и попе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ства, 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ссия по 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ам несов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нолетних и защите их прав администрации Ермаковского муниципального района, МО МВД РФ "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ский" (по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гласованию) 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детской безнадзорности, количества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уплений,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ых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олетним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цикла лекций и бесед 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атической направ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, а т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же по ра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ъ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яснению норм ф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льного и областного законо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ства среди о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ающихся общеобра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ательных учреждений и студентов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, отдел культуры ад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страции 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вского р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на, 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, проку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ура Ермак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ского района 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предупреждение подростковой преступности, пропаганда среди </w:t>
            </w: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нопослушного поведения, п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ы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ие правовой грамотност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br/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постоянно действующих семинаров "Система мер по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ышению эффектив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и работы по пр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еждению правона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ий среди обучающ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х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ся в уч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ждениях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" педагог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их раб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ков с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лечением работников правоох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тельных органов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, МО МВД РФ "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ский" (по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ласованию), прокуратура Ермаковского района (по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овышение ур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я правовой п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отовки педагогов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3.5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конфер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й, семи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ов "круглых столов" по проблемам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и право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ушений среди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х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, отдел культуры, 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ссия по 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ам несов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нолетних и защите их прав администрации Ермаковского района, МО МВД РФ "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ский" (по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спространение положительного опыта образ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ых учреж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й по профил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ике правона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ий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районного слета о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ающихся - членов от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я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ов "Юные помощники правоох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нительных органов" (ЮППО)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, МО МВД РФ "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ский" (по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формирование активной гр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ж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анской позиции у подрастающего поколения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3.7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еализация проекта "Летний двор" по привлечению на спорт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е и дво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ые площ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и детей, обеспечению их занятости летом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, ком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ия по делам несо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х и защите их прав адми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и Ер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вского района, администрации поселений, вх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ящих в состав Ермаковского муниципального района (по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детской беспризорности, безнадзорности, количества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уплений,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ых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олетним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районных соревн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й обуч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ю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щихся по 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овым видам спорта, 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лечение в кружки и с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до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говой занятости </w:t>
            </w: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районного месячника по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ке нарко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и, ток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мании и алкоголизма среди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х "Мы выбираем жизнь"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министрации Ермаковского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района, ком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ия по делам несо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х и защите их прав адми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и Ер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вского района, МО МВД РФ "Шушенский" (по согласованию)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комплексный межведомств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й подход к 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формационному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обеспечению профилактики наркомании и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голизма, сниж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ние числа </w:t>
            </w: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ар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ависимых</w:t>
            </w:r>
            <w:proofErr w:type="gramEnd"/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3.10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военно-спортивных игр "Зар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а" и "Ор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к"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окращение а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альных яв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й в подрост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й среде и ф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рование ус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вочной под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 в здоровом образе жизн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социолог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ого 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ледования по выяв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 уровня наркоти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и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х о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ающихся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торинга проф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актики право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ушений, про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анды здорового образа жизни среди несов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нолетних и молодежи на т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итории Ермак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и пров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сорев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аний "В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ые старты" среди пр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кольных площадок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 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ение 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ятости подро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в в летний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иод</w:t>
            </w:r>
          </w:p>
        </w:tc>
      </w:tr>
      <w:tr w:rsidR="002442EE" w:rsidRPr="00923E68" w:rsidTr="00370341">
        <w:trPr>
          <w:trHeight w:val="1255"/>
        </w:trPr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3.13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ежегодных конкурсов на лучшую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ирекламу алкогольных, табачных 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лий и наркот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их средств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, отдел культуры ад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страции 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вского р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еализация новых форм пропаганды здорового образа жизни и проф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актика асоц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льных явлений в молодежной с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ивлечение в коллективы худож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енной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деяте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 и к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ы по ин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есам детей из числа 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лагопол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семей и группы риска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тдел культуры администрации Ермаковского района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до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а и развитие творческого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нциала детей и подростков из числа неблаго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учных семей и группы риска</w:t>
            </w:r>
          </w:p>
        </w:tc>
      </w:tr>
      <w:tr w:rsidR="002442EE" w:rsidRPr="00923E68" w:rsidTr="00370341">
        <w:trPr>
          <w:trHeight w:val="2492"/>
        </w:trPr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3.15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и пров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трен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в, деловых игр, соц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льно з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чимых акций, культурных практик, творческих конкурсов,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направ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на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филактику асоциальных проявлений и </w:t>
            </w:r>
            <w:proofErr w:type="spell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виант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о</w:t>
            </w:r>
            <w:proofErr w:type="spell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поведения в подрост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й среде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кол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а обучающ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х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я, состоящих на разных видах профилактичес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о учета, фор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ование зако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ослушного п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ния</w:t>
            </w:r>
            <w:proofErr w:type="gramEnd"/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3.16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родите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их ле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иев по 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сам 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щиты детей от жестокого обращения и насилия в семье, в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йствия на детей вр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ной 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формации, поступающей через сеть Интернет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2018-2023 годы 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овышение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вого уровня и информирова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и участников образовательного процесса, пр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еждение ф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ов жестокого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щения с детьм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того по разделу: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вского муниц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аль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о рай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753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</w:tr>
      <w:tr w:rsidR="002442EE" w:rsidRPr="00923E68" w:rsidTr="00370341">
        <w:tc>
          <w:tcPr>
            <w:tcW w:w="237" w:type="pct"/>
            <w:gridSpan w:val="2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bCs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763" w:type="pct"/>
            <w:gridSpan w:val="20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/>
                <w:bCs/>
                <w:color w:val="2D2D2D"/>
                <w:sz w:val="24"/>
                <w:szCs w:val="24"/>
                <w:lang w:eastAsia="en-US"/>
              </w:rPr>
              <w:t xml:space="preserve">Раздел </w:t>
            </w:r>
            <w:r w:rsidRPr="00923E68">
              <w:rPr>
                <w:rFonts w:eastAsia="Calibri"/>
                <w:b/>
                <w:bCs/>
                <w:color w:val="2D2D2D"/>
                <w:sz w:val="24"/>
                <w:szCs w:val="24"/>
                <w:lang w:val="en-US" w:eastAsia="en-US"/>
              </w:rPr>
              <w:t>I</w:t>
            </w:r>
            <w:r w:rsidRPr="00923E68">
              <w:rPr>
                <w:rFonts w:eastAsia="Calibri"/>
                <w:b/>
                <w:bCs/>
                <w:color w:val="2D2D2D"/>
                <w:sz w:val="24"/>
                <w:szCs w:val="24"/>
                <w:lang w:eastAsia="en-US"/>
              </w:rPr>
              <w:t>V. Профилактика правонарушений с участием общественных организаций и граждан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4.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работы 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ов общ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енности при участ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ых пунктах полиции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МО МВД РФ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"Шушенский", администрации поселений, вх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ящих в состав Ермаковского муниципального района (по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гласованию) 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 xml:space="preserve">формирование на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административных участках актива общественности, способного ока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ы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ать органам внутренних дел реальное сод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ие в охране правопорядка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работы со средствами массовой информации по рас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нению положите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го опыта работы учреждений и органи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й системы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и безн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орности и правона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ий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х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, комиссия по 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ам несов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шеннолетних и защите их прав администрации Ермаковского муниципального района, 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овышение уровня правовой грам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 молодежи, а также информи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анности насе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об опыте 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оты учреждений системы проф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лактики </w:t>
            </w:r>
            <w:proofErr w:type="spell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езн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орностии</w:t>
            </w:r>
            <w:proofErr w:type="spell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пра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арушений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олетних</w:t>
            </w:r>
          </w:p>
        </w:tc>
      </w:tr>
      <w:tr w:rsidR="002442EE" w:rsidRPr="00923E68" w:rsidTr="00370341">
        <w:tc>
          <w:tcPr>
            <w:tcW w:w="237" w:type="pct"/>
            <w:gridSpan w:val="2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bCs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763" w:type="pct"/>
            <w:gridSpan w:val="20"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b/>
                <w:bCs/>
                <w:color w:val="2D2D2D"/>
                <w:sz w:val="24"/>
                <w:szCs w:val="24"/>
                <w:lang w:eastAsia="en-US"/>
              </w:rPr>
              <w:t>Раздел V. Профилактика правонарушений, связанных с незаконным оборотом наркотиков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ыявление и уничтожение дикорас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щих </w:t>
            </w:r>
            <w:proofErr w:type="spell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ар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одержащих</w:t>
            </w:r>
            <w:proofErr w:type="spell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растений на всей тер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ории Ер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тдел сельс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о хозяйства администрации Ермаковского района, ад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нистрации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елений, вх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ящих в состав Ермаковского муниципального района (по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снижение уровня доступности к наркотическим средствам рас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ого про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хождения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5.2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работы по выявлению и постановке на учет несоверш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летних, замеченных в употреб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и нарко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их, т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ических 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ществ без назначения врача; детей, прожив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ю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щих с ро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ями,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леченными к адми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тивной ответств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, об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яемыми (подозре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мыми) в 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ии преступ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ний, связ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с не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нным о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отом нар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ических средств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, ком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ия по делам несо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х и защ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 их прав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едупреждение вовлечения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олетних в среду наркоза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имых</w:t>
            </w:r>
          </w:p>
        </w:tc>
      </w:tr>
      <w:tr w:rsidR="002442EE" w:rsidRPr="00923E68" w:rsidTr="00370341">
        <w:trPr>
          <w:trHeight w:val="1691"/>
        </w:trPr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изв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о и р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ещение в обществ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местах наружной 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ламы по проблемам преду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ждения наркомании, пропаганде здорового образа жизни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ковского района 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, отдел культуры администрации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кол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а совершенных преступлений, связанных с не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нным оборотом наркотиков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и пров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меж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омственной комплексной оперативно-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ой о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ции "Мак", направ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ую на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филактику правона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ий, с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я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анных с 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законным оборотом наркотиков</w:t>
            </w:r>
            <w:proofErr w:type="gramEnd"/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едупреждение и пресечение р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изации с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ей, не отвеч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ю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щих требованиям безопасности для жизни и здоровья граждан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5.5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рейдов в 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ах мас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го отдыха молодежи, во время пров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 культурно-массовых мероприятий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br/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ыявление лиц, сбывающих нар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ические, силь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йствующие средства и псих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ропные вещества и склоняющих к их употреблению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бучения 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онтеров по вопросам</w:t>
            </w:r>
            <w:proofErr w:type="gram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и и про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действия наркомании в подрост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й и мо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жной с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влечение мо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ёжи в волонт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е движение по профилактике наркомани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меропр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я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ий по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филактике наркомании среди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х и 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лодежи в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детских оздор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льных 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ерях в 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й период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формир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 позитивных жизненных стратегий у подростков.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5.8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и пров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физку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урно-массовых и спортивных меропр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я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ий, напр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нных на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у наркомании и про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анду здо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го образа жизни,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димых под лозунгом "Спорт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ив нарко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в!"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до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а детей и п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остков и про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анда здорового образа жизни с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и различных с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в населения.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ация и прове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мо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жной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и "Б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пасная 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а", пр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дение цикла тренингов, выездных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мероприятий по вопросам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и право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ушений и наркомании в молод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ж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й среде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едупреждение подростково-молодежной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упности, нар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нии, а также п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ышение пра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й культуры 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одеж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5.10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мероприятий антинарко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ой направ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 в 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рактивном режиме в рамках В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оссийского Интернет - урока "Имею право знать"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  <w:proofErr w:type="gramStart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«Ш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ский" (по согласова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формирование 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нопослушного поведения и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тственности за свое здоровье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.11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нформи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ание жи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й района о мероприя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ях по про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действию незаконному обороту наркотиков и профилак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е нарко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и, пр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имых в 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маковском 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районе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нский" (по согласов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нформационное противодействие злоупотреблению наркотическими средствами в 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вском районе</w:t>
            </w:r>
          </w:p>
        </w:tc>
      </w:tr>
      <w:tr w:rsidR="002442EE" w:rsidRPr="00923E68" w:rsidTr="00370341">
        <w:trPr>
          <w:trHeight w:val="1450"/>
        </w:trPr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5.12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работка листовок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инаркот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сод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жания, направ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на 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упреждение наркомании и употребл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алк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льной и спирто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ержащей продукции несоверш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летними, содействие их распр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нению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миссия по делам нес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ол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них и защите их прав 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едупреждение потребления несовершен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ми нарко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ких, токсич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их веществ без назначения врача</w:t>
            </w:r>
          </w:p>
        </w:tc>
      </w:tr>
      <w:tr w:rsidR="002442EE" w:rsidRPr="00923E68" w:rsidTr="00370341">
        <w:trPr>
          <w:trHeight w:val="410"/>
        </w:trPr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.13.</w:t>
            </w: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иобрет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средств досмотра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дминистрация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ение б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пасности</w:t>
            </w:r>
          </w:p>
        </w:tc>
      </w:tr>
      <w:tr w:rsidR="002442EE" w:rsidRPr="00923E68" w:rsidTr="00370341"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Техническое оснащение средствами видеон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людения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ования 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инистрации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ение бе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опасности</w:t>
            </w:r>
          </w:p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</w:tr>
      <w:tr w:rsidR="002442EE" w:rsidRPr="00923E68" w:rsidTr="00370341">
        <w:trPr>
          <w:trHeight w:val="3467"/>
        </w:trPr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ие и уст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овка ст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дов антит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рористич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ской и </w:t>
            </w:r>
            <w:proofErr w:type="spellStart"/>
            <w:r w:rsidRPr="00923E68">
              <w:rPr>
                <w:rFonts w:eastAsia="Calibri"/>
                <w:sz w:val="24"/>
                <w:szCs w:val="24"/>
                <w:lang w:eastAsia="en-US"/>
              </w:rPr>
              <w:t>ант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экстремис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ской</w:t>
            </w:r>
            <w:proofErr w:type="spellEnd"/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 напр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ленности 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дминистрация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42EE" w:rsidRPr="00923E68" w:rsidTr="00370341">
        <w:trPr>
          <w:trHeight w:val="4245"/>
        </w:trPr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Увеличение количества изготовлений</w:t>
            </w:r>
            <w:r w:rsidR="00923E68" w:rsidRPr="00923E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памяток, буклетов 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титерро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стической и </w:t>
            </w:r>
            <w:proofErr w:type="spellStart"/>
            <w:r w:rsidRPr="00923E68">
              <w:rPr>
                <w:rFonts w:eastAsia="Calibri"/>
                <w:sz w:val="24"/>
                <w:szCs w:val="24"/>
                <w:lang w:eastAsia="en-US"/>
              </w:rPr>
              <w:t>антиэкстр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мистской</w:t>
            </w:r>
            <w:proofErr w:type="spellEnd"/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 направле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E6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Администрация Ермаковского района</w:t>
            </w: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42EE" w:rsidRPr="00923E68" w:rsidTr="00370341">
        <w:trPr>
          <w:trHeight w:val="1328"/>
        </w:trPr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Итого по разделу: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76,4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031,4</w:t>
            </w: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42EE" w:rsidRPr="00923E68" w:rsidTr="00370341">
        <w:trPr>
          <w:trHeight w:val="911"/>
        </w:trPr>
        <w:tc>
          <w:tcPr>
            <w:tcW w:w="18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ВСЕГО по подпрогра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</w:t>
            </w: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ме:</w:t>
            </w:r>
          </w:p>
        </w:tc>
        <w:tc>
          <w:tcPr>
            <w:tcW w:w="33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2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2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3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38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29" w:type="pct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3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23E68">
              <w:rPr>
                <w:rFonts w:eastAsia="Calibri"/>
                <w:color w:val="2D2D2D"/>
                <w:sz w:val="24"/>
                <w:szCs w:val="24"/>
                <w:lang w:eastAsia="en-US"/>
              </w:rPr>
              <w:t>886,4</w:t>
            </w:r>
          </w:p>
        </w:tc>
        <w:tc>
          <w:tcPr>
            <w:tcW w:w="73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2EE" w:rsidRPr="00923E68" w:rsidRDefault="002442EE" w:rsidP="0037034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0"/>
    </w:tbl>
    <w:p w:rsidR="00251D48" w:rsidRPr="00923E68" w:rsidRDefault="00251D48" w:rsidP="00923E68">
      <w:pPr>
        <w:ind w:firstLine="0"/>
        <w:rPr>
          <w:sz w:val="24"/>
          <w:szCs w:val="24"/>
        </w:rPr>
      </w:pPr>
    </w:p>
    <w:sectPr w:rsidR="00251D48" w:rsidRPr="00923E68" w:rsidSect="007D6A79">
      <w:headerReference w:type="default" r:id="rId15"/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37" w:rsidRDefault="00E04A37">
      <w:r>
        <w:separator/>
      </w:r>
    </w:p>
  </w:endnote>
  <w:endnote w:type="continuationSeparator" w:id="0">
    <w:p w:rsidR="00E04A37" w:rsidRDefault="00E0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37" w:rsidRDefault="00E04A37">
      <w:r>
        <w:separator/>
      </w:r>
    </w:p>
  </w:footnote>
  <w:footnote w:type="continuationSeparator" w:id="0">
    <w:p w:rsidR="00E04A37" w:rsidRDefault="00E0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3D" w:rsidRDefault="0016273D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273D" w:rsidRDefault="001627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3D" w:rsidRDefault="0016273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3D" w:rsidRDefault="0016273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3D" w:rsidRDefault="0016273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3D" w:rsidRDefault="0016273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3D" w:rsidRDefault="0016273D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3D" w:rsidRDefault="001627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19C7"/>
    <w:rsid w:val="000026E4"/>
    <w:rsid w:val="00005066"/>
    <w:rsid w:val="0000579D"/>
    <w:rsid w:val="00005DC8"/>
    <w:rsid w:val="000065C7"/>
    <w:rsid w:val="00011076"/>
    <w:rsid w:val="00012AF0"/>
    <w:rsid w:val="00012BEA"/>
    <w:rsid w:val="00017A21"/>
    <w:rsid w:val="000204CD"/>
    <w:rsid w:val="00020698"/>
    <w:rsid w:val="000218BC"/>
    <w:rsid w:val="00024845"/>
    <w:rsid w:val="00024A4B"/>
    <w:rsid w:val="00025331"/>
    <w:rsid w:val="00030BEE"/>
    <w:rsid w:val="00031108"/>
    <w:rsid w:val="00037E51"/>
    <w:rsid w:val="00041936"/>
    <w:rsid w:val="0004377E"/>
    <w:rsid w:val="000444F1"/>
    <w:rsid w:val="0004757B"/>
    <w:rsid w:val="000504C3"/>
    <w:rsid w:val="00055A23"/>
    <w:rsid w:val="00064408"/>
    <w:rsid w:val="00066EDB"/>
    <w:rsid w:val="00080757"/>
    <w:rsid w:val="00081D17"/>
    <w:rsid w:val="00095098"/>
    <w:rsid w:val="00095F52"/>
    <w:rsid w:val="000979E5"/>
    <w:rsid w:val="000A1F7D"/>
    <w:rsid w:val="000A2A73"/>
    <w:rsid w:val="000A493E"/>
    <w:rsid w:val="000A57C4"/>
    <w:rsid w:val="000B1A42"/>
    <w:rsid w:val="000B5D1C"/>
    <w:rsid w:val="000B7767"/>
    <w:rsid w:val="000C1E99"/>
    <w:rsid w:val="000C2065"/>
    <w:rsid w:val="000C24EB"/>
    <w:rsid w:val="000C52AC"/>
    <w:rsid w:val="000D1435"/>
    <w:rsid w:val="000D3E10"/>
    <w:rsid w:val="000D7D08"/>
    <w:rsid w:val="000E0AFD"/>
    <w:rsid w:val="000E60EA"/>
    <w:rsid w:val="000F04F4"/>
    <w:rsid w:val="00101DEB"/>
    <w:rsid w:val="001025D6"/>
    <w:rsid w:val="0010322B"/>
    <w:rsid w:val="00111F5E"/>
    <w:rsid w:val="00113C20"/>
    <w:rsid w:val="001140B6"/>
    <w:rsid w:val="00114A56"/>
    <w:rsid w:val="00115DF6"/>
    <w:rsid w:val="00120392"/>
    <w:rsid w:val="001215A0"/>
    <w:rsid w:val="001232F3"/>
    <w:rsid w:val="00125629"/>
    <w:rsid w:val="001260E5"/>
    <w:rsid w:val="0012746E"/>
    <w:rsid w:val="0013293A"/>
    <w:rsid w:val="00133282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273D"/>
    <w:rsid w:val="00163143"/>
    <w:rsid w:val="0016526D"/>
    <w:rsid w:val="0016667A"/>
    <w:rsid w:val="001677F7"/>
    <w:rsid w:val="001700BC"/>
    <w:rsid w:val="00170D72"/>
    <w:rsid w:val="00172211"/>
    <w:rsid w:val="00173D53"/>
    <w:rsid w:val="00177C63"/>
    <w:rsid w:val="00187E38"/>
    <w:rsid w:val="001A4145"/>
    <w:rsid w:val="001A5ECD"/>
    <w:rsid w:val="001B4A8A"/>
    <w:rsid w:val="001C6A0F"/>
    <w:rsid w:val="001D0227"/>
    <w:rsid w:val="001D0F27"/>
    <w:rsid w:val="001D1B8B"/>
    <w:rsid w:val="001D3B24"/>
    <w:rsid w:val="001D3BDD"/>
    <w:rsid w:val="001D3CB4"/>
    <w:rsid w:val="001D3EDE"/>
    <w:rsid w:val="001D4F56"/>
    <w:rsid w:val="001D6260"/>
    <w:rsid w:val="001E33F1"/>
    <w:rsid w:val="001E6B2D"/>
    <w:rsid w:val="001F02DC"/>
    <w:rsid w:val="001F0C35"/>
    <w:rsid w:val="001F1F8E"/>
    <w:rsid w:val="001F4CC8"/>
    <w:rsid w:val="001F7BE9"/>
    <w:rsid w:val="00201FE8"/>
    <w:rsid w:val="00203A92"/>
    <w:rsid w:val="00203C91"/>
    <w:rsid w:val="00206B4C"/>
    <w:rsid w:val="00207F1F"/>
    <w:rsid w:val="0021014B"/>
    <w:rsid w:val="00212705"/>
    <w:rsid w:val="00213889"/>
    <w:rsid w:val="00217475"/>
    <w:rsid w:val="00217C27"/>
    <w:rsid w:val="002252DC"/>
    <w:rsid w:val="00230567"/>
    <w:rsid w:val="00232032"/>
    <w:rsid w:val="002339CB"/>
    <w:rsid w:val="002353A9"/>
    <w:rsid w:val="002373E4"/>
    <w:rsid w:val="0023783F"/>
    <w:rsid w:val="002442EE"/>
    <w:rsid w:val="00250822"/>
    <w:rsid w:val="00250E2E"/>
    <w:rsid w:val="00250F8A"/>
    <w:rsid w:val="00251D48"/>
    <w:rsid w:val="00252A99"/>
    <w:rsid w:val="00253142"/>
    <w:rsid w:val="0025408A"/>
    <w:rsid w:val="0026406A"/>
    <w:rsid w:val="002644FD"/>
    <w:rsid w:val="002651D4"/>
    <w:rsid w:val="0027213D"/>
    <w:rsid w:val="002740B5"/>
    <w:rsid w:val="00280EE1"/>
    <w:rsid w:val="00285BC6"/>
    <w:rsid w:val="00285BD1"/>
    <w:rsid w:val="002922B0"/>
    <w:rsid w:val="00295E01"/>
    <w:rsid w:val="002A05AB"/>
    <w:rsid w:val="002A3B1F"/>
    <w:rsid w:val="002A55D0"/>
    <w:rsid w:val="002A759F"/>
    <w:rsid w:val="002B2DDD"/>
    <w:rsid w:val="002B3EB7"/>
    <w:rsid w:val="002B6D81"/>
    <w:rsid w:val="002C179E"/>
    <w:rsid w:val="002C2EEF"/>
    <w:rsid w:val="002C3158"/>
    <w:rsid w:val="002C416B"/>
    <w:rsid w:val="002C63FD"/>
    <w:rsid w:val="002D01C3"/>
    <w:rsid w:val="002D1600"/>
    <w:rsid w:val="002D1C2F"/>
    <w:rsid w:val="002D461C"/>
    <w:rsid w:val="002D5FE6"/>
    <w:rsid w:val="002E12AC"/>
    <w:rsid w:val="002F1165"/>
    <w:rsid w:val="002F18E1"/>
    <w:rsid w:val="002F1BD2"/>
    <w:rsid w:val="002F6159"/>
    <w:rsid w:val="0030157A"/>
    <w:rsid w:val="00303ABD"/>
    <w:rsid w:val="00303D34"/>
    <w:rsid w:val="00306D31"/>
    <w:rsid w:val="00306E99"/>
    <w:rsid w:val="00317F91"/>
    <w:rsid w:val="003204C5"/>
    <w:rsid w:val="00323BBF"/>
    <w:rsid w:val="00327AFD"/>
    <w:rsid w:val="00331F76"/>
    <w:rsid w:val="0033626C"/>
    <w:rsid w:val="003407EF"/>
    <w:rsid w:val="00342498"/>
    <w:rsid w:val="003458E4"/>
    <w:rsid w:val="00346DD8"/>
    <w:rsid w:val="003529D2"/>
    <w:rsid w:val="003570EB"/>
    <w:rsid w:val="00360DCF"/>
    <w:rsid w:val="0036418A"/>
    <w:rsid w:val="00367BCB"/>
    <w:rsid w:val="00370341"/>
    <w:rsid w:val="00370BFB"/>
    <w:rsid w:val="00371403"/>
    <w:rsid w:val="00372156"/>
    <w:rsid w:val="00375F3C"/>
    <w:rsid w:val="00380D59"/>
    <w:rsid w:val="003820F2"/>
    <w:rsid w:val="00383FCE"/>
    <w:rsid w:val="003860E8"/>
    <w:rsid w:val="00386728"/>
    <w:rsid w:val="003906C5"/>
    <w:rsid w:val="00390A02"/>
    <w:rsid w:val="00391F24"/>
    <w:rsid w:val="0039415F"/>
    <w:rsid w:val="0039507E"/>
    <w:rsid w:val="0039599B"/>
    <w:rsid w:val="003A14A8"/>
    <w:rsid w:val="003A3F1D"/>
    <w:rsid w:val="003A53F2"/>
    <w:rsid w:val="003B0B0A"/>
    <w:rsid w:val="003B5349"/>
    <w:rsid w:val="003B575A"/>
    <w:rsid w:val="003B7652"/>
    <w:rsid w:val="003C60B8"/>
    <w:rsid w:val="003D1031"/>
    <w:rsid w:val="003D1D1B"/>
    <w:rsid w:val="003D50B0"/>
    <w:rsid w:val="003D552B"/>
    <w:rsid w:val="003D582B"/>
    <w:rsid w:val="003E0A92"/>
    <w:rsid w:val="003E0C2F"/>
    <w:rsid w:val="003E482A"/>
    <w:rsid w:val="003F00E2"/>
    <w:rsid w:val="003F24CA"/>
    <w:rsid w:val="003F319E"/>
    <w:rsid w:val="003F35C3"/>
    <w:rsid w:val="003F4E4A"/>
    <w:rsid w:val="003F61DC"/>
    <w:rsid w:val="004007F4"/>
    <w:rsid w:val="00400855"/>
    <w:rsid w:val="0040144C"/>
    <w:rsid w:val="0040201E"/>
    <w:rsid w:val="0041202A"/>
    <w:rsid w:val="0041248A"/>
    <w:rsid w:val="00413CF9"/>
    <w:rsid w:val="0041441B"/>
    <w:rsid w:val="0042293F"/>
    <w:rsid w:val="00422DD4"/>
    <w:rsid w:val="00424658"/>
    <w:rsid w:val="00430584"/>
    <w:rsid w:val="00433F5E"/>
    <w:rsid w:val="00435AA2"/>
    <w:rsid w:val="0044266D"/>
    <w:rsid w:val="00442A21"/>
    <w:rsid w:val="00442E66"/>
    <w:rsid w:val="0044460B"/>
    <w:rsid w:val="00444D80"/>
    <w:rsid w:val="00445BE7"/>
    <w:rsid w:val="0045266F"/>
    <w:rsid w:val="00457735"/>
    <w:rsid w:val="00461914"/>
    <w:rsid w:val="004624CB"/>
    <w:rsid w:val="00462EA2"/>
    <w:rsid w:val="004635E7"/>
    <w:rsid w:val="00470D9F"/>
    <w:rsid w:val="004716B8"/>
    <w:rsid w:val="004741AC"/>
    <w:rsid w:val="00475774"/>
    <w:rsid w:val="00476729"/>
    <w:rsid w:val="00483B15"/>
    <w:rsid w:val="0049003E"/>
    <w:rsid w:val="00490C86"/>
    <w:rsid w:val="0049236E"/>
    <w:rsid w:val="00492C8C"/>
    <w:rsid w:val="00495E78"/>
    <w:rsid w:val="00496645"/>
    <w:rsid w:val="004969E1"/>
    <w:rsid w:val="004A11A8"/>
    <w:rsid w:val="004A6975"/>
    <w:rsid w:val="004B0C88"/>
    <w:rsid w:val="004B0E91"/>
    <w:rsid w:val="004B3F23"/>
    <w:rsid w:val="004B3F82"/>
    <w:rsid w:val="004B6629"/>
    <w:rsid w:val="004C1E0E"/>
    <w:rsid w:val="004C7AD7"/>
    <w:rsid w:val="004D3CFD"/>
    <w:rsid w:val="004D4F41"/>
    <w:rsid w:val="004D7B06"/>
    <w:rsid w:val="004E415D"/>
    <w:rsid w:val="004F18EF"/>
    <w:rsid w:val="004F1A8F"/>
    <w:rsid w:val="004F22CC"/>
    <w:rsid w:val="004F46BC"/>
    <w:rsid w:val="004F4F5D"/>
    <w:rsid w:val="00500C5F"/>
    <w:rsid w:val="0050257C"/>
    <w:rsid w:val="005051AE"/>
    <w:rsid w:val="00515303"/>
    <w:rsid w:val="005165A1"/>
    <w:rsid w:val="00517F5F"/>
    <w:rsid w:val="00520834"/>
    <w:rsid w:val="00524BDE"/>
    <w:rsid w:val="005251BC"/>
    <w:rsid w:val="0054110B"/>
    <w:rsid w:val="00543156"/>
    <w:rsid w:val="005440F5"/>
    <w:rsid w:val="005448F7"/>
    <w:rsid w:val="00546E76"/>
    <w:rsid w:val="005474B3"/>
    <w:rsid w:val="00555D44"/>
    <w:rsid w:val="00561CC5"/>
    <w:rsid w:val="0056232A"/>
    <w:rsid w:val="005631A4"/>
    <w:rsid w:val="00563F8F"/>
    <w:rsid w:val="0056754E"/>
    <w:rsid w:val="005702E5"/>
    <w:rsid w:val="005725AB"/>
    <w:rsid w:val="005746E1"/>
    <w:rsid w:val="0057708A"/>
    <w:rsid w:val="005815A2"/>
    <w:rsid w:val="00585724"/>
    <w:rsid w:val="00591123"/>
    <w:rsid w:val="005917B4"/>
    <w:rsid w:val="00594FE8"/>
    <w:rsid w:val="00595118"/>
    <w:rsid w:val="00596934"/>
    <w:rsid w:val="005A0FE0"/>
    <w:rsid w:val="005A23DB"/>
    <w:rsid w:val="005A4D0C"/>
    <w:rsid w:val="005A4F49"/>
    <w:rsid w:val="005B0A6B"/>
    <w:rsid w:val="005B6CE4"/>
    <w:rsid w:val="005B7DF5"/>
    <w:rsid w:val="005C28F6"/>
    <w:rsid w:val="005C33E0"/>
    <w:rsid w:val="005C758A"/>
    <w:rsid w:val="005D672B"/>
    <w:rsid w:val="005D7337"/>
    <w:rsid w:val="005D7567"/>
    <w:rsid w:val="005E32A0"/>
    <w:rsid w:val="005E4290"/>
    <w:rsid w:val="005E495E"/>
    <w:rsid w:val="005E5B74"/>
    <w:rsid w:val="005F24BA"/>
    <w:rsid w:val="005F7779"/>
    <w:rsid w:val="005F794E"/>
    <w:rsid w:val="00603372"/>
    <w:rsid w:val="006048B6"/>
    <w:rsid w:val="00605CD1"/>
    <w:rsid w:val="00610EA7"/>
    <w:rsid w:val="00613083"/>
    <w:rsid w:val="0061531B"/>
    <w:rsid w:val="006156A7"/>
    <w:rsid w:val="0061780C"/>
    <w:rsid w:val="006270D8"/>
    <w:rsid w:val="00627DCF"/>
    <w:rsid w:val="00632759"/>
    <w:rsid w:val="00632C63"/>
    <w:rsid w:val="00634D48"/>
    <w:rsid w:val="00646F43"/>
    <w:rsid w:val="00647384"/>
    <w:rsid w:val="006522DF"/>
    <w:rsid w:val="00653406"/>
    <w:rsid w:val="00662A82"/>
    <w:rsid w:val="0067144D"/>
    <w:rsid w:val="00680F20"/>
    <w:rsid w:val="00682681"/>
    <w:rsid w:val="0068276A"/>
    <w:rsid w:val="00691134"/>
    <w:rsid w:val="00695CC4"/>
    <w:rsid w:val="0069653F"/>
    <w:rsid w:val="0069725A"/>
    <w:rsid w:val="0069728D"/>
    <w:rsid w:val="006A278B"/>
    <w:rsid w:val="006A3A39"/>
    <w:rsid w:val="006A4C0D"/>
    <w:rsid w:val="006C2A1D"/>
    <w:rsid w:val="006C5E4C"/>
    <w:rsid w:val="006C6CCE"/>
    <w:rsid w:val="006D1CE2"/>
    <w:rsid w:val="006D27D1"/>
    <w:rsid w:val="006D2C3F"/>
    <w:rsid w:val="006D3427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2F97"/>
    <w:rsid w:val="00704D1E"/>
    <w:rsid w:val="00722A05"/>
    <w:rsid w:val="00725FEE"/>
    <w:rsid w:val="0072773B"/>
    <w:rsid w:val="00730846"/>
    <w:rsid w:val="00730DB6"/>
    <w:rsid w:val="0073236D"/>
    <w:rsid w:val="007323BA"/>
    <w:rsid w:val="00735D07"/>
    <w:rsid w:val="00742D55"/>
    <w:rsid w:val="00743AEB"/>
    <w:rsid w:val="00744203"/>
    <w:rsid w:val="00746EB2"/>
    <w:rsid w:val="0074788C"/>
    <w:rsid w:val="0075024E"/>
    <w:rsid w:val="0075205B"/>
    <w:rsid w:val="00756D8C"/>
    <w:rsid w:val="0075792F"/>
    <w:rsid w:val="007600A9"/>
    <w:rsid w:val="0076040D"/>
    <w:rsid w:val="00760857"/>
    <w:rsid w:val="00761B35"/>
    <w:rsid w:val="007722CB"/>
    <w:rsid w:val="0077380C"/>
    <w:rsid w:val="00774A97"/>
    <w:rsid w:val="00780BA0"/>
    <w:rsid w:val="0078155D"/>
    <w:rsid w:val="00782CBB"/>
    <w:rsid w:val="00791057"/>
    <w:rsid w:val="00792117"/>
    <w:rsid w:val="007923F8"/>
    <w:rsid w:val="00792BD2"/>
    <w:rsid w:val="00793EB5"/>
    <w:rsid w:val="00796E7F"/>
    <w:rsid w:val="007A0CFC"/>
    <w:rsid w:val="007A3451"/>
    <w:rsid w:val="007A4200"/>
    <w:rsid w:val="007A7BEE"/>
    <w:rsid w:val="007B1780"/>
    <w:rsid w:val="007B324F"/>
    <w:rsid w:val="007B42AA"/>
    <w:rsid w:val="007B4E98"/>
    <w:rsid w:val="007C18FD"/>
    <w:rsid w:val="007D11CC"/>
    <w:rsid w:val="007D155C"/>
    <w:rsid w:val="007D547C"/>
    <w:rsid w:val="007D581F"/>
    <w:rsid w:val="007D6A79"/>
    <w:rsid w:val="007D779E"/>
    <w:rsid w:val="007E283F"/>
    <w:rsid w:val="007E2CEE"/>
    <w:rsid w:val="007E6959"/>
    <w:rsid w:val="007E7EDF"/>
    <w:rsid w:val="00802E25"/>
    <w:rsid w:val="00803120"/>
    <w:rsid w:val="00803811"/>
    <w:rsid w:val="0080382A"/>
    <w:rsid w:val="008046AC"/>
    <w:rsid w:val="00805B68"/>
    <w:rsid w:val="00811D4D"/>
    <w:rsid w:val="00821ACF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67FF"/>
    <w:rsid w:val="00846E86"/>
    <w:rsid w:val="00847EA2"/>
    <w:rsid w:val="0086113D"/>
    <w:rsid w:val="00863A74"/>
    <w:rsid w:val="00864B59"/>
    <w:rsid w:val="00865CE6"/>
    <w:rsid w:val="00867225"/>
    <w:rsid w:val="008765FE"/>
    <w:rsid w:val="008775A0"/>
    <w:rsid w:val="008815DC"/>
    <w:rsid w:val="008863DE"/>
    <w:rsid w:val="00886BD9"/>
    <w:rsid w:val="00887E47"/>
    <w:rsid w:val="0089057F"/>
    <w:rsid w:val="00890CCA"/>
    <w:rsid w:val="00897612"/>
    <w:rsid w:val="008A0228"/>
    <w:rsid w:val="008A0675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7083"/>
    <w:rsid w:val="008D0AD6"/>
    <w:rsid w:val="008D484D"/>
    <w:rsid w:val="008E5B51"/>
    <w:rsid w:val="008F100F"/>
    <w:rsid w:val="008F50D1"/>
    <w:rsid w:val="008F72BD"/>
    <w:rsid w:val="00900EF1"/>
    <w:rsid w:val="00901F3F"/>
    <w:rsid w:val="009109C2"/>
    <w:rsid w:val="00912C06"/>
    <w:rsid w:val="00921925"/>
    <w:rsid w:val="00923E68"/>
    <w:rsid w:val="00927C52"/>
    <w:rsid w:val="00930A24"/>
    <w:rsid w:val="0093100D"/>
    <w:rsid w:val="009316A9"/>
    <w:rsid w:val="00936C3A"/>
    <w:rsid w:val="00937BE0"/>
    <w:rsid w:val="00941DBC"/>
    <w:rsid w:val="0095014F"/>
    <w:rsid w:val="009504AD"/>
    <w:rsid w:val="009508EB"/>
    <w:rsid w:val="00951D44"/>
    <w:rsid w:val="0095783D"/>
    <w:rsid w:val="009607FC"/>
    <w:rsid w:val="00961154"/>
    <w:rsid w:val="00967BBB"/>
    <w:rsid w:val="009716A4"/>
    <w:rsid w:val="00971B8C"/>
    <w:rsid w:val="00972E96"/>
    <w:rsid w:val="00973266"/>
    <w:rsid w:val="009816B2"/>
    <w:rsid w:val="00981B23"/>
    <w:rsid w:val="00985455"/>
    <w:rsid w:val="00986622"/>
    <w:rsid w:val="0098693B"/>
    <w:rsid w:val="00987948"/>
    <w:rsid w:val="00994ED9"/>
    <w:rsid w:val="009956B2"/>
    <w:rsid w:val="009A1A5A"/>
    <w:rsid w:val="009A4133"/>
    <w:rsid w:val="009A5380"/>
    <w:rsid w:val="009A6A4E"/>
    <w:rsid w:val="009A72AD"/>
    <w:rsid w:val="009B3E3E"/>
    <w:rsid w:val="009B60B1"/>
    <w:rsid w:val="009B6822"/>
    <w:rsid w:val="009B7107"/>
    <w:rsid w:val="009C29CE"/>
    <w:rsid w:val="009C4939"/>
    <w:rsid w:val="009C7093"/>
    <w:rsid w:val="009D102E"/>
    <w:rsid w:val="009D1C3B"/>
    <w:rsid w:val="009D4C77"/>
    <w:rsid w:val="009E3C8F"/>
    <w:rsid w:val="009E40E0"/>
    <w:rsid w:val="009E4823"/>
    <w:rsid w:val="009E6AF0"/>
    <w:rsid w:val="009F0D09"/>
    <w:rsid w:val="009F3624"/>
    <w:rsid w:val="00A005BB"/>
    <w:rsid w:val="00A00834"/>
    <w:rsid w:val="00A00D66"/>
    <w:rsid w:val="00A022ED"/>
    <w:rsid w:val="00A05A0B"/>
    <w:rsid w:val="00A05E4C"/>
    <w:rsid w:val="00A10A64"/>
    <w:rsid w:val="00A1566C"/>
    <w:rsid w:val="00A21887"/>
    <w:rsid w:val="00A21889"/>
    <w:rsid w:val="00A232C6"/>
    <w:rsid w:val="00A240E4"/>
    <w:rsid w:val="00A25556"/>
    <w:rsid w:val="00A31523"/>
    <w:rsid w:val="00A31EF3"/>
    <w:rsid w:val="00A32A49"/>
    <w:rsid w:val="00A32A75"/>
    <w:rsid w:val="00A32C86"/>
    <w:rsid w:val="00A33DC5"/>
    <w:rsid w:val="00A342EE"/>
    <w:rsid w:val="00A4766A"/>
    <w:rsid w:val="00A53F46"/>
    <w:rsid w:val="00A556B1"/>
    <w:rsid w:val="00A57AEF"/>
    <w:rsid w:val="00A57F2A"/>
    <w:rsid w:val="00A62122"/>
    <w:rsid w:val="00A62A34"/>
    <w:rsid w:val="00A6423C"/>
    <w:rsid w:val="00A64361"/>
    <w:rsid w:val="00A6472D"/>
    <w:rsid w:val="00A70EA5"/>
    <w:rsid w:val="00A71353"/>
    <w:rsid w:val="00A71BA2"/>
    <w:rsid w:val="00A733AF"/>
    <w:rsid w:val="00A7411D"/>
    <w:rsid w:val="00A7633A"/>
    <w:rsid w:val="00A77074"/>
    <w:rsid w:val="00A77D84"/>
    <w:rsid w:val="00A82577"/>
    <w:rsid w:val="00A82CEE"/>
    <w:rsid w:val="00A84921"/>
    <w:rsid w:val="00A90752"/>
    <w:rsid w:val="00A95D43"/>
    <w:rsid w:val="00AA0BF8"/>
    <w:rsid w:val="00AA0DA1"/>
    <w:rsid w:val="00AA18CE"/>
    <w:rsid w:val="00AA4BD4"/>
    <w:rsid w:val="00AB0AAE"/>
    <w:rsid w:val="00AB22D2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904"/>
    <w:rsid w:val="00AD37F8"/>
    <w:rsid w:val="00AD518B"/>
    <w:rsid w:val="00AD601A"/>
    <w:rsid w:val="00AE0E13"/>
    <w:rsid w:val="00AE29E0"/>
    <w:rsid w:val="00AE2C4C"/>
    <w:rsid w:val="00AE39F5"/>
    <w:rsid w:val="00AE47F1"/>
    <w:rsid w:val="00AE67A2"/>
    <w:rsid w:val="00AF1BF6"/>
    <w:rsid w:val="00AF4DAE"/>
    <w:rsid w:val="00B012A4"/>
    <w:rsid w:val="00B04EBE"/>
    <w:rsid w:val="00B10118"/>
    <w:rsid w:val="00B1237B"/>
    <w:rsid w:val="00B1358D"/>
    <w:rsid w:val="00B14A3B"/>
    <w:rsid w:val="00B1666D"/>
    <w:rsid w:val="00B16807"/>
    <w:rsid w:val="00B20AB3"/>
    <w:rsid w:val="00B218D7"/>
    <w:rsid w:val="00B21C4E"/>
    <w:rsid w:val="00B24C95"/>
    <w:rsid w:val="00B26E9F"/>
    <w:rsid w:val="00B30172"/>
    <w:rsid w:val="00B3162C"/>
    <w:rsid w:val="00B411A2"/>
    <w:rsid w:val="00B4126D"/>
    <w:rsid w:val="00B4174C"/>
    <w:rsid w:val="00B428FE"/>
    <w:rsid w:val="00B51854"/>
    <w:rsid w:val="00B52D76"/>
    <w:rsid w:val="00B56D7A"/>
    <w:rsid w:val="00B628CE"/>
    <w:rsid w:val="00B65B8C"/>
    <w:rsid w:val="00B677FF"/>
    <w:rsid w:val="00B67ABF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905DC"/>
    <w:rsid w:val="00B9286E"/>
    <w:rsid w:val="00B92E4F"/>
    <w:rsid w:val="00B9429F"/>
    <w:rsid w:val="00BA09FC"/>
    <w:rsid w:val="00BA0AAC"/>
    <w:rsid w:val="00BA56E5"/>
    <w:rsid w:val="00BA5D25"/>
    <w:rsid w:val="00BA68CF"/>
    <w:rsid w:val="00BA787A"/>
    <w:rsid w:val="00BA7BB0"/>
    <w:rsid w:val="00BB73F8"/>
    <w:rsid w:val="00BC3FFA"/>
    <w:rsid w:val="00BC5C51"/>
    <w:rsid w:val="00BD1B22"/>
    <w:rsid w:val="00BD1EFD"/>
    <w:rsid w:val="00BD23AD"/>
    <w:rsid w:val="00BD2F69"/>
    <w:rsid w:val="00BD55C0"/>
    <w:rsid w:val="00BE3465"/>
    <w:rsid w:val="00BE3979"/>
    <w:rsid w:val="00BE3E96"/>
    <w:rsid w:val="00BE4603"/>
    <w:rsid w:val="00BE4740"/>
    <w:rsid w:val="00BE4789"/>
    <w:rsid w:val="00BE609A"/>
    <w:rsid w:val="00BE68C0"/>
    <w:rsid w:val="00BF02EB"/>
    <w:rsid w:val="00BF3CBA"/>
    <w:rsid w:val="00BF58D7"/>
    <w:rsid w:val="00BF7B36"/>
    <w:rsid w:val="00C03C8A"/>
    <w:rsid w:val="00C06D06"/>
    <w:rsid w:val="00C07B2F"/>
    <w:rsid w:val="00C11BCB"/>
    <w:rsid w:val="00C14A7F"/>
    <w:rsid w:val="00C15AA5"/>
    <w:rsid w:val="00C15C35"/>
    <w:rsid w:val="00C16E7A"/>
    <w:rsid w:val="00C172D9"/>
    <w:rsid w:val="00C21F7F"/>
    <w:rsid w:val="00C230B7"/>
    <w:rsid w:val="00C23EC9"/>
    <w:rsid w:val="00C322D7"/>
    <w:rsid w:val="00C3241F"/>
    <w:rsid w:val="00C4041B"/>
    <w:rsid w:val="00C41A30"/>
    <w:rsid w:val="00C42D83"/>
    <w:rsid w:val="00C44BAD"/>
    <w:rsid w:val="00C45270"/>
    <w:rsid w:val="00C47714"/>
    <w:rsid w:val="00C50923"/>
    <w:rsid w:val="00C536A3"/>
    <w:rsid w:val="00C55748"/>
    <w:rsid w:val="00C573FB"/>
    <w:rsid w:val="00C6187B"/>
    <w:rsid w:val="00C647E4"/>
    <w:rsid w:val="00C65CC0"/>
    <w:rsid w:val="00C66D92"/>
    <w:rsid w:val="00C71AA3"/>
    <w:rsid w:val="00C82A72"/>
    <w:rsid w:val="00C85DD8"/>
    <w:rsid w:val="00C86B95"/>
    <w:rsid w:val="00C86E16"/>
    <w:rsid w:val="00C9046A"/>
    <w:rsid w:val="00C93081"/>
    <w:rsid w:val="00C97E88"/>
    <w:rsid w:val="00CA0628"/>
    <w:rsid w:val="00CA1626"/>
    <w:rsid w:val="00CA4F32"/>
    <w:rsid w:val="00CA5F9C"/>
    <w:rsid w:val="00CA76A9"/>
    <w:rsid w:val="00CB38FC"/>
    <w:rsid w:val="00CC083D"/>
    <w:rsid w:val="00CC11E3"/>
    <w:rsid w:val="00CD0144"/>
    <w:rsid w:val="00CD3225"/>
    <w:rsid w:val="00CE583E"/>
    <w:rsid w:val="00CE798A"/>
    <w:rsid w:val="00CF1654"/>
    <w:rsid w:val="00CF1DDD"/>
    <w:rsid w:val="00CF35EB"/>
    <w:rsid w:val="00CF59FA"/>
    <w:rsid w:val="00CF656D"/>
    <w:rsid w:val="00D02488"/>
    <w:rsid w:val="00D02E9B"/>
    <w:rsid w:val="00D03178"/>
    <w:rsid w:val="00D032CF"/>
    <w:rsid w:val="00D12FC8"/>
    <w:rsid w:val="00D160E6"/>
    <w:rsid w:val="00D21B9E"/>
    <w:rsid w:val="00D23E9F"/>
    <w:rsid w:val="00D24D72"/>
    <w:rsid w:val="00D272BA"/>
    <w:rsid w:val="00D324A9"/>
    <w:rsid w:val="00D36E21"/>
    <w:rsid w:val="00D43CE5"/>
    <w:rsid w:val="00D445EF"/>
    <w:rsid w:val="00D46E04"/>
    <w:rsid w:val="00D46E0B"/>
    <w:rsid w:val="00D471C9"/>
    <w:rsid w:val="00D4749C"/>
    <w:rsid w:val="00D505CF"/>
    <w:rsid w:val="00D55274"/>
    <w:rsid w:val="00D5658B"/>
    <w:rsid w:val="00D568E3"/>
    <w:rsid w:val="00D620B5"/>
    <w:rsid w:val="00D643A4"/>
    <w:rsid w:val="00D66862"/>
    <w:rsid w:val="00D72960"/>
    <w:rsid w:val="00D77920"/>
    <w:rsid w:val="00D8175F"/>
    <w:rsid w:val="00D82D36"/>
    <w:rsid w:val="00D90BF0"/>
    <w:rsid w:val="00D9109A"/>
    <w:rsid w:val="00D93CE2"/>
    <w:rsid w:val="00D950DD"/>
    <w:rsid w:val="00DA00F7"/>
    <w:rsid w:val="00DA066B"/>
    <w:rsid w:val="00DA1A3C"/>
    <w:rsid w:val="00DA358C"/>
    <w:rsid w:val="00DA5C87"/>
    <w:rsid w:val="00DA68B0"/>
    <w:rsid w:val="00DC136E"/>
    <w:rsid w:val="00DC4BD6"/>
    <w:rsid w:val="00DC4DA2"/>
    <w:rsid w:val="00DC77B9"/>
    <w:rsid w:val="00DC79E5"/>
    <w:rsid w:val="00DD2844"/>
    <w:rsid w:val="00DD62F9"/>
    <w:rsid w:val="00DE046B"/>
    <w:rsid w:val="00DE1DCB"/>
    <w:rsid w:val="00DE2750"/>
    <w:rsid w:val="00DE2CAD"/>
    <w:rsid w:val="00DE3715"/>
    <w:rsid w:val="00DE3F04"/>
    <w:rsid w:val="00DE6004"/>
    <w:rsid w:val="00DF6685"/>
    <w:rsid w:val="00E01B40"/>
    <w:rsid w:val="00E01D09"/>
    <w:rsid w:val="00E04A37"/>
    <w:rsid w:val="00E079C6"/>
    <w:rsid w:val="00E07FAD"/>
    <w:rsid w:val="00E113C2"/>
    <w:rsid w:val="00E12262"/>
    <w:rsid w:val="00E14CF9"/>
    <w:rsid w:val="00E1771F"/>
    <w:rsid w:val="00E17FB3"/>
    <w:rsid w:val="00E20D72"/>
    <w:rsid w:val="00E24069"/>
    <w:rsid w:val="00E31212"/>
    <w:rsid w:val="00E322B4"/>
    <w:rsid w:val="00E34787"/>
    <w:rsid w:val="00E34873"/>
    <w:rsid w:val="00E368C0"/>
    <w:rsid w:val="00E36AF8"/>
    <w:rsid w:val="00E41CF9"/>
    <w:rsid w:val="00E454DD"/>
    <w:rsid w:val="00E46F8E"/>
    <w:rsid w:val="00E47A40"/>
    <w:rsid w:val="00E50ED4"/>
    <w:rsid w:val="00E54684"/>
    <w:rsid w:val="00E60BA3"/>
    <w:rsid w:val="00E61297"/>
    <w:rsid w:val="00E64D0F"/>
    <w:rsid w:val="00E65FCC"/>
    <w:rsid w:val="00E668BF"/>
    <w:rsid w:val="00E67C29"/>
    <w:rsid w:val="00E71EBE"/>
    <w:rsid w:val="00E74197"/>
    <w:rsid w:val="00E75D5E"/>
    <w:rsid w:val="00E76F5F"/>
    <w:rsid w:val="00E77269"/>
    <w:rsid w:val="00E81BFC"/>
    <w:rsid w:val="00E94B87"/>
    <w:rsid w:val="00E96DB4"/>
    <w:rsid w:val="00EA117F"/>
    <w:rsid w:val="00EA4C57"/>
    <w:rsid w:val="00EA7A0B"/>
    <w:rsid w:val="00EB6D0A"/>
    <w:rsid w:val="00EC0852"/>
    <w:rsid w:val="00EC0A45"/>
    <w:rsid w:val="00EC0DA6"/>
    <w:rsid w:val="00EC5318"/>
    <w:rsid w:val="00EC5A25"/>
    <w:rsid w:val="00EC5D56"/>
    <w:rsid w:val="00ED00BA"/>
    <w:rsid w:val="00ED081A"/>
    <w:rsid w:val="00ED499B"/>
    <w:rsid w:val="00ED54CC"/>
    <w:rsid w:val="00ED5774"/>
    <w:rsid w:val="00ED770F"/>
    <w:rsid w:val="00EE0A35"/>
    <w:rsid w:val="00EE5361"/>
    <w:rsid w:val="00EF0113"/>
    <w:rsid w:val="00EF731F"/>
    <w:rsid w:val="00F01A59"/>
    <w:rsid w:val="00F06BCB"/>
    <w:rsid w:val="00F10688"/>
    <w:rsid w:val="00F21003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51A1"/>
    <w:rsid w:val="00F36C71"/>
    <w:rsid w:val="00F36CB0"/>
    <w:rsid w:val="00F45D99"/>
    <w:rsid w:val="00F46789"/>
    <w:rsid w:val="00F5328D"/>
    <w:rsid w:val="00F6114A"/>
    <w:rsid w:val="00F661DE"/>
    <w:rsid w:val="00F72493"/>
    <w:rsid w:val="00F72C9C"/>
    <w:rsid w:val="00F73E4A"/>
    <w:rsid w:val="00F77033"/>
    <w:rsid w:val="00F858EC"/>
    <w:rsid w:val="00F85A81"/>
    <w:rsid w:val="00F9204A"/>
    <w:rsid w:val="00F9360D"/>
    <w:rsid w:val="00FA3BCF"/>
    <w:rsid w:val="00FA7FC9"/>
    <w:rsid w:val="00FB72CF"/>
    <w:rsid w:val="00FC0ABA"/>
    <w:rsid w:val="00FC1F74"/>
    <w:rsid w:val="00FC25EC"/>
    <w:rsid w:val="00FC53C7"/>
    <w:rsid w:val="00FC66E5"/>
    <w:rsid w:val="00FD7671"/>
    <w:rsid w:val="00FE177A"/>
    <w:rsid w:val="00FE1A49"/>
    <w:rsid w:val="00FE4077"/>
    <w:rsid w:val="00FE46D6"/>
    <w:rsid w:val="00FE4DA8"/>
    <w:rsid w:val="00FE6517"/>
    <w:rsid w:val="00FF072D"/>
    <w:rsid w:val="00FF1970"/>
    <w:rsid w:val="00FF2D4E"/>
    <w:rsid w:val="00FF4AD9"/>
    <w:rsid w:val="00FF61F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5D02-954C-4263-834E-D574F21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6</Pages>
  <Words>12390</Words>
  <Characters>7062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8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3</cp:revision>
  <cp:lastPrinted>2020-10-30T06:15:00Z</cp:lastPrinted>
  <dcterms:created xsi:type="dcterms:W3CDTF">2020-11-12T02:29:00Z</dcterms:created>
  <dcterms:modified xsi:type="dcterms:W3CDTF">2020-11-12T03:33:00Z</dcterms:modified>
</cp:coreProperties>
</file>